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83" w:rsidRDefault="00A26183" w:rsidP="00A26183">
      <w:pPr>
        <w:pStyle w:val="a3"/>
        <w:spacing w:before="120" w:beforeAutospacing="0" w:after="120" w:afterAutospacing="0"/>
        <w:ind w:left="153" w:right="-1"/>
        <w:contextualSpacing/>
        <w:jc w:val="center"/>
        <w:rPr>
          <w:iCs/>
          <w:sz w:val="40"/>
          <w:szCs w:val="40"/>
          <w:shd w:val="clear" w:color="auto" w:fill="FFFFFF"/>
          <w:lang w:val="en-US"/>
        </w:rPr>
      </w:pPr>
    </w:p>
    <w:p w:rsidR="00A26183" w:rsidRDefault="00A26183" w:rsidP="00A26183">
      <w:pPr>
        <w:pStyle w:val="a3"/>
        <w:spacing w:before="120" w:beforeAutospacing="0" w:after="120" w:afterAutospacing="0"/>
        <w:ind w:left="153" w:right="-1"/>
        <w:contextualSpacing/>
        <w:jc w:val="center"/>
        <w:rPr>
          <w:iCs/>
          <w:sz w:val="40"/>
          <w:szCs w:val="40"/>
          <w:shd w:val="clear" w:color="auto" w:fill="FFFFFF"/>
          <w:lang w:val="en-US"/>
        </w:rPr>
      </w:pPr>
    </w:p>
    <w:p w:rsidR="00A26183" w:rsidRDefault="00A26183" w:rsidP="00A26183">
      <w:pPr>
        <w:pStyle w:val="a3"/>
        <w:spacing w:before="120" w:beforeAutospacing="0" w:after="120" w:afterAutospacing="0"/>
        <w:ind w:left="153" w:right="-1"/>
        <w:contextualSpacing/>
        <w:jc w:val="center"/>
        <w:rPr>
          <w:iCs/>
          <w:sz w:val="40"/>
          <w:szCs w:val="40"/>
          <w:shd w:val="clear" w:color="auto" w:fill="FFFFFF"/>
          <w:lang w:val="en-US"/>
        </w:rPr>
      </w:pPr>
    </w:p>
    <w:p w:rsidR="00A26183" w:rsidRPr="00A26183" w:rsidRDefault="00A26183" w:rsidP="00A26183">
      <w:pPr>
        <w:pStyle w:val="a3"/>
        <w:spacing w:before="120" w:beforeAutospacing="0" w:after="120" w:afterAutospacing="0"/>
        <w:ind w:left="153" w:right="-1"/>
        <w:contextualSpacing/>
        <w:jc w:val="center"/>
        <w:rPr>
          <w:iCs/>
          <w:sz w:val="40"/>
          <w:szCs w:val="40"/>
          <w:shd w:val="clear" w:color="auto" w:fill="FFFFFF"/>
          <w:lang w:val="en-US"/>
        </w:rPr>
      </w:pPr>
    </w:p>
    <w:p w:rsidR="00A26183" w:rsidRPr="003214FE" w:rsidRDefault="00A26183" w:rsidP="00A26183">
      <w:pPr>
        <w:pStyle w:val="a3"/>
        <w:spacing w:before="120" w:beforeAutospacing="0" w:after="120" w:afterAutospacing="0"/>
        <w:ind w:left="153" w:right="-1"/>
        <w:contextualSpacing/>
        <w:jc w:val="center"/>
        <w:rPr>
          <w:iCs/>
          <w:sz w:val="48"/>
          <w:szCs w:val="48"/>
          <w:shd w:val="clear" w:color="auto" w:fill="FFFFFF"/>
        </w:rPr>
      </w:pPr>
      <w:r w:rsidRPr="003214FE">
        <w:rPr>
          <w:iCs/>
          <w:sz w:val="48"/>
          <w:szCs w:val="48"/>
          <w:shd w:val="clear" w:color="auto" w:fill="FFFFFF"/>
        </w:rPr>
        <w:t xml:space="preserve">Комплексно-тематическое планирование </w:t>
      </w:r>
    </w:p>
    <w:p w:rsidR="00A26183" w:rsidRPr="003214FE" w:rsidRDefault="00A26183" w:rsidP="00A26183">
      <w:pPr>
        <w:pStyle w:val="a3"/>
        <w:spacing w:before="120" w:beforeAutospacing="0" w:after="120" w:afterAutospacing="0"/>
        <w:ind w:left="153" w:right="-1"/>
        <w:contextualSpacing/>
        <w:jc w:val="center"/>
        <w:rPr>
          <w:iCs/>
          <w:sz w:val="48"/>
          <w:szCs w:val="48"/>
          <w:shd w:val="clear" w:color="auto" w:fill="FFFFFF"/>
        </w:rPr>
      </w:pPr>
      <w:r w:rsidRPr="003214FE">
        <w:rPr>
          <w:iCs/>
          <w:sz w:val="48"/>
          <w:szCs w:val="48"/>
          <w:shd w:val="clear" w:color="auto" w:fill="FFFFFF"/>
        </w:rPr>
        <w:t>в средней группе</w:t>
      </w:r>
    </w:p>
    <w:p w:rsidR="00A26183" w:rsidRPr="003214FE" w:rsidRDefault="00A26183" w:rsidP="00A26183">
      <w:pPr>
        <w:pStyle w:val="a3"/>
        <w:spacing w:before="120" w:beforeAutospacing="0" w:after="120" w:afterAutospacing="0"/>
        <w:ind w:left="153" w:right="-1"/>
        <w:contextualSpacing/>
        <w:jc w:val="center"/>
        <w:rPr>
          <w:iCs/>
          <w:sz w:val="48"/>
          <w:szCs w:val="48"/>
          <w:shd w:val="clear" w:color="auto" w:fill="FFFFFF"/>
        </w:rPr>
      </w:pPr>
    </w:p>
    <w:p w:rsidR="00A26183" w:rsidRPr="003214FE" w:rsidRDefault="00A26183" w:rsidP="00A26183">
      <w:pPr>
        <w:pStyle w:val="a3"/>
        <w:spacing w:before="120" w:beforeAutospacing="0" w:after="120" w:afterAutospacing="0"/>
        <w:ind w:left="153" w:right="-1"/>
        <w:contextualSpacing/>
        <w:jc w:val="center"/>
        <w:rPr>
          <w:color w:val="000000"/>
          <w:sz w:val="40"/>
          <w:szCs w:val="40"/>
        </w:rPr>
      </w:pPr>
    </w:p>
    <w:p w:rsidR="00A26183" w:rsidRDefault="00A26183" w:rsidP="00A26183"/>
    <w:p w:rsidR="00A26183" w:rsidRPr="003214FE" w:rsidRDefault="00A26183" w:rsidP="00A26183">
      <w:pPr>
        <w:rPr>
          <w:rFonts w:ascii="Times New Roman" w:hAnsi="Times New Roman" w:cs="Times New Roman"/>
          <w:sz w:val="28"/>
          <w:szCs w:val="28"/>
        </w:rPr>
      </w:pPr>
      <w:r w:rsidRPr="003214FE">
        <w:rPr>
          <w:rFonts w:ascii="Times New Roman" w:hAnsi="Times New Roman" w:cs="Times New Roman"/>
          <w:sz w:val="28"/>
          <w:szCs w:val="28"/>
        </w:rPr>
        <w:t>Составлено по пяти направлениям:</w:t>
      </w:r>
    </w:p>
    <w:p w:rsidR="00A26183" w:rsidRPr="003214FE" w:rsidRDefault="00A26183" w:rsidP="00A2618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214FE">
        <w:rPr>
          <w:rFonts w:ascii="Times New Roman" w:hAnsi="Times New Roman" w:cs="Times New Roman"/>
          <w:sz w:val="28"/>
          <w:szCs w:val="28"/>
        </w:rPr>
        <w:t xml:space="preserve">« Познавательное развитие», </w:t>
      </w:r>
    </w:p>
    <w:p w:rsidR="00A26183" w:rsidRPr="003214FE" w:rsidRDefault="00A26183" w:rsidP="00A2618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214FE">
        <w:rPr>
          <w:rFonts w:ascii="Times New Roman" w:hAnsi="Times New Roman" w:cs="Times New Roman"/>
          <w:sz w:val="28"/>
          <w:szCs w:val="28"/>
        </w:rPr>
        <w:t>«Речевое развитие»,</w:t>
      </w:r>
    </w:p>
    <w:p w:rsidR="00A26183" w:rsidRPr="003214FE" w:rsidRDefault="00A26183" w:rsidP="00A2618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214FE">
        <w:rPr>
          <w:rFonts w:ascii="Times New Roman" w:hAnsi="Times New Roman" w:cs="Times New Roman"/>
          <w:sz w:val="28"/>
          <w:szCs w:val="28"/>
        </w:rPr>
        <w:t xml:space="preserve"> «Художественно-эстетическое развитие»,</w:t>
      </w:r>
    </w:p>
    <w:p w:rsidR="00A26183" w:rsidRPr="003214FE" w:rsidRDefault="00A26183" w:rsidP="00A2618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214FE">
        <w:rPr>
          <w:rFonts w:ascii="Times New Roman" w:hAnsi="Times New Roman" w:cs="Times New Roman"/>
          <w:sz w:val="28"/>
          <w:szCs w:val="28"/>
        </w:rPr>
        <w:t xml:space="preserve">«Физическое развитие», </w:t>
      </w:r>
    </w:p>
    <w:p w:rsidR="00A26183" w:rsidRPr="003214FE" w:rsidRDefault="00A26183" w:rsidP="00A26183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214FE">
        <w:rPr>
          <w:rFonts w:ascii="Times New Roman" w:hAnsi="Times New Roman" w:cs="Times New Roman"/>
          <w:sz w:val="28"/>
          <w:szCs w:val="28"/>
        </w:rPr>
        <w:t>«Социально-коммуникативное развитие».</w:t>
      </w:r>
    </w:p>
    <w:p w:rsidR="00A26183" w:rsidRPr="003214FE" w:rsidRDefault="00A26183" w:rsidP="00A26183">
      <w:pPr>
        <w:rPr>
          <w:rFonts w:ascii="Times New Roman" w:hAnsi="Times New Roman" w:cs="Times New Roman"/>
          <w:sz w:val="28"/>
          <w:szCs w:val="28"/>
        </w:rPr>
      </w:pPr>
      <w:r w:rsidRPr="003214FE">
        <w:rPr>
          <w:rFonts w:ascii="Times New Roman" w:hAnsi="Times New Roman" w:cs="Times New Roman"/>
          <w:sz w:val="28"/>
          <w:szCs w:val="28"/>
        </w:rPr>
        <w:t>Описаны</w:t>
      </w:r>
    </w:p>
    <w:p w:rsidR="00A26183" w:rsidRPr="003214FE" w:rsidRDefault="00A26183" w:rsidP="00A2618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214FE">
        <w:rPr>
          <w:rFonts w:ascii="Times New Roman" w:hAnsi="Times New Roman" w:cs="Times New Roman"/>
          <w:sz w:val="28"/>
          <w:szCs w:val="28"/>
        </w:rPr>
        <w:t>образовательная деятельность в режимных моментах,</w:t>
      </w:r>
    </w:p>
    <w:p w:rsidR="00A26183" w:rsidRPr="003214FE" w:rsidRDefault="00A26183" w:rsidP="00A26183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214FE">
        <w:rPr>
          <w:rFonts w:ascii="Times New Roman" w:hAnsi="Times New Roman" w:cs="Times New Roman"/>
          <w:sz w:val="28"/>
          <w:szCs w:val="28"/>
        </w:rPr>
        <w:t xml:space="preserve"> развивающая среда</w:t>
      </w:r>
    </w:p>
    <w:p w:rsidR="00A26183" w:rsidRPr="003214FE" w:rsidRDefault="00A26183" w:rsidP="00A26183">
      <w:pPr>
        <w:rPr>
          <w:rFonts w:ascii="Times New Roman" w:hAnsi="Times New Roman" w:cs="Times New Roman"/>
          <w:sz w:val="28"/>
          <w:szCs w:val="28"/>
        </w:rPr>
      </w:pPr>
    </w:p>
    <w:p w:rsidR="00A26183" w:rsidRPr="003214FE" w:rsidRDefault="00A26183" w:rsidP="00A26183">
      <w:pPr>
        <w:rPr>
          <w:rFonts w:ascii="Times New Roman" w:hAnsi="Times New Roman" w:cs="Times New Roman"/>
          <w:sz w:val="28"/>
          <w:szCs w:val="28"/>
        </w:rPr>
      </w:pPr>
    </w:p>
    <w:p w:rsidR="00A26183" w:rsidRPr="003214FE" w:rsidRDefault="00A26183" w:rsidP="00A26183">
      <w:pPr>
        <w:rPr>
          <w:rFonts w:ascii="Times New Roman" w:hAnsi="Times New Roman" w:cs="Times New Roman"/>
          <w:sz w:val="28"/>
          <w:szCs w:val="28"/>
        </w:rPr>
      </w:pPr>
    </w:p>
    <w:p w:rsidR="00A26183" w:rsidRDefault="00A26183" w:rsidP="00A26183"/>
    <w:p w:rsidR="00A26183" w:rsidRDefault="00A26183" w:rsidP="00A26183"/>
    <w:p w:rsidR="00A26183" w:rsidRDefault="00A26183" w:rsidP="00A26183"/>
    <w:p w:rsidR="00A26183" w:rsidRPr="003214FE" w:rsidRDefault="00A26183" w:rsidP="00A26183">
      <w:pPr>
        <w:jc w:val="right"/>
        <w:rPr>
          <w:rFonts w:ascii="Times New Roman" w:hAnsi="Times New Roman" w:cs="Times New Roman"/>
          <w:sz w:val="28"/>
          <w:szCs w:val="28"/>
        </w:rPr>
      </w:pPr>
      <w:r w:rsidRPr="003214FE">
        <w:rPr>
          <w:rFonts w:ascii="Times New Roman" w:hAnsi="Times New Roman" w:cs="Times New Roman"/>
          <w:sz w:val="28"/>
          <w:szCs w:val="28"/>
        </w:rPr>
        <w:t xml:space="preserve">Составитель воспитатель </w:t>
      </w:r>
    </w:p>
    <w:p w:rsidR="00A26183" w:rsidRPr="003214FE" w:rsidRDefault="00A26183" w:rsidP="00A26183">
      <w:pPr>
        <w:jc w:val="right"/>
        <w:rPr>
          <w:rFonts w:ascii="Times New Roman" w:hAnsi="Times New Roman" w:cs="Times New Roman"/>
          <w:sz w:val="28"/>
          <w:szCs w:val="28"/>
        </w:rPr>
      </w:pPr>
      <w:r w:rsidRPr="003214FE">
        <w:rPr>
          <w:rFonts w:ascii="Times New Roman" w:hAnsi="Times New Roman" w:cs="Times New Roman"/>
          <w:sz w:val="28"/>
          <w:szCs w:val="28"/>
        </w:rPr>
        <w:t>Дуева Наталья Николаевна</w:t>
      </w:r>
    </w:p>
    <w:p w:rsidR="00A26183" w:rsidRDefault="00A26183" w:rsidP="00A26183">
      <w:pPr>
        <w:pStyle w:val="a3"/>
        <w:shd w:val="clear" w:color="auto" w:fill="FFFFFF" w:themeFill="background1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A26183" w:rsidRDefault="00A26183" w:rsidP="00A26183">
      <w:pPr>
        <w:pStyle w:val="a3"/>
        <w:shd w:val="clear" w:color="auto" w:fill="FFFFFF" w:themeFill="background1"/>
        <w:jc w:val="center"/>
        <w:rPr>
          <w:b/>
          <w:bCs/>
          <w:color w:val="000000"/>
          <w:sz w:val="28"/>
          <w:szCs w:val="28"/>
          <w:lang w:val="en-US"/>
        </w:rPr>
      </w:pPr>
    </w:p>
    <w:p w:rsidR="000077A2" w:rsidRPr="00A26183" w:rsidRDefault="000077A2" w:rsidP="00A26183">
      <w:pPr>
        <w:pStyle w:val="a3"/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A26183">
        <w:rPr>
          <w:b/>
          <w:bCs/>
          <w:color w:val="000000"/>
          <w:sz w:val="28"/>
          <w:szCs w:val="28"/>
        </w:rPr>
        <w:lastRenderedPageBreak/>
        <w:t>Сентябрь</w:t>
      </w:r>
      <w:r w:rsidRPr="00A2618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26183">
        <w:rPr>
          <w:b/>
          <w:bCs/>
          <w:color w:val="000000"/>
          <w:sz w:val="28"/>
          <w:szCs w:val="28"/>
        </w:rPr>
        <w:t xml:space="preserve">  «День знаний!»</w:t>
      </w:r>
    </w:p>
    <w:p w:rsidR="000077A2" w:rsidRPr="00A26183" w:rsidRDefault="000077A2" w:rsidP="00A26183">
      <w:pPr>
        <w:pStyle w:val="a3"/>
        <w:shd w:val="clear" w:color="auto" w:fill="FFFFFF" w:themeFill="background1"/>
        <w:rPr>
          <w:color w:val="000000"/>
        </w:rPr>
      </w:pPr>
      <w:r w:rsidRPr="00A26183">
        <w:rPr>
          <w:b/>
          <w:bCs/>
          <w:color w:val="000000"/>
        </w:rPr>
        <w:t>Задачи:</w:t>
      </w:r>
    </w:p>
    <w:p w:rsidR="000077A2" w:rsidRPr="00A26183" w:rsidRDefault="000077A2" w:rsidP="00A26183">
      <w:pPr>
        <w:pStyle w:val="a3"/>
        <w:numPr>
          <w:ilvl w:val="0"/>
          <w:numId w:val="1"/>
        </w:numPr>
        <w:shd w:val="clear" w:color="auto" w:fill="FFFFFF" w:themeFill="background1"/>
        <w:rPr>
          <w:color w:val="000000"/>
        </w:rPr>
      </w:pPr>
      <w:r w:rsidRPr="00A26183">
        <w:rPr>
          <w:color w:val="000000"/>
        </w:rPr>
        <w:t>Развитие у детей познавательной мотивации, интереса к школе, книге.</w:t>
      </w:r>
    </w:p>
    <w:p w:rsidR="000077A2" w:rsidRPr="00A26183" w:rsidRDefault="000077A2" w:rsidP="00A26183">
      <w:pPr>
        <w:pStyle w:val="a3"/>
        <w:numPr>
          <w:ilvl w:val="0"/>
          <w:numId w:val="1"/>
        </w:numPr>
        <w:shd w:val="clear" w:color="auto" w:fill="FFFFFF" w:themeFill="background1"/>
        <w:rPr>
          <w:color w:val="000000"/>
        </w:rPr>
      </w:pPr>
      <w:r w:rsidRPr="00A26183">
        <w:rPr>
          <w:color w:val="000000"/>
        </w:rPr>
        <w:t>Формирование дружеских, доброжелательных отношений между детьми.</w:t>
      </w:r>
    </w:p>
    <w:p w:rsidR="000077A2" w:rsidRPr="00A26183" w:rsidRDefault="000077A2" w:rsidP="00A26183">
      <w:pPr>
        <w:pStyle w:val="a3"/>
        <w:numPr>
          <w:ilvl w:val="0"/>
          <w:numId w:val="1"/>
        </w:numPr>
        <w:shd w:val="clear" w:color="auto" w:fill="FFFFFF" w:themeFill="background1"/>
        <w:rPr>
          <w:color w:val="000000"/>
        </w:rPr>
      </w:pPr>
      <w:r w:rsidRPr="00A26183">
        <w:rPr>
          <w:color w:val="000000"/>
        </w:rPr>
        <w:t>Продолжение знакомства с детским садом как ближайшим социальным окружением ребенка, с предметно-пространственной средой (обратить внимание на произошедшие изменения: покрашен забор, появились новые столы),</w:t>
      </w:r>
    </w:p>
    <w:p w:rsidR="000077A2" w:rsidRPr="00A26183" w:rsidRDefault="000077A2" w:rsidP="00A26183">
      <w:pPr>
        <w:pStyle w:val="a3"/>
        <w:numPr>
          <w:ilvl w:val="0"/>
          <w:numId w:val="1"/>
        </w:numPr>
        <w:shd w:val="clear" w:color="auto" w:fill="FFFFFF" w:themeFill="background1"/>
        <w:rPr>
          <w:color w:val="000000"/>
        </w:rPr>
      </w:pPr>
      <w:r w:rsidRPr="00A26183">
        <w:rPr>
          <w:color w:val="000000"/>
        </w:rPr>
        <w:t xml:space="preserve"> Расширение представлений детей о профессиях сотрудников детского сада (воспитатель, помощник воспитателя, музыкальный руководитель, врач, дворник, повар и др.).</w:t>
      </w:r>
    </w:p>
    <w:tbl>
      <w:tblPr>
        <w:tblStyle w:val="a4"/>
        <w:tblW w:w="10774" w:type="dxa"/>
        <w:tblInd w:w="-885" w:type="dxa"/>
        <w:tblLayout w:type="fixed"/>
        <w:tblLook w:val="04A0"/>
      </w:tblPr>
      <w:tblGrid>
        <w:gridCol w:w="2269"/>
        <w:gridCol w:w="4111"/>
        <w:gridCol w:w="4394"/>
      </w:tblGrid>
      <w:tr w:rsidR="00FC5954" w:rsidRPr="00A26183" w:rsidTr="00FC5954">
        <w:tc>
          <w:tcPr>
            <w:tcW w:w="2269" w:type="dxa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rPr>
                <w:b/>
                <w:i/>
                <w:color w:val="000000"/>
              </w:rPr>
            </w:pPr>
            <w:r w:rsidRPr="00A26183">
              <w:rPr>
                <w:b/>
                <w:i/>
                <w:color w:val="000000"/>
              </w:rPr>
              <w:t>Образовательное направление</w:t>
            </w:r>
          </w:p>
        </w:tc>
        <w:tc>
          <w:tcPr>
            <w:tcW w:w="4111" w:type="dxa"/>
          </w:tcPr>
          <w:p w:rsidR="00FC5954" w:rsidRPr="00A26183" w:rsidRDefault="00D679CD" w:rsidP="00A26183">
            <w:pPr>
              <w:pStyle w:val="a3"/>
              <w:shd w:val="clear" w:color="auto" w:fill="FFFFFF" w:themeFill="background1"/>
              <w:jc w:val="center"/>
              <w:rPr>
                <w:b/>
                <w:i/>
                <w:color w:val="000000"/>
              </w:rPr>
            </w:pPr>
            <w:r w:rsidRPr="00A26183">
              <w:rPr>
                <w:b/>
                <w:i/>
                <w:color w:val="000000"/>
              </w:rPr>
              <w:t>Образовательная деятельность</w:t>
            </w:r>
          </w:p>
        </w:tc>
        <w:tc>
          <w:tcPr>
            <w:tcW w:w="4394" w:type="dxa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jc w:val="center"/>
              <w:rPr>
                <w:b/>
                <w:i/>
                <w:color w:val="000000"/>
              </w:rPr>
            </w:pPr>
            <w:r w:rsidRPr="00A26183">
              <w:rPr>
                <w:b/>
                <w:bCs/>
                <w:i/>
              </w:rPr>
              <w:t>Образовательная деятельность во время режимных моментов</w:t>
            </w:r>
          </w:p>
        </w:tc>
      </w:tr>
      <w:tr w:rsidR="00FC5954" w:rsidRPr="00A26183" w:rsidTr="00FC5954">
        <w:tc>
          <w:tcPr>
            <w:tcW w:w="2269" w:type="dxa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Познавательное развитие</w:t>
            </w:r>
          </w:p>
        </w:tc>
        <w:tc>
          <w:tcPr>
            <w:tcW w:w="4111" w:type="dxa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  <w:i/>
              </w:rPr>
              <w:t>ФЭМП</w:t>
            </w:r>
            <w:r w:rsidR="00BA70B0" w:rsidRPr="00A26183">
              <w:t xml:space="preserve"> (</w:t>
            </w:r>
            <w:r w:rsidRPr="00A26183">
              <w:t>И.</w:t>
            </w:r>
            <w:r w:rsidR="00BA70B0" w:rsidRPr="00A26183">
              <w:t>А.</w:t>
            </w:r>
            <w:r w:rsidRPr="00A26183">
              <w:t xml:space="preserve"> </w:t>
            </w:r>
            <w:proofErr w:type="spellStart"/>
            <w:r w:rsidRPr="00A26183">
              <w:t>Помораева</w:t>
            </w:r>
            <w:proofErr w:type="spellEnd"/>
            <w:r w:rsidRPr="00A26183">
              <w:t xml:space="preserve">, В.А </w:t>
            </w:r>
            <w:proofErr w:type="spellStart"/>
            <w:r w:rsidRPr="00A26183">
              <w:t>Позина</w:t>
            </w:r>
            <w:proofErr w:type="spellEnd"/>
            <w:r w:rsidRPr="00A26183">
              <w:t xml:space="preserve"> «ФЭМП средняя группа»)</w:t>
            </w:r>
            <w:r w:rsidR="00BA70B0" w:rsidRPr="00A26183">
              <w:t xml:space="preserve"> 2015г</w:t>
            </w:r>
          </w:p>
          <w:p w:rsidR="00FC5954" w:rsidRPr="00A26183" w:rsidRDefault="00BA70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1 стр. 12</w:t>
            </w:r>
          </w:p>
          <w:p w:rsidR="00656003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  <w:i/>
              </w:rPr>
              <w:t>Ознакомление с природой</w:t>
            </w:r>
            <w:r w:rsidR="00656003" w:rsidRPr="00A26183">
              <w:t xml:space="preserve"> </w:t>
            </w:r>
            <w:proofErr w:type="gramStart"/>
            <w:r w:rsidR="00656003" w:rsidRPr="00A26183">
              <w:t xml:space="preserve">( </w:t>
            </w:r>
            <w:proofErr w:type="gramEnd"/>
            <w:r w:rsidR="00656003" w:rsidRPr="00A26183">
              <w:t xml:space="preserve">О. А. </w:t>
            </w:r>
            <w:proofErr w:type="spellStart"/>
            <w:r w:rsidR="00656003" w:rsidRPr="00A26183">
              <w:t>Соломенникова</w:t>
            </w:r>
            <w:proofErr w:type="spellEnd"/>
            <w:r w:rsidR="00656003" w:rsidRPr="00A26183">
              <w:t>)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1. Что нам осень принесла? (стр. 28)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  <w:tc>
          <w:tcPr>
            <w:tcW w:w="4394" w:type="dxa"/>
            <w:vMerge w:val="restart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  <w:sz w:val="22"/>
                <w:szCs w:val="22"/>
              </w:rPr>
            </w:pPr>
            <w:r w:rsidRPr="00A26183">
              <w:rPr>
                <w:b/>
                <w:bCs/>
                <w:sz w:val="22"/>
                <w:szCs w:val="22"/>
              </w:rPr>
              <w:t>Беседа «Дети пошли в школу».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ind w:left="71"/>
              <w:contextualSpacing/>
              <w:rPr>
                <w:sz w:val="22"/>
                <w:szCs w:val="22"/>
              </w:rPr>
            </w:pPr>
            <w:r w:rsidRPr="00A26183">
              <w:rPr>
                <w:b/>
                <w:bCs/>
                <w:color w:val="666666"/>
                <w:sz w:val="22"/>
                <w:szCs w:val="22"/>
              </w:rPr>
              <w:t xml:space="preserve">   </w:t>
            </w:r>
            <w:r w:rsidRPr="00A26183">
              <w:rPr>
                <w:sz w:val="22"/>
                <w:szCs w:val="22"/>
              </w:rPr>
              <w:t> Развивать интерес к школе.</w:t>
            </w:r>
            <w:r w:rsidRPr="00A26183">
              <w:rPr>
                <w:sz w:val="22"/>
                <w:szCs w:val="22"/>
              </w:rPr>
              <w:br/>
            </w:r>
            <w:r w:rsidRPr="00A26183">
              <w:rPr>
                <w:b/>
                <w:bCs/>
                <w:sz w:val="22"/>
                <w:szCs w:val="22"/>
              </w:rPr>
              <w:t>Д.и. «Что пригодится в школе?»</w:t>
            </w:r>
            <w:r w:rsidRPr="00A26183">
              <w:rPr>
                <w:sz w:val="22"/>
                <w:szCs w:val="22"/>
              </w:rPr>
              <w:t> 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ind w:left="71"/>
              <w:contextualSpacing/>
              <w:rPr>
                <w:sz w:val="22"/>
                <w:szCs w:val="22"/>
              </w:rPr>
            </w:pPr>
            <w:r w:rsidRPr="00A26183">
              <w:rPr>
                <w:sz w:val="22"/>
                <w:szCs w:val="22"/>
              </w:rPr>
              <w:t>Развивать интерес к книге.</w:t>
            </w:r>
            <w:r w:rsidRPr="00A26183">
              <w:rPr>
                <w:sz w:val="22"/>
                <w:szCs w:val="22"/>
              </w:rPr>
              <w:br/>
            </w:r>
            <w:r w:rsidRPr="00A26183">
              <w:rPr>
                <w:b/>
                <w:bCs/>
                <w:sz w:val="22"/>
                <w:szCs w:val="22"/>
              </w:rPr>
              <w:t>Экскурсия в прачечную</w:t>
            </w:r>
            <w:r w:rsidRPr="00A26183">
              <w:rPr>
                <w:sz w:val="22"/>
                <w:szCs w:val="22"/>
              </w:rPr>
              <w:t xml:space="preserve">. 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ind w:left="71"/>
              <w:contextualSpacing/>
              <w:rPr>
                <w:b/>
                <w:bCs/>
                <w:sz w:val="22"/>
                <w:szCs w:val="22"/>
              </w:rPr>
            </w:pPr>
            <w:r w:rsidRPr="00A26183">
              <w:rPr>
                <w:sz w:val="22"/>
                <w:szCs w:val="22"/>
              </w:rPr>
              <w:t>Чтобы дети не болели, белье стирают и гладят прачки при помощи бытовых приборов. (Показать и назвать) </w:t>
            </w:r>
            <w:r w:rsidRPr="00A26183">
              <w:rPr>
                <w:sz w:val="22"/>
                <w:szCs w:val="22"/>
              </w:rPr>
              <w:br/>
            </w:r>
            <w:r w:rsidRPr="00A26183">
              <w:rPr>
                <w:b/>
                <w:bCs/>
                <w:sz w:val="22"/>
                <w:szCs w:val="22"/>
              </w:rPr>
              <w:t> Д.и. «В группу пришла заведующая».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ind w:left="71"/>
              <w:contextualSpacing/>
              <w:rPr>
                <w:sz w:val="22"/>
                <w:szCs w:val="22"/>
              </w:rPr>
            </w:pPr>
            <w:r w:rsidRPr="00A26183">
              <w:rPr>
                <w:sz w:val="22"/>
                <w:szCs w:val="22"/>
              </w:rPr>
              <w:t> Знакомить с трудом заведующей. Прививать культуру поведения: предложить присесть, рассказать, что есть интересного в группе.</w:t>
            </w:r>
            <w:r w:rsidRPr="00A26183">
              <w:rPr>
                <w:sz w:val="22"/>
                <w:szCs w:val="22"/>
              </w:rPr>
              <w:br/>
            </w:r>
            <w:r w:rsidRPr="00A26183">
              <w:rPr>
                <w:b/>
                <w:bCs/>
                <w:sz w:val="22"/>
                <w:szCs w:val="22"/>
              </w:rPr>
              <w:t> Беседа «Кто работает в детском саду?»</w:t>
            </w:r>
            <w:r w:rsidRPr="00A26183">
              <w:rPr>
                <w:sz w:val="22"/>
                <w:szCs w:val="22"/>
              </w:rPr>
              <w:t> 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ind w:left="71"/>
              <w:contextualSpacing/>
              <w:rPr>
                <w:b/>
                <w:bCs/>
                <w:sz w:val="22"/>
                <w:szCs w:val="22"/>
              </w:rPr>
            </w:pPr>
            <w:r w:rsidRPr="00A26183">
              <w:rPr>
                <w:sz w:val="22"/>
                <w:szCs w:val="22"/>
              </w:rPr>
              <w:t xml:space="preserve">Закреплять навыки называния взрослых по имени и отчеству. </w:t>
            </w:r>
            <w:proofErr w:type="gramStart"/>
            <w:r w:rsidRPr="00A26183">
              <w:rPr>
                <w:sz w:val="22"/>
                <w:szCs w:val="22"/>
              </w:rPr>
              <w:t>Расширять представления о профессиях: воспитателя, помощника воспитателя, музыкального руководителя, медсестры, дворника, повара и др.)</w:t>
            </w:r>
            <w:r w:rsidRPr="00A26183">
              <w:rPr>
                <w:sz w:val="22"/>
                <w:szCs w:val="22"/>
              </w:rPr>
              <w:br/>
              <w:t xml:space="preserve"> </w:t>
            </w:r>
            <w:r w:rsidRPr="00A26183">
              <w:rPr>
                <w:b/>
                <w:bCs/>
                <w:sz w:val="22"/>
                <w:szCs w:val="22"/>
              </w:rPr>
              <w:t>Изготовление картины «Подарок всем, кто работает в детском саду на праздник»</w:t>
            </w:r>
            <w:r w:rsidRPr="00A26183">
              <w:rPr>
                <w:sz w:val="22"/>
                <w:szCs w:val="22"/>
              </w:rPr>
              <w:t> (ежедневно – работа с подгруппами).</w:t>
            </w:r>
            <w:proofErr w:type="gramEnd"/>
            <w:r w:rsidRPr="00A26183">
              <w:rPr>
                <w:sz w:val="22"/>
                <w:szCs w:val="22"/>
              </w:rPr>
              <w:br/>
            </w:r>
            <w:r w:rsidRPr="00A26183">
              <w:rPr>
                <w:b/>
                <w:bCs/>
                <w:sz w:val="22"/>
                <w:szCs w:val="22"/>
              </w:rPr>
              <w:t xml:space="preserve">Обыгрывание </w:t>
            </w:r>
            <w:proofErr w:type="spellStart"/>
            <w:r w:rsidRPr="00A26183">
              <w:rPr>
                <w:b/>
                <w:bCs/>
                <w:sz w:val="22"/>
                <w:szCs w:val="22"/>
              </w:rPr>
              <w:t>педситуаций</w:t>
            </w:r>
            <w:proofErr w:type="spellEnd"/>
            <w:r w:rsidRPr="00A26183">
              <w:rPr>
                <w:b/>
                <w:bCs/>
                <w:sz w:val="22"/>
                <w:szCs w:val="22"/>
              </w:rPr>
              <w:t xml:space="preserve"> морального выбора «Поведение медвежонка»</w:t>
            </w:r>
            <w:r w:rsidRPr="00A26183">
              <w:rPr>
                <w:sz w:val="22"/>
                <w:szCs w:val="22"/>
              </w:rPr>
              <w:t>. Формировать дружеские, доброжелательные отношения между людьми.</w:t>
            </w:r>
            <w:r w:rsidRPr="00A26183">
              <w:rPr>
                <w:sz w:val="22"/>
                <w:szCs w:val="22"/>
              </w:rPr>
              <w:br/>
            </w:r>
            <w:r w:rsidRPr="00A26183">
              <w:rPr>
                <w:b/>
                <w:bCs/>
                <w:sz w:val="22"/>
                <w:szCs w:val="22"/>
              </w:rPr>
              <w:t>Рассматривание картины «Как мы играем в детском саду»</w:t>
            </w:r>
            <w:r w:rsidRPr="00A26183">
              <w:rPr>
                <w:sz w:val="22"/>
                <w:szCs w:val="22"/>
              </w:rPr>
              <w:br/>
            </w:r>
            <w:r w:rsidRPr="00A26183">
              <w:rPr>
                <w:b/>
                <w:bCs/>
                <w:sz w:val="22"/>
                <w:szCs w:val="22"/>
              </w:rPr>
              <w:t xml:space="preserve">Беседа «Как сотрудники заботятся о красоте нашего </w:t>
            </w:r>
            <w:proofErr w:type="spellStart"/>
            <w:r w:rsidRPr="00A26183">
              <w:rPr>
                <w:b/>
                <w:bCs/>
                <w:sz w:val="22"/>
                <w:szCs w:val="22"/>
              </w:rPr>
              <w:t>д</w:t>
            </w:r>
            <w:proofErr w:type="spellEnd"/>
            <w:r w:rsidRPr="00A26183">
              <w:rPr>
                <w:b/>
                <w:bCs/>
                <w:sz w:val="22"/>
                <w:szCs w:val="22"/>
              </w:rPr>
              <w:t>/с»</w:t>
            </w:r>
            <w:proofErr w:type="gramStart"/>
            <w:r w:rsidRPr="00A26183">
              <w:rPr>
                <w:b/>
                <w:bCs/>
                <w:sz w:val="22"/>
                <w:szCs w:val="22"/>
              </w:rPr>
              <w:t>.</w:t>
            </w:r>
            <w:r w:rsidRPr="00A26183">
              <w:rPr>
                <w:sz w:val="22"/>
                <w:szCs w:val="22"/>
              </w:rPr>
              <w:t>О</w:t>
            </w:r>
            <w:proofErr w:type="gramEnd"/>
            <w:r w:rsidRPr="00A26183">
              <w:rPr>
                <w:sz w:val="22"/>
                <w:szCs w:val="22"/>
              </w:rPr>
              <w:t>братить внимание на произошедшие изменения. Прививать культуру поведения: не мусорить на улице,</w:t>
            </w:r>
            <w:r w:rsidRPr="00A26183">
              <w:t xml:space="preserve"> ничего не ломать и не портить.</w:t>
            </w:r>
          </w:p>
        </w:tc>
      </w:tr>
      <w:tr w:rsidR="00FC5954" w:rsidRPr="00A26183" w:rsidTr="00FC5954">
        <w:tc>
          <w:tcPr>
            <w:tcW w:w="2269" w:type="dxa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ечевое развитие</w:t>
            </w:r>
          </w:p>
        </w:tc>
        <w:tc>
          <w:tcPr>
            <w:tcW w:w="4111" w:type="dxa"/>
          </w:tcPr>
          <w:p w:rsidR="00BD4CD2" w:rsidRPr="00A26183" w:rsidRDefault="00BD4CD2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i/>
                <w:color w:val="000000"/>
              </w:rPr>
              <w:t>Развитие речи</w:t>
            </w:r>
            <w:r w:rsidRPr="00A26183">
              <w:rPr>
                <w:color w:val="000000"/>
              </w:rPr>
              <w:t xml:space="preserve"> (В.В. </w:t>
            </w:r>
            <w:proofErr w:type="spellStart"/>
            <w:r w:rsidRPr="00A26183">
              <w:rPr>
                <w:color w:val="000000"/>
              </w:rPr>
              <w:t>Гербова</w:t>
            </w:r>
            <w:proofErr w:type="spellEnd"/>
            <w:r w:rsidRPr="00A26183">
              <w:rPr>
                <w:color w:val="000000"/>
              </w:rPr>
              <w:t xml:space="preserve"> «Развитие речи в детском саду» средняя группа</w:t>
            </w:r>
            <w:proofErr w:type="gramStart"/>
            <w:r w:rsidRPr="00A26183">
              <w:rPr>
                <w:color w:val="000000"/>
              </w:rPr>
              <w:t xml:space="preserve"> )</w:t>
            </w:r>
            <w:proofErr w:type="gramEnd"/>
            <w:r w:rsidRPr="00A26183">
              <w:rPr>
                <w:color w:val="000000"/>
              </w:rPr>
              <w:t xml:space="preserve"> 2016 г</w:t>
            </w:r>
          </w:p>
          <w:p w:rsidR="00656003" w:rsidRPr="00A26183" w:rsidRDefault="00BD4CD2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A26183">
              <w:rPr>
                <w:color w:val="000000"/>
              </w:rPr>
              <w:t>№1 «Беседа с детьми на тему «Надо ли учиться говорить?      Стр.27</w:t>
            </w:r>
          </w:p>
        </w:tc>
        <w:tc>
          <w:tcPr>
            <w:tcW w:w="4394" w:type="dxa"/>
            <w:vMerge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</w:tr>
      <w:tr w:rsidR="00FC5954" w:rsidRPr="00A26183" w:rsidTr="00FC5954">
        <w:tc>
          <w:tcPr>
            <w:tcW w:w="2269" w:type="dxa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outlineLvl w:val="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26183">
              <w:rPr>
                <w:rFonts w:asciiTheme="minorHAnsi" w:hAnsiTheme="minorHAnsi" w:cs="Arial"/>
                <w:b/>
                <w:bCs/>
                <w:i/>
                <w:shd w:val="clear" w:color="auto" w:fill="FFFFFF"/>
              </w:rPr>
              <w:t xml:space="preserve">Рисование </w:t>
            </w:r>
            <w:r w:rsidRPr="00A26183">
              <w:rPr>
                <w:rFonts w:asciiTheme="minorHAnsi" w:hAnsiTheme="minorHAnsi" w:cs="Arial"/>
                <w:bCs/>
                <w:shd w:val="clear" w:color="auto" w:fill="FFFFFF"/>
              </w:rPr>
              <w:t>по замыслу</w:t>
            </w:r>
            <w:r w:rsidRPr="00A26183">
              <w:rPr>
                <w:rFonts w:asciiTheme="minorHAnsi" w:hAnsiTheme="minorHAnsi" w:cs="Arial"/>
                <w:bCs/>
                <w:sz w:val="22"/>
                <w:szCs w:val="22"/>
                <w:shd w:val="clear" w:color="auto" w:fill="FFFFFF"/>
              </w:rPr>
              <w:t xml:space="preserve"> «Нарисуй картинку про лето»</w:t>
            </w:r>
            <w:r w:rsidRPr="00A2618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стр. 23)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spacing w:before="0" w:beforeAutospacing="0" w:after="0" w:afterAutospacing="0"/>
              <w:contextualSpacing/>
              <w:outlineLvl w:val="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26183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 xml:space="preserve"> </w:t>
            </w:r>
            <w:r w:rsidRPr="00A26183">
              <w:rPr>
                <w:rFonts w:asciiTheme="minorHAnsi" w:hAnsiTheme="minorHAnsi" w:cs="Arial"/>
                <w:b/>
                <w:bCs/>
                <w:i/>
              </w:rPr>
              <w:t>Лепка</w:t>
            </w:r>
            <w:r w:rsidRPr="00A2618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«Яблоки и ягоды»  («Персики и абрикосы») (стр. 23)</w:t>
            </w:r>
          </w:p>
        </w:tc>
        <w:tc>
          <w:tcPr>
            <w:tcW w:w="4394" w:type="dxa"/>
            <w:vMerge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FC5954" w:rsidRPr="00A26183" w:rsidTr="00FC5954">
        <w:tc>
          <w:tcPr>
            <w:tcW w:w="2269" w:type="dxa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Физическое развитие</w:t>
            </w:r>
          </w:p>
        </w:tc>
        <w:tc>
          <w:tcPr>
            <w:tcW w:w="4111" w:type="dxa"/>
          </w:tcPr>
          <w:p w:rsidR="00FC5954" w:rsidRPr="00A26183" w:rsidRDefault="000951A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6183">
              <w:rPr>
                <w:b/>
                <w:i/>
                <w:sz w:val="24"/>
                <w:szCs w:val="24"/>
              </w:rPr>
              <w:t>Физкультура</w:t>
            </w:r>
            <w:r w:rsidRPr="00A26183">
              <w:t xml:space="preserve"> (</w:t>
            </w:r>
            <w:r w:rsidR="00FC5954" w:rsidRPr="00A26183">
              <w:t xml:space="preserve">Л.И. </w:t>
            </w:r>
            <w:proofErr w:type="spellStart"/>
            <w:r w:rsidR="00FC5954" w:rsidRPr="00A26183">
              <w:t>Пензулаева</w:t>
            </w:r>
            <w:proofErr w:type="spellEnd"/>
            <w:r w:rsidRPr="00A26183">
              <w:t xml:space="preserve"> «Физическая культура в детском саду»</w:t>
            </w:r>
            <w:r w:rsidR="00FC5954" w:rsidRPr="00A26183">
              <w:t xml:space="preserve"> средняя группа</w:t>
            </w:r>
            <w:r w:rsidRPr="00A26183">
              <w:t>) 2014г.</w:t>
            </w:r>
          </w:p>
          <w:p w:rsidR="00FC5954" w:rsidRPr="00A26183" w:rsidRDefault="00FC5954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lang w:eastAsia="ru-RU"/>
              </w:rPr>
              <w:t>№ 1 стр. 19</w:t>
            </w:r>
          </w:p>
          <w:p w:rsidR="00FC5954" w:rsidRPr="00A26183" w:rsidRDefault="00FC5954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585590" w:rsidRPr="00A26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6183">
              <w:rPr>
                <w:rFonts w:ascii="Times New Roman" w:eastAsia="Times New Roman" w:hAnsi="Times New Roman" w:cs="Times New Roman"/>
                <w:lang w:eastAsia="ru-RU"/>
              </w:rPr>
              <w:t>2 стр. 20</w:t>
            </w:r>
          </w:p>
          <w:p w:rsidR="00FC5954" w:rsidRPr="00A26183" w:rsidRDefault="00FC5954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585590" w:rsidRPr="00A26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6183">
              <w:rPr>
                <w:rFonts w:ascii="Times New Roman" w:eastAsia="Times New Roman" w:hAnsi="Times New Roman" w:cs="Times New Roman"/>
                <w:lang w:eastAsia="ru-RU"/>
              </w:rPr>
              <w:t>3 стр.</w:t>
            </w:r>
            <w:r w:rsidR="00585590" w:rsidRPr="00A261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618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394" w:type="dxa"/>
            <w:vMerge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</w:p>
        </w:tc>
      </w:tr>
      <w:tr w:rsidR="00223074" w:rsidRPr="00A26183" w:rsidTr="00D8459A">
        <w:trPr>
          <w:trHeight w:val="1114"/>
        </w:trPr>
        <w:tc>
          <w:tcPr>
            <w:tcW w:w="2269" w:type="dxa"/>
          </w:tcPr>
          <w:p w:rsidR="00223074" w:rsidRPr="00A26183" w:rsidRDefault="00223074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</w:rPr>
              <w:t>Социально-коммуникативное развитие</w:t>
            </w:r>
          </w:p>
        </w:tc>
        <w:tc>
          <w:tcPr>
            <w:tcW w:w="4111" w:type="dxa"/>
          </w:tcPr>
          <w:p w:rsidR="00656003" w:rsidRPr="00A26183" w:rsidRDefault="00656003" w:rsidP="00A2618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ОЖ </w:t>
            </w:r>
          </w:p>
          <w:p w:rsidR="00656003" w:rsidRPr="00A26183" w:rsidRDefault="00656003" w:rsidP="00A2618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жим дня»</w:t>
            </w:r>
          </w:p>
          <w:p w:rsidR="00656003" w:rsidRPr="00A26183" w:rsidRDefault="00656003" w:rsidP="00A2618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онятие «режим дня», рассказать о его значении для здоровья детей. Развивать умение рассуждать, делать умозаключения.</w:t>
            </w:r>
          </w:p>
          <w:p w:rsidR="00656003" w:rsidRPr="00A26183" w:rsidRDefault="00656003" w:rsidP="00A2618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656003" w:rsidRPr="00A26183" w:rsidRDefault="00656003" w:rsidP="00A2618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дение в детском саду»</w:t>
            </w:r>
          </w:p>
          <w:p w:rsidR="00223074" w:rsidRPr="00A26183" w:rsidRDefault="00656003" w:rsidP="00A2618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183">
              <w:rPr>
                <w:rFonts w:ascii="Times New Roman" w:hAnsi="Times New Roman" w:cs="Times New Roman"/>
                <w:sz w:val="24"/>
                <w:szCs w:val="24"/>
              </w:rPr>
              <w:t>Воспитывать привычку безопасного поведения в детском саду. Закрепить основные правила поведения детей в группе и на участке детского сада.</w:t>
            </w:r>
          </w:p>
          <w:p w:rsidR="00223074" w:rsidRPr="00A26183" w:rsidRDefault="00223074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  <w:tc>
          <w:tcPr>
            <w:tcW w:w="4394" w:type="dxa"/>
            <w:vMerge/>
          </w:tcPr>
          <w:p w:rsidR="00223074" w:rsidRPr="00A26183" w:rsidRDefault="00223074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</w:tr>
    </w:tbl>
    <w:p w:rsidR="00A26183" w:rsidRPr="00A26183" w:rsidRDefault="00D679CD" w:rsidP="00A26183">
      <w:pPr>
        <w:pStyle w:val="a3"/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lastRenderedPageBreak/>
        <w:t xml:space="preserve">      </w:t>
      </w:r>
      <w:r w:rsidR="00A26183">
        <w:rPr>
          <w:color w:val="000000"/>
        </w:rPr>
        <w:t xml:space="preserve">                             </w:t>
      </w:r>
    </w:p>
    <w:p w:rsidR="000077A2" w:rsidRPr="00A26183" w:rsidRDefault="00A26183" w:rsidP="00A26183">
      <w:pPr>
        <w:pStyle w:val="a3"/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 xml:space="preserve">                             </w:t>
      </w:r>
      <w:r w:rsidR="00D679CD" w:rsidRPr="00A26183">
        <w:rPr>
          <w:color w:val="000000"/>
        </w:rPr>
        <w:t xml:space="preserve">   </w:t>
      </w:r>
      <w:r w:rsidR="000077A2" w:rsidRPr="00A26183">
        <w:rPr>
          <w:b/>
          <w:bCs/>
          <w:color w:val="000000"/>
        </w:rPr>
        <w:t>«Осень» (2–я неделя сентября – 1–я неделя октября)</w:t>
      </w:r>
    </w:p>
    <w:p w:rsidR="000077A2" w:rsidRPr="00A26183" w:rsidRDefault="000077A2" w:rsidP="00A26183">
      <w:pPr>
        <w:pStyle w:val="a3"/>
        <w:shd w:val="clear" w:color="auto" w:fill="FFFFFF" w:themeFill="background1"/>
        <w:contextualSpacing/>
        <w:rPr>
          <w:color w:val="000000"/>
        </w:rPr>
      </w:pPr>
      <w:r w:rsidRPr="00A26183">
        <w:rPr>
          <w:b/>
          <w:bCs/>
          <w:color w:val="000000"/>
        </w:rPr>
        <w:t>Задачи:</w:t>
      </w:r>
    </w:p>
    <w:p w:rsidR="000077A2" w:rsidRPr="00A26183" w:rsidRDefault="000077A2" w:rsidP="00A26183">
      <w:pPr>
        <w:pStyle w:val="a3"/>
        <w:numPr>
          <w:ilvl w:val="0"/>
          <w:numId w:val="3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Расширение представлений детей об осени.</w:t>
      </w:r>
    </w:p>
    <w:p w:rsidR="000077A2" w:rsidRPr="00A26183" w:rsidRDefault="000077A2" w:rsidP="00A26183">
      <w:pPr>
        <w:pStyle w:val="a3"/>
        <w:numPr>
          <w:ilvl w:val="0"/>
          <w:numId w:val="3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Развитие умения устанавливать простейшие связи между явлениями живой и неживой природы (похолодало — исчезли бабочки, отцвели цветы и т. д.), вести сезонные наблюдения.</w:t>
      </w:r>
    </w:p>
    <w:p w:rsidR="000077A2" w:rsidRPr="00A26183" w:rsidRDefault="000077A2" w:rsidP="00A26183">
      <w:pPr>
        <w:pStyle w:val="a3"/>
        <w:numPr>
          <w:ilvl w:val="0"/>
          <w:numId w:val="3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Расширение представлений о сельскохозяйственных профессиях, о профессии лесника.</w:t>
      </w:r>
    </w:p>
    <w:p w:rsidR="000077A2" w:rsidRPr="00A26183" w:rsidRDefault="000077A2" w:rsidP="00A26183">
      <w:pPr>
        <w:pStyle w:val="a3"/>
        <w:numPr>
          <w:ilvl w:val="0"/>
          <w:numId w:val="3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Расширение знаний об овощах и фруктах (местных, экзотических).</w:t>
      </w:r>
    </w:p>
    <w:p w:rsidR="000077A2" w:rsidRPr="00A26183" w:rsidRDefault="000077A2" w:rsidP="00A26183">
      <w:pPr>
        <w:pStyle w:val="a3"/>
        <w:numPr>
          <w:ilvl w:val="0"/>
          <w:numId w:val="3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Расширение представлений о правилах безопасного поведения на природе.</w:t>
      </w:r>
    </w:p>
    <w:p w:rsidR="000077A2" w:rsidRPr="00A26183" w:rsidRDefault="000077A2" w:rsidP="00A26183">
      <w:pPr>
        <w:pStyle w:val="a3"/>
        <w:numPr>
          <w:ilvl w:val="0"/>
          <w:numId w:val="3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Воспитание бережного отношения к природе.</w:t>
      </w:r>
    </w:p>
    <w:p w:rsidR="00474609" w:rsidRPr="00A26183" w:rsidRDefault="000077A2" w:rsidP="00A26183">
      <w:pPr>
        <w:pStyle w:val="a3"/>
        <w:numPr>
          <w:ilvl w:val="0"/>
          <w:numId w:val="3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Формирование элементарных экологических представлений.</w:t>
      </w:r>
    </w:p>
    <w:p w:rsidR="00474609" w:rsidRPr="00A26183" w:rsidRDefault="00474609" w:rsidP="00A26183">
      <w:pPr>
        <w:pStyle w:val="a3"/>
        <w:shd w:val="clear" w:color="auto" w:fill="FFFFFF" w:themeFill="background1"/>
        <w:contextualSpacing/>
        <w:rPr>
          <w:color w:val="000000"/>
        </w:rPr>
      </w:pPr>
    </w:p>
    <w:tbl>
      <w:tblPr>
        <w:tblStyle w:val="a4"/>
        <w:tblW w:w="10632" w:type="dxa"/>
        <w:tblInd w:w="-459" w:type="dxa"/>
        <w:tblLayout w:type="fixed"/>
        <w:tblLook w:val="04A0"/>
      </w:tblPr>
      <w:tblGrid>
        <w:gridCol w:w="1985"/>
        <w:gridCol w:w="25"/>
        <w:gridCol w:w="16"/>
        <w:gridCol w:w="385"/>
        <w:gridCol w:w="1133"/>
        <w:gridCol w:w="1280"/>
        <w:gridCol w:w="1133"/>
        <w:gridCol w:w="1273"/>
        <w:gridCol w:w="3402"/>
      </w:tblGrid>
      <w:tr w:rsidR="005843F5" w:rsidRPr="00A26183" w:rsidTr="00BF1FC8">
        <w:trPr>
          <w:cantSplit/>
          <w:trHeight w:val="1837"/>
        </w:trPr>
        <w:tc>
          <w:tcPr>
            <w:tcW w:w="1985" w:type="dxa"/>
            <w:vMerge w:val="restart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Познавательное развитие</w:t>
            </w:r>
          </w:p>
        </w:tc>
        <w:tc>
          <w:tcPr>
            <w:tcW w:w="426" w:type="dxa"/>
            <w:gridSpan w:val="3"/>
            <w:textDirection w:val="btLr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  <w:r w:rsidRPr="00A26183">
              <w:rPr>
                <w:b/>
                <w:i/>
                <w:color w:val="000000"/>
              </w:rPr>
              <w:t>2неделя</w:t>
            </w:r>
          </w:p>
        </w:tc>
        <w:tc>
          <w:tcPr>
            <w:tcW w:w="4819" w:type="dxa"/>
            <w:gridSpan w:val="4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5843F5" w:rsidRPr="00A26183" w:rsidRDefault="00BA70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2 стр. 13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  <w:i/>
              </w:rPr>
              <w:t>Ознакомление с природным и социальным окружением.</w:t>
            </w:r>
            <w:r w:rsidRPr="00A26183">
              <w:t xml:space="preserve"> (О. В. </w:t>
            </w:r>
            <w:proofErr w:type="spellStart"/>
            <w:r w:rsidRPr="00A26183">
              <w:t>Дыбина</w:t>
            </w:r>
            <w:proofErr w:type="spellEnd"/>
            <w:r w:rsidRPr="00A26183">
              <w:t>)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1. Расскажи о любимых предмета</w:t>
            </w:r>
            <w:proofErr w:type="gramStart"/>
            <w:r w:rsidRPr="00A26183">
              <w:t>х(</w:t>
            </w:r>
            <w:proofErr w:type="gramEnd"/>
            <w:r w:rsidRPr="00A26183">
              <w:t>стр. 18)</w:t>
            </w:r>
          </w:p>
        </w:tc>
        <w:tc>
          <w:tcPr>
            <w:tcW w:w="3402" w:type="dxa"/>
            <w:vMerge w:val="restart"/>
          </w:tcPr>
          <w:p w:rsidR="00D679CD" w:rsidRPr="00A26183" w:rsidRDefault="00D679CD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  <w:u w:val="single"/>
              </w:rPr>
            </w:pPr>
            <w:r w:rsidRPr="00A26183">
              <w:rPr>
                <w:b/>
                <w:bCs/>
              </w:rPr>
              <w:t> </w:t>
            </w:r>
            <w:r w:rsidRPr="00A26183">
              <w:rPr>
                <w:b/>
                <w:bCs/>
                <w:u w:val="single"/>
              </w:rPr>
              <w:t>«Узнай на вкус»</w:t>
            </w:r>
          </w:p>
          <w:p w:rsidR="005843F5" w:rsidRPr="00A26183" w:rsidRDefault="00D679CD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proofErr w:type="spellStart"/>
            <w:r w:rsidRPr="00A26183">
              <w:t>Опытно-исслед-</w:t>
            </w:r>
            <w:r w:rsidR="005843F5" w:rsidRPr="00A26183">
              <w:t>ская</w:t>
            </w:r>
            <w:proofErr w:type="spellEnd"/>
            <w:r w:rsidR="005843F5" w:rsidRPr="00A26183">
              <w:t xml:space="preserve"> деятельность. Определение овощей и фруктов по вкусу. Свойства: </w:t>
            </w:r>
            <w:proofErr w:type="gramStart"/>
            <w:r w:rsidR="005843F5" w:rsidRPr="00A26183">
              <w:t>сочный</w:t>
            </w:r>
            <w:proofErr w:type="gramEnd"/>
            <w:r w:rsidR="005843F5" w:rsidRPr="00A26183">
              <w:t>, сладкий, кислый.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rPr>
                <w:b/>
                <w:bCs/>
                <w:u w:val="single"/>
              </w:rPr>
              <w:t>Беседы:</w:t>
            </w:r>
            <w:r w:rsidRPr="00A26183">
              <w:t> Закрепить знания об овощах и фруктах: где растут, как выращивают; в чем различие между ними, их польза</w:t>
            </w:r>
            <w:r w:rsidRPr="00A26183">
              <w:br/>
            </w:r>
            <w:r w:rsidRPr="00A26183">
              <w:rPr>
                <w:b/>
                <w:bCs/>
              </w:rPr>
              <w:t>* «Прогулка по саду»</w:t>
            </w:r>
            <w:r w:rsidRPr="00A26183">
              <w:br/>
            </w:r>
            <w:r w:rsidRPr="00A26183">
              <w:rPr>
                <w:b/>
                <w:bCs/>
              </w:rPr>
              <w:t>* «Прогулка по огороду»</w:t>
            </w:r>
            <w:r w:rsidRPr="00A26183">
              <w:br/>
            </w:r>
            <w:r w:rsidRPr="00A26183">
              <w:rPr>
                <w:b/>
                <w:bCs/>
              </w:rPr>
              <w:t>* «Назови сказки, где герои – овощи» </w:t>
            </w:r>
          </w:p>
          <w:p w:rsidR="00957CE0" w:rsidRPr="00A26183" w:rsidRDefault="00957CE0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  <w:u w:val="single"/>
              </w:rPr>
            </w:pPr>
            <w:r w:rsidRPr="00A26183">
              <w:rPr>
                <w:b/>
                <w:bCs/>
              </w:rPr>
              <w:t>* «Как готовятся к зиме животные?»</w:t>
            </w:r>
            <w:r w:rsidRPr="00A26183">
              <w:br/>
            </w:r>
            <w:r w:rsidRPr="00A26183">
              <w:rPr>
                <w:b/>
                <w:bCs/>
              </w:rPr>
              <w:t>* «Как готовятся к зиме насекомые?»</w:t>
            </w:r>
            <w:r w:rsidRPr="00A26183">
              <w:br/>
            </w:r>
            <w:r w:rsidRPr="00A26183">
              <w:rPr>
                <w:b/>
                <w:bCs/>
              </w:rPr>
              <w:t>* «Как готовятся к зиме люди?» </w:t>
            </w:r>
            <w:r w:rsidRPr="00A26183">
              <w:br/>
            </w:r>
            <w:r w:rsidRPr="00A26183">
              <w:rPr>
                <w:b/>
                <w:bCs/>
                <w:u w:val="single"/>
              </w:rPr>
              <w:t>Беседа о лесе, о работе лесника: </w:t>
            </w:r>
          </w:p>
          <w:p w:rsidR="00D679CD" w:rsidRPr="00A26183" w:rsidRDefault="00957CE0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t>Расширять представления о профессии лесника</w:t>
            </w:r>
            <w:r w:rsidRPr="00A26183">
              <w:br/>
            </w:r>
            <w:r w:rsidRPr="00A26183">
              <w:rPr>
                <w:b/>
                <w:bCs/>
              </w:rPr>
              <w:t>* «Кто и как заботится о лесе»</w:t>
            </w:r>
            <w:r w:rsidRPr="00A26183">
              <w:br/>
            </w:r>
            <w:r w:rsidRPr="00A26183">
              <w:rPr>
                <w:b/>
                <w:bCs/>
              </w:rPr>
              <w:t>* «Лесник – очень важная и нужная профессия»</w:t>
            </w:r>
            <w:r w:rsidRPr="00A26183">
              <w:br/>
            </w:r>
            <w:r w:rsidR="005843F5" w:rsidRPr="00A26183">
              <w:rPr>
                <w:b/>
                <w:bCs/>
              </w:rPr>
              <w:t>Д.и. «Угадай овощ» 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t>Учить отгадывать овощ по описанию.</w:t>
            </w:r>
          </w:p>
          <w:p w:rsidR="00D679CD" w:rsidRPr="00A26183" w:rsidRDefault="0064455C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rPr>
                <w:b/>
                <w:bCs/>
              </w:rPr>
              <w:t xml:space="preserve"> Д.и. «Не </w:t>
            </w:r>
            <w:r w:rsidR="005843F5" w:rsidRPr="00A26183">
              <w:rPr>
                <w:b/>
                <w:bCs/>
              </w:rPr>
              <w:t>ошибись». </w:t>
            </w:r>
          </w:p>
          <w:p w:rsidR="00D679CD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t>Развивать</w:t>
            </w:r>
            <w:r w:rsidR="00BF1FC8" w:rsidRPr="00A26183">
              <w:t xml:space="preserve"> быстроту </w:t>
            </w:r>
            <w:r w:rsidR="00D679CD" w:rsidRPr="00A26183">
              <w:t xml:space="preserve">мышления, </w:t>
            </w:r>
            <w:proofErr w:type="spellStart"/>
            <w:r w:rsidR="00D679CD" w:rsidRPr="00A26183">
              <w:t>сообраз-</w:t>
            </w:r>
            <w:r w:rsidRPr="00A26183">
              <w:t>ть</w:t>
            </w:r>
            <w:proofErr w:type="spellEnd"/>
            <w:r w:rsidRPr="00A26183">
              <w:t xml:space="preserve">. Развивать умение </w:t>
            </w:r>
            <w:r w:rsidRPr="00A26183">
              <w:lastRenderedPageBreak/>
              <w:t>устанавливать простейшие связи между явлениями живой и неживой природы</w:t>
            </w:r>
            <w:r w:rsidR="0045648C" w:rsidRPr="00A26183">
              <w:t xml:space="preserve"> (похолодало – исчезли бабочки,</w:t>
            </w:r>
            <w:r w:rsidR="00D679CD" w:rsidRPr="00A26183">
              <w:t xml:space="preserve"> отцвели цветы)</w:t>
            </w:r>
            <w:r w:rsidRPr="00A26183">
              <w:br/>
            </w:r>
            <w:r w:rsidR="0064455C" w:rsidRPr="00A26183">
              <w:rPr>
                <w:b/>
                <w:bCs/>
              </w:rPr>
              <w:t> </w:t>
            </w:r>
            <w:r w:rsidRPr="00A26183">
              <w:rPr>
                <w:b/>
                <w:bCs/>
              </w:rPr>
              <w:t>Д.и. «Отгадай-ка». </w:t>
            </w:r>
          </w:p>
          <w:p w:rsidR="00D679CD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t>Развивать память, внимание, речь</w:t>
            </w:r>
            <w:r w:rsidR="00D679CD" w:rsidRPr="00A26183">
              <w:t>.</w:t>
            </w:r>
            <w:r w:rsidRPr="00A26183">
              <w:br/>
            </w:r>
            <w:r w:rsidRPr="00A26183">
              <w:rPr>
                <w:b/>
                <w:bCs/>
              </w:rPr>
              <w:t xml:space="preserve"> Д.и. «Кузовок».</w:t>
            </w:r>
          </w:p>
          <w:p w:rsidR="00957CE0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rPr>
                <w:b/>
                <w:bCs/>
              </w:rPr>
              <w:t> </w:t>
            </w:r>
            <w:r w:rsidRPr="00A26183">
              <w:t>Ра</w:t>
            </w:r>
            <w:r w:rsidR="00D679CD" w:rsidRPr="00A26183">
              <w:t xml:space="preserve">звивать мышление, </w:t>
            </w:r>
            <w:proofErr w:type="spellStart"/>
            <w:r w:rsidR="00D679CD" w:rsidRPr="00A26183">
              <w:t>наблюдат-</w:t>
            </w:r>
            <w:r w:rsidRPr="00A26183">
              <w:t>ть</w:t>
            </w:r>
            <w:proofErr w:type="spellEnd"/>
            <w:r w:rsidRPr="00A26183">
              <w:t>, словарь</w:t>
            </w:r>
            <w:r w:rsidRPr="00A26183">
              <w:br/>
            </w:r>
            <w:proofErr w:type="spellStart"/>
            <w:r w:rsidRPr="00A26183">
              <w:rPr>
                <w:b/>
                <w:bCs/>
              </w:rPr>
              <w:t>Разв</w:t>
            </w:r>
            <w:proofErr w:type="spellEnd"/>
            <w:r w:rsidRPr="00A26183">
              <w:rPr>
                <w:b/>
                <w:bCs/>
              </w:rPr>
              <w:t>. и. «Что где растет?» </w:t>
            </w:r>
          </w:p>
          <w:p w:rsidR="00957CE0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proofErr w:type="gramStart"/>
            <w:r w:rsidRPr="00A26183">
              <w:t>Закрепит</w:t>
            </w:r>
            <w:r w:rsidR="0064455C" w:rsidRPr="00A26183">
              <w:t>ь</w:t>
            </w:r>
            <w:r w:rsidRPr="00A26183">
              <w:t>, что овощи растут на огороде, в поле, фрукты – на деревьях, грибы в лесу, ягоды – на деревьях, кустах, кустиках, на грядках, в саду.</w:t>
            </w:r>
            <w:proofErr w:type="gramEnd"/>
            <w:r w:rsidRPr="00A26183">
              <w:br/>
            </w:r>
            <w:r w:rsidRPr="00A26183">
              <w:rPr>
                <w:b/>
                <w:bCs/>
                <w:u w:val="single"/>
              </w:rPr>
              <w:t>С/</w:t>
            </w:r>
            <w:proofErr w:type="gramStart"/>
            <w:r w:rsidRPr="00A26183">
              <w:rPr>
                <w:b/>
                <w:bCs/>
                <w:u w:val="single"/>
              </w:rPr>
              <w:t>р</w:t>
            </w:r>
            <w:proofErr w:type="gramEnd"/>
            <w:r w:rsidRPr="00A26183">
              <w:rPr>
                <w:b/>
                <w:bCs/>
                <w:u w:val="single"/>
              </w:rPr>
              <w:t xml:space="preserve"> игры</w:t>
            </w:r>
            <w:r w:rsidRPr="00A26183">
              <w:rPr>
                <w:b/>
                <w:bCs/>
              </w:rPr>
              <w:t>. </w:t>
            </w:r>
            <w:proofErr w:type="spellStart"/>
            <w:r w:rsidRPr="00A26183">
              <w:t>Закр</w:t>
            </w:r>
            <w:proofErr w:type="spellEnd"/>
            <w:r w:rsidRPr="00A26183">
              <w:t xml:space="preserve">. названия фруктов, овощей, </w:t>
            </w:r>
            <w:proofErr w:type="spellStart"/>
            <w:r w:rsidRPr="00A26183">
              <w:t>форм-ть</w:t>
            </w:r>
            <w:proofErr w:type="spellEnd"/>
            <w:r w:rsidRPr="00A26183">
              <w:t xml:space="preserve"> обо</w:t>
            </w:r>
            <w:r w:rsidR="00957CE0" w:rsidRPr="00A26183">
              <w:t>б</w:t>
            </w:r>
            <w:r w:rsidRPr="00A26183">
              <w:t xml:space="preserve">щающие понятия: овощи, фрукты; знакомить с </w:t>
            </w:r>
            <w:proofErr w:type="spellStart"/>
            <w:r w:rsidRPr="00A26183">
              <w:t>професс-ми</w:t>
            </w:r>
            <w:proofErr w:type="spellEnd"/>
            <w:r w:rsidRPr="00A26183">
              <w:t xml:space="preserve"> действиями продавца. </w:t>
            </w:r>
            <w:r w:rsidRPr="00A26183">
              <w:br/>
            </w:r>
            <w:r w:rsidRPr="00A26183">
              <w:rPr>
                <w:b/>
                <w:bCs/>
              </w:rPr>
              <w:t xml:space="preserve"> «Магазин фруктов»</w:t>
            </w:r>
            <w:r w:rsidRPr="00A26183">
              <w:br/>
            </w:r>
            <w:r w:rsidRPr="00A26183">
              <w:rPr>
                <w:b/>
                <w:bCs/>
              </w:rPr>
              <w:t xml:space="preserve"> «Овощной магазин»</w:t>
            </w:r>
            <w:r w:rsidRPr="00A26183">
              <w:br/>
            </w:r>
            <w:r w:rsidRPr="00A26183">
              <w:rPr>
                <w:b/>
                <w:bCs/>
                <w:u w:val="single"/>
              </w:rPr>
              <w:t> Чтение</w:t>
            </w:r>
            <w:r w:rsidRPr="00A26183">
              <w:t>: Закреп</w:t>
            </w:r>
            <w:proofErr w:type="gramStart"/>
            <w:r w:rsidRPr="00A26183">
              <w:t>.</w:t>
            </w:r>
            <w:proofErr w:type="gramEnd"/>
            <w:r w:rsidRPr="00A26183">
              <w:t xml:space="preserve"> </w:t>
            </w:r>
            <w:proofErr w:type="gramStart"/>
            <w:r w:rsidRPr="00A26183">
              <w:t>п</w:t>
            </w:r>
            <w:proofErr w:type="gramEnd"/>
            <w:r w:rsidRPr="00A26183">
              <w:t>редставления об осени, об овощах, фруктах, злаках, грибах</w:t>
            </w:r>
            <w:r w:rsidRPr="00A26183">
              <w:br/>
            </w:r>
            <w:r w:rsidRPr="00A26183">
              <w:rPr>
                <w:b/>
                <w:bCs/>
              </w:rPr>
              <w:t xml:space="preserve"> А. Майков. «Осенние листья по ветру кружат...»; </w:t>
            </w:r>
            <w:r w:rsidRPr="00A26183">
              <w:br/>
            </w:r>
            <w:r w:rsidRPr="00A26183">
              <w:rPr>
                <w:b/>
                <w:bCs/>
              </w:rPr>
              <w:t xml:space="preserve"> А. Пушкин. «Уж небо осенью ды</w:t>
            </w:r>
            <w:r w:rsidR="0064455C" w:rsidRPr="00A26183">
              <w:rPr>
                <w:b/>
                <w:bCs/>
              </w:rPr>
              <w:t>шало...» (из «Евгений Онегин»)</w:t>
            </w:r>
          </w:p>
          <w:p w:rsidR="00957CE0" w:rsidRPr="00A26183" w:rsidRDefault="00957CE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  <w:bCs/>
              </w:rPr>
              <w:t>* И. Бунин. «Листопад» (отрывок)</w:t>
            </w:r>
            <w:r w:rsidR="005843F5" w:rsidRPr="00A26183">
              <w:br/>
            </w:r>
            <w:r w:rsidR="005843F5" w:rsidRPr="00A26183">
              <w:rPr>
                <w:b/>
                <w:bCs/>
                <w:u w:val="single"/>
              </w:rPr>
              <w:t>Индивидуальная работа с календарем природы.</w:t>
            </w:r>
            <w:r w:rsidR="005843F5" w:rsidRPr="00A26183">
              <w:rPr>
                <w:b/>
                <w:bCs/>
              </w:rPr>
              <w:t> </w:t>
            </w:r>
          </w:p>
          <w:p w:rsidR="00957CE0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  <w:u w:val="single"/>
              </w:rPr>
            </w:pPr>
            <w:r w:rsidRPr="00A26183">
              <w:t>Развивать умение вести сезонные наблюдения</w:t>
            </w:r>
            <w:r w:rsidRPr="00A26183">
              <w:br/>
            </w:r>
            <w:r w:rsidRPr="00A26183">
              <w:rPr>
                <w:b/>
                <w:bCs/>
                <w:u w:val="single"/>
              </w:rPr>
              <w:t>Рассматривание картин: 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t>Обратить внимание на красоту осенней природы, развивать умение восхищаться ею; закрепить знания об осенних явлениях природы</w:t>
            </w:r>
            <w:r w:rsidR="00BF1FC8" w:rsidRPr="00A26183">
              <w:t xml:space="preserve">.   </w:t>
            </w:r>
            <w:r w:rsidR="00BF1FC8" w:rsidRPr="00A26183">
              <w:br/>
            </w:r>
            <w:r w:rsidR="00BF1FC8" w:rsidRPr="00A26183">
              <w:rPr>
                <w:b/>
                <w:bCs/>
              </w:rPr>
              <w:t>«Уборка урожая»</w:t>
            </w:r>
            <w:r w:rsidRPr="00A26183">
              <w:br/>
            </w:r>
            <w:r w:rsidRPr="00A26183">
              <w:rPr>
                <w:b/>
                <w:bCs/>
              </w:rPr>
              <w:t>«Осень в парке»</w:t>
            </w:r>
            <w:r w:rsidRPr="00A26183">
              <w:br/>
            </w:r>
            <w:r w:rsidR="00BF1FC8" w:rsidRPr="00A26183">
              <w:rPr>
                <w:b/>
                <w:bCs/>
              </w:rPr>
              <w:t xml:space="preserve">«Дети осенью на </w:t>
            </w:r>
            <w:r w:rsidRPr="00A26183">
              <w:rPr>
                <w:b/>
                <w:bCs/>
              </w:rPr>
              <w:t>прогулке»</w:t>
            </w:r>
            <w:r w:rsidRPr="00A26183">
              <w:br/>
            </w:r>
            <w:r w:rsidRPr="00A26183">
              <w:rPr>
                <w:b/>
                <w:bCs/>
              </w:rPr>
              <w:t>«В лесу»</w:t>
            </w:r>
            <w:r w:rsidRPr="00A26183">
              <w:br/>
            </w:r>
            <w:r w:rsidRPr="00A26183">
              <w:rPr>
                <w:b/>
                <w:bCs/>
              </w:rPr>
              <w:t>«Улетают птицы» </w:t>
            </w:r>
          </w:p>
        </w:tc>
      </w:tr>
      <w:tr w:rsidR="005843F5" w:rsidRPr="00A26183" w:rsidTr="00BF1FC8">
        <w:trPr>
          <w:cantSplit/>
          <w:trHeight w:val="1134"/>
        </w:trPr>
        <w:tc>
          <w:tcPr>
            <w:tcW w:w="1985" w:type="dxa"/>
            <w:vMerge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jc w:val="center"/>
              <w:rPr>
                <w:b/>
                <w:i/>
              </w:rPr>
            </w:pPr>
            <w:r w:rsidRPr="00A26183">
              <w:rPr>
                <w:b/>
                <w:i/>
              </w:rPr>
              <w:t>3 неделя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819" w:type="dxa"/>
            <w:gridSpan w:val="4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FF0000"/>
              </w:rPr>
            </w:pPr>
            <w:r w:rsidRPr="00A26183">
              <w:rPr>
                <w:b/>
                <w:i/>
              </w:rPr>
              <w:t>ФЭМП</w:t>
            </w:r>
            <w:r w:rsidRPr="00A26183">
              <w:rPr>
                <w:b/>
                <w:i/>
                <w:color w:val="FF0000"/>
              </w:rPr>
              <w:t xml:space="preserve"> </w:t>
            </w:r>
          </w:p>
          <w:p w:rsidR="005843F5" w:rsidRPr="00A26183" w:rsidRDefault="00BA70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3 стр. 14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ой</w:t>
            </w:r>
            <w:r w:rsidRPr="00A26183">
              <w:t xml:space="preserve"> </w:t>
            </w:r>
            <w:proofErr w:type="gramStart"/>
            <w:r w:rsidRPr="00A26183">
              <w:t xml:space="preserve">( </w:t>
            </w:r>
            <w:proofErr w:type="gramEnd"/>
            <w:r w:rsidRPr="00A26183">
              <w:t xml:space="preserve">О. А. </w:t>
            </w:r>
            <w:proofErr w:type="spellStart"/>
            <w:r w:rsidRPr="00A26183">
              <w:t>Соломенникова</w:t>
            </w:r>
            <w:proofErr w:type="spellEnd"/>
            <w:r w:rsidRPr="00A26183">
              <w:t>)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t xml:space="preserve">Тема 2. У медведя </w:t>
            </w:r>
            <w:proofErr w:type="gramStart"/>
            <w:r w:rsidRPr="00A26183">
              <w:t>во</w:t>
            </w:r>
            <w:proofErr w:type="gramEnd"/>
            <w:r w:rsidRPr="00A26183">
              <w:t xml:space="preserve"> бору грибы, ягоды беру (стр. 30)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</w:pPr>
          </w:p>
        </w:tc>
        <w:tc>
          <w:tcPr>
            <w:tcW w:w="3402" w:type="dxa"/>
            <w:vMerge/>
          </w:tcPr>
          <w:p w:rsidR="005843F5" w:rsidRPr="00A26183" w:rsidRDefault="005843F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</w:pPr>
          </w:p>
        </w:tc>
      </w:tr>
      <w:tr w:rsidR="005843F5" w:rsidRPr="00A26183" w:rsidTr="00BF1FC8">
        <w:trPr>
          <w:cantSplit/>
          <w:trHeight w:val="1611"/>
        </w:trPr>
        <w:tc>
          <w:tcPr>
            <w:tcW w:w="1985" w:type="dxa"/>
            <w:vMerge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jc w:val="center"/>
              <w:rPr>
                <w:b/>
                <w:i/>
              </w:rPr>
            </w:pPr>
            <w:r w:rsidRPr="00A26183">
              <w:rPr>
                <w:b/>
                <w:i/>
              </w:rPr>
              <w:t>4 неделя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819" w:type="dxa"/>
            <w:gridSpan w:val="4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5843F5" w:rsidRPr="00A26183" w:rsidRDefault="00BA70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1 стр. 15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ным и социальным окружением.</w:t>
            </w:r>
            <w:r w:rsidRPr="00A26183">
              <w:t xml:space="preserve"> (О. В. </w:t>
            </w:r>
            <w:proofErr w:type="spellStart"/>
            <w:r w:rsidRPr="00A26183">
              <w:t>Дыбина</w:t>
            </w:r>
            <w:proofErr w:type="spellEnd"/>
            <w:r w:rsidRPr="00A26183">
              <w:t>)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3. Петрушка идет трудиться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</w:t>
            </w:r>
            <w:proofErr w:type="gramStart"/>
            <w:r w:rsidRPr="00A26183">
              <w:t>с</w:t>
            </w:r>
            <w:proofErr w:type="gramEnd"/>
            <w:r w:rsidRPr="00A26183">
              <w:t xml:space="preserve">тр. 21) </w:t>
            </w:r>
          </w:p>
        </w:tc>
        <w:tc>
          <w:tcPr>
            <w:tcW w:w="3402" w:type="dxa"/>
            <w:vMerge/>
          </w:tcPr>
          <w:p w:rsidR="005843F5" w:rsidRPr="00A26183" w:rsidRDefault="005843F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</w:pPr>
          </w:p>
        </w:tc>
      </w:tr>
      <w:tr w:rsidR="005843F5" w:rsidRPr="00A26183" w:rsidTr="00BF1FC8">
        <w:trPr>
          <w:cantSplit/>
          <w:trHeight w:val="1407"/>
        </w:trPr>
        <w:tc>
          <w:tcPr>
            <w:tcW w:w="1985" w:type="dxa"/>
            <w:vMerge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26" w:type="dxa"/>
            <w:gridSpan w:val="3"/>
            <w:textDirection w:val="btLr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jc w:val="center"/>
              <w:rPr>
                <w:b/>
                <w:i/>
              </w:rPr>
            </w:pPr>
            <w:r w:rsidRPr="00A26183">
              <w:rPr>
                <w:b/>
                <w:i/>
              </w:rPr>
              <w:t>1 неделя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819" w:type="dxa"/>
            <w:gridSpan w:val="4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5843F5" w:rsidRPr="00A26183" w:rsidRDefault="00BA70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2 стр. 17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ой</w:t>
            </w:r>
            <w:r w:rsidRPr="00A26183">
              <w:t xml:space="preserve"> </w:t>
            </w:r>
            <w:proofErr w:type="gramStart"/>
            <w:r w:rsidRPr="00A26183">
              <w:t xml:space="preserve">( </w:t>
            </w:r>
            <w:proofErr w:type="gramEnd"/>
            <w:r w:rsidRPr="00A26183">
              <w:t xml:space="preserve">О. А. </w:t>
            </w:r>
            <w:proofErr w:type="spellStart"/>
            <w:r w:rsidRPr="00A26183">
              <w:t>Соломенникова</w:t>
            </w:r>
            <w:proofErr w:type="spellEnd"/>
            <w:r w:rsidRPr="00A26183">
              <w:t>)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3. Прохождение экологической тропы (стр. 33)</w:t>
            </w:r>
          </w:p>
        </w:tc>
        <w:tc>
          <w:tcPr>
            <w:tcW w:w="3402" w:type="dxa"/>
            <w:vMerge/>
          </w:tcPr>
          <w:p w:rsidR="005843F5" w:rsidRPr="00A26183" w:rsidRDefault="005843F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</w:pPr>
          </w:p>
        </w:tc>
      </w:tr>
      <w:tr w:rsidR="005843F5" w:rsidRPr="00A26183" w:rsidTr="00BF1FC8">
        <w:trPr>
          <w:trHeight w:val="453"/>
        </w:trPr>
        <w:tc>
          <w:tcPr>
            <w:tcW w:w="2411" w:type="dxa"/>
            <w:gridSpan w:val="4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ечевое развитие</w:t>
            </w:r>
          </w:p>
        </w:tc>
        <w:tc>
          <w:tcPr>
            <w:tcW w:w="4819" w:type="dxa"/>
            <w:gridSpan w:val="4"/>
          </w:tcPr>
          <w:p w:rsidR="007D5BFF" w:rsidRPr="00A26183" w:rsidRDefault="00BD4CD2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i/>
                <w:color w:val="000000"/>
              </w:rPr>
              <w:t>Развитие речи</w:t>
            </w:r>
            <w:r w:rsidRPr="00A26183">
              <w:rPr>
                <w:color w:val="000000"/>
              </w:rPr>
              <w:t xml:space="preserve"> (В.В. </w:t>
            </w:r>
            <w:proofErr w:type="spellStart"/>
            <w:r w:rsidRPr="00A26183">
              <w:rPr>
                <w:color w:val="000000"/>
              </w:rPr>
              <w:t>Гербова</w:t>
            </w:r>
            <w:proofErr w:type="spellEnd"/>
            <w:r w:rsidRPr="00A26183">
              <w:rPr>
                <w:color w:val="000000"/>
              </w:rPr>
              <w:t>)</w:t>
            </w:r>
          </w:p>
          <w:p w:rsidR="00BD4CD2" w:rsidRPr="00A26183" w:rsidRDefault="00BD4CD2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BF1FC8" w:rsidRPr="00A26183" w:rsidRDefault="00BD4CD2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color w:val="000000"/>
              </w:rPr>
              <w:t xml:space="preserve">№2 Звуковая культура речи: звук </w:t>
            </w:r>
            <w:proofErr w:type="gramStart"/>
            <w:r w:rsidRPr="00A26183">
              <w:rPr>
                <w:b/>
                <w:i/>
                <w:color w:val="000000"/>
              </w:rPr>
              <w:t>с</w:t>
            </w:r>
            <w:proofErr w:type="gramEnd"/>
            <w:r w:rsidRPr="00A26183">
              <w:rPr>
                <w:color w:val="000000"/>
              </w:rPr>
              <w:t xml:space="preserve"> и </w:t>
            </w:r>
            <w:proofErr w:type="spellStart"/>
            <w:r w:rsidRPr="00A26183">
              <w:rPr>
                <w:b/>
                <w:i/>
                <w:color w:val="000000"/>
              </w:rPr>
              <w:t>сь</w:t>
            </w:r>
            <w:proofErr w:type="spellEnd"/>
            <w:r w:rsidRPr="00A26183">
              <w:rPr>
                <w:b/>
                <w:i/>
                <w:color w:val="000000"/>
              </w:rPr>
              <w:t xml:space="preserve">. </w:t>
            </w:r>
            <w:r w:rsidRPr="00A26183">
              <w:rPr>
                <w:color w:val="000000"/>
              </w:rPr>
              <w:t>стр.28</w:t>
            </w:r>
          </w:p>
          <w:p w:rsidR="00BD4CD2" w:rsidRPr="00A26183" w:rsidRDefault="00BD4CD2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color w:val="000000"/>
              </w:rPr>
              <w:t xml:space="preserve">№3 Обучение рассказыванию «Наша Неваляшка» </w:t>
            </w:r>
            <w:proofErr w:type="spellStart"/>
            <w:proofErr w:type="gramStart"/>
            <w:r w:rsidRPr="00A26183">
              <w:rPr>
                <w:color w:val="000000"/>
              </w:rPr>
              <w:t>стр</w:t>
            </w:r>
            <w:proofErr w:type="spellEnd"/>
            <w:proofErr w:type="gramEnd"/>
            <w:r w:rsidRPr="00A26183">
              <w:rPr>
                <w:color w:val="000000"/>
              </w:rPr>
              <w:t xml:space="preserve"> 29</w:t>
            </w:r>
          </w:p>
          <w:p w:rsidR="00BD4CD2" w:rsidRPr="00A26183" w:rsidRDefault="00BD4CD2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4 Чтение стихотворения И. Бунина «Листопад» Составление рассказа о кукле. Стр30</w:t>
            </w:r>
          </w:p>
          <w:p w:rsidR="00BD4CD2" w:rsidRPr="00A26183" w:rsidRDefault="00BD4CD2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1Чтение сказки К. Чуковского «Телефон» стр. 31</w:t>
            </w:r>
          </w:p>
        </w:tc>
        <w:tc>
          <w:tcPr>
            <w:tcW w:w="3402" w:type="dxa"/>
            <w:vMerge/>
          </w:tcPr>
          <w:p w:rsidR="005843F5" w:rsidRPr="00A26183" w:rsidRDefault="005843F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color w:val="000000"/>
              </w:rPr>
            </w:pPr>
          </w:p>
        </w:tc>
      </w:tr>
      <w:tr w:rsidR="005843F5" w:rsidRPr="00A26183" w:rsidTr="00BF1FC8">
        <w:trPr>
          <w:cantSplit/>
          <w:trHeight w:val="1134"/>
        </w:trPr>
        <w:tc>
          <w:tcPr>
            <w:tcW w:w="2026" w:type="dxa"/>
            <w:gridSpan w:val="3"/>
            <w:vMerge w:val="restart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lastRenderedPageBreak/>
              <w:t>Художественно-эстетическое развитие</w:t>
            </w:r>
          </w:p>
        </w:tc>
        <w:tc>
          <w:tcPr>
            <w:tcW w:w="385" w:type="dxa"/>
            <w:textDirection w:val="btLr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i/>
                <w:color w:val="000000"/>
              </w:rPr>
            </w:pPr>
            <w:r w:rsidRPr="00A26183">
              <w:rPr>
                <w:i/>
                <w:color w:val="000000"/>
              </w:rPr>
              <w:t>2 неделя</w:t>
            </w:r>
          </w:p>
          <w:p w:rsidR="005843F5" w:rsidRPr="00A26183" w:rsidRDefault="005843F5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43F5" w:rsidRPr="00A26183" w:rsidRDefault="005843F5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819" w:type="dxa"/>
            <w:gridSpan w:val="4"/>
          </w:tcPr>
          <w:p w:rsidR="00D8459A" w:rsidRPr="00A26183" w:rsidRDefault="00223074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b/>
                <w:i/>
                <w:color w:val="000000"/>
              </w:rPr>
              <w:t>Рисование</w:t>
            </w:r>
          </w:p>
          <w:p w:rsidR="00D8459A" w:rsidRPr="00A26183" w:rsidRDefault="00D8459A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rFonts w:cs="Arial"/>
                <w:bCs/>
                <w:shd w:val="clear" w:color="auto" w:fill="FFFFFF"/>
              </w:rPr>
              <w:t>Занятие 5 «На яблоне поспели яблоки»</w:t>
            </w:r>
            <w:r w:rsidRPr="00A26183">
              <w:rPr>
                <w:rFonts w:cs="Arial"/>
                <w:bCs/>
              </w:rPr>
              <w:t xml:space="preserve"> (стр.25)</w:t>
            </w:r>
          </w:p>
          <w:p w:rsidR="00D8459A" w:rsidRPr="00A26183" w:rsidRDefault="00223074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i/>
                <w:color w:val="000000"/>
              </w:rPr>
              <w:t>Аппликация</w:t>
            </w:r>
            <w:r w:rsidRPr="00A26183">
              <w:rPr>
                <w:color w:val="000000"/>
              </w:rPr>
              <w:t xml:space="preserve"> </w:t>
            </w:r>
          </w:p>
          <w:p w:rsidR="00D8459A" w:rsidRPr="00A26183" w:rsidRDefault="00D8459A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rFonts w:cs="Arial"/>
                <w:bCs/>
                <w:shd w:val="clear" w:color="auto" w:fill="FFFFFF"/>
              </w:rPr>
              <w:t>Занятие 4. «Красивые флажки»</w:t>
            </w:r>
            <w:r w:rsidRPr="00A26183">
              <w:rPr>
                <w:rFonts w:cs="Arial"/>
                <w:bCs/>
              </w:rPr>
              <w:t xml:space="preserve"> (стр.25)</w:t>
            </w:r>
          </w:p>
        </w:tc>
        <w:tc>
          <w:tcPr>
            <w:tcW w:w="3402" w:type="dxa"/>
            <w:vMerge/>
          </w:tcPr>
          <w:p w:rsidR="005843F5" w:rsidRPr="00A26183" w:rsidRDefault="005843F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color w:val="000000"/>
              </w:rPr>
            </w:pPr>
          </w:p>
        </w:tc>
      </w:tr>
      <w:tr w:rsidR="005843F5" w:rsidRPr="00A26183" w:rsidTr="00BF1FC8">
        <w:trPr>
          <w:cantSplit/>
          <w:trHeight w:val="1134"/>
        </w:trPr>
        <w:tc>
          <w:tcPr>
            <w:tcW w:w="2026" w:type="dxa"/>
            <w:gridSpan w:val="3"/>
            <w:vMerge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385" w:type="dxa"/>
            <w:textDirection w:val="btLr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i/>
                <w:color w:val="000000"/>
              </w:rPr>
            </w:pPr>
            <w:r w:rsidRPr="00A26183">
              <w:rPr>
                <w:i/>
                <w:color w:val="000000"/>
              </w:rPr>
              <w:t>3 неделя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819" w:type="dxa"/>
            <w:gridSpan w:val="4"/>
          </w:tcPr>
          <w:p w:rsidR="00D8459A" w:rsidRPr="00A26183" w:rsidRDefault="00223074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b/>
                <w:i/>
                <w:color w:val="000000"/>
              </w:rPr>
              <w:t>Р</w:t>
            </w:r>
            <w:r w:rsidR="00D8459A" w:rsidRPr="00A26183">
              <w:rPr>
                <w:b/>
                <w:i/>
                <w:color w:val="000000"/>
              </w:rPr>
              <w:t>исование</w:t>
            </w:r>
          </w:p>
          <w:p w:rsidR="005843F5" w:rsidRPr="00A26183" w:rsidRDefault="00D8459A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rFonts w:cs="Arial"/>
                <w:bCs/>
                <w:shd w:val="clear" w:color="auto" w:fill="FFFFFF"/>
              </w:rPr>
              <w:t>Занятие 8 «Красивые цветы»</w:t>
            </w:r>
            <w:r w:rsidRPr="00A26183">
              <w:rPr>
                <w:rFonts w:cs="Arial"/>
                <w:bCs/>
              </w:rPr>
              <w:t xml:space="preserve"> (стр.27)</w:t>
            </w:r>
          </w:p>
          <w:p w:rsidR="00853D04" w:rsidRPr="00A26183" w:rsidRDefault="00223074" w:rsidP="00A26183">
            <w:pPr>
              <w:pStyle w:val="a3"/>
              <w:shd w:val="clear" w:color="auto" w:fill="FFFFFF" w:themeFill="background1"/>
              <w:spacing w:before="0" w:beforeAutospacing="0" w:after="0" w:afterAutospacing="0"/>
              <w:outlineLvl w:val="4"/>
              <w:rPr>
                <w:color w:val="000000"/>
              </w:rPr>
            </w:pPr>
            <w:r w:rsidRPr="00A26183">
              <w:rPr>
                <w:b/>
                <w:i/>
                <w:color w:val="000000"/>
              </w:rPr>
              <w:t>Лепка</w:t>
            </w:r>
            <w:r w:rsidRPr="00A26183">
              <w:rPr>
                <w:color w:val="000000"/>
              </w:rPr>
              <w:t xml:space="preserve"> </w:t>
            </w:r>
          </w:p>
          <w:p w:rsidR="005843F5" w:rsidRPr="00A26183" w:rsidRDefault="00D8459A" w:rsidP="00A26183">
            <w:pPr>
              <w:pStyle w:val="a3"/>
              <w:shd w:val="clear" w:color="auto" w:fill="FFFFFF" w:themeFill="background1"/>
              <w:spacing w:before="0" w:beforeAutospacing="0" w:after="0" w:afterAutospacing="0"/>
              <w:outlineLvl w:val="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A26183">
              <w:rPr>
                <w:rFonts w:asciiTheme="minorHAnsi" w:hAnsiTheme="minorHAnsi" w:cs="Arial"/>
                <w:bCs/>
                <w:sz w:val="22"/>
                <w:szCs w:val="22"/>
                <w:shd w:val="clear" w:color="auto" w:fill="FFFFFF"/>
              </w:rPr>
              <w:t>Занятие 3. «Большие и маленькие морковки»</w:t>
            </w:r>
            <w:r w:rsidRPr="00A2618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стр.24)</w:t>
            </w:r>
          </w:p>
        </w:tc>
        <w:tc>
          <w:tcPr>
            <w:tcW w:w="3402" w:type="dxa"/>
            <w:vMerge/>
          </w:tcPr>
          <w:p w:rsidR="005843F5" w:rsidRPr="00A26183" w:rsidRDefault="005843F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color w:val="000000"/>
              </w:rPr>
            </w:pPr>
          </w:p>
        </w:tc>
      </w:tr>
      <w:tr w:rsidR="005843F5" w:rsidRPr="00A26183" w:rsidTr="00BF1FC8">
        <w:trPr>
          <w:trHeight w:val="465"/>
        </w:trPr>
        <w:tc>
          <w:tcPr>
            <w:tcW w:w="2026" w:type="dxa"/>
            <w:gridSpan w:val="3"/>
            <w:vMerge/>
            <w:tcBorders>
              <w:top w:val="nil"/>
            </w:tcBorders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385" w:type="dxa"/>
            <w:tcBorders>
              <w:top w:val="nil"/>
            </w:tcBorders>
            <w:textDirection w:val="btLr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i/>
                <w:color w:val="000000"/>
              </w:rPr>
            </w:pPr>
            <w:r w:rsidRPr="00A26183">
              <w:rPr>
                <w:i/>
                <w:color w:val="000000"/>
              </w:rPr>
              <w:t>4 неделя</w:t>
            </w:r>
          </w:p>
          <w:p w:rsidR="005843F5" w:rsidRPr="00A26183" w:rsidRDefault="005843F5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819" w:type="dxa"/>
            <w:gridSpan w:val="4"/>
            <w:tcBorders>
              <w:top w:val="nil"/>
            </w:tcBorders>
          </w:tcPr>
          <w:p w:rsidR="00223074" w:rsidRPr="00A26183" w:rsidRDefault="00223074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b/>
                <w:i/>
                <w:color w:val="000000"/>
              </w:rPr>
              <w:t>Рисование</w:t>
            </w:r>
          </w:p>
          <w:p w:rsidR="00D8459A" w:rsidRPr="00A26183" w:rsidRDefault="00D8459A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rFonts w:cs="Arial"/>
                <w:bCs/>
                <w:shd w:val="clear" w:color="auto" w:fill="FFFFFF"/>
              </w:rPr>
              <w:t>Занятие 11«Цветные шары (круглой и овальной формы)»</w:t>
            </w:r>
            <w:r w:rsidRPr="00A26183">
              <w:rPr>
                <w:rFonts w:cs="Arial"/>
                <w:bCs/>
              </w:rPr>
              <w:t xml:space="preserve"> (стр.30)</w:t>
            </w:r>
          </w:p>
          <w:p w:rsidR="00D8459A" w:rsidRPr="00A26183" w:rsidRDefault="00223074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b/>
                <w:i/>
                <w:color w:val="000000"/>
              </w:rPr>
              <w:t>Аппликация</w:t>
            </w:r>
          </w:p>
          <w:p w:rsidR="00D8459A" w:rsidRPr="00A26183" w:rsidRDefault="00D8459A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rFonts w:cs="Arial"/>
                <w:bCs/>
                <w:shd w:val="clear" w:color="auto" w:fill="FFFFFF"/>
              </w:rPr>
              <w:t xml:space="preserve">Занятие 7. «Нарежь </w:t>
            </w:r>
            <w:proofErr w:type="spellStart"/>
            <w:r w:rsidRPr="00A26183">
              <w:rPr>
                <w:rFonts w:cs="Arial"/>
                <w:bCs/>
                <w:shd w:val="clear" w:color="auto" w:fill="FFFFFF"/>
              </w:rPr>
              <w:t>полосочки</w:t>
            </w:r>
            <w:proofErr w:type="spellEnd"/>
            <w:r w:rsidRPr="00A26183">
              <w:rPr>
                <w:rFonts w:cs="Arial"/>
                <w:bCs/>
                <w:shd w:val="clear" w:color="auto" w:fill="FFFFFF"/>
              </w:rPr>
              <w:t xml:space="preserve"> и </w:t>
            </w:r>
            <w:proofErr w:type="gramStart"/>
            <w:r w:rsidRPr="00A26183">
              <w:rPr>
                <w:rFonts w:cs="Arial"/>
                <w:bCs/>
                <w:shd w:val="clear" w:color="auto" w:fill="FFFFFF"/>
              </w:rPr>
              <w:t>наклей из них какие хочешь</w:t>
            </w:r>
            <w:proofErr w:type="gramEnd"/>
            <w:r w:rsidRPr="00A26183">
              <w:rPr>
                <w:rFonts w:cs="Arial"/>
                <w:bCs/>
                <w:shd w:val="clear" w:color="auto" w:fill="FFFFFF"/>
              </w:rPr>
              <w:t xml:space="preserve"> предметы»</w:t>
            </w:r>
            <w:r w:rsidRPr="00A26183">
              <w:rPr>
                <w:rFonts w:cs="Arial"/>
                <w:bCs/>
              </w:rPr>
              <w:t xml:space="preserve"> (стр.27)</w:t>
            </w:r>
          </w:p>
        </w:tc>
        <w:tc>
          <w:tcPr>
            <w:tcW w:w="3402" w:type="dxa"/>
            <w:vMerge/>
          </w:tcPr>
          <w:p w:rsidR="005843F5" w:rsidRPr="00A26183" w:rsidRDefault="005843F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color w:val="000000"/>
              </w:rPr>
            </w:pPr>
          </w:p>
        </w:tc>
      </w:tr>
      <w:tr w:rsidR="005843F5" w:rsidRPr="00A26183" w:rsidTr="00BF1FC8">
        <w:trPr>
          <w:cantSplit/>
          <w:trHeight w:val="1170"/>
        </w:trPr>
        <w:tc>
          <w:tcPr>
            <w:tcW w:w="2026" w:type="dxa"/>
            <w:gridSpan w:val="3"/>
            <w:vMerge/>
            <w:tcBorders>
              <w:top w:val="nil"/>
            </w:tcBorders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385" w:type="dxa"/>
            <w:textDirection w:val="btLr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  <w:r w:rsidRPr="00A26183">
              <w:rPr>
                <w:i/>
                <w:color w:val="000000"/>
              </w:rPr>
              <w:t>1 неделя</w:t>
            </w:r>
          </w:p>
          <w:p w:rsidR="005843F5" w:rsidRPr="00A26183" w:rsidRDefault="005843F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819" w:type="dxa"/>
            <w:gridSpan w:val="4"/>
          </w:tcPr>
          <w:p w:rsidR="00D8459A" w:rsidRPr="00A26183" w:rsidRDefault="00223074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b/>
                <w:i/>
                <w:color w:val="000000"/>
              </w:rPr>
              <w:t>Р</w:t>
            </w:r>
            <w:r w:rsidR="00D8459A" w:rsidRPr="00A26183">
              <w:rPr>
                <w:b/>
                <w:i/>
                <w:color w:val="000000"/>
              </w:rPr>
              <w:t>исование</w:t>
            </w:r>
          </w:p>
          <w:p w:rsidR="00D8459A" w:rsidRPr="00A26183" w:rsidRDefault="00D8459A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12 «Золотая осень»</w:t>
            </w:r>
            <w:r w:rsidRPr="00A26183">
              <w:rPr>
                <w:rFonts w:cs="Arial"/>
                <w:bCs/>
                <w:color w:val="000000"/>
              </w:rPr>
              <w:t xml:space="preserve"> (стр.31)</w:t>
            </w:r>
          </w:p>
          <w:p w:rsidR="00D8459A" w:rsidRPr="00A26183" w:rsidRDefault="00223074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i/>
                <w:color w:val="000000"/>
              </w:rPr>
              <w:t>Лепка</w:t>
            </w:r>
            <w:r w:rsidRPr="00A26183">
              <w:rPr>
                <w:color w:val="000000"/>
              </w:rPr>
              <w:t xml:space="preserve"> </w:t>
            </w:r>
          </w:p>
          <w:p w:rsidR="00D8459A" w:rsidRPr="00A26183" w:rsidRDefault="00D8459A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rFonts w:cs="Arial"/>
                <w:bCs/>
                <w:shd w:val="clear" w:color="auto" w:fill="FFFFFF"/>
              </w:rPr>
              <w:t>Занятие 6. «Огурец и свекла»</w:t>
            </w:r>
            <w:r w:rsidRPr="00A26183">
              <w:rPr>
                <w:rFonts w:cs="Arial"/>
                <w:bCs/>
              </w:rPr>
              <w:t xml:space="preserve"> (стр.26)</w:t>
            </w:r>
          </w:p>
        </w:tc>
        <w:tc>
          <w:tcPr>
            <w:tcW w:w="3402" w:type="dxa"/>
            <w:vMerge/>
          </w:tcPr>
          <w:p w:rsidR="005843F5" w:rsidRPr="00A26183" w:rsidRDefault="005843F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color w:val="000000"/>
              </w:rPr>
            </w:pPr>
          </w:p>
        </w:tc>
      </w:tr>
      <w:tr w:rsidR="000951A5" w:rsidRPr="00A26183" w:rsidTr="00BF1FC8">
        <w:trPr>
          <w:cantSplit/>
          <w:trHeight w:val="1134"/>
        </w:trPr>
        <w:tc>
          <w:tcPr>
            <w:tcW w:w="2010" w:type="dxa"/>
            <w:gridSpan w:val="2"/>
          </w:tcPr>
          <w:p w:rsidR="000951A5" w:rsidRPr="00A26183" w:rsidRDefault="000951A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Физическое развитие</w:t>
            </w:r>
          </w:p>
        </w:tc>
        <w:tc>
          <w:tcPr>
            <w:tcW w:w="401" w:type="dxa"/>
            <w:gridSpan w:val="2"/>
            <w:textDirection w:val="btLr"/>
          </w:tcPr>
          <w:p w:rsidR="000951A5" w:rsidRPr="00A26183" w:rsidRDefault="000951A5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b/>
                <w:i/>
                <w:sz w:val="24"/>
                <w:szCs w:val="24"/>
              </w:rPr>
              <w:t>Физкультура</w:t>
            </w:r>
          </w:p>
          <w:p w:rsidR="000951A5" w:rsidRPr="00A26183" w:rsidRDefault="000951A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1133" w:type="dxa"/>
          </w:tcPr>
          <w:p w:rsidR="000951A5" w:rsidRPr="00A26183" w:rsidRDefault="000951A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2 неделя</w:t>
            </w:r>
          </w:p>
          <w:p w:rsidR="00585590" w:rsidRPr="00A26183" w:rsidRDefault="00585590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0951A5" w:rsidRPr="00A26183" w:rsidRDefault="001E21D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4</w:t>
            </w:r>
            <w:r w:rsidR="000951A5" w:rsidRPr="00A26183">
              <w:rPr>
                <w:color w:val="000000"/>
              </w:rPr>
              <w:t>с.</w:t>
            </w:r>
            <w:r w:rsidRPr="00A26183">
              <w:rPr>
                <w:color w:val="000000"/>
              </w:rPr>
              <w:t>21</w:t>
            </w:r>
          </w:p>
          <w:p w:rsidR="000951A5" w:rsidRPr="00A26183" w:rsidRDefault="001E21D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5</w:t>
            </w:r>
            <w:r w:rsidR="000951A5" w:rsidRPr="00A26183">
              <w:rPr>
                <w:color w:val="000000"/>
              </w:rPr>
              <w:t>с.</w:t>
            </w:r>
            <w:r w:rsidRPr="00A26183">
              <w:rPr>
                <w:color w:val="000000"/>
              </w:rPr>
              <w:t>23</w:t>
            </w:r>
          </w:p>
          <w:p w:rsidR="000951A5" w:rsidRPr="00A26183" w:rsidRDefault="001E21D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6</w:t>
            </w:r>
            <w:r w:rsidR="000951A5" w:rsidRPr="00A26183">
              <w:rPr>
                <w:color w:val="000000"/>
              </w:rPr>
              <w:t>с.</w:t>
            </w:r>
            <w:r w:rsidRPr="00A26183">
              <w:rPr>
                <w:color w:val="000000"/>
              </w:rPr>
              <w:t>23</w:t>
            </w:r>
          </w:p>
        </w:tc>
        <w:tc>
          <w:tcPr>
            <w:tcW w:w="1280" w:type="dxa"/>
          </w:tcPr>
          <w:p w:rsidR="000951A5" w:rsidRPr="00A26183" w:rsidRDefault="000951A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3 неделя</w:t>
            </w:r>
          </w:p>
          <w:p w:rsidR="00585590" w:rsidRPr="00A26183" w:rsidRDefault="00585590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0951A5" w:rsidRPr="00A26183" w:rsidRDefault="001E21D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7с.24</w:t>
            </w:r>
          </w:p>
          <w:p w:rsidR="000951A5" w:rsidRPr="00A26183" w:rsidRDefault="001E21D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8</w:t>
            </w:r>
            <w:r w:rsidR="000951A5" w:rsidRPr="00A26183">
              <w:rPr>
                <w:color w:val="000000"/>
              </w:rPr>
              <w:t>с.</w:t>
            </w:r>
            <w:r w:rsidRPr="00A26183">
              <w:rPr>
                <w:color w:val="000000"/>
              </w:rPr>
              <w:t>26</w:t>
            </w:r>
          </w:p>
          <w:p w:rsidR="000951A5" w:rsidRPr="00A26183" w:rsidRDefault="001E21D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9</w:t>
            </w:r>
            <w:r w:rsidR="000951A5" w:rsidRPr="00A26183">
              <w:rPr>
                <w:color w:val="000000"/>
              </w:rPr>
              <w:t>с.</w:t>
            </w:r>
            <w:r w:rsidRPr="00A26183">
              <w:rPr>
                <w:color w:val="000000"/>
              </w:rPr>
              <w:t>26</w:t>
            </w:r>
          </w:p>
          <w:p w:rsidR="000951A5" w:rsidRPr="00A26183" w:rsidRDefault="000951A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</w:tcPr>
          <w:p w:rsidR="000951A5" w:rsidRPr="00A26183" w:rsidRDefault="000951A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4 неделя</w:t>
            </w:r>
          </w:p>
          <w:p w:rsidR="00585590" w:rsidRPr="00A26183" w:rsidRDefault="00585590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0951A5" w:rsidRPr="00A26183" w:rsidRDefault="000951A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1</w:t>
            </w:r>
            <w:r w:rsidR="001E21DE" w:rsidRPr="00A26183">
              <w:rPr>
                <w:color w:val="000000"/>
              </w:rPr>
              <w:t>0</w:t>
            </w:r>
            <w:r w:rsidRPr="00A26183">
              <w:rPr>
                <w:color w:val="000000"/>
              </w:rPr>
              <w:t>с.</w:t>
            </w:r>
            <w:r w:rsidR="001E21DE" w:rsidRPr="00A26183">
              <w:rPr>
                <w:color w:val="000000"/>
              </w:rPr>
              <w:t>26</w:t>
            </w:r>
          </w:p>
          <w:p w:rsidR="000951A5" w:rsidRPr="00A26183" w:rsidRDefault="001E21D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11</w:t>
            </w:r>
            <w:r w:rsidR="000951A5" w:rsidRPr="00A26183">
              <w:rPr>
                <w:color w:val="000000"/>
              </w:rPr>
              <w:t>с.</w:t>
            </w:r>
            <w:r w:rsidRPr="00A26183">
              <w:rPr>
                <w:color w:val="000000"/>
              </w:rPr>
              <w:t>28</w:t>
            </w:r>
          </w:p>
          <w:p w:rsidR="000951A5" w:rsidRPr="00A26183" w:rsidRDefault="001E21D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12</w:t>
            </w:r>
            <w:r w:rsidR="000951A5" w:rsidRPr="00A26183">
              <w:rPr>
                <w:color w:val="000000"/>
              </w:rPr>
              <w:t>с.</w:t>
            </w:r>
            <w:r w:rsidRPr="00A26183">
              <w:rPr>
                <w:color w:val="000000"/>
              </w:rPr>
              <w:t>29</w:t>
            </w:r>
          </w:p>
          <w:p w:rsidR="000951A5" w:rsidRPr="00A26183" w:rsidRDefault="000951A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0951A5" w:rsidRPr="00A26183" w:rsidRDefault="000951A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3" w:type="dxa"/>
          </w:tcPr>
          <w:p w:rsidR="000951A5" w:rsidRPr="00A26183" w:rsidRDefault="000951A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1неделя</w:t>
            </w:r>
          </w:p>
          <w:p w:rsidR="00585590" w:rsidRPr="00A26183" w:rsidRDefault="0058559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  <w:p w:rsidR="000951A5" w:rsidRPr="00A26183" w:rsidRDefault="000951A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1</w:t>
            </w:r>
            <w:r w:rsidR="001E21DE" w:rsidRPr="00A26183">
              <w:rPr>
                <w:color w:val="000000"/>
              </w:rPr>
              <w:t>3</w:t>
            </w:r>
            <w:r w:rsidRPr="00A26183">
              <w:rPr>
                <w:color w:val="000000"/>
              </w:rPr>
              <w:t>с.</w:t>
            </w:r>
            <w:r w:rsidR="001E21DE" w:rsidRPr="00A26183">
              <w:rPr>
                <w:color w:val="000000"/>
              </w:rPr>
              <w:t>30</w:t>
            </w:r>
          </w:p>
          <w:p w:rsidR="000951A5" w:rsidRPr="00A26183" w:rsidRDefault="001E21D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14</w:t>
            </w:r>
            <w:r w:rsidR="000951A5" w:rsidRPr="00A26183">
              <w:rPr>
                <w:color w:val="000000"/>
              </w:rPr>
              <w:t>с.</w:t>
            </w:r>
            <w:r w:rsidRPr="00A26183">
              <w:rPr>
                <w:color w:val="000000"/>
              </w:rPr>
              <w:t>32</w:t>
            </w:r>
          </w:p>
          <w:p w:rsidR="000951A5" w:rsidRPr="00A26183" w:rsidRDefault="001E21D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15</w:t>
            </w:r>
            <w:r w:rsidR="000951A5" w:rsidRPr="00A26183">
              <w:rPr>
                <w:color w:val="000000"/>
              </w:rPr>
              <w:t>с.</w:t>
            </w:r>
            <w:r w:rsidRPr="00A26183">
              <w:rPr>
                <w:color w:val="000000"/>
              </w:rPr>
              <w:t>32</w:t>
            </w:r>
          </w:p>
          <w:p w:rsidR="000951A5" w:rsidRPr="00A26183" w:rsidRDefault="000951A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  <w:p w:rsidR="000951A5" w:rsidRPr="00A26183" w:rsidRDefault="000951A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vMerge/>
          </w:tcPr>
          <w:p w:rsidR="000951A5" w:rsidRPr="00A26183" w:rsidRDefault="000951A5" w:rsidP="00A2618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422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843F5" w:rsidRPr="00A26183" w:rsidTr="00BF1FC8">
        <w:tc>
          <w:tcPr>
            <w:tcW w:w="2411" w:type="dxa"/>
            <w:gridSpan w:val="4"/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  <w:r w:rsidRPr="00A26183">
              <w:rPr>
                <w:b/>
              </w:rPr>
              <w:t>Социально-коммуникативное развитие</w:t>
            </w: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BF1FC8" w:rsidRPr="00A26183" w:rsidRDefault="00BF1FC8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</w:rPr>
              <w:t>Развивающая среда</w:t>
            </w:r>
          </w:p>
        </w:tc>
        <w:tc>
          <w:tcPr>
            <w:tcW w:w="4819" w:type="dxa"/>
            <w:gridSpan w:val="4"/>
          </w:tcPr>
          <w:p w:rsidR="00656003" w:rsidRPr="00A26183" w:rsidRDefault="0065600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ОЖ</w:t>
            </w:r>
          </w:p>
          <w:p w:rsidR="00656003" w:rsidRPr="00A26183" w:rsidRDefault="0065600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понятия: «витамины», «микробы»; рассказать, как предупредить болезни и что нужно делать, если заболел. Закреплять знания о пользе витаминов, </w:t>
            </w:r>
            <w:proofErr w:type="gramStart"/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ить</w:t>
            </w:r>
            <w:proofErr w:type="gramEnd"/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они содержатся.</w:t>
            </w:r>
          </w:p>
          <w:p w:rsidR="00656003" w:rsidRPr="00A26183" w:rsidRDefault="0065600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  <w:p w:rsidR="00656003" w:rsidRPr="00A26183" w:rsidRDefault="00656003" w:rsidP="00A2618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детям о ядовитых грибах и растениях. Закрепить знания правил поведения в лесу, которые человек обязан соблюдать.  Обогащать активный словарь: ядовитый, поганки, грибы.</w:t>
            </w:r>
          </w:p>
          <w:p w:rsidR="00BF1FC8" w:rsidRPr="00A26183" w:rsidRDefault="00BF1FC8" w:rsidP="00A2618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FC8" w:rsidRPr="00A26183" w:rsidRDefault="00BF1FC8" w:rsidP="00A2618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льбомы «Осень», «Фрукты», «Овощи», «Грибы», «Ягоды», «Деревья»</w:t>
            </w: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Иллюстрации на темы «Живое, неживое», «Сельскохозяйственные профессии».</w:t>
            </w: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Книги с произведениями о людях разных профессий, об осени, овощах, фруктах, ягодах, грибах. </w:t>
            </w: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Игры «Времена года», «Зоологическое и ботаническое лото»,  «Домино».</w:t>
            </w: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6183">
              <w:rPr>
                <w:rFonts w:ascii="Times New Roman" w:hAnsi="Times New Roman" w:cs="Times New Roman"/>
                <w:sz w:val="24"/>
                <w:szCs w:val="24"/>
              </w:rPr>
              <w:t>5. Календарь природы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5843F5" w:rsidRPr="00A26183" w:rsidRDefault="005843F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</w:tr>
      <w:tr w:rsidR="00BF1FC8" w:rsidRPr="00A26183" w:rsidTr="00BF1FC8">
        <w:tc>
          <w:tcPr>
            <w:tcW w:w="10632" w:type="dxa"/>
            <w:gridSpan w:val="9"/>
            <w:tcBorders>
              <w:left w:val="nil"/>
              <w:bottom w:val="nil"/>
            </w:tcBorders>
          </w:tcPr>
          <w:p w:rsidR="00BF1FC8" w:rsidRPr="00A26183" w:rsidRDefault="00BF1FC8" w:rsidP="00A26183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7A2" w:rsidRPr="00A26183" w:rsidRDefault="000077A2" w:rsidP="00A26183">
      <w:pPr>
        <w:pStyle w:val="a3"/>
        <w:shd w:val="clear" w:color="auto" w:fill="FFFFFF" w:themeFill="background1"/>
        <w:contextualSpacing/>
        <w:rPr>
          <w:b/>
          <w:bCs/>
          <w:color w:val="000000"/>
        </w:rPr>
      </w:pPr>
    </w:p>
    <w:p w:rsidR="00DE5197" w:rsidRPr="00A26183" w:rsidRDefault="00DE5197" w:rsidP="00A26183">
      <w:pPr>
        <w:pStyle w:val="a3"/>
        <w:shd w:val="clear" w:color="auto" w:fill="FFFFFF" w:themeFill="background1"/>
        <w:contextualSpacing/>
        <w:rPr>
          <w:b/>
          <w:bCs/>
          <w:color w:val="000000"/>
        </w:rPr>
      </w:pPr>
    </w:p>
    <w:p w:rsidR="00DE5197" w:rsidRPr="00A26183" w:rsidRDefault="00DE5197" w:rsidP="00A26183">
      <w:pPr>
        <w:pStyle w:val="a3"/>
        <w:shd w:val="clear" w:color="auto" w:fill="FFFFFF" w:themeFill="background1"/>
        <w:contextualSpacing/>
        <w:rPr>
          <w:b/>
          <w:bCs/>
          <w:color w:val="000000"/>
        </w:rPr>
      </w:pPr>
    </w:p>
    <w:p w:rsidR="00DE5197" w:rsidRPr="00A26183" w:rsidRDefault="00DE5197" w:rsidP="00A26183">
      <w:pPr>
        <w:pStyle w:val="a3"/>
        <w:shd w:val="clear" w:color="auto" w:fill="FFFFFF" w:themeFill="background1"/>
        <w:contextualSpacing/>
        <w:rPr>
          <w:b/>
          <w:bCs/>
          <w:color w:val="000000"/>
        </w:rPr>
      </w:pPr>
    </w:p>
    <w:p w:rsidR="00DE5197" w:rsidRPr="00A26183" w:rsidRDefault="00DE5197" w:rsidP="00A26183">
      <w:pPr>
        <w:pStyle w:val="a3"/>
        <w:shd w:val="clear" w:color="auto" w:fill="FFFFFF" w:themeFill="background1"/>
        <w:contextualSpacing/>
        <w:rPr>
          <w:b/>
          <w:bCs/>
          <w:color w:val="000000"/>
        </w:rPr>
      </w:pPr>
    </w:p>
    <w:p w:rsidR="00DE5197" w:rsidRPr="00A26183" w:rsidRDefault="00DE5197" w:rsidP="00A26183">
      <w:pPr>
        <w:pStyle w:val="a3"/>
        <w:shd w:val="clear" w:color="auto" w:fill="FFFFFF" w:themeFill="background1"/>
        <w:contextualSpacing/>
        <w:rPr>
          <w:b/>
          <w:bCs/>
          <w:color w:val="000000"/>
        </w:rPr>
      </w:pPr>
    </w:p>
    <w:p w:rsidR="00DE5197" w:rsidRPr="00A26183" w:rsidRDefault="00DE5197" w:rsidP="00A26183">
      <w:pPr>
        <w:pStyle w:val="a3"/>
        <w:shd w:val="clear" w:color="auto" w:fill="FFFFFF" w:themeFill="background1"/>
        <w:contextualSpacing/>
        <w:rPr>
          <w:b/>
          <w:bCs/>
          <w:color w:val="000000"/>
        </w:rPr>
      </w:pPr>
    </w:p>
    <w:p w:rsidR="000077A2" w:rsidRPr="00A26183" w:rsidRDefault="000077A2" w:rsidP="00A26183">
      <w:pPr>
        <w:pStyle w:val="a3"/>
        <w:shd w:val="clear" w:color="auto" w:fill="FFFFFF" w:themeFill="background1"/>
        <w:contextualSpacing/>
        <w:jc w:val="center"/>
        <w:rPr>
          <w:color w:val="000000"/>
        </w:rPr>
      </w:pPr>
      <w:r w:rsidRPr="00A26183">
        <w:rPr>
          <w:b/>
          <w:bCs/>
          <w:color w:val="000000"/>
        </w:rPr>
        <w:t>«Я в мире человек» (2–я – 4–я неделя октября)</w:t>
      </w:r>
    </w:p>
    <w:p w:rsidR="000077A2" w:rsidRPr="00A26183" w:rsidRDefault="000077A2" w:rsidP="00A26183">
      <w:pPr>
        <w:pStyle w:val="a3"/>
        <w:shd w:val="clear" w:color="auto" w:fill="FFFFFF" w:themeFill="background1"/>
        <w:contextualSpacing/>
        <w:rPr>
          <w:color w:val="000000"/>
        </w:rPr>
      </w:pPr>
      <w:r w:rsidRPr="00A26183">
        <w:rPr>
          <w:b/>
          <w:bCs/>
          <w:color w:val="000000"/>
        </w:rPr>
        <w:t>Задачи:</w:t>
      </w:r>
    </w:p>
    <w:p w:rsidR="000077A2" w:rsidRPr="00A26183" w:rsidRDefault="000077A2" w:rsidP="00A26183">
      <w:pPr>
        <w:pStyle w:val="a3"/>
        <w:numPr>
          <w:ilvl w:val="0"/>
          <w:numId w:val="2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Расширение представлений о здоровье и здоровом образе жизни. Расширение представлений детей о своей семье. Формирование первоначальных представлений о родственных отношениях в семье (сын, дочь, мама, папа и т.д.). Закрепление знания детьми своих имени, фамилии и возраста; имен родителей. Знакомство детей с профессиями родителей. Воспитание уважения к труду близких взрослых.</w:t>
      </w:r>
    </w:p>
    <w:p w:rsidR="000077A2" w:rsidRPr="00A26183" w:rsidRDefault="000077A2" w:rsidP="00A26183">
      <w:pPr>
        <w:pStyle w:val="a3"/>
        <w:numPr>
          <w:ilvl w:val="0"/>
          <w:numId w:val="2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Формирование положительной самооценки, образа Я (помогать каждому ребенку как можно чаще убеждаться в том, что он хороший, что его любят).</w:t>
      </w:r>
    </w:p>
    <w:p w:rsidR="000077A2" w:rsidRPr="00A26183" w:rsidRDefault="000077A2" w:rsidP="00A26183">
      <w:pPr>
        <w:pStyle w:val="a3"/>
        <w:numPr>
          <w:ilvl w:val="0"/>
          <w:numId w:val="2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Развитие представлений детей о своем внешнем облике.</w:t>
      </w:r>
    </w:p>
    <w:p w:rsidR="000077A2" w:rsidRPr="00A26183" w:rsidRDefault="000077A2" w:rsidP="00A26183">
      <w:pPr>
        <w:pStyle w:val="a3"/>
        <w:numPr>
          <w:ilvl w:val="0"/>
          <w:numId w:val="2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</w:r>
    </w:p>
    <w:p w:rsidR="003938B0" w:rsidRPr="00A26183" w:rsidRDefault="003938B0" w:rsidP="00A26183">
      <w:pPr>
        <w:pStyle w:val="a3"/>
        <w:shd w:val="clear" w:color="auto" w:fill="FFFFFF" w:themeFill="background1"/>
        <w:contextualSpacing/>
        <w:rPr>
          <w:color w:val="000000"/>
        </w:rPr>
      </w:pPr>
    </w:p>
    <w:tbl>
      <w:tblPr>
        <w:tblStyle w:val="a4"/>
        <w:tblW w:w="10915" w:type="dxa"/>
        <w:tblInd w:w="-1026" w:type="dxa"/>
        <w:tblLayout w:type="fixed"/>
        <w:tblLook w:val="04A0"/>
      </w:tblPr>
      <w:tblGrid>
        <w:gridCol w:w="1843"/>
        <w:gridCol w:w="107"/>
        <w:gridCol w:w="460"/>
        <w:gridCol w:w="425"/>
        <w:gridCol w:w="1418"/>
        <w:gridCol w:w="1417"/>
        <w:gridCol w:w="1276"/>
        <w:gridCol w:w="3969"/>
      </w:tblGrid>
      <w:tr w:rsidR="0088681B" w:rsidRPr="00A26183" w:rsidTr="009803D4">
        <w:trPr>
          <w:cantSplit/>
          <w:trHeight w:val="1134"/>
        </w:trPr>
        <w:tc>
          <w:tcPr>
            <w:tcW w:w="1950" w:type="dxa"/>
            <w:gridSpan w:val="2"/>
            <w:vMerge w:val="restart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Познавательное развитие</w:t>
            </w:r>
          </w:p>
        </w:tc>
        <w:tc>
          <w:tcPr>
            <w:tcW w:w="460" w:type="dxa"/>
            <w:textDirection w:val="btLr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jc w:val="center"/>
              <w:rPr>
                <w:i/>
              </w:rPr>
            </w:pPr>
            <w:r w:rsidRPr="00A26183">
              <w:rPr>
                <w:i/>
                <w:color w:val="000000"/>
              </w:rPr>
              <w:t>2 неделя</w:t>
            </w:r>
          </w:p>
          <w:p w:rsidR="0088681B" w:rsidRPr="00A26183" w:rsidRDefault="0088681B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536" w:type="dxa"/>
            <w:gridSpan w:val="4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3 стр. 18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ным и социальным окружением.</w:t>
            </w:r>
            <w:r w:rsidRPr="00A26183">
              <w:t xml:space="preserve"> (О. В. </w:t>
            </w:r>
            <w:proofErr w:type="spellStart"/>
            <w:r w:rsidRPr="00A26183">
              <w:t>Дыбина</w:t>
            </w:r>
            <w:proofErr w:type="spellEnd"/>
            <w:r w:rsidRPr="00A26183">
              <w:t>)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t>Тема 2. Моя семья (стр. 19)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  <w:tc>
          <w:tcPr>
            <w:tcW w:w="3969" w:type="dxa"/>
            <w:vMerge w:val="restart"/>
          </w:tcPr>
          <w:p w:rsidR="00DE5197" w:rsidRPr="00A26183" w:rsidRDefault="00DE5197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  <w:u w:val="single"/>
              </w:rPr>
            </w:pPr>
            <w:r w:rsidRPr="00A26183">
              <w:rPr>
                <w:b/>
                <w:bCs/>
                <w:u w:val="single"/>
              </w:rPr>
              <w:t>Беседы:</w:t>
            </w:r>
          </w:p>
          <w:p w:rsidR="00BF1FC8" w:rsidRPr="00A26183" w:rsidRDefault="00DE5197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rPr>
                <w:b/>
                <w:bCs/>
              </w:rPr>
              <w:t xml:space="preserve"> </w:t>
            </w:r>
            <w:r w:rsidR="0088681B" w:rsidRPr="00A26183">
              <w:rPr>
                <w:b/>
                <w:bCs/>
              </w:rPr>
              <w:t>«Как я бу</w:t>
            </w:r>
            <w:r w:rsidRPr="00A26183">
              <w:rPr>
                <w:b/>
                <w:bCs/>
              </w:rPr>
              <w:t>ду заботиться о своем здоровье»</w:t>
            </w:r>
          </w:p>
          <w:p w:rsidR="00DE5197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t> Аккуратно и тепло одеваться, не торопиться, спускаясь с лестницы, быстро н</w:t>
            </w:r>
            <w:r w:rsidR="00BF1FC8" w:rsidRPr="00A26183">
              <w:t>е бегать, чтобы не упасть.</w:t>
            </w:r>
            <w:r w:rsidR="00BF1FC8" w:rsidRPr="00A26183">
              <w:br/>
            </w:r>
            <w:r w:rsidR="00BF1FC8" w:rsidRPr="00A26183">
              <w:rPr>
                <w:b/>
                <w:bCs/>
              </w:rPr>
              <w:t xml:space="preserve"> </w:t>
            </w:r>
            <w:r w:rsidR="00DE5197" w:rsidRPr="00A26183">
              <w:rPr>
                <w:b/>
                <w:bCs/>
              </w:rPr>
              <w:t>«Кто заботится о вашем здоровье дома?» </w:t>
            </w:r>
          </w:p>
          <w:p w:rsidR="00DE5197" w:rsidRPr="00A26183" w:rsidRDefault="00DE5197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rPr>
                <w:b/>
                <w:bCs/>
              </w:rPr>
              <w:t>«Дети умываются»</w:t>
            </w:r>
          </w:p>
          <w:p w:rsidR="00DE5197" w:rsidRPr="00A26183" w:rsidRDefault="00DE5197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  <w:bCs/>
              </w:rPr>
              <w:t>«О здоровой пище»</w:t>
            </w:r>
            <w:r w:rsidRPr="00A26183">
              <w:t xml:space="preserve">. </w:t>
            </w:r>
          </w:p>
          <w:p w:rsidR="00DE5197" w:rsidRPr="00A26183" w:rsidRDefault="00DE5197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  <w:u w:val="single"/>
              </w:rPr>
            </w:pPr>
            <w:r w:rsidRPr="00A26183">
              <w:t>Полезные продукты, их значение для здоровья и хорошего настроения.</w:t>
            </w:r>
            <w:r w:rsidRPr="00A26183">
              <w:br/>
            </w:r>
            <w:r w:rsidR="0088681B" w:rsidRPr="00A26183">
              <w:rPr>
                <w:b/>
                <w:bCs/>
                <w:u w:val="single"/>
              </w:rPr>
              <w:t>С/</w:t>
            </w:r>
            <w:proofErr w:type="gramStart"/>
            <w:r w:rsidR="0088681B" w:rsidRPr="00A26183">
              <w:rPr>
                <w:b/>
                <w:bCs/>
                <w:u w:val="single"/>
              </w:rPr>
              <w:t>р</w:t>
            </w:r>
            <w:proofErr w:type="gramEnd"/>
            <w:r w:rsidR="0088681B" w:rsidRPr="00A26183">
              <w:rPr>
                <w:b/>
                <w:bCs/>
                <w:u w:val="single"/>
              </w:rPr>
              <w:t xml:space="preserve"> и. «Больница»</w:t>
            </w:r>
            <w:r w:rsidR="0088681B" w:rsidRPr="00A26183">
              <w:br/>
            </w:r>
            <w:r w:rsidR="0088681B" w:rsidRPr="00A26183">
              <w:br/>
            </w:r>
            <w:r w:rsidR="0088681B" w:rsidRPr="00A26183">
              <w:rPr>
                <w:b/>
                <w:bCs/>
                <w:u w:val="single"/>
              </w:rPr>
              <w:t>Бе</w:t>
            </w:r>
            <w:r w:rsidRPr="00A26183">
              <w:rPr>
                <w:b/>
                <w:bCs/>
                <w:u w:val="single"/>
              </w:rPr>
              <w:t>седы:</w:t>
            </w:r>
          </w:p>
          <w:p w:rsidR="00DE5197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rPr>
                <w:b/>
                <w:bCs/>
              </w:rPr>
              <w:t xml:space="preserve"> «Ласковые имена моих близких людей»</w:t>
            </w:r>
          </w:p>
          <w:p w:rsidR="00DE5197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t> Формировать первоначальные представления о родственных отношениях в семье (сын, дочь, мама, папа и т.д.).</w:t>
            </w:r>
            <w:r w:rsidRPr="00A26183">
              <w:br/>
            </w:r>
            <w:r w:rsidR="00DE5197" w:rsidRPr="00A26183">
              <w:rPr>
                <w:b/>
                <w:bCs/>
              </w:rPr>
              <w:t>«О членах семьи ребенка»</w:t>
            </w:r>
          </w:p>
          <w:p w:rsidR="00DE5197" w:rsidRPr="00A26183" w:rsidRDefault="00DE5197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  <w:u w:val="single"/>
              </w:rPr>
            </w:pPr>
            <w:r w:rsidRPr="00A26183">
              <w:rPr>
                <w:b/>
                <w:bCs/>
              </w:rPr>
              <w:t>«С кем ты приходишь в д/с»</w:t>
            </w:r>
            <w:r w:rsidR="0088681B" w:rsidRPr="00A26183">
              <w:br/>
            </w:r>
            <w:r w:rsidRPr="00A26183">
              <w:rPr>
                <w:b/>
                <w:bCs/>
                <w:u w:val="single"/>
              </w:rPr>
              <w:t>С/</w:t>
            </w:r>
            <w:proofErr w:type="gramStart"/>
            <w:r w:rsidRPr="00A26183">
              <w:rPr>
                <w:b/>
                <w:bCs/>
                <w:u w:val="single"/>
              </w:rPr>
              <w:t>р</w:t>
            </w:r>
            <w:proofErr w:type="gramEnd"/>
            <w:r w:rsidRPr="00A26183">
              <w:rPr>
                <w:b/>
                <w:bCs/>
                <w:u w:val="single"/>
              </w:rPr>
              <w:t xml:space="preserve"> и. «Семья»</w:t>
            </w:r>
          </w:p>
          <w:p w:rsidR="00DE5197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rPr>
                <w:u w:val="single"/>
              </w:rPr>
              <w:br/>
            </w:r>
            <w:r w:rsidR="00DE5197" w:rsidRPr="00A26183">
              <w:rPr>
                <w:b/>
                <w:bCs/>
                <w:u w:val="single"/>
              </w:rPr>
              <w:t>Дидактические игры</w:t>
            </w:r>
            <w:r w:rsidRPr="00A26183">
              <w:rPr>
                <w:b/>
                <w:bCs/>
              </w:rPr>
              <w:t xml:space="preserve"> </w:t>
            </w:r>
          </w:p>
          <w:p w:rsidR="00DE5197" w:rsidRPr="00A26183" w:rsidRDefault="0088681B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  <w:bCs/>
              </w:rPr>
              <w:t>«Назови овощи, которые полезны детям».</w:t>
            </w:r>
            <w:r w:rsidRPr="00A26183">
              <w:t> </w:t>
            </w:r>
          </w:p>
          <w:p w:rsidR="00DE5197" w:rsidRPr="00A26183" w:rsidRDefault="0088681B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 xml:space="preserve">Формировать представления, что в </w:t>
            </w:r>
            <w:r w:rsidR="00DE5197" w:rsidRPr="00A26183">
              <w:t>овощах много полезных витаминов</w:t>
            </w:r>
          </w:p>
          <w:p w:rsidR="00DE5197" w:rsidRPr="00A26183" w:rsidRDefault="00DE5197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rPr>
                <w:b/>
                <w:bCs/>
              </w:rPr>
              <w:lastRenderedPageBreak/>
              <w:t xml:space="preserve"> «Угадай на вкус»</w:t>
            </w:r>
          </w:p>
          <w:p w:rsidR="00DE5197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t xml:space="preserve"> Формировать представления, что во всех фруктах много полезных витаминов, закрепить свойства: сочное, кислое, сладкое.</w:t>
            </w:r>
          </w:p>
          <w:p w:rsidR="00DE5197" w:rsidRPr="00A26183" w:rsidRDefault="00DE5197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  <w:bCs/>
              </w:rPr>
              <w:t xml:space="preserve"> «Назови правильно»</w:t>
            </w:r>
            <w:r w:rsidR="0088681B" w:rsidRPr="00A26183">
              <w:t xml:space="preserve"> Формировать умение называть свои имя, фамилию, имена членов семьи.</w:t>
            </w:r>
          </w:p>
          <w:p w:rsidR="00DE5197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br/>
            </w:r>
            <w:r w:rsidRPr="00A26183">
              <w:rPr>
                <w:b/>
                <w:bCs/>
                <w:u w:val="single"/>
              </w:rPr>
              <w:t xml:space="preserve">Чтение </w:t>
            </w:r>
          </w:p>
          <w:p w:rsidR="00DE5197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rPr>
                <w:b/>
                <w:bCs/>
              </w:rPr>
              <w:t xml:space="preserve">К. Чуковский </w:t>
            </w:r>
            <w:r w:rsidR="00DE5197" w:rsidRPr="00A26183">
              <w:rPr>
                <w:b/>
                <w:bCs/>
              </w:rPr>
              <w:t>«</w:t>
            </w:r>
            <w:proofErr w:type="spellStart"/>
            <w:r w:rsidR="00DE5197" w:rsidRPr="00A26183">
              <w:rPr>
                <w:b/>
                <w:bCs/>
              </w:rPr>
              <w:t>Мойдодыр</w:t>
            </w:r>
            <w:proofErr w:type="spellEnd"/>
            <w:r w:rsidR="00DE5197" w:rsidRPr="00A26183">
              <w:rPr>
                <w:b/>
                <w:bCs/>
              </w:rPr>
              <w:t>», «Я один у мамы сын»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 </w:t>
            </w:r>
            <w:r w:rsidRPr="00A26183">
              <w:br/>
            </w:r>
            <w:r w:rsidRPr="00A26183">
              <w:rPr>
                <w:b/>
                <w:bCs/>
                <w:u w:val="single"/>
              </w:rPr>
              <w:t xml:space="preserve">Рассматривание картин </w:t>
            </w:r>
            <w:r w:rsidRPr="00A26183">
              <w:rPr>
                <w:b/>
                <w:bCs/>
              </w:rPr>
              <w:t>«Бабушка кормит кошку», </w:t>
            </w:r>
            <w:r w:rsidRPr="00A26183">
              <w:br/>
            </w:r>
            <w:r w:rsidRPr="00A26183">
              <w:rPr>
                <w:b/>
                <w:bCs/>
              </w:rPr>
              <w:t>«Семья»</w:t>
            </w:r>
          </w:p>
        </w:tc>
      </w:tr>
      <w:tr w:rsidR="0088681B" w:rsidRPr="00A26183" w:rsidTr="009803D4">
        <w:trPr>
          <w:cantSplit/>
          <w:trHeight w:val="1252"/>
        </w:trPr>
        <w:tc>
          <w:tcPr>
            <w:tcW w:w="1950" w:type="dxa"/>
            <w:gridSpan w:val="2"/>
            <w:vMerge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60" w:type="dxa"/>
            <w:textDirection w:val="btLr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jc w:val="center"/>
              <w:rPr>
                <w:i/>
              </w:rPr>
            </w:pPr>
            <w:r w:rsidRPr="00A26183">
              <w:rPr>
                <w:i/>
              </w:rPr>
              <w:t>3 неделя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536" w:type="dxa"/>
            <w:gridSpan w:val="4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>ФЭМП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  <w:color w:val="FF0000"/>
              </w:rPr>
              <w:t xml:space="preserve"> </w:t>
            </w:r>
            <w:r w:rsidRPr="00A26183">
              <w:t>№ 4 стр. 19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ой</w:t>
            </w:r>
            <w:r w:rsidRPr="00A26183">
              <w:t xml:space="preserve"> </w:t>
            </w:r>
            <w:proofErr w:type="gramStart"/>
            <w:r w:rsidRPr="00A26183">
              <w:t xml:space="preserve">( </w:t>
            </w:r>
            <w:proofErr w:type="gramEnd"/>
            <w:r w:rsidRPr="00A26183">
              <w:t xml:space="preserve">О. А. </w:t>
            </w:r>
            <w:proofErr w:type="spellStart"/>
            <w:r w:rsidRPr="00A26183">
              <w:t>Соломенникова</w:t>
            </w:r>
            <w:proofErr w:type="spellEnd"/>
            <w:r w:rsidRPr="00A26183">
              <w:t>)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t>Тема 4. Знакомство с декоративными птицам</w:t>
            </w:r>
            <w:proofErr w:type="gramStart"/>
            <w:r w:rsidRPr="00A26183">
              <w:t>и(</w:t>
            </w:r>
            <w:proofErr w:type="gramEnd"/>
            <w:r w:rsidRPr="00A26183">
              <w:t>на примере канарейки) (стр. 36)</w:t>
            </w:r>
          </w:p>
        </w:tc>
        <w:tc>
          <w:tcPr>
            <w:tcW w:w="3969" w:type="dxa"/>
            <w:vMerge/>
          </w:tcPr>
          <w:p w:rsidR="0088681B" w:rsidRPr="00A26183" w:rsidRDefault="0088681B" w:rsidP="00A26183">
            <w:pPr>
              <w:shd w:val="clear" w:color="auto" w:fill="FFFFFF" w:themeFill="background1"/>
              <w:rPr>
                <w:b/>
                <w:color w:val="FF0000"/>
              </w:rPr>
            </w:pPr>
          </w:p>
        </w:tc>
      </w:tr>
      <w:tr w:rsidR="0088681B" w:rsidRPr="00A26183" w:rsidTr="009803D4">
        <w:trPr>
          <w:cantSplit/>
          <w:trHeight w:val="1134"/>
        </w:trPr>
        <w:tc>
          <w:tcPr>
            <w:tcW w:w="1950" w:type="dxa"/>
            <w:gridSpan w:val="2"/>
            <w:vMerge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60" w:type="dxa"/>
            <w:textDirection w:val="btLr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i/>
                <w:color w:val="000000"/>
              </w:rPr>
            </w:pPr>
            <w:r w:rsidRPr="00A26183">
              <w:rPr>
                <w:i/>
                <w:color w:val="000000"/>
              </w:rPr>
              <w:t>4 неделя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536" w:type="dxa"/>
            <w:gridSpan w:val="4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1 стр. 21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ным и социальным окружением.</w:t>
            </w:r>
            <w:r w:rsidRPr="00A26183">
              <w:t xml:space="preserve"> (О. В. </w:t>
            </w:r>
            <w:proofErr w:type="spellStart"/>
            <w:r w:rsidRPr="00A26183">
              <w:t>Дыбина</w:t>
            </w:r>
            <w:proofErr w:type="spellEnd"/>
            <w:proofErr w:type="gramStart"/>
            <w:r w:rsidRPr="00A26183">
              <w:t>)Т</w:t>
            </w:r>
            <w:proofErr w:type="gramEnd"/>
            <w:r w:rsidRPr="00A26183">
              <w:t>ема 4. Мои друзья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</w:t>
            </w:r>
            <w:proofErr w:type="gramStart"/>
            <w:r w:rsidRPr="00A26183">
              <w:t>с</w:t>
            </w:r>
            <w:proofErr w:type="gramEnd"/>
            <w:r w:rsidRPr="00A26183">
              <w:t>тр. 24)</w:t>
            </w:r>
          </w:p>
        </w:tc>
        <w:tc>
          <w:tcPr>
            <w:tcW w:w="3969" w:type="dxa"/>
            <w:vMerge/>
          </w:tcPr>
          <w:p w:rsidR="0088681B" w:rsidRPr="00A26183" w:rsidRDefault="0088681B" w:rsidP="00A26183">
            <w:pPr>
              <w:shd w:val="clear" w:color="auto" w:fill="FFFFFF" w:themeFill="background1"/>
            </w:pPr>
          </w:p>
        </w:tc>
      </w:tr>
      <w:tr w:rsidR="0088681B" w:rsidRPr="00A26183" w:rsidTr="009803D4">
        <w:trPr>
          <w:trHeight w:val="848"/>
        </w:trPr>
        <w:tc>
          <w:tcPr>
            <w:tcW w:w="2410" w:type="dxa"/>
            <w:gridSpan w:val="3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ечевое развитие</w:t>
            </w:r>
          </w:p>
        </w:tc>
        <w:tc>
          <w:tcPr>
            <w:tcW w:w="4536" w:type="dxa"/>
            <w:gridSpan w:val="4"/>
          </w:tcPr>
          <w:p w:rsidR="00BD4CD2" w:rsidRPr="00A26183" w:rsidRDefault="00BD4CD2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i/>
                <w:color w:val="000000"/>
              </w:rPr>
              <w:t>Развитие речи</w:t>
            </w:r>
            <w:r w:rsidRPr="00A26183">
              <w:rPr>
                <w:color w:val="000000"/>
              </w:rPr>
              <w:t xml:space="preserve"> (В.В. </w:t>
            </w:r>
            <w:proofErr w:type="spellStart"/>
            <w:r w:rsidRPr="00A26183">
              <w:rPr>
                <w:color w:val="000000"/>
              </w:rPr>
              <w:t>Гербова</w:t>
            </w:r>
            <w:proofErr w:type="spellEnd"/>
            <w:r w:rsidRPr="00A26183">
              <w:rPr>
                <w:color w:val="000000"/>
              </w:rPr>
              <w:t>)</w:t>
            </w:r>
          </w:p>
          <w:p w:rsidR="00F32BBE" w:rsidRPr="00A26183" w:rsidRDefault="00F32BB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9803D4" w:rsidRPr="00A26183" w:rsidRDefault="00F32BB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 xml:space="preserve">№2 Звуковая культура речи: звуки </w:t>
            </w:r>
            <w:r w:rsidRPr="00A26183">
              <w:rPr>
                <w:b/>
                <w:i/>
                <w:color w:val="000000"/>
              </w:rPr>
              <w:t>з</w:t>
            </w:r>
            <w:r w:rsidRPr="00A26183">
              <w:rPr>
                <w:color w:val="000000"/>
              </w:rPr>
              <w:t xml:space="preserve"> и </w:t>
            </w:r>
            <w:proofErr w:type="spellStart"/>
            <w:r w:rsidRPr="00A26183">
              <w:rPr>
                <w:b/>
                <w:i/>
                <w:color w:val="000000"/>
              </w:rPr>
              <w:t>зь</w:t>
            </w:r>
            <w:proofErr w:type="spellEnd"/>
            <w:r w:rsidR="009803D4" w:rsidRPr="00A26183">
              <w:rPr>
                <w:color w:val="000000"/>
              </w:rPr>
              <w:t xml:space="preserve"> стр.32 </w:t>
            </w:r>
          </w:p>
          <w:p w:rsidR="00F32BBE" w:rsidRPr="00A26183" w:rsidRDefault="00F32BB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3 Заучивание русской народной песенки «</w:t>
            </w:r>
            <w:proofErr w:type="spellStart"/>
            <w:r w:rsidRPr="00A26183">
              <w:rPr>
                <w:color w:val="000000"/>
              </w:rPr>
              <w:t>Тень-тень-потетень</w:t>
            </w:r>
            <w:proofErr w:type="spellEnd"/>
            <w:r w:rsidRPr="00A26183">
              <w:rPr>
                <w:color w:val="000000"/>
              </w:rPr>
              <w:t xml:space="preserve">» стр.33 </w:t>
            </w:r>
          </w:p>
          <w:p w:rsidR="0088681B" w:rsidRPr="00A26183" w:rsidRDefault="00F32BB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 xml:space="preserve">№4 Чтение стихотворений об осени. Составление рассказов-описаний игрушек. </w:t>
            </w:r>
            <w:proofErr w:type="spellStart"/>
            <w:proofErr w:type="gramStart"/>
            <w:r w:rsidRPr="00A26183">
              <w:rPr>
                <w:color w:val="000000"/>
              </w:rPr>
              <w:t>Стр</w:t>
            </w:r>
            <w:proofErr w:type="spellEnd"/>
            <w:proofErr w:type="gramEnd"/>
            <w:r w:rsidRPr="00A26183">
              <w:rPr>
                <w:color w:val="000000"/>
              </w:rPr>
              <w:t xml:space="preserve"> 34</w:t>
            </w:r>
          </w:p>
        </w:tc>
        <w:tc>
          <w:tcPr>
            <w:tcW w:w="3969" w:type="dxa"/>
            <w:vMerge/>
          </w:tcPr>
          <w:p w:rsidR="0088681B" w:rsidRPr="00A26183" w:rsidRDefault="0088681B" w:rsidP="00A26183">
            <w:pPr>
              <w:shd w:val="clear" w:color="auto" w:fill="FFFFFF" w:themeFill="background1"/>
              <w:rPr>
                <w:color w:val="000000"/>
              </w:rPr>
            </w:pPr>
          </w:p>
        </w:tc>
      </w:tr>
      <w:tr w:rsidR="0088681B" w:rsidRPr="00A26183" w:rsidTr="009803D4">
        <w:trPr>
          <w:cantSplit/>
          <w:trHeight w:val="1134"/>
        </w:trPr>
        <w:tc>
          <w:tcPr>
            <w:tcW w:w="1843" w:type="dxa"/>
            <w:vMerge w:val="restart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Художественно-эстетическое развитие</w:t>
            </w:r>
          </w:p>
        </w:tc>
        <w:tc>
          <w:tcPr>
            <w:tcW w:w="567" w:type="dxa"/>
            <w:gridSpan w:val="2"/>
            <w:textDirection w:val="btLr"/>
          </w:tcPr>
          <w:p w:rsidR="0088681B" w:rsidRPr="00A26183" w:rsidRDefault="0088681B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88681B" w:rsidRPr="00A26183" w:rsidRDefault="0088681B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536" w:type="dxa"/>
            <w:gridSpan w:val="4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е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14. «Сказочное дерево»</w:t>
            </w:r>
            <w:r w:rsidRPr="00A26183">
              <w:rPr>
                <w:rFonts w:cs="Arial"/>
                <w:bCs/>
                <w:color w:val="000000"/>
              </w:rPr>
              <w:t xml:space="preserve"> (стр.33)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Аппликация</w:t>
            </w: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shd w:val="clear" w:color="auto" w:fill="FFFFFF"/>
              </w:rPr>
              <w:t>Занятие 10. «Укрась салфеточку»</w:t>
            </w:r>
            <w:r w:rsidRPr="00A26183">
              <w:rPr>
                <w:rFonts w:cs="Arial"/>
                <w:bCs/>
              </w:rPr>
              <w:t xml:space="preserve"> (стр.30)</w:t>
            </w:r>
          </w:p>
        </w:tc>
        <w:tc>
          <w:tcPr>
            <w:tcW w:w="3969" w:type="dxa"/>
            <w:vMerge/>
          </w:tcPr>
          <w:p w:rsidR="0088681B" w:rsidRPr="00A26183" w:rsidRDefault="0088681B" w:rsidP="00A26183">
            <w:pPr>
              <w:shd w:val="clear" w:color="auto" w:fill="FFFFFF" w:themeFill="background1"/>
              <w:rPr>
                <w:b/>
                <w:color w:val="000000"/>
              </w:rPr>
            </w:pPr>
          </w:p>
        </w:tc>
      </w:tr>
      <w:tr w:rsidR="0088681B" w:rsidRPr="00A26183" w:rsidTr="009803D4">
        <w:trPr>
          <w:cantSplit/>
          <w:trHeight w:val="1134"/>
        </w:trPr>
        <w:tc>
          <w:tcPr>
            <w:tcW w:w="1843" w:type="dxa"/>
            <w:vMerge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  <w:r w:rsidRPr="00A26183">
              <w:rPr>
                <w:i/>
                <w:color w:val="000000"/>
              </w:rPr>
              <w:t>3 неделя</w:t>
            </w:r>
          </w:p>
        </w:tc>
        <w:tc>
          <w:tcPr>
            <w:tcW w:w="4536" w:type="dxa"/>
            <w:gridSpan w:val="4"/>
          </w:tcPr>
          <w:p w:rsidR="0088681B" w:rsidRPr="00A26183" w:rsidRDefault="0088681B" w:rsidP="00A26183">
            <w:pPr>
              <w:shd w:val="clear" w:color="auto" w:fill="FFFFFF" w:themeFill="background1"/>
              <w:rPr>
                <w:rFonts w:cs="Arial"/>
                <w:bCs/>
                <w:color w:val="000000"/>
                <w:shd w:val="clear" w:color="auto" w:fill="FFFFFF"/>
              </w:rPr>
            </w:pPr>
            <w:r w:rsidRPr="00A26183">
              <w:rPr>
                <w:b/>
                <w:color w:val="000000"/>
              </w:rPr>
              <w:t>Рисование</w:t>
            </w: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</w:p>
          <w:p w:rsidR="0088681B" w:rsidRPr="00A26183" w:rsidRDefault="0088681B" w:rsidP="00A26183">
            <w:pPr>
              <w:shd w:val="clear" w:color="auto" w:fill="FFFFFF" w:themeFill="background1"/>
              <w:rPr>
                <w:rFonts w:cs="Arial"/>
                <w:bCs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16. «Украшение фартука»</w:t>
            </w:r>
            <w:r w:rsidRPr="00A26183">
              <w:rPr>
                <w:rFonts w:cs="Arial"/>
                <w:bCs/>
                <w:color w:val="000000"/>
              </w:rPr>
              <w:t xml:space="preserve"> (стр.34)</w:t>
            </w:r>
          </w:p>
          <w:p w:rsidR="0088681B" w:rsidRPr="00A26183" w:rsidRDefault="0088681B" w:rsidP="00A26183">
            <w:pPr>
              <w:shd w:val="clear" w:color="auto" w:fill="FFFFFF" w:themeFill="background1"/>
            </w:pPr>
            <w:r w:rsidRPr="00A26183">
              <w:rPr>
                <w:b/>
                <w:color w:val="000000"/>
              </w:rPr>
              <w:t xml:space="preserve">Лепка </w:t>
            </w:r>
          </w:p>
          <w:p w:rsidR="0088681B" w:rsidRPr="00A26183" w:rsidRDefault="0088681B" w:rsidP="00A26183">
            <w:pPr>
              <w:shd w:val="clear" w:color="auto" w:fill="FFFFFF" w:themeFill="background1"/>
              <w:rPr>
                <w:rFonts w:cs="Arial"/>
                <w:bCs/>
                <w:color w:val="000000"/>
                <w:shd w:val="clear" w:color="auto" w:fill="FFFFFF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13. «Грибы»</w:t>
            </w:r>
            <w:r w:rsidRPr="00A26183">
              <w:rPr>
                <w:rFonts w:cs="Arial"/>
                <w:bCs/>
                <w:color w:val="000000"/>
              </w:rPr>
              <w:t xml:space="preserve"> (стр.32)</w:t>
            </w:r>
          </w:p>
        </w:tc>
        <w:tc>
          <w:tcPr>
            <w:tcW w:w="3969" w:type="dxa"/>
            <w:vMerge/>
          </w:tcPr>
          <w:p w:rsidR="0088681B" w:rsidRPr="00A26183" w:rsidRDefault="0088681B" w:rsidP="00A26183">
            <w:pPr>
              <w:shd w:val="clear" w:color="auto" w:fill="FFFFFF" w:themeFill="background1"/>
              <w:rPr>
                <w:rFonts w:cs="Arial"/>
                <w:bCs/>
                <w:color w:val="000000"/>
                <w:shd w:val="clear" w:color="auto" w:fill="FFFFFF"/>
              </w:rPr>
            </w:pPr>
          </w:p>
        </w:tc>
      </w:tr>
      <w:tr w:rsidR="0088681B" w:rsidRPr="00A26183" w:rsidTr="009803D4">
        <w:trPr>
          <w:cantSplit/>
          <w:trHeight w:val="1134"/>
        </w:trPr>
        <w:tc>
          <w:tcPr>
            <w:tcW w:w="1843" w:type="dxa"/>
            <w:vMerge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  <w:r w:rsidRPr="00A26183">
              <w:rPr>
                <w:i/>
                <w:color w:val="000000"/>
              </w:rPr>
              <w:t>4 неделя</w:t>
            </w:r>
          </w:p>
        </w:tc>
        <w:tc>
          <w:tcPr>
            <w:tcW w:w="4536" w:type="dxa"/>
            <w:gridSpan w:val="4"/>
          </w:tcPr>
          <w:p w:rsidR="0088681B" w:rsidRPr="00A26183" w:rsidRDefault="0088681B" w:rsidP="00A26183">
            <w:pPr>
              <w:shd w:val="clear" w:color="auto" w:fill="FFFFFF" w:themeFill="background1"/>
              <w:rPr>
                <w:rFonts w:cs="Arial"/>
                <w:b/>
                <w:bCs/>
                <w:color w:val="000000"/>
                <w:shd w:val="clear" w:color="auto" w:fill="FFFFFF"/>
              </w:rPr>
            </w:pPr>
            <w:r w:rsidRPr="00A26183">
              <w:rPr>
                <w:b/>
                <w:color w:val="000000"/>
              </w:rPr>
              <w:t>Рисование</w:t>
            </w: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  <w:r w:rsidRPr="00A26183">
              <w:rPr>
                <w:rFonts w:cs="Arial"/>
                <w:b/>
                <w:bCs/>
                <w:color w:val="000000"/>
                <w:shd w:val="clear" w:color="auto" w:fill="FFFFFF"/>
              </w:rPr>
              <w:t>красками</w:t>
            </w:r>
          </w:p>
          <w:p w:rsidR="0088681B" w:rsidRPr="00A26183" w:rsidRDefault="0088681B" w:rsidP="00A26183">
            <w:pPr>
              <w:shd w:val="clear" w:color="auto" w:fill="FFFFFF" w:themeFill="background1"/>
              <w:rPr>
                <w:rFonts w:cs="Arial"/>
                <w:bCs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 xml:space="preserve"> Занятие 20.  «Яички простые и золотые»</w:t>
            </w:r>
            <w:r w:rsidRPr="00A26183">
              <w:rPr>
                <w:rFonts w:cs="Arial"/>
                <w:bCs/>
                <w:color w:val="000000"/>
              </w:rPr>
              <w:t xml:space="preserve"> (стр.36)</w:t>
            </w:r>
          </w:p>
          <w:p w:rsidR="0088681B" w:rsidRPr="00A26183" w:rsidRDefault="0088681B" w:rsidP="00A26183">
            <w:pPr>
              <w:shd w:val="clear" w:color="auto" w:fill="FFFFFF" w:themeFill="background1"/>
            </w:pPr>
            <w:r w:rsidRPr="00A26183">
              <w:rPr>
                <w:b/>
                <w:color w:val="000000"/>
              </w:rPr>
              <w:t>Аппликация</w:t>
            </w:r>
          </w:p>
          <w:p w:rsidR="0088681B" w:rsidRPr="00A26183" w:rsidRDefault="0088681B" w:rsidP="00A26183">
            <w:pPr>
              <w:shd w:val="clear" w:color="auto" w:fill="FFFFFF" w:themeFill="background1"/>
            </w:pPr>
            <w:r w:rsidRPr="00A26183">
              <w:rPr>
                <w:rFonts w:cs="Arial"/>
                <w:bCs/>
                <w:shd w:val="clear" w:color="auto" w:fill="FFFFFF"/>
              </w:rPr>
              <w:t>Занятие 15. «Украшение платочка»</w:t>
            </w:r>
            <w:r w:rsidRPr="00A26183">
              <w:rPr>
                <w:rFonts w:cs="Arial"/>
                <w:bCs/>
              </w:rPr>
              <w:t xml:space="preserve"> (стр.34)</w:t>
            </w:r>
          </w:p>
        </w:tc>
        <w:tc>
          <w:tcPr>
            <w:tcW w:w="3969" w:type="dxa"/>
            <w:vMerge/>
          </w:tcPr>
          <w:p w:rsidR="0088681B" w:rsidRPr="00A26183" w:rsidRDefault="0088681B" w:rsidP="00A26183">
            <w:pPr>
              <w:shd w:val="clear" w:color="auto" w:fill="FFFFFF" w:themeFill="background1"/>
            </w:pPr>
          </w:p>
        </w:tc>
      </w:tr>
      <w:tr w:rsidR="00585590" w:rsidRPr="00A26183" w:rsidTr="009803D4">
        <w:trPr>
          <w:cantSplit/>
          <w:trHeight w:val="1134"/>
        </w:trPr>
        <w:tc>
          <w:tcPr>
            <w:tcW w:w="2410" w:type="dxa"/>
            <w:gridSpan w:val="3"/>
          </w:tcPr>
          <w:p w:rsidR="00585590" w:rsidRPr="00A26183" w:rsidRDefault="00585590" w:rsidP="00A26183">
            <w:pPr>
              <w:pStyle w:val="a3"/>
              <w:shd w:val="clear" w:color="auto" w:fill="FFFFFF" w:themeFill="background1"/>
              <w:ind w:right="317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Физическое развитие</w:t>
            </w:r>
          </w:p>
          <w:p w:rsidR="00585590" w:rsidRPr="00A26183" w:rsidRDefault="0058559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25" w:type="dxa"/>
            <w:textDirection w:val="btLr"/>
          </w:tcPr>
          <w:p w:rsidR="00585590" w:rsidRPr="00A26183" w:rsidRDefault="00585590" w:rsidP="00A26183">
            <w:pPr>
              <w:pStyle w:val="a3"/>
              <w:shd w:val="clear" w:color="auto" w:fill="FFFFFF" w:themeFill="background1"/>
              <w:ind w:left="113" w:right="113"/>
              <w:contextualSpacing/>
              <w:jc w:val="center"/>
              <w:rPr>
                <w:color w:val="000000"/>
              </w:rPr>
            </w:pPr>
            <w:proofErr w:type="spellStart"/>
            <w:r w:rsidRPr="00A26183">
              <w:rPr>
                <w:b/>
                <w:i/>
              </w:rPr>
              <w:t>Физ</w:t>
            </w:r>
            <w:r w:rsidR="009803D4" w:rsidRPr="00A26183">
              <w:rPr>
                <w:b/>
                <w:i/>
              </w:rPr>
              <w:t>-</w:t>
            </w:r>
            <w:r w:rsidRPr="00A26183">
              <w:rPr>
                <w:b/>
                <w:i/>
              </w:rPr>
              <w:t>ура</w:t>
            </w:r>
            <w:proofErr w:type="spellEnd"/>
          </w:p>
          <w:p w:rsidR="00585590" w:rsidRPr="00A26183" w:rsidRDefault="0058559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  <w:p w:rsidR="00585590" w:rsidRPr="00A26183" w:rsidRDefault="0058559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  <w:p w:rsidR="00585590" w:rsidRPr="00A26183" w:rsidRDefault="0058559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  <w:p w:rsidR="00585590" w:rsidRPr="00A26183" w:rsidRDefault="0058559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  <w:p w:rsidR="00585590" w:rsidRPr="00A26183" w:rsidRDefault="0058559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</w:tc>
        <w:tc>
          <w:tcPr>
            <w:tcW w:w="1418" w:type="dxa"/>
          </w:tcPr>
          <w:p w:rsidR="00585590" w:rsidRPr="00A26183" w:rsidRDefault="00585590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неделя</w:t>
            </w:r>
          </w:p>
          <w:p w:rsidR="00585590" w:rsidRPr="00A26183" w:rsidRDefault="001E21DE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6 с. 33</w:t>
            </w:r>
          </w:p>
          <w:p w:rsidR="001E21DE" w:rsidRPr="00A26183" w:rsidRDefault="001E21DE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7 с. 34</w:t>
            </w:r>
          </w:p>
          <w:p w:rsidR="00585590" w:rsidRPr="00A26183" w:rsidRDefault="009803D4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8 с. 34</w:t>
            </w:r>
          </w:p>
        </w:tc>
        <w:tc>
          <w:tcPr>
            <w:tcW w:w="1417" w:type="dxa"/>
          </w:tcPr>
          <w:p w:rsidR="00585590" w:rsidRPr="00A26183" w:rsidRDefault="00585590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i/>
                <w:color w:val="000000"/>
              </w:rPr>
              <w:t>3 неделя</w:t>
            </w:r>
          </w:p>
          <w:p w:rsidR="001E21DE" w:rsidRPr="00A26183" w:rsidRDefault="001E21DE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9 с. 35</w:t>
            </w:r>
          </w:p>
          <w:p w:rsidR="001E21DE" w:rsidRPr="00A26183" w:rsidRDefault="001E21DE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0 с. 35</w:t>
            </w:r>
          </w:p>
          <w:p w:rsidR="00585590" w:rsidRPr="00A26183" w:rsidRDefault="009803D4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1 с. 36</w:t>
            </w:r>
          </w:p>
        </w:tc>
        <w:tc>
          <w:tcPr>
            <w:tcW w:w="1276" w:type="dxa"/>
          </w:tcPr>
          <w:p w:rsidR="00585590" w:rsidRPr="00A26183" w:rsidRDefault="00585590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i/>
                <w:color w:val="000000"/>
              </w:rPr>
              <w:t>4 неделя</w:t>
            </w:r>
          </w:p>
          <w:p w:rsidR="001E21DE" w:rsidRPr="00A26183" w:rsidRDefault="001E21DE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2 с. 36</w:t>
            </w:r>
          </w:p>
          <w:p w:rsidR="001E21DE" w:rsidRPr="00A26183" w:rsidRDefault="001E21DE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3 с. 37</w:t>
            </w:r>
          </w:p>
          <w:p w:rsidR="00585590" w:rsidRPr="00A26183" w:rsidRDefault="009803D4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4 с. 38</w:t>
            </w:r>
          </w:p>
        </w:tc>
        <w:tc>
          <w:tcPr>
            <w:tcW w:w="3969" w:type="dxa"/>
            <w:vMerge/>
          </w:tcPr>
          <w:p w:rsidR="00585590" w:rsidRPr="00A26183" w:rsidRDefault="00585590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</w:tr>
      <w:tr w:rsidR="0088681B" w:rsidRPr="00A26183" w:rsidTr="009803D4">
        <w:tc>
          <w:tcPr>
            <w:tcW w:w="2410" w:type="dxa"/>
            <w:gridSpan w:val="3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b/>
              </w:rPr>
            </w:pPr>
          </w:p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</w:rPr>
              <w:t>Развивающая среда</w:t>
            </w:r>
          </w:p>
        </w:tc>
        <w:tc>
          <w:tcPr>
            <w:tcW w:w="4536" w:type="dxa"/>
            <w:gridSpan w:val="4"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t>1.Альбомы «Семья», «Дом»</w:t>
            </w:r>
            <w:r w:rsidRPr="00A26183">
              <w:br/>
              <w:t xml:space="preserve">2. Картины «Бабушка кормит </w:t>
            </w:r>
            <w:r w:rsidR="00DE5197" w:rsidRPr="00A26183">
              <w:t>кошку», «Семья», «На сенокосе».</w:t>
            </w:r>
            <w:r w:rsidRPr="00A26183">
              <w:br/>
              <w:t>3.Книги с произведениями о семье и ее членах.</w:t>
            </w:r>
            <w:r w:rsidRPr="00A26183">
              <w:br/>
              <w:t>4.Альбом с фотографиями семьи детей.</w:t>
            </w:r>
            <w:r w:rsidRPr="00A26183">
              <w:br/>
            </w:r>
          </w:p>
        </w:tc>
        <w:tc>
          <w:tcPr>
            <w:tcW w:w="3969" w:type="dxa"/>
            <w:vMerge/>
          </w:tcPr>
          <w:p w:rsidR="0088681B" w:rsidRPr="00A26183" w:rsidRDefault="0088681B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</w:tr>
    </w:tbl>
    <w:p w:rsidR="000077A2" w:rsidRPr="00A26183" w:rsidRDefault="000077A2" w:rsidP="00A26183">
      <w:pPr>
        <w:pStyle w:val="a3"/>
        <w:shd w:val="clear" w:color="auto" w:fill="FFFFFF" w:themeFill="background1"/>
        <w:contextualSpacing/>
        <w:rPr>
          <w:color w:val="000000"/>
        </w:rPr>
      </w:pPr>
    </w:p>
    <w:p w:rsidR="000077A2" w:rsidRPr="00A26183" w:rsidRDefault="000077A2" w:rsidP="00A26183">
      <w:pPr>
        <w:pStyle w:val="a3"/>
        <w:shd w:val="clear" w:color="auto" w:fill="FFFFFF" w:themeFill="background1"/>
        <w:contextualSpacing/>
        <w:jc w:val="center"/>
        <w:rPr>
          <w:color w:val="000000"/>
        </w:rPr>
      </w:pPr>
      <w:r w:rsidRPr="00A26183">
        <w:rPr>
          <w:b/>
          <w:bCs/>
          <w:i/>
          <w:iCs/>
          <w:color w:val="000000"/>
        </w:rPr>
        <w:t>Мой город, моя страна</w:t>
      </w:r>
      <w:r w:rsidRPr="00A26183">
        <w:rPr>
          <w:rStyle w:val="apple-converted-space"/>
          <w:b/>
          <w:bCs/>
          <w:color w:val="000000"/>
        </w:rPr>
        <w:t> </w:t>
      </w:r>
      <w:r w:rsidRPr="00A26183">
        <w:rPr>
          <w:b/>
          <w:bCs/>
          <w:color w:val="000000"/>
        </w:rPr>
        <w:t>(1-я—2-я недели ноября)</w:t>
      </w:r>
    </w:p>
    <w:p w:rsidR="000077A2" w:rsidRPr="00A26183" w:rsidRDefault="000077A2" w:rsidP="00A26183">
      <w:pPr>
        <w:pStyle w:val="a3"/>
        <w:shd w:val="clear" w:color="auto" w:fill="FFFFFF" w:themeFill="background1"/>
        <w:contextualSpacing/>
        <w:rPr>
          <w:color w:val="000000"/>
        </w:rPr>
      </w:pPr>
      <w:r w:rsidRPr="00A26183">
        <w:rPr>
          <w:b/>
          <w:bCs/>
          <w:color w:val="000000"/>
        </w:rPr>
        <w:t>Задачи:</w:t>
      </w:r>
    </w:p>
    <w:p w:rsidR="000077A2" w:rsidRPr="00A26183" w:rsidRDefault="000077A2" w:rsidP="00A26183">
      <w:pPr>
        <w:pStyle w:val="a3"/>
        <w:numPr>
          <w:ilvl w:val="0"/>
          <w:numId w:val="4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Знакомство с родным поселком. Формирование начальных представлений о родном крае, его истории и культуре. Воспитание любви к родному краю.</w:t>
      </w:r>
    </w:p>
    <w:p w:rsidR="000077A2" w:rsidRPr="00A26183" w:rsidRDefault="000077A2" w:rsidP="00A26183">
      <w:pPr>
        <w:pStyle w:val="a3"/>
        <w:numPr>
          <w:ilvl w:val="0"/>
          <w:numId w:val="4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Расширение представлений о видах транспорта и его назначении. Расширение представлений о правилах поведения в городе, элементарных правилах дорожного движения.</w:t>
      </w:r>
    </w:p>
    <w:p w:rsidR="000077A2" w:rsidRPr="00A26183" w:rsidRDefault="000077A2" w:rsidP="00A26183">
      <w:pPr>
        <w:pStyle w:val="a3"/>
        <w:numPr>
          <w:ilvl w:val="0"/>
          <w:numId w:val="4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Расширение представлений о профессиях. Знакомство с некоторыми выдающимися людьми, прославившими Россию.</w:t>
      </w:r>
    </w:p>
    <w:p w:rsidR="003938B0" w:rsidRPr="00A26183" w:rsidRDefault="003938B0" w:rsidP="00A26183">
      <w:pPr>
        <w:pStyle w:val="a3"/>
        <w:shd w:val="clear" w:color="auto" w:fill="FFFFFF" w:themeFill="background1"/>
        <w:contextualSpacing/>
        <w:rPr>
          <w:color w:val="000000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1935"/>
        <w:gridCol w:w="75"/>
        <w:gridCol w:w="401"/>
        <w:gridCol w:w="1530"/>
        <w:gridCol w:w="3856"/>
        <w:gridCol w:w="2835"/>
      </w:tblGrid>
      <w:tr w:rsidR="003D2DC8" w:rsidRPr="00A26183" w:rsidTr="003D2DC8">
        <w:trPr>
          <w:cantSplit/>
          <w:trHeight w:val="1155"/>
        </w:trPr>
        <w:tc>
          <w:tcPr>
            <w:tcW w:w="1935" w:type="dxa"/>
            <w:vMerge w:val="restart"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Познавательное развитие</w:t>
            </w:r>
          </w:p>
        </w:tc>
        <w:tc>
          <w:tcPr>
            <w:tcW w:w="476" w:type="dxa"/>
            <w:gridSpan w:val="2"/>
            <w:textDirection w:val="btLr"/>
          </w:tcPr>
          <w:p w:rsidR="003D2DC8" w:rsidRPr="00A26183" w:rsidRDefault="003D2DC8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i/>
                <w:color w:val="000000"/>
              </w:rPr>
              <w:t>1 неделя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2 стр. 23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ой</w:t>
            </w:r>
            <w:r w:rsidRPr="00A26183">
              <w:t xml:space="preserve"> </w:t>
            </w:r>
            <w:proofErr w:type="gramStart"/>
            <w:r w:rsidRPr="00A26183">
              <w:t xml:space="preserve">( </w:t>
            </w:r>
            <w:proofErr w:type="gramEnd"/>
            <w:r w:rsidRPr="00A26183">
              <w:t xml:space="preserve">О. А. </w:t>
            </w:r>
            <w:proofErr w:type="spellStart"/>
            <w:r w:rsidRPr="00A26183">
              <w:t>Соломенникова</w:t>
            </w:r>
            <w:proofErr w:type="spellEnd"/>
            <w:r w:rsidRPr="00A26183">
              <w:t>)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5. Осенние посиделки. Беседа о домашних животных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</w:t>
            </w:r>
            <w:proofErr w:type="gramStart"/>
            <w:r w:rsidRPr="00A26183">
              <w:t>с</w:t>
            </w:r>
            <w:proofErr w:type="gramEnd"/>
            <w:r w:rsidRPr="00A26183">
              <w:t>тр. 38)</w:t>
            </w:r>
          </w:p>
        </w:tc>
        <w:tc>
          <w:tcPr>
            <w:tcW w:w="2835" w:type="dxa"/>
            <w:vMerge w:val="restart"/>
          </w:tcPr>
          <w:p w:rsidR="009A1EA5" w:rsidRPr="00A26183" w:rsidRDefault="009803D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  <w:bCs/>
                <w:u w:val="single"/>
              </w:rPr>
              <w:t>Беседы:</w:t>
            </w:r>
            <w:r w:rsidRPr="00A26183">
              <w:br/>
              <w:t>«О родном поселке»</w:t>
            </w:r>
            <w:r w:rsidRPr="00A26183">
              <w:br/>
              <w:t>«Транспорт нашего поселка»</w:t>
            </w:r>
            <w:r w:rsidRPr="00A26183">
              <w:br/>
              <w:t xml:space="preserve">«Будем любить нашу малую </w:t>
            </w:r>
            <w:proofErr w:type="gramStart"/>
            <w:r w:rsidRPr="00A26183">
              <w:t>Родину</w:t>
            </w:r>
            <w:proofErr w:type="gramEnd"/>
            <w:r w:rsidRPr="00A26183">
              <w:t xml:space="preserve"> и беречь ее, всегда соблюдать правила поведения на улицах».</w:t>
            </w:r>
            <w:r w:rsidRPr="00A26183">
              <w:br/>
              <w:t>День рождения Деда Мороза – 18.11</w:t>
            </w:r>
            <w:r w:rsidRPr="00A26183">
              <w:br/>
              <w:t>День Матери – 25.11 «Люблю мамочку мою»</w:t>
            </w:r>
          </w:p>
          <w:p w:rsidR="009A1EA5" w:rsidRPr="00A26183" w:rsidRDefault="009A1EA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«Наш край»</w:t>
            </w:r>
          </w:p>
          <w:p w:rsidR="009A1EA5" w:rsidRPr="00A26183" w:rsidRDefault="009A1EA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 xml:space="preserve"> «Наша большая Родина Россия».</w:t>
            </w:r>
            <w:r w:rsidR="009803D4" w:rsidRPr="00A26183">
              <w:br/>
            </w:r>
            <w:r w:rsidR="009803D4" w:rsidRPr="00A26183">
              <w:rPr>
                <w:b/>
                <w:bCs/>
                <w:u w:val="single"/>
              </w:rPr>
              <w:t>Рассматривание альбомов, фотографий:</w:t>
            </w:r>
            <w:r w:rsidR="009803D4" w:rsidRPr="00A26183">
              <w:rPr>
                <w:u w:val="single"/>
              </w:rPr>
              <w:br/>
            </w:r>
            <w:r w:rsidR="009803D4" w:rsidRPr="00A26183">
              <w:t>Люди разных профессий.</w:t>
            </w:r>
            <w:r w:rsidR="009803D4" w:rsidRPr="00A26183">
              <w:br/>
            </w:r>
            <w:r w:rsidR="009803D4" w:rsidRPr="00A26183">
              <w:lastRenderedPageBreak/>
              <w:t>Изображения транс-та. «Мужские профессии: кузнец, пастух. Праздник мужских профессий по народным традициям</w:t>
            </w:r>
            <w:r w:rsidR="009803D4" w:rsidRPr="00A26183">
              <w:br/>
              <w:t xml:space="preserve">Женские профессии – «Найди картинку, на </w:t>
            </w:r>
            <w:r w:rsidRPr="00A26183">
              <w:t>которой изображена работа мамы»</w:t>
            </w:r>
          </w:p>
          <w:p w:rsidR="009803D4" w:rsidRPr="00A26183" w:rsidRDefault="009A1EA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 xml:space="preserve">«Улицы, памятники и здания р.п. </w:t>
            </w:r>
            <w:proofErr w:type="spellStart"/>
            <w:r w:rsidRPr="00A26183">
              <w:t>Шатков</w:t>
            </w:r>
            <w:proofErr w:type="spellEnd"/>
            <w:r w:rsidRPr="00A26183">
              <w:t>»</w:t>
            </w:r>
            <w:r w:rsidR="009803D4" w:rsidRPr="00A26183">
              <w:br/>
            </w:r>
            <w:r w:rsidR="009803D4" w:rsidRPr="00A26183">
              <w:rPr>
                <w:b/>
                <w:bCs/>
                <w:u w:val="single"/>
              </w:rPr>
              <w:t>Игры:</w:t>
            </w:r>
            <w:r w:rsidR="009803D4" w:rsidRPr="00A26183">
              <w:rPr>
                <w:u w:val="single"/>
              </w:rPr>
              <w:br/>
            </w:r>
            <w:r w:rsidR="009803D4" w:rsidRPr="00A26183">
              <w:t>Лото «Профессии».</w:t>
            </w:r>
            <w:r w:rsidR="009803D4" w:rsidRPr="00A26183">
              <w:br/>
              <w:t>«Кто где живет?»</w:t>
            </w:r>
            <w:r w:rsidR="009803D4" w:rsidRPr="00A26183">
              <w:br/>
              <w:t>«Виды транспорта».</w:t>
            </w:r>
            <w:r w:rsidR="009803D4" w:rsidRPr="00A26183">
              <w:br/>
              <w:t>«Угадай по описанию» (транспорт, профессии, общественные здания).</w:t>
            </w:r>
            <w:r w:rsidR="009803D4" w:rsidRPr="00A26183">
              <w:br/>
              <w:t>С/р. «Шофер».</w:t>
            </w:r>
            <w:r w:rsidR="009803D4" w:rsidRPr="00A26183">
              <w:br/>
              <w:t>С/р. «Автобус».</w:t>
            </w:r>
            <w:r w:rsidR="009803D4" w:rsidRPr="00A26183">
              <w:br/>
              <w:t>«Дымковская народная игрушка» - подарок маме.</w:t>
            </w:r>
          </w:p>
          <w:p w:rsidR="009803D4" w:rsidRPr="00A26183" w:rsidRDefault="009803D4" w:rsidP="00A26183">
            <w:pPr>
              <w:pStyle w:val="a3"/>
              <w:shd w:val="clear" w:color="auto" w:fill="FFFFFF" w:themeFill="background1"/>
              <w:contextualSpacing/>
              <w:rPr>
                <w:u w:val="single"/>
              </w:rPr>
            </w:pPr>
            <w:r w:rsidRPr="00A26183">
              <w:rPr>
                <w:b/>
                <w:bCs/>
                <w:u w:val="single"/>
              </w:rPr>
              <w:t>Чтение</w:t>
            </w:r>
            <w:r w:rsidRPr="00A26183">
              <w:rPr>
                <w:u w:val="single"/>
              </w:rPr>
              <w:t>: </w:t>
            </w:r>
          </w:p>
          <w:p w:rsidR="009A1EA5" w:rsidRPr="00A26183" w:rsidRDefault="009803D4" w:rsidP="00A26183">
            <w:pPr>
              <w:pStyle w:val="a3"/>
              <w:shd w:val="clear" w:color="auto" w:fill="FFFFFF" w:themeFill="background1"/>
              <w:contextualSpacing/>
            </w:pPr>
            <w:proofErr w:type="spellStart"/>
            <w:r w:rsidRPr="00A26183">
              <w:t>А.Барто</w:t>
            </w:r>
            <w:proofErr w:type="spellEnd"/>
            <w:r w:rsidRPr="00A26183">
              <w:t xml:space="preserve"> «Песенка о Москве».</w:t>
            </w:r>
          </w:p>
          <w:p w:rsidR="009A1EA5" w:rsidRPr="00A26183" w:rsidRDefault="009803D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В.Лебедев-Кумач «Широка страна моя родная».</w:t>
            </w:r>
          </w:p>
          <w:p w:rsidR="009A1EA5" w:rsidRPr="00A26183" w:rsidRDefault="009803D4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  <w:u w:val="single"/>
              </w:rPr>
            </w:pPr>
            <w:r w:rsidRPr="00A26183">
              <w:rPr>
                <w:b/>
                <w:bCs/>
                <w:u w:val="single"/>
              </w:rPr>
              <w:t>Продуктивная деятельность:</w:t>
            </w:r>
          </w:p>
          <w:p w:rsidR="009A1EA5" w:rsidRPr="00A26183" w:rsidRDefault="009A1EA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«Разные дома»</w:t>
            </w:r>
          </w:p>
          <w:p w:rsidR="009A1EA5" w:rsidRPr="00A26183" w:rsidRDefault="009A1EA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«Дом с флагами» «Построим город и деревню».</w:t>
            </w:r>
          </w:p>
          <w:p w:rsidR="009803D4" w:rsidRPr="00A26183" w:rsidRDefault="009803D4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  <w:u w:val="single"/>
              </w:rPr>
            </w:pPr>
            <w:r w:rsidRPr="00A26183">
              <w:rPr>
                <w:b/>
                <w:bCs/>
                <w:u w:val="single"/>
              </w:rPr>
              <w:t>С/</w:t>
            </w:r>
            <w:proofErr w:type="gramStart"/>
            <w:r w:rsidRPr="00A26183">
              <w:rPr>
                <w:b/>
                <w:bCs/>
                <w:u w:val="single"/>
              </w:rPr>
              <w:t>р</w:t>
            </w:r>
            <w:proofErr w:type="gramEnd"/>
            <w:r w:rsidRPr="00A26183">
              <w:rPr>
                <w:b/>
                <w:bCs/>
                <w:u w:val="single"/>
              </w:rPr>
              <w:t xml:space="preserve"> игры:</w:t>
            </w:r>
            <w:r w:rsidR="009A1EA5" w:rsidRPr="00A26183">
              <w:rPr>
                <w:b/>
                <w:bCs/>
                <w:u w:val="single"/>
              </w:rPr>
              <w:t xml:space="preserve"> </w:t>
            </w:r>
            <w:r w:rsidR="009A1EA5" w:rsidRPr="00A26183">
              <w:t>«Семья».</w:t>
            </w:r>
          </w:p>
          <w:p w:rsidR="009803D4" w:rsidRPr="00A26183" w:rsidRDefault="009A1EA5" w:rsidP="00A26183">
            <w:pPr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Дидактические и</w:t>
            </w:r>
            <w:r w:rsidR="009803D4" w:rsidRPr="00A2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гры:</w:t>
            </w:r>
          </w:p>
          <w:p w:rsidR="009803D4" w:rsidRPr="00A26183" w:rsidRDefault="009A1EA5" w:rsidP="00A26183">
            <w:pPr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и»</w:t>
            </w:r>
          </w:p>
          <w:p w:rsidR="009803D4" w:rsidRPr="00A26183" w:rsidRDefault="009803D4" w:rsidP="00A26183">
            <w:pPr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де живет?»</w:t>
            </w:r>
          </w:p>
          <w:p w:rsidR="009803D4" w:rsidRPr="00A26183" w:rsidRDefault="009803D4" w:rsidP="00A26183">
            <w:pPr>
              <w:shd w:val="clear" w:color="auto" w:fill="FFFFFF" w:themeFill="background1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транспорта».</w:t>
            </w:r>
          </w:p>
          <w:p w:rsidR="003D2DC8" w:rsidRPr="00C601B5" w:rsidRDefault="009803D4" w:rsidP="00C601B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hAnsi="Times New Roman" w:cs="Times New Roman"/>
              </w:rPr>
              <w:t>«Угадай по описанию» (транспорт, профессии, общественные здания).</w:t>
            </w:r>
          </w:p>
        </w:tc>
      </w:tr>
      <w:tr w:rsidR="003D2DC8" w:rsidRPr="00A26183" w:rsidTr="003D2DC8">
        <w:trPr>
          <w:cantSplit/>
          <w:trHeight w:val="1256"/>
        </w:trPr>
        <w:tc>
          <w:tcPr>
            <w:tcW w:w="1935" w:type="dxa"/>
            <w:vMerge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76" w:type="dxa"/>
            <w:gridSpan w:val="2"/>
            <w:textDirection w:val="btLr"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jc w:val="center"/>
              <w:rPr>
                <w:i/>
                <w:color w:val="FF0000"/>
              </w:rPr>
            </w:pPr>
            <w:r w:rsidRPr="00A26183">
              <w:rPr>
                <w:i/>
              </w:rPr>
              <w:t>2 неделя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3 стр. 24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ным и социальным окружением.</w:t>
            </w:r>
            <w:r w:rsidRPr="00A26183">
              <w:t xml:space="preserve"> (О. В. </w:t>
            </w:r>
            <w:proofErr w:type="spellStart"/>
            <w:r w:rsidRPr="00A26183">
              <w:t>Дыбина</w:t>
            </w:r>
            <w:proofErr w:type="spellEnd"/>
            <w:r w:rsidRPr="00A26183">
              <w:t>)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5. Петрушка идет рисовать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 </w:t>
            </w:r>
            <w:proofErr w:type="gramStart"/>
            <w:r w:rsidRPr="00A26183">
              <w:t>с</w:t>
            </w:r>
            <w:proofErr w:type="gramEnd"/>
            <w:r w:rsidRPr="00A26183">
              <w:t>тр. 26)</w:t>
            </w:r>
          </w:p>
        </w:tc>
        <w:tc>
          <w:tcPr>
            <w:tcW w:w="2835" w:type="dxa"/>
            <w:vMerge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</w:pPr>
          </w:p>
        </w:tc>
      </w:tr>
      <w:tr w:rsidR="003D2DC8" w:rsidRPr="00A26183" w:rsidTr="003D2DC8">
        <w:tc>
          <w:tcPr>
            <w:tcW w:w="2411" w:type="dxa"/>
            <w:gridSpan w:val="3"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ечевое развитие</w:t>
            </w:r>
          </w:p>
        </w:tc>
        <w:tc>
          <w:tcPr>
            <w:tcW w:w="5386" w:type="dxa"/>
            <w:gridSpan w:val="2"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i/>
                <w:color w:val="000000"/>
              </w:rPr>
              <w:t>Развитие речи</w:t>
            </w:r>
            <w:r w:rsidRPr="00A26183">
              <w:rPr>
                <w:color w:val="000000"/>
              </w:rPr>
              <w:t xml:space="preserve"> (В.В. </w:t>
            </w:r>
            <w:proofErr w:type="spellStart"/>
            <w:r w:rsidRPr="00A26183">
              <w:rPr>
                <w:color w:val="000000"/>
              </w:rPr>
              <w:t>Гербова</w:t>
            </w:r>
            <w:proofErr w:type="spellEnd"/>
            <w:r w:rsidRPr="00A26183">
              <w:rPr>
                <w:color w:val="000000"/>
              </w:rPr>
              <w:t>)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9A1EA5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>№1 Чтение сказки «Три поросенка» стр.35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color w:val="000000"/>
              </w:rPr>
              <w:t xml:space="preserve">№2 Звуковая культура речи: звук </w:t>
            </w:r>
            <w:r w:rsidRPr="00A26183">
              <w:rPr>
                <w:b/>
                <w:i/>
                <w:color w:val="000000"/>
              </w:rPr>
              <w:t>ц</w:t>
            </w:r>
            <w:r w:rsidRPr="00A26183">
              <w:rPr>
                <w:color w:val="000000"/>
              </w:rPr>
              <w:t xml:space="preserve"> стр. 36</w:t>
            </w:r>
          </w:p>
        </w:tc>
        <w:tc>
          <w:tcPr>
            <w:tcW w:w="2835" w:type="dxa"/>
            <w:vMerge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</w:tr>
      <w:tr w:rsidR="003D2DC8" w:rsidRPr="00A26183" w:rsidTr="003D2DC8">
        <w:trPr>
          <w:cantSplit/>
          <w:trHeight w:val="1134"/>
        </w:trPr>
        <w:tc>
          <w:tcPr>
            <w:tcW w:w="2010" w:type="dxa"/>
            <w:gridSpan w:val="2"/>
            <w:vMerge w:val="restart"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Художественно-эстетическое развитие</w:t>
            </w:r>
          </w:p>
        </w:tc>
        <w:tc>
          <w:tcPr>
            <w:tcW w:w="401" w:type="dxa"/>
            <w:textDirection w:val="btLr"/>
          </w:tcPr>
          <w:p w:rsidR="003D2DC8" w:rsidRPr="00A26183" w:rsidRDefault="003D2DC8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i/>
                <w:color w:val="000000"/>
              </w:rPr>
              <w:t>1 неделя</w:t>
            </w:r>
          </w:p>
          <w:p w:rsidR="003D2DC8" w:rsidRPr="00A26183" w:rsidRDefault="003D2DC8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е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22. Рисование по замысл</w:t>
            </w:r>
            <w:proofErr w:type="gramStart"/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у</w:t>
            </w:r>
            <w:r w:rsidRPr="00A26183">
              <w:rPr>
                <w:rFonts w:cs="Arial"/>
                <w:bCs/>
                <w:color w:val="000000"/>
              </w:rPr>
              <w:t>(</w:t>
            </w:r>
            <w:proofErr w:type="gramEnd"/>
            <w:r w:rsidRPr="00A26183">
              <w:rPr>
                <w:rFonts w:cs="Arial"/>
                <w:bCs/>
                <w:color w:val="000000"/>
              </w:rPr>
              <w:t>стр.38)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 xml:space="preserve">Лепка 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17. «Угощение для кукол»</w:t>
            </w:r>
            <w:r w:rsidRPr="00A26183">
              <w:rPr>
                <w:rFonts w:cs="Arial"/>
                <w:bCs/>
                <w:color w:val="000000"/>
              </w:rPr>
              <w:t xml:space="preserve"> (стр.35)</w:t>
            </w:r>
          </w:p>
        </w:tc>
        <w:tc>
          <w:tcPr>
            <w:tcW w:w="2835" w:type="dxa"/>
            <w:vMerge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</w:tr>
      <w:tr w:rsidR="003D2DC8" w:rsidRPr="00A26183" w:rsidTr="003D2DC8">
        <w:trPr>
          <w:cantSplit/>
          <w:trHeight w:val="1134"/>
        </w:trPr>
        <w:tc>
          <w:tcPr>
            <w:tcW w:w="2010" w:type="dxa"/>
            <w:gridSpan w:val="2"/>
            <w:vMerge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01" w:type="dxa"/>
            <w:textDirection w:val="btLr"/>
          </w:tcPr>
          <w:p w:rsidR="003D2DC8" w:rsidRPr="00A26183" w:rsidRDefault="003D2DC8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i/>
                <w:color w:val="000000"/>
              </w:rPr>
              <w:t>2 неделя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е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25. «Украшение свитера»</w:t>
            </w:r>
            <w:r w:rsidRPr="00A26183">
              <w:rPr>
                <w:rFonts w:cs="Arial"/>
                <w:bCs/>
                <w:color w:val="000000"/>
              </w:rPr>
              <w:t xml:space="preserve"> (стр.40)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Аппликация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spacing w:before="0" w:beforeAutospacing="0" w:after="0" w:afterAutospacing="0"/>
              <w:outlineLvl w:val="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26183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Занятие 18. «Лодки плывут по реке» («Рыбацкие лодки вышли в море», «Яхты на озере») (стр.35)</w:t>
            </w:r>
          </w:p>
        </w:tc>
        <w:tc>
          <w:tcPr>
            <w:tcW w:w="2835" w:type="dxa"/>
            <w:vMerge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3D2DC8" w:rsidRPr="00A26183" w:rsidTr="003D2DC8">
        <w:tc>
          <w:tcPr>
            <w:tcW w:w="2411" w:type="dxa"/>
            <w:gridSpan w:val="3"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lastRenderedPageBreak/>
              <w:t>Физическое развитие</w:t>
            </w:r>
          </w:p>
          <w:p w:rsidR="00B17F32" w:rsidRPr="00A26183" w:rsidRDefault="00B17F32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  <w:p w:rsidR="00B17F32" w:rsidRPr="00A26183" w:rsidRDefault="00B17F32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  <w:p w:rsidR="00B17F32" w:rsidRPr="00A26183" w:rsidRDefault="00B17F32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  <w:p w:rsidR="00B17F32" w:rsidRPr="00A26183" w:rsidRDefault="00B17F32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  <w:p w:rsidR="00B17F32" w:rsidRPr="00A26183" w:rsidRDefault="00B17F32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  <w:p w:rsidR="00B17F32" w:rsidRPr="00A26183" w:rsidRDefault="00B17F32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  <w:p w:rsidR="00B17F32" w:rsidRPr="00A26183" w:rsidRDefault="00B17F32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азвивающая среда</w:t>
            </w:r>
          </w:p>
        </w:tc>
        <w:tc>
          <w:tcPr>
            <w:tcW w:w="1530" w:type="dxa"/>
          </w:tcPr>
          <w:p w:rsidR="003D2DC8" w:rsidRPr="00A26183" w:rsidRDefault="003D2DC8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5 с. 39</w:t>
            </w:r>
          </w:p>
          <w:p w:rsidR="003D2DC8" w:rsidRPr="00A26183" w:rsidRDefault="003D2DC8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6 с. 40</w:t>
            </w:r>
          </w:p>
          <w:p w:rsidR="003D2DC8" w:rsidRPr="00A26183" w:rsidRDefault="003D2DC8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 с. 40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  <w:tc>
          <w:tcPr>
            <w:tcW w:w="3856" w:type="dxa"/>
          </w:tcPr>
          <w:p w:rsidR="003D2DC8" w:rsidRPr="00A26183" w:rsidRDefault="003D2DC8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8 с. 41</w:t>
            </w:r>
          </w:p>
          <w:p w:rsidR="003D2DC8" w:rsidRPr="00A26183" w:rsidRDefault="003D2DC8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9 с. 42</w:t>
            </w:r>
          </w:p>
          <w:p w:rsidR="003D2DC8" w:rsidRPr="00A26183" w:rsidRDefault="003D2DC8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0 с. 43</w:t>
            </w:r>
          </w:p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9A1EA5" w:rsidRPr="00A26183" w:rsidRDefault="009A1EA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9A1EA5" w:rsidRPr="00A26183" w:rsidRDefault="009A1EA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9A1EA5" w:rsidRPr="00A26183" w:rsidRDefault="009A1EA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B17F32" w:rsidRPr="00A26183" w:rsidRDefault="009A1EA5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  <w:bCs/>
              </w:rPr>
              <w:t>Настольные игры:</w:t>
            </w:r>
            <w:r w:rsidR="00B17F32" w:rsidRPr="00A26183">
              <w:br/>
              <w:t>«Найди лишнее»</w:t>
            </w:r>
            <w:r w:rsidR="00B17F32" w:rsidRPr="00A26183">
              <w:br/>
              <w:t>«Собери урожай»</w:t>
            </w:r>
          </w:p>
          <w:p w:rsidR="009A1EA5" w:rsidRPr="00A26183" w:rsidRDefault="009A1EA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bCs/>
              </w:rPr>
              <w:t xml:space="preserve"> Материал о России, Нижегородской области, </w:t>
            </w:r>
            <w:proofErr w:type="spellStart"/>
            <w:r w:rsidRPr="00A26183">
              <w:rPr>
                <w:b/>
                <w:bCs/>
              </w:rPr>
              <w:t>Шатках</w:t>
            </w:r>
            <w:proofErr w:type="spellEnd"/>
            <w:r w:rsidRPr="00A26183">
              <w:rPr>
                <w:b/>
                <w:bCs/>
              </w:rPr>
              <w:t>:</w:t>
            </w:r>
            <w:r w:rsidRPr="00A26183">
              <w:br/>
              <w:t>книги, альбомы, фотоальбомы, символика </w:t>
            </w:r>
            <w:r w:rsidRPr="00A26183">
              <w:br/>
            </w:r>
            <w:r w:rsidRPr="00A26183">
              <w:rPr>
                <w:b/>
                <w:bCs/>
              </w:rPr>
              <w:t>* Русские народные сказки.</w:t>
            </w:r>
            <w:r w:rsidRPr="00A26183">
              <w:br/>
            </w:r>
            <w:r w:rsidRPr="00A26183">
              <w:rPr>
                <w:b/>
                <w:bCs/>
              </w:rPr>
              <w:t>*</w:t>
            </w:r>
            <w:proofErr w:type="gramStart"/>
            <w:r w:rsidRPr="00A26183">
              <w:rPr>
                <w:b/>
                <w:bCs/>
              </w:rPr>
              <w:t xml:space="preserve">Иллюстрации, книги, картинки, репродукции </w:t>
            </w:r>
            <w:bookmarkStart w:id="0" w:name="_GoBack"/>
            <w:bookmarkEnd w:id="0"/>
            <w:r w:rsidRPr="00A26183">
              <w:rPr>
                <w:b/>
                <w:bCs/>
              </w:rPr>
              <w:t>картин: </w:t>
            </w:r>
            <w:r w:rsidRPr="00A26183">
              <w:t>о природе, овощах, фруктах</w:t>
            </w:r>
            <w:r w:rsidRPr="00A26183">
              <w:rPr>
                <w:b/>
                <w:bCs/>
              </w:rPr>
              <w:t>, </w:t>
            </w:r>
            <w:r w:rsidRPr="00A26183">
              <w:t>цветах, растениях, животных нашего края.</w:t>
            </w:r>
            <w:proofErr w:type="gramEnd"/>
          </w:p>
        </w:tc>
        <w:tc>
          <w:tcPr>
            <w:tcW w:w="2835" w:type="dxa"/>
            <w:vMerge/>
          </w:tcPr>
          <w:p w:rsidR="003D2DC8" w:rsidRPr="00A26183" w:rsidRDefault="003D2DC8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</w:tr>
    </w:tbl>
    <w:p w:rsidR="0079104F" w:rsidRPr="00A26183" w:rsidRDefault="0079104F" w:rsidP="00A26183">
      <w:pPr>
        <w:pStyle w:val="a3"/>
        <w:shd w:val="clear" w:color="auto" w:fill="FFFFFF" w:themeFill="background1"/>
        <w:contextualSpacing/>
        <w:rPr>
          <w:color w:val="000000"/>
        </w:rPr>
      </w:pPr>
    </w:p>
    <w:p w:rsidR="0079104F" w:rsidRPr="00A26183" w:rsidRDefault="0079104F" w:rsidP="00A26183">
      <w:pPr>
        <w:pStyle w:val="a3"/>
        <w:shd w:val="clear" w:color="auto" w:fill="FFFFFF" w:themeFill="background1"/>
        <w:contextualSpacing/>
        <w:rPr>
          <w:color w:val="000000"/>
        </w:rPr>
      </w:pPr>
    </w:p>
    <w:p w:rsidR="00EB77EC" w:rsidRPr="00A26183" w:rsidRDefault="00EB77EC" w:rsidP="00A26183">
      <w:pPr>
        <w:pStyle w:val="a3"/>
        <w:shd w:val="clear" w:color="auto" w:fill="FFFFFF" w:themeFill="background1"/>
        <w:contextualSpacing/>
        <w:rPr>
          <w:color w:val="000000"/>
        </w:rPr>
      </w:pPr>
    </w:p>
    <w:p w:rsidR="000077A2" w:rsidRPr="00A26183" w:rsidRDefault="000077A2" w:rsidP="00A26183">
      <w:pPr>
        <w:pStyle w:val="a3"/>
        <w:shd w:val="clear" w:color="auto" w:fill="FFFFFF" w:themeFill="background1"/>
        <w:contextualSpacing/>
        <w:jc w:val="center"/>
        <w:rPr>
          <w:color w:val="000000"/>
        </w:rPr>
      </w:pPr>
      <w:r w:rsidRPr="00A26183">
        <w:rPr>
          <w:b/>
          <w:bCs/>
          <w:i/>
          <w:iCs/>
          <w:color w:val="000000"/>
        </w:rPr>
        <w:t>Новогодний праздник</w:t>
      </w:r>
      <w:r w:rsidRPr="00A26183">
        <w:rPr>
          <w:rStyle w:val="apple-converted-space"/>
          <w:b/>
          <w:bCs/>
          <w:i/>
          <w:iCs/>
          <w:color w:val="000000"/>
        </w:rPr>
        <w:t> </w:t>
      </w:r>
      <w:r w:rsidRPr="00A26183">
        <w:rPr>
          <w:b/>
          <w:bCs/>
          <w:color w:val="000000"/>
        </w:rPr>
        <w:t>(3-я неделя ноября — 4-я неделя декабря)</w:t>
      </w:r>
    </w:p>
    <w:p w:rsidR="000077A2" w:rsidRPr="00A26183" w:rsidRDefault="000077A2" w:rsidP="00A26183">
      <w:pPr>
        <w:pStyle w:val="a3"/>
        <w:shd w:val="clear" w:color="auto" w:fill="FFFFFF" w:themeFill="background1"/>
        <w:contextualSpacing/>
        <w:rPr>
          <w:color w:val="000000"/>
        </w:rPr>
      </w:pPr>
      <w:r w:rsidRPr="00A26183">
        <w:rPr>
          <w:b/>
          <w:bCs/>
          <w:color w:val="000000"/>
        </w:rPr>
        <w:t>Задачи:</w:t>
      </w:r>
    </w:p>
    <w:p w:rsidR="000077A2" w:rsidRPr="00A26183" w:rsidRDefault="000077A2" w:rsidP="00A26183">
      <w:pPr>
        <w:pStyle w:val="a3"/>
        <w:numPr>
          <w:ilvl w:val="0"/>
          <w:numId w:val="5"/>
        </w:numPr>
        <w:shd w:val="clear" w:color="auto" w:fill="FFFFFF" w:themeFill="background1"/>
        <w:contextualSpacing/>
        <w:rPr>
          <w:color w:val="000000"/>
        </w:rPr>
      </w:pPr>
      <w:proofErr w:type="gramStart"/>
      <w:r w:rsidRPr="00A26183">
        <w:rPr>
          <w:color w:val="000000"/>
        </w:rPr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</w:r>
      <w:proofErr w:type="gramEnd"/>
    </w:p>
    <w:p w:rsidR="003938B0" w:rsidRPr="00A26183" w:rsidRDefault="003938B0" w:rsidP="00A26183">
      <w:pPr>
        <w:pStyle w:val="a3"/>
        <w:shd w:val="clear" w:color="auto" w:fill="FFFFFF" w:themeFill="background1"/>
        <w:ind w:left="720"/>
        <w:contextualSpacing/>
        <w:rPr>
          <w:color w:val="000000"/>
        </w:rPr>
      </w:pPr>
    </w:p>
    <w:p w:rsidR="003938B0" w:rsidRPr="00A26183" w:rsidRDefault="003938B0" w:rsidP="00A26183">
      <w:pPr>
        <w:pStyle w:val="a3"/>
        <w:shd w:val="clear" w:color="auto" w:fill="FFFFFF" w:themeFill="background1"/>
        <w:ind w:left="720"/>
        <w:contextualSpacing/>
        <w:rPr>
          <w:color w:val="000000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115"/>
        <w:gridCol w:w="30"/>
        <w:gridCol w:w="407"/>
        <w:gridCol w:w="1276"/>
        <w:gridCol w:w="1418"/>
        <w:gridCol w:w="1296"/>
        <w:gridCol w:w="1113"/>
        <w:gridCol w:w="1276"/>
        <w:gridCol w:w="1276"/>
      </w:tblGrid>
      <w:tr w:rsidR="003938B0" w:rsidRPr="00A26183" w:rsidTr="003938B0">
        <w:trPr>
          <w:cantSplit/>
          <w:trHeight w:val="1180"/>
        </w:trPr>
        <w:tc>
          <w:tcPr>
            <w:tcW w:w="2115" w:type="dxa"/>
            <w:vMerge w:val="restart"/>
            <w:tcBorders>
              <w:bottom w:val="single" w:sz="4" w:space="0" w:color="auto"/>
            </w:tcBorders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color w:val="000000"/>
              </w:rPr>
              <w:t>Познавательное развитие</w:t>
            </w:r>
          </w:p>
        </w:tc>
        <w:tc>
          <w:tcPr>
            <w:tcW w:w="437" w:type="dxa"/>
            <w:gridSpan w:val="2"/>
            <w:tcBorders>
              <w:bottom w:val="single" w:sz="4" w:space="0" w:color="auto"/>
            </w:tcBorders>
            <w:textDirection w:val="btLr"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i/>
                <w:color w:val="000000"/>
              </w:rPr>
            </w:pPr>
            <w:r w:rsidRPr="00A26183">
              <w:rPr>
                <w:i/>
                <w:color w:val="000000"/>
              </w:rPr>
              <w:t>3 неделя</w:t>
            </w:r>
          </w:p>
          <w:p w:rsidR="003938B0" w:rsidRPr="00A26183" w:rsidRDefault="003938B0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</w:tcPr>
          <w:p w:rsidR="0088681B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>ФЭМП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  <w:i/>
              </w:rPr>
              <w:t xml:space="preserve"> </w:t>
            </w:r>
            <w:r w:rsidR="0088681B" w:rsidRPr="00A26183">
              <w:t>№ 3 стр. 24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ой</w:t>
            </w:r>
            <w:r w:rsidRPr="00A26183">
              <w:t xml:space="preserve"> </w:t>
            </w:r>
            <w:proofErr w:type="gramStart"/>
            <w:r w:rsidRPr="00A26183">
              <w:t xml:space="preserve">( </w:t>
            </w:r>
            <w:proofErr w:type="gramEnd"/>
            <w:r w:rsidRPr="00A26183">
              <w:t xml:space="preserve">О. А. </w:t>
            </w:r>
            <w:proofErr w:type="spellStart"/>
            <w:r w:rsidRPr="00A26183">
              <w:t>Соломенникова</w:t>
            </w:r>
            <w:proofErr w:type="spellEnd"/>
            <w:r w:rsidRPr="00A26183">
              <w:t>)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t>Тема 6. Скоро зима! Беседа о жизни диких животных в лесу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</w:t>
            </w:r>
            <w:proofErr w:type="gramStart"/>
            <w:r w:rsidRPr="00A26183">
              <w:t>с</w:t>
            </w:r>
            <w:proofErr w:type="gramEnd"/>
            <w:r w:rsidRPr="00A26183">
              <w:t>тр. 41)</w:t>
            </w:r>
          </w:p>
        </w:tc>
      </w:tr>
      <w:tr w:rsidR="003938B0" w:rsidRPr="00A26183" w:rsidTr="003938B0">
        <w:trPr>
          <w:cantSplit/>
          <w:trHeight w:val="1546"/>
        </w:trPr>
        <w:tc>
          <w:tcPr>
            <w:tcW w:w="2115" w:type="dxa"/>
            <w:vMerge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37" w:type="dxa"/>
            <w:gridSpan w:val="2"/>
            <w:textDirection w:val="btLr"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jc w:val="center"/>
              <w:rPr>
                <w:i/>
                <w:color w:val="FF0000"/>
              </w:rPr>
            </w:pPr>
            <w:r w:rsidRPr="00A26183">
              <w:rPr>
                <w:i/>
              </w:rPr>
              <w:t>4 неделя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7655" w:type="dxa"/>
            <w:gridSpan w:val="6"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3938B0" w:rsidRPr="00A26183" w:rsidRDefault="003E35E9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4 стр. 25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ным и социальным окружением.</w:t>
            </w:r>
            <w:r w:rsidRPr="00A26183">
              <w:t xml:space="preserve"> (О. В. </w:t>
            </w:r>
            <w:proofErr w:type="spellStart"/>
            <w:r w:rsidRPr="00A26183">
              <w:t>Дыбина</w:t>
            </w:r>
            <w:proofErr w:type="spellEnd"/>
            <w:r w:rsidRPr="00A26183">
              <w:t>)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6. Детский сад наш так хорош – лучше сада не найдешь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</w:t>
            </w:r>
            <w:proofErr w:type="gramStart"/>
            <w:r w:rsidRPr="00A26183">
              <w:t>с</w:t>
            </w:r>
            <w:proofErr w:type="gramEnd"/>
            <w:r w:rsidRPr="00A26183">
              <w:t>тр. 27)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i/>
                <w:color w:val="FF0000"/>
              </w:rPr>
            </w:pPr>
          </w:p>
        </w:tc>
      </w:tr>
      <w:tr w:rsidR="003938B0" w:rsidRPr="00A26183" w:rsidTr="003938B0">
        <w:trPr>
          <w:cantSplit/>
          <w:trHeight w:val="1134"/>
        </w:trPr>
        <w:tc>
          <w:tcPr>
            <w:tcW w:w="2115" w:type="dxa"/>
            <w:vMerge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37" w:type="dxa"/>
            <w:gridSpan w:val="2"/>
            <w:textDirection w:val="btLr"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1 неделя</w:t>
            </w:r>
            <w:r w:rsidRPr="00A26183">
              <w:rPr>
                <w:b/>
                <w:color w:val="FF0000"/>
              </w:rPr>
              <w:t xml:space="preserve"> 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7655" w:type="dxa"/>
            <w:gridSpan w:val="6"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3938B0" w:rsidRPr="00A26183" w:rsidRDefault="003E35E9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1 стр. 28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ой</w:t>
            </w:r>
            <w:r w:rsidRPr="00A26183">
              <w:t xml:space="preserve"> </w:t>
            </w:r>
            <w:proofErr w:type="gramStart"/>
            <w:r w:rsidRPr="00A26183">
              <w:t xml:space="preserve">( </w:t>
            </w:r>
            <w:proofErr w:type="gramEnd"/>
            <w:r w:rsidRPr="00A26183">
              <w:t xml:space="preserve">О. А. </w:t>
            </w:r>
            <w:proofErr w:type="spellStart"/>
            <w:r w:rsidRPr="00A26183">
              <w:t>Соломенникова</w:t>
            </w:r>
            <w:proofErr w:type="spellEnd"/>
            <w:r w:rsidRPr="00A26183">
              <w:t>)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7. Дежурство в уголке природы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</w:t>
            </w:r>
            <w:proofErr w:type="gramStart"/>
            <w:r w:rsidRPr="00A26183">
              <w:t>с</w:t>
            </w:r>
            <w:proofErr w:type="gramEnd"/>
            <w:r w:rsidRPr="00A26183">
              <w:t xml:space="preserve">тр. 43) </w:t>
            </w:r>
          </w:p>
        </w:tc>
      </w:tr>
      <w:tr w:rsidR="003938B0" w:rsidRPr="00A26183" w:rsidTr="003938B0">
        <w:trPr>
          <w:cantSplit/>
          <w:trHeight w:val="1511"/>
        </w:trPr>
        <w:tc>
          <w:tcPr>
            <w:tcW w:w="2115" w:type="dxa"/>
            <w:vMerge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37" w:type="dxa"/>
            <w:gridSpan w:val="2"/>
            <w:textDirection w:val="btLr"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i/>
              </w:rPr>
            </w:pPr>
            <w:r w:rsidRPr="00A26183">
              <w:rPr>
                <w:i/>
              </w:rPr>
              <w:t xml:space="preserve">    2 неделя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7655" w:type="dxa"/>
            <w:gridSpan w:val="6"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3938B0" w:rsidRPr="00A26183" w:rsidRDefault="003E35E9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2 стр. 29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ным и социальным окружением.</w:t>
            </w:r>
            <w:r w:rsidRPr="00A26183">
              <w:t xml:space="preserve"> (О. В. </w:t>
            </w:r>
            <w:proofErr w:type="spellStart"/>
            <w:r w:rsidRPr="00A26183">
              <w:t>Дыбина</w:t>
            </w:r>
            <w:proofErr w:type="spellEnd"/>
            <w:r w:rsidRPr="00A26183">
              <w:t>)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7. Петрушка – физкультурник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</w:t>
            </w:r>
            <w:proofErr w:type="gramStart"/>
            <w:r w:rsidRPr="00A26183">
              <w:t>с</w:t>
            </w:r>
            <w:proofErr w:type="gramEnd"/>
            <w:r w:rsidRPr="00A26183">
              <w:t>тр. 28)</w:t>
            </w:r>
          </w:p>
        </w:tc>
      </w:tr>
      <w:tr w:rsidR="003938B0" w:rsidRPr="00A26183" w:rsidTr="003938B0">
        <w:trPr>
          <w:cantSplit/>
          <w:trHeight w:val="1134"/>
        </w:trPr>
        <w:tc>
          <w:tcPr>
            <w:tcW w:w="2115" w:type="dxa"/>
            <w:vMerge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37" w:type="dxa"/>
            <w:gridSpan w:val="2"/>
            <w:textDirection w:val="btLr"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  <w:r w:rsidRPr="00A26183">
              <w:rPr>
                <w:i/>
              </w:rPr>
              <w:t>3 неделя</w:t>
            </w:r>
          </w:p>
        </w:tc>
        <w:tc>
          <w:tcPr>
            <w:tcW w:w="7655" w:type="dxa"/>
            <w:gridSpan w:val="6"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3E35E9" w:rsidRPr="00A26183" w:rsidRDefault="003E35E9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3 стр. 31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ой</w:t>
            </w:r>
            <w:r w:rsidRPr="00A26183">
              <w:t xml:space="preserve"> </w:t>
            </w:r>
            <w:proofErr w:type="gramStart"/>
            <w:r w:rsidRPr="00A26183">
              <w:t xml:space="preserve">( </w:t>
            </w:r>
            <w:proofErr w:type="gramEnd"/>
            <w:r w:rsidRPr="00A26183">
              <w:t xml:space="preserve">О. А. </w:t>
            </w:r>
            <w:proofErr w:type="spellStart"/>
            <w:r w:rsidRPr="00A26183">
              <w:t>Соломенникова</w:t>
            </w:r>
            <w:proofErr w:type="spellEnd"/>
            <w:r w:rsidRPr="00A26183">
              <w:t>)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t>Тема 8. Почему растаяла Снегурочка</w:t>
            </w:r>
            <w:proofErr w:type="gramStart"/>
            <w:r w:rsidRPr="00A26183">
              <w:t xml:space="preserve"> ?</w:t>
            </w:r>
            <w:proofErr w:type="gramEnd"/>
            <w:r w:rsidRPr="00A26183">
              <w:t xml:space="preserve"> (стр. 45)</w:t>
            </w:r>
          </w:p>
        </w:tc>
      </w:tr>
      <w:tr w:rsidR="003938B0" w:rsidRPr="00A26183" w:rsidTr="003938B0">
        <w:trPr>
          <w:trHeight w:val="1535"/>
        </w:trPr>
        <w:tc>
          <w:tcPr>
            <w:tcW w:w="2115" w:type="dxa"/>
            <w:vMerge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37" w:type="dxa"/>
            <w:gridSpan w:val="2"/>
            <w:textDirection w:val="btLr"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     4 неделя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7655" w:type="dxa"/>
            <w:gridSpan w:val="6"/>
          </w:tcPr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3938B0" w:rsidRPr="00A26183" w:rsidRDefault="003E35E9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4 стр. 32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ным и социальным окружением.</w:t>
            </w:r>
            <w:r w:rsidRPr="00A26183">
              <w:t xml:space="preserve"> (О. В. </w:t>
            </w:r>
            <w:proofErr w:type="spellStart"/>
            <w:r w:rsidRPr="00A26183">
              <w:t>Дыбина</w:t>
            </w:r>
            <w:proofErr w:type="spellEnd"/>
            <w:r w:rsidRPr="00A26183">
              <w:t>)</w:t>
            </w:r>
          </w:p>
          <w:p w:rsidR="003938B0" w:rsidRPr="00A26183" w:rsidRDefault="003938B0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t>Тема 8. Целевая прогулка «Что такое улица»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</w:t>
            </w:r>
            <w:proofErr w:type="gramStart"/>
            <w:r w:rsidRPr="00A26183">
              <w:t>с</w:t>
            </w:r>
            <w:proofErr w:type="gramEnd"/>
            <w:r w:rsidRPr="00A26183">
              <w:t>тр. 31)</w:t>
            </w:r>
          </w:p>
        </w:tc>
      </w:tr>
      <w:tr w:rsidR="00C619EA" w:rsidRPr="00A26183" w:rsidTr="003938B0">
        <w:tc>
          <w:tcPr>
            <w:tcW w:w="2552" w:type="dxa"/>
            <w:gridSpan w:val="3"/>
          </w:tcPr>
          <w:p w:rsidR="00C619EA" w:rsidRPr="00A26183" w:rsidRDefault="00C619EA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ечевое развитие</w:t>
            </w:r>
          </w:p>
        </w:tc>
        <w:tc>
          <w:tcPr>
            <w:tcW w:w="7655" w:type="dxa"/>
            <w:gridSpan w:val="6"/>
          </w:tcPr>
          <w:p w:rsidR="00F32BBE" w:rsidRPr="00A26183" w:rsidRDefault="00F32BB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i/>
                <w:color w:val="000000"/>
              </w:rPr>
              <w:t>Развитие речи</w:t>
            </w:r>
            <w:r w:rsidRPr="00A26183">
              <w:rPr>
                <w:color w:val="000000"/>
              </w:rPr>
              <w:t xml:space="preserve"> (В.В. </w:t>
            </w:r>
            <w:proofErr w:type="spellStart"/>
            <w:r w:rsidRPr="00A26183">
              <w:rPr>
                <w:color w:val="000000"/>
              </w:rPr>
              <w:t>Гербова</w:t>
            </w:r>
            <w:proofErr w:type="spellEnd"/>
            <w:r w:rsidRPr="00A26183">
              <w:rPr>
                <w:color w:val="000000"/>
              </w:rPr>
              <w:t>)</w:t>
            </w:r>
          </w:p>
          <w:p w:rsidR="00F32BBE" w:rsidRPr="00A26183" w:rsidRDefault="00F32BBE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A26183">
              <w:rPr>
                <w:color w:val="000000"/>
              </w:rPr>
              <w:t>№3 Рассказывание по картине «Собака со щенятами». Чтение стихов о поздней осени. Стр.38</w:t>
            </w:r>
          </w:p>
          <w:p w:rsidR="00F32BBE" w:rsidRPr="00A26183" w:rsidRDefault="00F32BBE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A26183">
              <w:rPr>
                <w:color w:val="000000"/>
              </w:rPr>
              <w:t>№4 Составление рассказа об игрушке. Дидактическое упражнение «Что из чего?» стр.39</w:t>
            </w:r>
          </w:p>
          <w:p w:rsidR="00F32BBE" w:rsidRPr="00A26183" w:rsidRDefault="00F32BBE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A26183">
              <w:rPr>
                <w:color w:val="000000"/>
              </w:rPr>
              <w:t>№1  Чтение русской народной сказки «Лисичка-сестричка и волк» стр.43</w:t>
            </w:r>
          </w:p>
          <w:p w:rsidR="00F32BBE" w:rsidRPr="00A26183" w:rsidRDefault="00F32BBE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A26183">
              <w:rPr>
                <w:color w:val="000000"/>
              </w:rPr>
              <w:t xml:space="preserve">№2 Чтение и заучивание стихотворений о зиме  </w:t>
            </w:r>
            <w:proofErr w:type="spellStart"/>
            <w:proofErr w:type="gramStart"/>
            <w:r w:rsidRPr="00A26183">
              <w:rPr>
                <w:color w:val="000000"/>
              </w:rPr>
              <w:t>стр</w:t>
            </w:r>
            <w:proofErr w:type="spellEnd"/>
            <w:proofErr w:type="gramEnd"/>
            <w:r w:rsidRPr="00A26183">
              <w:rPr>
                <w:color w:val="000000"/>
              </w:rPr>
              <w:t xml:space="preserve"> 44</w:t>
            </w:r>
          </w:p>
          <w:p w:rsidR="00F32BBE" w:rsidRPr="00A26183" w:rsidRDefault="00F32BBE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A26183">
              <w:rPr>
                <w:color w:val="000000"/>
              </w:rPr>
              <w:t>№3 Обучение рассказыванию по картине «Вот это снеговик!» стр45</w:t>
            </w:r>
          </w:p>
          <w:p w:rsidR="00C619EA" w:rsidRPr="00A26183" w:rsidRDefault="00F32BBE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A26183">
              <w:rPr>
                <w:color w:val="000000"/>
              </w:rPr>
              <w:t xml:space="preserve">№4 Звуковая культура речи: звук </w:t>
            </w:r>
            <w:r w:rsidRPr="00A26183">
              <w:rPr>
                <w:b/>
                <w:i/>
                <w:color w:val="000000"/>
              </w:rPr>
              <w:t xml:space="preserve">ш </w:t>
            </w:r>
            <w:r w:rsidRPr="00A26183">
              <w:rPr>
                <w:color w:val="000000"/>
              </w:rPr>
              <w:t>стр. 46</w:t>
            </w:r>
          </w:p>
        </w:tc>
      </w:tr>
      <w:tr w:rsidR="002740B5" w:rsidRPr="00A26183" w:rsidTr="002740B5">
        <w:trPr>
          <w:cantSplit/>
          <w:trHeight w:val="1134"/>
        </w:trPr>
        <w:tc>
          <w:tcPr>
            <w:tcW w:w="2145" w:type="dxa"/>
            <w:gridSpan w:val="2"/>
            <w:vMerge w:val="restart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Художественно-эстетическое развитие</w:t>
            </w:r>
          </w:p>
        </w:tc>
        <w:tc>
          <w:tcPr>
            <w:tcW w:w="407" w:type="dxa"/>
            <w:textDirection w:val="btLr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3 неделя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7655" w:type="dxa"/>
            <w:gridSpan w:val="6"/>
          </w:tcPr>
          <w:p w:rsidR="006F1BF1" w:rsidRPr="00A26183" w:rsidRDefault="006F1BF1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е</w:t>
            </w:r>
          </w:p>
          <w:p w:rsidR="006F1BF1" w:rsidRPr="00A26183" w:rsidRDefault="006F1BF1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28. «Маленький гномик»</w:t>
            </w:r>
            <w:r w:rsidRPr="00A26183">
              <w:rPr>
                <w:rFonts w:cs="Arial"/>
                <w:bCs/>
                <w:color w:val="000000"/>
              </w:rPr>
              <w:t xml:space="preserve"> (стр.42)</w:t>
            </w:r>
          </w:p>
          <w:p w:rsidR="00616C20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Лепка</w:t>
            </w:r>
          </w:p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19. «Рыбка»</w:t>
            </w:r>
            <w:r w:rsidRPr="00A26183">
              <w:rPr>
                <w:rFonts w:cs="Arial"/>
                <w:bCs/>
                <w:color w:val="000000"/>
              </w:rPr>
              <w:t xml:space="preserve"> (стр.36)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 xml:space="preserve"> 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</w:tr>
      <w:tr w:rsidR="002740B5" w:rsidRPr="00A26183" w:rsidTr="002740B5">
        <w:trPr>
          <w:cantSplit/>
          <w:trHeight w:val="1134"/>
        </w:trPr>
        <w:tc>
          <w:tcPr>
            <w:tcW w:w="2145" w:type="dxa"/>
            <w:gridSpan w:val="2"/>
            <w:vMerge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07" w:type="dxa"/>
            <w:textDirection w:val="btLr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     4 неделя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7655" w:type="dxa"/>
            <w:gridSpan w:val="6"/>
          </w:tcPr>
          <w:p w:rsidR="006F1BF1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</w:t>
            </w:r>
            <w:r w:rsidR="006F1BF1" w:rsidRPr="00A26183">
              <w:rPr>
                <w:b/>
                <w:color w:val="000000"/>
              </w:rPr>
              <w:t>е</w:t>
            </w:r>
          </w:p>
          <w:p w:rsidR="006F1BF1" w:rsidRPr="00A26183" w:rsidRDefault="006F1BF1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30. «Рыбки плавают в аквариуме»</w:t>
            </w:r>
            <w:r w:rsidRPr="00A26183">
              <w:rPr>
                <w:rFonts w:cs="Arial"/>
                <w:bCs/>
                <w:color w:val="000000"/>
              </w:rPr>
              <w:t xml:space="preserve"> (стр.43)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Аппликация</w:t>
            </w:r>
          </w:p>
          <w:p w:rsidR="002740B5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23.«В нашем селе построен большой дом»</w:t>
            </w:r>
            <w:r w:rsidRPr="00A26183">
              <w:rPr>
                <w:rFonts w:cs="Arial"/>
                <w:bCs/>
                <w:color w:val="000000"/>
              </w:rPr>
              <w:t xml:space="preserve"> (стр.39)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</w:tr>
      <w:tr w:rsidR="002740B5" w:rsidRPr="00A26183" w:rsidTr="002740B5">
        <w:trPr>
          <w:cantSplit/>
          <w:trHeight w:val="1134"/>
        </w:trPr>
        <w:tc>
          <w:tcPr>
            <w:tcW w:w="2145" w:type="dxa"/>
            <w:gridSpan w:val="2"/>
            <w:vMerge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07" w:type="dxa"/>
            <w:textDirection w:val="btLr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     1 неделя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7655" w:type="dxa"/>
            <w:gridSpan w:val="6"/>
          </w:tcPr>
          <w:p w:rsidR="006F1BF1" w:rsidRPr="00A26183" w:rsidRDefault="006F1BF1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е</w:t>
            </w:r>
          </w:p>
          <w:p w:rsidR="006F1BF1" w:rsidRPr="00A26183" w:rsidRDefault="006F1BF1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32. «Кто в каком домике живет» («У кого какой домик»)</w:t>
            </w:r>
            <w:r w:rsidRPr="00A26183">
              <w:rPr>
                <w:rFonts w:cs="Arial"/>
                <w:bCs/>
                <w:color w:val="000000"/>
              </w:rPr>
              <w:t xml:space="preserve"> (стр.45)</w:t>
            </w:r>
          </w:p>
          <w:p w:rsidR="00616C20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Лепка</w:t>
            </w:r>
            <w:r w:rsidR="00616C20" w:rsidRPr="00A26183">
              <w:rPr>
                <w:b/>
                <w:color w:val="000000"/>
              </w:rPr>
              <w:t xml:space="preserve"> </w:t>
            </w:r>
          </w:p>
          <w:p w:rsidR="002740B5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29. «Уточка» (По дымковской игрушке)</w:t>
            </w:r>
            <w:r w:rsidRPr="00A26183">
              <w:rPr>
                <w:rFonts w:cs="Arial"/>
                <w:bCs/>
                <w:color w:val="000000"/>
              </w:rPr>
              <w:t xml:space="preserve"> (стр.43)</w:t>
            </w:r>
          </w:p>
        </w:tc>
      </w:tr>
      <w:tr w:rsidR="002740B5" w:rsidRPr="00A26183" w:rsidTr="002740B5">
        <w:trPr>
          <w:cantSplit/>
          <w:trHeight w:val="1134"/>
        </w:trPr>
        <w:tc>
          <w:tcPr>
            <w:tcW w:w="2145" w:type="dxa"/>
            <w:gridSpan w:val="2"/>
            <w:vMerge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07" w:type="dxa"/>
            <w:textDirection w:val="btLr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   2 неделя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7655" w:type="dxa"/>
            <w:gridSpan w:val="6"/>
          </w:tcPr>
          <w:p w:rsidR="006F1BF1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rFonts w:cs="Arial"/>
                <w:bCs/>
                <w:color w:val="000000"/>
                <w:shd w:val="clear" w:color="auto" w:fill="FFFFFF"/>
              </w:rPr>
            </w:pPr>
            <w:r w:rsidRPr="00A26183">
              <w:rPr>
                <w:b/>
                <w:color w:val="000000"/>
              </w:rPr>
              <w:t>Рисование</w:t>
            </w:r>
            <w:r w:rsidR="006F1BF1" w:rsidRPr="00A26183">
              <w:rPr>
                <w:rFonts w:cs="Arial"/>
                <w:bCs/>
                <w:color w:val="000000"/>
                <w:shd w:val="clear" w:color="auto" w:fill="FFFFFF"/>
              </w:rPr>
              <w:t xml:space="preserve"> красками</w:t>
            </w:r>
          </w:p>
          <w:p w:rsidR="006F1BF1" w:rsidRPr="00A26183" w:rsidRDefault="006F1BF1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35 «Снегурочка»</w:t>
            </w:r>
            <w:r w:rsidRPr="00A26183">
              <w:rPr>
                <w:rFonts w:cs="Arial"/>
                <w:bCs/>
                <w:color w:val="000000"/>
              </w:rPr>
              <w:t xml:space="preserve"> (стр.47)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Аппликация</w:t>
            </w:r>
          </w:p>
          <w:p w:rsidR="002740B5" w:rsidRPr="00A26183" w:rsidRDefault="00616C20" w:rsidP="00A26183">
            <w:pPr>
              <w:pStyle w:val="a3"/>
              <w:shd w:val="clear" w:color="auto" w:fill="FFFFFF" w:themeFill="background1"/>
              <w:spacing w:before="0" w:beforeAutospacing="0" w:after="0" w:afterAutospacing="0"/>
              <w:outlineLvl w:val="4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26183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Занятие 26. «Как мы все вместе набрали полную корзину грибов» (стр.41)</w:t>
            </w:r>
          </w:p>
        </w:tc>
      </w:tr>
      <w:tr w:rsidR="002740B5" w:rsidRPr="00A26183" w:rsidTr="002740B5">
        <w:trPr>
          <w:cantSplit/>
          <w:trHeight w:val="1134"/>
        </w:trPr>
        <w:tc>
          <w:tcPr>
            <w:tcW w:w="2145" w:type="dxa"/>
            <w:gridSpan w:val="2"/>
            <w:vMerge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07" w:type="dxa"/>
            <w:textDirection w:val="btLr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     3 неделя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7655" w:type="dxa"/>
            <w:gridSpan w:val="6"/>
          </w:tcPr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е</w:t>
            </w:r>
          </w:p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37. «Новогодние поздравительные открытки»</w:t>
            </w:r>
            <w:r w:rsidRPr="00A26183">
              <w:rPr>
                <w:rFonts w:cs="Arial"/>
                <w:bCs/>
                <w:color w:val="000000"/>
              </w:rPr>
              <w:t xml:space="preserve"> (стр.48)</w:t>
            </w:r>
          </w:p>
          <w:p w:rsidR="00616C20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Лепка</w:t>
            </w:r>
            <w:r w:rsidR="00616C20" w:rsidRPr="00A26183">
              <w:rPr>
                <w:b/>
                <w:color w:val="000000"/>
              </w:rPr>
              <w:t xml:space="preserve"> </w:t>
            </w:r>
          </w:p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34. «Девочка в зимней одежде»</w:t>
            </w:r>
            <w:r w:rsidRPr="00A26183">
              <w:rPr>
                <w:rFonts w:cs="Arial"/>
                <w:bCs/>
                <w:color w:val="000000"/>
              </w:rPr>
              <w:t xml:space="preserve"> (стр.47)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</w:tr>
      <w:tr w:rsidR="002740B5" w:rsidRPr="00A26183" w:rsidTr="002740B5">
        <w:trPr>
          <w:cantSplit/>
          <w:trHeight w:val="1134"/>
        </w:trPr>
        <w:tc>
          <w:tcPr>
            <w:tcW w:w="2145" w:type="dxa"/>
            <w:gridSpan w:val="2"/>
            <w:vMerge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407" w:type="dxa"/>
            <w:textDirection w:val="btLr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     4 неделя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7655" w:type="dxa"/>
            <w:gridSpan w:val="6"/>
          </w:tcPr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е</w:t>
            </w:r>
          </w:p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39. «Наша нарядная елка»</w:t>
            </w:r>
            <w:r w:rsidRPr="00A26183">
              <w:rPr>
                <w:rFonts w:cs="Arial"/>
                <w:bCs/>
                <w:color w:val="000000"/>
              </w:rPr>
              <w:t xml:space="preserve"> (стр.50)</w:t>
            </w:r>
          </w:p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Аппликация</w:t>
            </w:r>
          </w:p>
          <w:p w:rsidR="002740B5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38. «Бусы на елку»</w:t>
            </w:r>
            <w:r w:rsidRPr="00A26183">
              <w:rPr>
                <w:rFonts w:cs="Arial"/>
                <w:bCs/>
                <w:color w:val="000000"/>
              </w:rPr>
              <w:t xml:space="preserve"> (стр.49)</w:t>
            </w:r>
          </w:p>
        </w:tc>
      </w:tr>
      <w:tr w:rsidR="008D3243" w:rsidRPr="00A26183" w:rsidTr="00C601B5">
        <w:trPr>
          <w:trHeight w:val="1387"/>
        </w:trPr>
        <w:tc>
          <w:tcPr>
            <w:tcW w:w="2552" w:type="dxa"/>
            <w:gridSpan w:val="3"/>
          </w:tcPr>
          <w:p w:rsidR="008D3243" w:rsidRPr="00A26183" w:rsidRDefault="008D3243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Физическое развитие</w:t>
            </w:r>
          </w:p>
        </w:tc>
        <w:tc>
          <w:tcPr>
            <w:tcW w:w="1276" w:type="dxa"/>
          </w:tcPr>
          <w:p w:rsidR="008D3243" w:rsidRPr="00A26183" w:rsidRDefault="008D3243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  <w:sz w:val="22"/>
                <w:szCs w:val="22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31 с. 43</w:t>
            </w: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2 с. 44</w:t>
            </w:r>
          </w:p>
          <w:p w:rsidR="008D3243" w:rsidRPr="00C601B5" w:rsidRDefault="008D3243" w:rsidP="00C601B5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3 с. 45</w:t>
            </w:r>
          </w:p>
        </w:tc>
        <w:tc>
          <w:tcPr>
            <w:tcW w:w="1418" w:type="dxa"/>
          </w:tcPr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4 с. 45</w:t>
            </w: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5 с. 46</w:t>
            </w:r>
          </w:p>
          <w:p w:rsidR="008D3243" w:rsidRPr="00C601B5" w:rsidRDefault="008D3243" w:rsidP="00C601B5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6 с. 46</w:t>
            </w:r>
          </w:p>
        </w:tc>
        <w:tc>
          <w:tcPr>
            <w:tcW w:w="1296" w:type="dxa"/>
          </w:tcPr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 с. 48</w:t>
            </w: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 с. 49</w:t>
            </w:r>
          </w:p>
          <w:p w:rsidR="008D3243" w:rsidRPr="00C601B5" w:rsidRDefault="008D3243" w:rsidP="00C601B5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 с. 49</w:t>
            </w:r>
          </w:p>
        </w:tc>
        <w:tc>
          <w:tcPr>
            <w:tcW w:w="1113" w:type="dxa"/>
          </w:tcPr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 с. 50</w:t>
            </w: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5 с. 51</w:t>
            </w:r>
          </w:p>
          <w:p w:rsidR="008D3243" w:rsidRPr="00C601B5" w:rsidRDefault="008D3243" w:rsidP="00C601B5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 с. 51</w:t>
            </w:r>
          </w:p>
        </w:tc>
        <w:tc>
          <w:tcPr>
            <w:tcW w:w="1276" w:type="dxa"/>
          </w:tcPr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 с. 52</w:t>
            </w: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с. 54</w:t>
            </w:r>
          </w:p>
          <w:p w:rsidR="008D3243" w:rsidRPr="00C601B5" w:rsidRDefault="008D3243" w:rsidP="00C601B5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 с. 54</w:t>
            </w:r>
          </w:p>
        </w:tc>
        <w:tc>
          <w:tcPr>
            <w:tcW w:w="1276" w:type="dxa"/>
          </w:tcPr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0 с. 54</w:t>
            </w:r>
          </w:p>
          <w:p w:rsidR="008D3243" w:rsidRPr="00A26183" w:rsidRDefault="008D3243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1 с. 56</w:t>
            </w:r>
          </w:p>
          <w:p w:rsidR="008D3243" w:rsidRPr="00C601B5" w:rsidRDefault="008D3243" w:rsidP="00C601B5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2с. 5</w:t>
            </w:r>
            <w:r w:rsidR="00C601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</w:tr>
      <w:tr w:rsidR="00C619EA" w:rsidRPr="00A26183" w:rsidTr="003938B0">
        <w:tc>
          <w:tcPr>
            <w:tcW w:w="2552" w:type="dxa"/>
            <w:gridSpan w:val="3"/>
          </w:tcPr>
          <w:p w:rsidR="00C619EA" w:rsidRPr="00A26183" w:rsidRDefault="00C619EA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bCs/>
              </w:rPr>
              <w:t>Образовательная деятельность во время режимных моментов</w:t>
            </w:r>
          </w:p>
        </w:tc>
        <w:tc>
          <w:tcPr>
            <w:tcW w:w="7655" w:type="dxa"/>
            <w:gridSpan w:val="6"/>
          </w:tcPr>
          <w:p w:rsidR="00C619EA" w:rsidRPr="00A26183" w:rsidRDefault="00C619EA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bCs/>
              </w:rPr>
              <w:t>Определение различий во внешнем облике девочек и мальчиков: одежда, прическа, игры.</w:t>
            </w:r>
            <w:r w:rsidRPr="00A26183">
              <w:br/>
            </w:r>
            <w:r w:rsidRPr="00A26183">
              <w:rPr>
                <w:b/>
                <w:bCs/>
              </w:rPr>
              <w:t>Беседы:</w:t>
            </w:r>
            <w:r w:rsidRPr="00A26183">
              <w:br/>
              <w:t>1.«Мы разные».</w:t>
            </w:r>
            <w:r w:rsidRPr="00A26183">
              <w:br/>
              <w:t>2.«А ты кто такой?» </w:t>
            </w:r>
            <w:r w:rsidRPr="00A26183">
              <w:br/>
              <w:t>3.«Когда бывает грустно и весело».</w:t>
            </w:r>
            <w:r w:rsidRPr="00A26183">
              <w:br/>
              <w:t xml:space="preserve">4.«Как одеваются мальчики и </w:t>
            </w:r>
            <w:proofErr w:type="gramStart"/>
            <w:r w:rsidRPr="00A26183">
              <w:t>девочки</w:t>
            </w:r>
            <w:proofErr w:type="gramEnd"/>
            <w:r w:rsidRPr="00A26183">
              <w:t>».</w:t>
            </w:r>
            <w:r w:rsidRPr="00A26183">
              <w:br/>
              <w:t>5.«</w:t>
            </w:r>
            <w:proofErr w:type="gramStart"/>
            <w:r w:rsidRPr="00A26183">
              <w:t>Какие</w:t>
            </w:r>
            <w:proofErr w:type="gramEnd"/>
            <w:r w:rsidRPr="00A26183">
              <w:t xml:space="preserve"> подарки хотят получать мальчики, а какие – девочки».</w:t>
            </w:r>
            <w:r w:rsidRPr="00A26183">
              <w:br/>
              <w:t>6.«Какие мультфильмы любят смотреть мальчики, а какие – девочки».</w:t>
            </w:r>
            <w:r w:rsidRPr="00A26183">
              <w:br/>
              <w:t>7.«Какие карнавальные костюмы выбирают девочки, а какие – мальчики?»</w:t>
            </w:r>
            <w:r w:rsidRPr="00A26183">
              <w:br/>
            </w:r>
            <w:r w:rsidRPr="00A26183">
              <w:rPr>
                <w:b/>
                <w:bCs/>
              </w:rPr>
              <w:t>Чтение:</w:t>
            </w:r>
            <w:r w:rsidRPr="00A26183">
              <w:t> </w:t>
            </w:r>
            <w:r w:rsidRPr="00A26183">
              <w:br/>
              <w:t>8.С. Маршак «О девочках и мальчиках»</w:t>
            </w:r>
            <w:r w:rsidRPr="00A26183">
              <w:br/>
              <w:t>9.</w:t>
            </w:r>
            <w:r w:rsidRPr="00A26183">
              <w:rPr>
                <w:b/>
                <w:bCs/>
              </w:rPr>
              <w:t>С/</w:t>
            </w:r>
            <w:proofErr w:type="gramStart"/>
            <w:r w:rsidRPr="00A26183">
              <w:rPr>
                <w:b/>
                <w:bCs/>
              </w:rPr>
              <w:t>р</w:t>
            </w:r>
            <w:proofErr w:type="gramEnd"/>
            <w:r w:rsidRPr="00A26183">
              <w:rPr>
                <w:b/>
                <w:bCs/>
              </w:rPr>
              <w:t xml:space="preserve"> игра</w:t>
            </w:r>
            <w:r w:rsidRPr="00A26183">
              <w:t> «Детский сад»</w:t>
            </w:r>
            <w:r w:rsidRPr="00A26183">
              <w:br/>
            </w:r>
            <w:r w:rsidRPr="00A26183">
              <w:rPr>
                <w:b/>
                <w:bCs/>
              </w:rPr>
              <w:t>Труд людей</w:t>
            </w:r>
            <w:r w:rsidRPr="00A26183">
              <w:br/>
              <w:t>10.«Кто шьет костюмы на Новогодний праздник?»</w:t>
            </w:r>
            <w:r w:rsidRPr="00A26183">
              <w:br/>
              <w:t>11.«Где и как делают украшения на елку?»</w:t>
            </w:r>
            <w:r w:rsidRPr="00A26183">
              <w:br/>
              <w:t>12.«Почему люди украшают дом к Новому году?»</w:t>
            </w:r>
            <w:r w:rsidRPr="00A26183">
              <w:br/>
            </w:r>
            <w:r w:rsidRPr="00A26183">
              <w:rPr>
                <w:b/>
                <w:bCs/>
              </w:rPr>
              <w:t>Готовимся к Новому году</w:t>
            </w:r>
            <w:r w:rsidRPr="00A26183">
              <w:br/>
              <w:t>13.</w:t>
            </w:r>
            <w:r w:rsidRPr="00A26183">
              <w:rPr>
                <w:b/>
                <w:bCs/>
              </w:rPr>
              <w:t>Повторение стихов к Новогоднему празднику</w:t>
            </w:r>
            <w:r w:rsidRPr="00A26183">
              <w:br/>
              <w:t>14.</w:t>
            </w:r>
            <w:r w:rsidRPr="00A26183">
              <w:rPr>
                <w:b/>
                <w:bCs/>
              </w:rPr>
              <w:t>Повторение новогодних хороводов</w:t>
            </w:r>
            <w:r w:rsidRPr="00A26183">
              <w:br/>
            </w:r>
            <w:r w:rsidRPr="00A26183">
              <w:rPr>
                <w:b/>
                <w:bCs/>
              </w:rPr>
              <w:t>Беседы </w:t>
            </w:r>
            <w:r w:rsidRPr="00A26183">
              <w:br/>
              <w:t>15.</w:t>
            </w:r>
            <w:r w:rsidRPr="00A26183">
              <w:rPr>
                <w:b/>
                <w:bCs/>
              </w:rPr>
              <w:t>«О Деде Морозе и Снегурочке».</w:t>
            </w:r>
            <w:r w:rsidRPr="00A26183">
              <w:br/>
              <w:t>16.</w:t>
            </w:r>
            <w:r w:rsidRPr="00A26183">
              <w:rPr>
                <w:b/>
                <w:bCs/>
              </w:rPr>
              <w:t>«Как мы готовимся к Новому году»</w:t>
            </w:r>
            <w:r w:rsidRPr="00A26183">
              <w:br/>
            </w:r>
            <w:r w:rsidRPr="00A26183">
              <w:rPr>
                <w:b/>
                <w:bCs/>
              </w:rPr>
              <w:lastRenderedPageBreak/>
              <w:t>Продуктивная деятельность </w:t>
            </w:r>
            <w:r w:rsidRPr="00A26183">
              <w:br/>
              <w:t>17.«Новогодние гирлянды»</w:t>
            </w:r>
            <w:r w:rsidRPr="00A26183">
              <w:br/>
              <w:t>18.«Украшения для группы на Новый год».</w:t>
            </w:r>
            <w:r w:rsidRPr="00A26183">
              <w:br/>
              <w:t>29.«Новогодние открытки и сувениры</w:t>
            </w:r>
            <w:r w:rsidRPr="00A26183">
              <w:rPr>
                <w:color w:val="000000"/>
              </w:rPr>
              <w:t>»</w:t>
            </w:r>
            <w:r w:rsidRPr="00A26183">
              <w:rPr>
                <w:sz w:val="22"/>
                <w:szCs w:val="22"/>
              </w:rPr>
              <w:br/>
            </w:r>
          </w:p>
        </w:tc>
      </w:tr>
      <w:tr w:rsidR="00C619EA" w:rsidRPr="00A26183" w:rsidTr="003938B0">
        <w:tc>
          <w:tcPr>
            <w:tcW w:w="2552" w:type="dxa"/>
            <w:gridSpan w:val="3"/>
          </w:tcPr>
          <w:p w:rsidR="00C619EA" w:rsidRPr="00A26183" w:rsidRDefault="00C619EA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</w:rPr>
              <w:lastRenderedPageBreak/>
              <w:t>Развивающая среда</w:t>
            </w:r>
          </w:p>
        </w:tc>
        <w:tc>
          <w:tcPr>
            <w:tcW w:w="7655" w:type="dxa"/>
            <w:gridSpan w:val="6"/>
          </w:tcPr>
          <w:p w:rsidR="00C619EA" w:rsidRPr="00A26183" w:rsidRDefault="00C619EA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t>Иллюстрации и книги </w:t>
            </w:r>
            <w:r w:rsidRPr="00A26183">
              <w:br/>
              <w:t>на темы:</w:t>
            </w:r>
            <w:r w:rsidRPr="00A26183">
              <w:br/>
              <w:t>*Новый год</w:t>
            </w:r>
            <w:proofErr w:type="gramStart"/>
            <w:r w:rsidRPr="00A26183">
              <w:t> </w:t>
            </w:r>
            <w:r w:rsidRPr="00A26183">
              <w:br/>
              <w:t>*Ч</w:t>
            </w:r>
            <w:proofErr w:type="gramEnd"/>
            <w:r w:rsidRPr="00A26183">
              <w:t>тобы не было пожара</w:t>
            </w:r>
            <w:r w:rsidRPr="00A26183">
              <w:br/>
              <w:t>*Гендерное воспитание (о мальчиках и девочках) </w:t>
            </w:r>
            <w:r w:rsidRPr="00A26183">
              <w:br/>
              <w:t>* Труд людей</w:t>
            </w:r>
          </w:p>
        </w:tc>
      </w:tr>
    </w:tbl>
    <w:p w:rsidR="000077A2" w:rsidRPr="00A26183" w:rsidRDefault="000077A2" w:rsidP="00A26183">
      <w:pPr>
        <w:pStyle w:val="a3"/>
        <w:shd w:val="clear" w:color="auto" w:fill="FFFFFF" w:themeFill="background1"/>
        <w:contextualSpacing/>
        <w:rPr>
          <w:b/>
          <w:bCs/>
          <w:i/>
          <w:iCs/>
          <w:color w:val="000000"/>
        </w:rPr>
      </w:pPr>
    </w:p>
    <w:p w:rsidR="000077A2" w:rsidRPr="00A26183" w:rsidRDefault="000077A2" w:rsidP="00A26183">
      <w:pPr>
        <w:pStyle w:val="a3"/>
        <w:shd w:val="clear" w:color="auto" w:fill="FFFFFF" w:themeFill="background1"/>
        <w:contextualSpacing/>
        <w:jc w:val="center"/>
        <w:rPr>
          <w:color w:val="000000"/>
        </w:rPr>
      </w:pPr>
      <w:r w:rsidRPr="00A26183">
        <w:rPr>
          <w:b/>
          <w:bCs/>
          <w:i/>
          <w:iCs/>
          <w:color w:val="000000"/>
        </w:rPr>
        <w:t>Зима</w:t>
      </w:r>
      <w:r w:rsidRPr="00A26183">
        <w:rPr>
          <w:rStyle w:val="apple-converted-space"/>
          <w:b/>
          <w:bCs/>
          <w:color w:val="000000"/>
        </w:rPr>
        <w:t> </w:t>
      </w:r>
      <w:r w:rsidRPr="00A26183">
        <w:rPr>
          <w:b/>
          <w:bCs/>
          <w:color w:val="000000"/>
        </w:rPr>
        <w:t>(1-я—4-я недели января)</w:t>
      </w:r>
    </w:p>
    <w:p w:rsidR="000077A2" w:rsidRPr="00A26183" w:rsidRDefault="000077A2" w:rsidP="00A26183">
      <w:pPr>
        <w:pStyle w:val="a3"/>
        <w:shd w:val="clear" w:color="auto" w:fill="FFFFFF" w:themeFill="background1"/>
        <w:contextualSpacing/>
        <w:rPr>
          <w:color w:val="000000"/>
        </w:rPr>
      </w:pPr>
      <w:r w:rsidRPr="00A26183">
        <w:rPr>
          <w:b/>
          <w:bCs/>
          <w:color w:val="000000"/>
        </w:rPr>
        <w:t>Задачи:</w:t>
      </w:r>
    </w:p>
    <w:p w:rsidR="000077A2" w:rsidRPr="00A26183" w:rsidRDefault="000077A2" w:rsidP="00A26183">
      <w:pPr>
        <w:pStyle w:val="a3"/>
        <w:numPr>
          <w:ilvl w:val="0"/>
          <w:numId w:val="6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ах, лепке. Знакомство с зимними видами спорта.</w:t>
      </w:r>
    </w:p>
    <w:p w:rsidR="000077A2" w:rsidRPr="00A26183" w:rsidRDefault="000077A2" w:rsidP="00A26183">
      <w:pPr>
        <w:pStyle w:val="a3"/>
        <w:numPr>
          <w:ilvl w:val="0"/>
          <w:numId w:val="6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Формирование представлений о без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.</w:t>
      </w:r>
    </w:p>
    <w:p w:rsidR="000077A2" w:rsidRPr="00A26183" w:rsidRDefault="000077A2" w:rsidP="00A26183">
      <w:pPr>
        <w:pStyle w:val="a3"/>
        <w:numPr>
          <w:ilvl w:val="0"/>
          <w:numId w:val="6"/>
        </w:numPr>
        <w:shd w:val="clear" w:color="auto" w:fill="FFFFFF" w:themeFill="background1"/>
        <w:contextualSpacing/>
        <w:rPr>
          <w:color w:val="000000"/>
        </w:rPr>
      </w:pPr>
      <w:r w:rsidRPr="00A26183">
        <w:rPr>
          <w:color w:val="000000"/>
        </w:rPr>
        <w:t>Расширение представлений о местах, где всегда зима, о животных Арктики и Антарктики.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2025"/>
        <w:gridCol w:w="15"/>
        <w:gridCol w:w="371"/>
        <w:gridCol w:w="1830"/>
        <w:gridCol w:w="1710"/>
        <w:gridCol w:w="2145"/>
        <w:gridCol w:w="2253"/>
      </w:tblGrid>
      <w:tr w:rsidR="00FC5954" w:rsidRPr="00A26183" w:rsidTr="00FC5954">
        <w:trPr>
          <w:cantSplit/>
          <w:trHeight w:val="1187"/>
        </w:trPr>
        <w:tc>
          <w:tcPr>
            <w:tcW w:w="2025" w:type="dxa"/>
            <w:vMerge w:val="restart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color w:val="000000"/>
              </w:rPr>
              <w:t>Познавательное развитие</w:t>
            </w:r>
          </w:p>
        </w:tc>
        <w:tc>
          <w:tcPr>
            <w:tcW w:w="386" w:type="dxa"/>
            <w:gridSpan w:val="2"/>
            <w:textDirection w:val="btLr"/>
          </w:tcPr>
          <w:p w:rsidR="00FC5954" w:rsidRPr="00A26183" w:rsidRDefault="00FC5954" w:rsidP="00A26183">
            <w:pPr>
              <w:shd w:val="clear" w:color="auto" w:fill="FFFFFF" w:themeFill="background1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i/>
                <w:color w:val="000000"/>
              </w:rPr>
              <w:t>1 неделя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</w:tc>
        <w:tc>
          <w:tcPr>
            <w:tcW w:w="7938" w:type="dxa"/>
            <w:gridSpan w:val="4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FC5954" w:rsidRPr="00A26183" w:rsidRDefault="003E35E9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1 стр. 33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ой</w:t>
            </w:r>
            <w:r w:rsidRPr="00A26183">
              <w:t xml:space="preserve"> </w:t>
            </w:r>
            <w:proofErr w:type="gramStart"/>
            <w:r w:rsidRPr="00A26183">
              <w:t xml:space="preserve">( </w:t>
            </w:r>
            <w:proofErr w:type="gramEnd"/>
            <w:r w:rsidRPr="00A26183">
              <w:t xml:space="preserve">О. А. </w:t>
            </w:r>
            <w:proofErr w:type="spellStart"/>
            <w:r w:rsidRPr="00A26183">
              <w:t>Соломенникова</w:t>
            </w:r>
            <w:proofErr w:type="spellEnd"/>
            <w:r w:rsidRPr="00A26183">
              <w:t>)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9. Стайка снегирей на ветках рябины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</w:t>
            </w:r>
            <w:proofErr w:type="gramStart"/>
            <w:r w:rsidRPr="00A26183">
              <w:t>с</w:t>
            </w:r>
            <w:proofErr w:type="gramEnd"/>
            <w:r w:rsidRPr="00A26183">
              <w:t>тр. 48)</w:t>
            </w:r>
          </w:p>
        </w:tc>
      </w:tr>
      <w:tr w:rsidR="00FC5954" w:rsidRPr="00A26183" w:rsidTr="00FC5954">
        <w:trPr>
          <w:cantSplit/>
          <w:trHeight w:val="1479"/>
        </w:trPr>
        <w:tc>
          <w:tcPr>
            <w:tcW w:w="2025" w:type="dxa"/>
            <w:vMerge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386" w:type="dxa"/>
            <w:gridSpan w:val="2"/>
            <w:textDirection w:val="btLr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i/>
              </w:rPr>
              <w:t xml:space="preserve">         2 неделя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</w:tc>
        <w:tc>
          <w:tcPr>
            <w:tcW w:w="7938" w:type="dxa"/>
            <w:gridSpan w:val="4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FC5954" w:rsidRPr="00A26183" w:rsidRDefault="003E35E9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2 стр. 34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ным и социальным окружением.</w:t>
            </w:r>
            <w:r w:rsidRPr="00A26183">
              <w:t xml:space="preserve"> (О. В. </w:t>
            </w:r>
            <w:proofErr w:type="spellStart"/>
            <w:r w:rsidRPr="00A26183">
              <w:t>Дыбина</w:t>
            </w:r>
            <w:proofErr w:type="spellEnd"/>
            <w:r w:rsidRPr="00A26183">
              <w:t>)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9. Узнай все о себе, воздушный шарик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 </w:t>
            </w:r>
            <w:proofErr w:type="gramStart"/>
            <w:r w:rsidRPr="00A26183">
              <w:t>с</w:t>
            </w:r>
            <w:proofErr w:type="gramEnd"/>
            <w:r w:rsidRPr="00A26183">
              <w:t>тр. 33)</w:t>
            </w:r>
          </w:p>
        </w:tc>
      </w:tr>
      <w:tr w:rsidR="00FC5954" w:rsidRPr="00A26183" w:rsidTr="00FC5954">
        <w:trPr>
          <w:cantSplit/>
          <w:trHeight w:val="1358"/>
        </w:trPr>
        <w:tc>
          <w:tcPr>
            <w:tcW w:w="2025" w:type="dxa"/>
            <w:vMerge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386" w:type="dxa"/>
            <w:gridSpan w:val="2"/>
            <w:textDirection w:val="btLr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i/>
              </w:rPr>
            </w:pPr>
            <w:r w:rsidRPr="00A26183">
              <w:rPr>
                <w:i/>
              </w:rPr>
              <w:t>3 неделя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</w:tc>
        <w:tc>
          <w:tcPr>
            <w:tcW w:w="7938" w:type="dxa"/>
            <w:gridSpan w:val="4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3E35E9" w:rsidRPr="00A26183" w:rsidRDefault="003E35E9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3 стр. 35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ой</w:t>
            </w:r>
            <w:r w:rsidRPr="00A26183">
              <w:t xml:space="preserve"> </w:t>
            </w:r>
            <w:proofErr w:type="gramStart"/>
            <w:r w:rsidRPr="00A26183">
              <w:t xml:space="preserve">( </w:t>
            </w:r>
            <w:proofErr w:type="gramEnd"/>
            <w:r w:rsidRPr="00A26183">
              <w:t xml:space="preserve">О. А. </w:t>
            </w:r>
            <w:proofErr w:type="spellStart"/>
            <w:r w:rsidRPr="00A26183">
              <w:t>Соломенникова</w:t>
            </w:r>
            <w:proofErr w:type="spellEnd"/>
            <w:r w:rsidRPr="00A26183">
              <w:t>)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 xml:space="preserve">Тема 10. В гости к деду </w:t>
            </w:r>
            <w:r w:rsidR="003E35E9" w:rsidRPr="00A26183">
              <w:t>Природоведу (стр. 50)</w:t>
            </w:r>
          </w:p>
        </w:tc>
      </w:tr>
      <w:tr w:rsidR="00FC5954" w:rsidRPr="00A26183" w:rsidTr="00FC5954">
        <w:trPr>
          <w:cantSplit/>
          <w:trHeight w:val="1449"/>
        </w:trPr>
        <w:tc>
          <w:tcPr>
            <w:tcW w:w="2025" w:type="dxa"/>
            <w:vMerge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386" w:type="dxa"/>
            <w:gridSpan w:val="2"/>
            <w:textDirection w:val="btLr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i/>
              </w:rPr>
              <w:t xml:space="preserve">        4 неделя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color w:val="000000"/>
              </w:rPr>
            </w:pPr>
          </w:p>
        </w:tc>
        <w:tc>
          <w:tcPr>
            <w:tcW w:w="7938" w:type="dxa"/>
            <w:gridSpan w:val="4"/>
          </w:tcPr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  <w:rPr>
                <w:b/>
                <w:i/>
              </w:rPr>
            </w:pPr>
            <w:r w:rsidRPr="00A26183">
              <w:rPr>
                <w:b/>
                <w:i/>
              </w:rPr>
              <w:t xml:space="preserve">ФЭМП </w:t>
            </w:r>
          </w:p>
          <w:p w:rsidR="00FC5954" w:rsidRPr="00A26183" w:rsidRDefault="003E35E9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№ 4 стр. 36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rPr>
                <w:b/>
              </w:rPr>
              <w:t>Ознакомление с природным и социальным окружением.</w:t>
            </w:r>
            <w:r w:rsidRPr="00A26183">
              <w:t xml:space="preserve"> (О. В. </w:t>
            </w:r>
            <w:proofErr w:type="spellStart"/>
            <w:r w:rsidRPr="00A26183">
              <w:t>Дыбина</w:t>
            </w:r>
            <w:proofErr w:type="spellEnd"/>
            <w:r w:rsidRPr="00A26183">
              <w:t>)</w:t>
            </w:r>
          </w:p>
          <w:p w:rsidR="00FC5954" w:rsidRPr="00A26183" w:rsidRDefault="00FC5954" w:rsidP="00A26183">
            <w:pPr>
              <w:pStyle w:val="a3"/>
              <w:shd w:val="clear" w:color="auto" w:fill="FFFFFF" w:themeFill="background1"/>
              <w:contextualSpacing/>
            </w:pPr>
            <w:r w:rsidRPr="00A26183">
              <w:t>Тема 11. В мире стекла</w:t>
            </w:r>
            <w:proofErr w:type="gramStart"/>
            <w:r w:rsidRPr="00A26183">
              <w:t>.</w:t>
            </w:r>
            <w:proofErr w:type="gramEnd"/>
            <w:r w:rsidRPr="00A26183">
              <w:t xml:space="preserve"> (</w:t>
            </w:r>
            <w:proofErr w:type="gramStart"/>
            <w:r w:rsidRPr="00A26183">
              <w:t>с</w:t>
            </w:r>
            <w:proofErr w:type="gramEnd"/>
            <w:r w:rsidRPr="00A26183">
              <w:t>тр. 36)</w:t>
            </w:r>
          </w:p>
        </w:tc>
      </w:tr>
      <w:tr w:rsidR="00C619EA" w:rsidRPr="00A26183" w:rsidTr="00C619EA">
        <w:tc>
          <w:tcPr>
            <w:tcW w:w="2411" w:type="dxa"/>
            <w:gridSpan w:val="3"/>
          </w:tcPr>
          <w:p w:rsidR="00C619EA" w:rsidRPr="00A26183" w:rsidRDefault="00C619EA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ечевое развитие</w:t>
            </w:r>
          </w:p>
        </w:tc>
        <w:tc>
          <w:tcPr>
            <w:tcW w:w="7938" w:type="dxa"/>
            <w:gridSpan w:val="4"/>
          </w:tcPr>
          <w:p w:rsidR="00F32BBE" w:rsidRPr="00A26183" w:rsidRDefault="00F32BB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i/>
                <w:color w:val="000000"/>
              </w:rPr>
              <w:t>Развитие речи</w:t>
            </w:r>
            <w:r w:rsidRPr="00A26183">
              <w:rPr>
                <w:color w:val="000000"/>
              </w:rPr>
              <w:t xml:space="preserve"> (В.В. </w:t>
            </w:r>
            <w:proofErr w:type="spellStart"/>
            <w:r w:rsidRPr="00A26183">
              <w:rPr>
                <w:color w:val="000000"/>
              </w:rPr>
              <w:t>Гербова</w:t>
            </w:r>
            <w:proofErr w:type="spellEnd"/>
            <w:r w:rsidRPr="00A26183">
              <w:rPr>
                <w:color w:val="000000"/>
              </w:rPr>
              <w:t>)</w:t>
            </w:r>
          </w:p>
          <w:p w:rsidR="00F32BBE" w:rsidRPr="00A26183" w:rsidRDefault="00F32BBE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F32BBE" w:rsidRPr="00A26183" w:rsidRDefault="00F32BBE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A26183">
              <w:rPr>
                <w:color w:val="000000"/>
              </w:rPr>
              <w:t>№1 Чтение русской народной сказки «Зимовье» стр. 48</w:t>
            </w:r>
          </w:p>
          <w:p w:rsidR="00F32BBE" w:rsidRPr="00A26183" w:rsidRDefault="00F32BBE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A26183">
              <w:rPr>
                <w:color w:val="000000"/>
              </w:rPr>
              <w:t xml:space="preserve">№2 Звуковая культура речи: </w:t>
            </w:r>
            <w:proofErr w:type="gramStart"/>
            <w:r w:rsidRPr="00A26183">
              <w:rPr>
                <w:color w:val="000000"/>
              </w:rPr>
              <w:t xml:space="preserve">звук </w:t>
            </w:r>
            <w:r w:rsidRPr="00A26183">
              <w:rPr>
                <w:b/>
                <w:i/>
                <w:color w:val="000000"/>
              </w:rPr>
              <w:t>ж</w:t>
            </w:r>
            <w:proofErr w:type="gramEnd"/>
            <w:r w:rsidRPr="00A26183">
              <w:rPr>
                <w:b/>
                <w:i/>
                <w:color w:val="000000"/>
              </w:rPr>
              <w:t xml:space="preserve"> </w:t>
            </w:r>
            <w:r w:rsidRPr="00A26183">
              <w:rPr>
                <w:color w:val="000000"/>
              </w:rPr>
              <w:t>стр. 49</w:t>
            </w:r>
          </w:p>
          <w:p w:rsidR="00F32BBE" w:rsidRPr="00A26183" w:rsidRDefault="00F32BBE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A26183">
              <w:rPr>
                <w:color w:val="000000"/>
              </w:rPr>
              <w:t>№3 Обучение рассказыванию по картине «Таня не боится мороза» стр50</w:t>
            </w:r>
          </w:p>
          <w:p w:rsidR="005151DB" w:rsidRPr="00A26183" w:rsidRDefault="00F32BBE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  <w:r w:rsidRPr="00A26183">
              <w:rPr>
                <w:color w:val="000000"/>
              </w:rPr>
              <w:lastRenderedPageBreak/>
              <w:t xml:space="preserve">№4 Чтение любимых стихотворений. Заучивание стихотворения А. </w:t>
            </w:r>
            <w:proofErr w:type="spellStart"/>
            <w:r w:rsidRPr="00A26183">
              <w:rPr>
                <w:color w:val="000000"/>
              </w:rPr>
              <w:t>Барто</w:t>
            </w:r>
            <w:proofErr w:type="spellEnd"/>
            <w:r w:rsidRPr="00A26183">
              <w:rPr>
                <w:color w:val="000000"/>
              </w:rPr>
              <w:t xml:space="preserve"> «Я знаю, что надо придумать» стр.52</w:t>
            </w:r>
          </w:p>
        </w:tc>
      </w:tr>
      <w:tr w:rsidR="002740B5" w:rsidRPr="00A26183" w:rsidTr="002740B5">
        <w:trPr>
          <w:cantSplit/>
          <w:trHeight w:val="1134"/>
        </w:trPr>
        <w:tc>
          <w:tcPr>
            <w:tcW w:w="2040" w:type="dxa"/>
            <w:gridSpan w:val="2"/>
            <w:vMerge w:val="restart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lastRenderedPageBreak/>
              <w:t>Художественно-эстетическое развитие</w:t>
            </w:r>
          </w:p>
        </w:tc>
        <w:tc>
          <w:tcPr>
            <w:tcW w:w="371" w:type="dxa"/>
            <w:textDirection w:val="btLr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     1 неделя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7938" w:type="dxa"/>
            <w:gridSpan w:val="4"/>
          </w:tcPr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е</w:t>
            </w:r>
          </w:p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41. «Маленькой елочке холодно зимой»</w:t>
            </w:r>
            <w:r w:rsidRPr="00A26183">
              <w:rPr>
                <w:rFonts w:cs="Arial"/>
                <w:bCs/>
                <w:color w:val="000000"/>
              </w:rPr>
              <w:t xml:space="preserve"> (стр.51)</w:t>
            </w:r>
          </w:p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 xml:space="preserve">Лепка </w:t>
            </w:r>
          </w:p>
          <w:p w:rsidR="002740B5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42. «Птичка»</w:t>
            </w:r>
            <w:r w:rsidRPr="00A26183">
              <w:rPr>
                <w:rFonts w:cs="Arial"/>
                <w:bCs/>
                <w:color w:val="000000"/>
              </w:rPr>
              <w:t xml:space="preserve"> (стр.51)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</w:tr>
      <w:tr w:rsidR="002740B5" w:rsidRPr="00A26183" w:rsidTr="002740B5">
        <w:trPr>
          <w:cantSplit/>
          <w:trHeight w:val="1134"/>
        </w:trPr>
        <w:tc>
          <w:tcPr>
            <w:tcW w:w="2040" w:type="dxa"/>
            <w:gridSpan w:val="2"/>
            <w:vMerge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371" w:type="dxa"/>
            <w:textDirection w:val="btLr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     2 неделя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7938" w:type="dxa"/>
            <w:gridSpan w:val="4"/>
          </w:tcPr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е</w:t>
            </w:r>
          </w:p>
          <w:p w:rsidR="002740B5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44. «Развесистое дерево»</w:t>
            </w:r>
            <w:r w:rsidRPr="00A26183">
              <w:rPr>
                <w:rFonts w:cs="Arial"/>
                <w:bCs/>
                <w:color w:val="000000"/>
              </w:rPr>
              <w:t xml:space="preserve"> (стр.52)</w:t>
            </w:r>
          </w:p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Аппликация</w:t>
            </w:r>
          </w:p>
          <w:p w:rsidR="002740B5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43. «В магазин привезли красивые пирамидки»</w:t>
            </w:r>
            <w:r w:rsidRPr="00A26183">
              <w:rPr>
                <w:rFonts w:cs="Arial"/>
                <w:bCs/>
                <w:color w:val="000000"/>
              </w:rPr>
              <w:t xml:space="preserve"> (стр.52)</w:t>
            </w:r>
          </w:p>
        </w:tc>
      </w:tr>
      <w:tr w:rsidR="002740B5" w:rsidRPr="00A26183" w:rsidTr="002740B5">
        <w:trPr>
          <w:cantSplit/>
          <w:trHeight w:val="1134"/>
        </w:trPr>
        <w:tc>
          <w:tcPr>
            <w:tcW w:w="2040" w:type="dxa"/>
            <w:gridSpan w:val="2"/>
            <w:vMerge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371" w:type="dxa"/>
            <w:textDirection w:val="btLr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     3 неделя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7938" w:type="dxa"/>
            <w:gridSpan w:val="4"/>
          </w:tcPr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е</w:t>
            </w:r>
          </w:p>
          <w:p w:rsidR="002740B5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48. «</w:t>
            </w:r>
            <w:proofErr w:type="gramStart"/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Нарисуй</w:t>
            </w:r>
            <w:proofErr w:type="gramEnd"/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 xml:space="preserve"> какую хочешь игрушку»</w:t>
            </w:r>
            <w:r w:rsidRPr="00A26183">
              <w:rPr>
                <w:rFonts w:cs="Arial"/>
                <w:bCs/>
                <w:color w:val="000000"/>
              </w:rPr>
              <w:t xml:space="preserve"> (стр.56)</w:t>
            </w:r>
          </w:p>
          <w:p w:rsidR="005151DB" w:rsidRPr="00A26183" w:rsidRDefault="005151D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 xml:space="preserve">Лепка </w:t>
            </w:r>
          </w:p>
          <w:p w:rsidR="005151DB" w:rsidRPr="00A26183" w:rsidRDefault="005151D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47. «Девочка в длинной шубке»</w:t>
            </w:r>
            <w:r w:rsidRPr="00A26183">
              <w:rPr>
                <w:rFonts w:cs="Arial"/>
                <w:bCs/>
                <w:color w:val="000000"/>
              </w:rPr>
              <w:t xml:space="preserve"> (стр.55)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</w:tr>
      <w:tr w:rsidR="002740B5" w:rsidRPr="00A26183" w:rsidTr="002740B5">
        <w:trPr>
          <w:cantSplit/>
          <w:trHeight w:val="1134"/>
        </w:trPr>
        <w:tc>
          <w:tcPr>
            <w:tcW w:w="2040" w:type="dxa"/>
            <w:gridSpan w:val="2"/>
            <w:vMerge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  <w:tc>
          <w:tcPr>
            <w:tcW w:w="371" w:type="dxa"/>
            <w:textDirection w:val="btLr"/>
          </w:tcPr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FF0000"/>
              </w:rPr>
            </w:pPr>
            <w:r w:rsidRPr="00A26183">
              <w:rPr>
                <w:i/>
              </w:rPr>
              <w:t xml:space="preserve">      4 неделя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ind w:left="113" w:right="113"/>
              <w:contextualSpacing/>
              <w:rPr>
                <w:i/>
                <w:color w:val="000000"/>
              </w:rPr>
            </w:pPr>
          </w:p>
        </w:tc>
        <w:tc>
          <w:tcPr>
            <w:tcW w:w="7938" w:type="dxa"/>
            <w:gridSpan w:val="4"/>
          </w:tcPr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Рисование</w:t>
            </w:r>
          </w:p>
          <w:p w:rsidR="00616C20" w:rsidRPr="00A26183" w:rsidRDefault="00616C20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49.«Украшение платочка» (По мотивам дымковской росписи)</w:t>
            </w:r>
            <w:r w:rsidRPr="00A26183">
              <w:rPr>
                <w:rFonts w:cs="Arial"/>
                <w:bCs/>
                <w:color w:val="000000"/>
              </w:rPr>
              <w:t xml:space="preserve"> (стр.57)</w:t>
            </w:r>
          </w:p>
          <w:p w:rsidR="005151DB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Аппликация</w:t>
            </w:r>
            <w:r w:rsidR="005151DB" w:rsidRPr="00A26183">
              <w:rPr>
                <w:b/>
                <w:color w:val="000000"/>
              </w:rPr>
              <w:t xml:space="preserve">  </w:t>
            </w:r>
          </w:p>
          <w:p w:rsidR="002740B5" w:rsidRPr="00A26183" w:rsidRDefault="005151DB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rFonts w:cs="Arial"/>
                <w:bCs/>
                <w:color w:val="000000"/>
                <w:shd w:val="clear" w:color="auto" w:fill="FFFFFF"/>
              </w:rPr>
              <w:t>Занятие 46. «Автобус»</w:t>
            </w:r>
            <w:r w:rsidRPr="00A26183">
              <w:rPr>
                <w:rFonts w:cs="Arial"/>
                <w:bCs/>
                <w:color w:val="000000"/>
              </w:rPr>
              <w:t xml:space="preserve"> (стр.54)</w:t>
            </w:r>
          </w:p>
          <w:p w:rsidR="002740B5" w:rsidRPr="00A26183" w:rsidRDefault="002740B5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</w:p>
        </w:tc>
      </w:tr>
      <w:tr w:rsidR="008D3243" w:rsidRPr="00A26183" w:rsidTr="008D3243">
        <w:tc>
          <w:tcPr>
            <w:tcW w:w="2411" w:type="dxa"/>
            <w:gridSpan w:val="3"/>
          </w:tcPr>
          <w:p w:rsidR="008D3243" w:rsidRPr="00A26183" w:rsidRDefault="008D3243" w:rsidP="00A26183">
            <w:pPr>
              <w:pStyle w:val="a3"/>
              <w:shd w:val="clear" w:color="auto" w:fill="FFFFFF" w:themeFill="background1"/>
              <w:contextualSpacing/>
              <w:rPr>
                <w:b/>
                <w:color w:val="000000"/>
              </w:rPr>
            </w:pPr>
            <w:r w:rsidRPr="00A26183">
              <w:rPr>
                <w:b/>
                <w:color w:val="000000"/>
              </w:rPr>
              <w:t>Физическое развитие</w:t>
            </w:r>
          </w:p>
        </w:tc>
        <w:tc>
          <w:tcPr>
            <w:tcW w:w="1830" w:type="dxa"/>
          </w:tcPr>
          <w:p w:rsidR="008D3243" w:rsidRPr="00A26183" w:rsidRDefault="008D3243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3 с. 57</w:t>
            </w: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4 с. 58</w:t>
            </w: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5 с. 59</w:t>
            </w:r>
          </w:p>
          <w:p w:rsidR="008D3243" w:rsidRPr="00A26183" w:rsidRDefault="008D3243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  <w:p w:rsidR="008D3243" w:rsidRPr="00A26183" w:rsidRDefault="008D3243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  <w:tc>
          <w:tcPr>
            <w:tcW w:w="1710" w:type="dxa"/>
          </w:tcPr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6 с. 59</w:t>
            </w: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7 с. 60</w:t>
            </w: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8 с. 60</w:t>
            </w:r>
          </w:p>
          <w:p w:rsidR="008D3243" w:rsidRPr="00A26183" w:rsidRDefault="008D3243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  <w:tc>
          <w:tcPr>
            <w:tcW w:w="2145" w:type="dxa"/>
          </w:tcPr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9 с. 61</w:t>
            </w: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0 с. 62</w:t>
            </w: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 с. 62</w:t>
            </w:r>
          </w:p>
          <w:p w:rsidR="008D3243" w:rsidRPr="00A26183" w:rsidRDefault="008D3243" w:rsidP="00A26183">
            <w:pPr>
              <w:pStyle w:val="a3"/>
              <w:shd w:val="clear" w:color="auto" w:fill="FFFFFF" w:themeFill="background1"/>
              <w:rPr>
                <w:color w:val="000000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243" w:rsidRPr="00A26183" w:rsidRDefault="008D3243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  <w:tc>
          <w:tcPr>
            <w:tcW w:w="2253" w:type="dxa"/>
          </w:tcPr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2 с. 63</w:t>
            </w: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3 с. 64</w:t>
            </w: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24 с. 64 </w:t>
            </w: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243" w:rsidRPr="00A26183" w:rsidRDefault="008D3243" w:rsidP="00A2618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3243" w:rsidRPr="00A26183" w:rsidRDefault="008D3243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</w:tr>
      <w:tr w:rsidR="00C619EA" w:rsidRPr="00A26183" w:rsidTr="00C619EA">
        <w:tc>
          <w:tcPr>
            <w:tcW w:w="2411" w:type="dxa"/>
            <w:gridSpan w:val="3"/>
          </w:tcPr>
          <w:p w:rsidR="00C619EA" w:rsidRPr="00A26183" w:rsidRDefault="00C619EA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bCs/>
              </w:rPr>
              <w:t>Образовательная деятельность во время режимных моментов</w:t>
            </w:r>
          </w:p>
        </w:tc>
        <w:tc>
          <w:tcPr>
            <w:tcW w:w="7938" w:type="dxa"/>
            <w:gridSpan w:val="4"/>
          </w:tcPr>
          <w:p w:rsidR="00C619EA" w:rsidRPr="00A26183" w:rsidRDefault="00C619EA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r w:rsidRPr="00A26183">
              <w:rPr>
                <w:sz w:val="22"/>
                <w:szCs w:val="22"/>
              </w:rPr>
              <w:br/>
            </w:r>
            <w:r w:rsidRPr="00A26183">
              <w:rPr>
                <w:b/>
                <w:bCs/>
              </w:rPr>
              <w:t>Рассматривание картин и иллюстраций:</w:t>
            </w:r>
            <w:r w:rsidRPr="00A26183">
              <w:br/>
              <w:t>1.«Хорошо зимой»</w:t>
            </w:r>
            <w:r w:rsidRPr="00A26183">
              <w:br/>
              <w:t>2.«Елка для птиц и зверей»</w:t>
            </w:r>
            <w:r w:rsidRPr="00A26183">
              <w:br/>
              <w:t>3.«Зима в лесу»</w:t>
            </w:r>
            <w:r w:rsidRPr="00A26183">
              <w:br/>
              <w:t>4.«Зима в деревне»</w:t>
            </w:r>
            <w:r w:rsidRPr="00A26183">
              <w:br/>
              <w:t>5.«Зимние виды спорта»</w:t>
            </w:r>
            <w:r w:rsidRPr="00A26183">
              <w:br/>
            </w:r>
            <w:r w:rsidRPr="00A26183">
              <w:rPr>
                <w:b/>
                <w:bCs/>
              </w:rPr>
              <w:t>Беседы: </w:t>
            </w:r>
            <w:r w:rsidRPr="00A26183">
              <w:br/>
              <w:t>6.«Пришла зима»</w:t>
            </w:r>
            <w:r w:rsidRPr="00A26183">
              <w:br/>
              <w:t xml:space="preserve">7.«Почему </w:t>
            </w:r>
            <w:proofErr w:type="gramStart"/>
            <w:r w:rsidRPr="00A26183">
              <w:t>детям</w:t>
            </w:r>
            <w:proofErr w:type="gramEnd"/>
            <w:r w:rsidRPr="00A26183">
              <w:t xml:space="preserve"> не холодно»</w:t>
            </w:r>
            <w:r w:rsidRPr="00A26183">
              <w:br/>
              <w:t>8.«</w:t>
            </w:r>
            <w:proofErr w:type="gramStart"/>
            <w:r w:rsidRPr="00A26183">
              <w:t>Какие</w:t>
            </w:r>
            <w:proofErr w:type="gramEnd"/>
            <w:r w:rsidRPr="00A26183">
              <w:t xml:space="preserve"> птицы зимуют с нами».</w:t>
            </w:r>
            <w:r w:rsidRPr="00A26183">
              <w:br/>
              <w:t xml:space="preserve">9. </w:t>
            </w:r>
            <w:proofErr w:type="gramStart"/>
            <w:r w:rsidRPr="00A26183">
              <w:t>«Труд людей зимой»</w:t>
            </w:r>
            <w:r w:rsidRPr="00A26183">
              <w:br/>
              <w:t>10.«Как надо заботиться о растениях зимой» </w:t>
            </w:r>
            <w:r w:rsidRPr="00A26183">
              <w:br/>
              <w:t>11.«Как звери к зиме подготовились»</w:t>
            </w:r>
            <w:r w:rsidRPr="00A26183">
              <w:br/>
            </w:r>
            <w:r w:rsidRPr="00A26183">
              <w:rPr>
                <w:b/>
                <w:bCs/>
              </w:rPr>
              <w:t>Чтение:</w:t>
            </w:r>
            <w:r w:rsidRPr="00A26183">
              <w:br/>
              <w:t>12.Е.Чарушин «Воробей»</w:t>
            </w:r>
            <w:r w:rsidRPr="00A26183">
              <w:br/>
              <w:t>13.О.Высотская «Пришла зима с морозами»</w:t>
            </w:r>
            <w:r w:rsidRPr="00A26183">
              <w:br/>
              <w:t>14.И.Соколов-Микитов «Зима в лесу»</w:t>
            </w:r>
            <w:r w:rsidRPr="00A26183">
              <w:br/>
              <w:t>15.А.Яшин «Покормите птиц зимой»</w:t>
            </w:r>
            <w:r w:rsidRPr="00A26183">
              <w:br/>
            </w:r>
            <w:r w:rsidRPr="00A26183">
              <w:rPr>
                <w:b/>
                <w:bCs/>
              </w:rPr>
              <w:t>Дидактические игры: </w:t>
            </w:r>
            <w:r w:rsidRPr="00A26183">
              <w:br/>
              <w:t>16.«Как одеваться зимой» (безопасное поведение).</w:t>
            </w:r>
            <w:r w:rsidRPr="00A26183">
              <w:br/>
            </w:r>
            <w:r w:rsidRPr="00A26183">
              <w:lastRenderedPageBreak/>
              <w:t>17.«Что за птица».</w:t>
            </w:r>
            <w:r w:rsidRPr="00A26183">
              <w:br/>
              <w:t>18.»Отгадай и назови»</w:t>
            </w:r>
            <w:r w:rsidRPr="00A26183">
              <w:br/>
              <w:t>19.«Зимние виды спорта</w:t>
            </w:r>
            <w:proofErr w:type="gramEnd"/>
            <w:r w:rsidRPr="00A26183">
              <w:t>»</w:t>
            </w:r>
            <w:r w:rsidRPr="00A26183">
              <w:br/>
            </w:r>
            <w:r w:rsidRPr="00A26183">
              <w:rPr>
                <w:b/>
                <w:bCs/>
              </w:rPr>
              <w:t>Продуктивная деятельность:</w:t>
            </w:r>
            <w:r w:rsidRPr="00A26183">
              <w:br/>
              <w:t>20.«Деревья в снегу»</w:t>
            </w:r>
            <w:r w:rsidRPr="00A26183">
              <w:br/>
              <w:t>21.«Снегири»</w:t>
            </w:r>
            <w:r w:rsidRPr="00A26183">
              <w:br/>
              <w:t>22</w:t>
            </w:r>
            <w:r w:rsidRPr="00A26183">
              <w:rPr>
                <w:b/>
                <w:bCs/>
              </w:rPr>
              <w:t>.Р.и. «Времена года» </w:t>
            </w:r>
            <w:r w:rsidRPr="00A26183">
              <w:t>Закреп</w:t>
            </w:r>
            <w:proofErr w:type="gramStart"/>
            <w:r w:rsidRPr="00A26183">
              <w:t>.</w:t>
            </w:r>
            <w:proofErr w:type="gramEnd"/>
            <w:r w:rsidRPr="00A26183">
              <w:t xml:space="preserve"> </w:t>
            </w:r>
            <w:proofErr w:type="gramStart"/>
            <w:r w:rsidRPr="00A26183">
              <w:t>п</w:t>
            </w:r>
            <w:proofErr w:type="gramEnd"/>
            <w:r w:rsidRPr="00A26183">
              <w:t>редставления о признаках зимы.</w:t>
            </w:r>
            <w:r w:rsidRPr="00A26183">
              <w:br/>
              <w:t>23</w:t>
            </w:r>
            <w:r w:rsidRPr="00A26183">
              <w:rPr>
                <w:b/>
                <w:bCs/>
              </w:rPr>
              <w:t>.Любование из окна за красотой зимней природы. </w:t>
            </w:r>
          </w:p>
          <w:p w:rsidR="00C619EA" w:rsidRPr="00A26183" w:rsidRDefault="00C619EA" w:rsidP="00A26183">
            <w:pPr>
              <w:pStyle w:val="a3"/>
              <w:shd w:val="clear" w:color="auto" w:fill="FFFFFF" w:themeFill="background1"/>
              <w:contextualSpacing/>
              <w:rPr>
                <w:b/>
                <w:bCs/>
              </w:rPr>
            </w:pPr>
            <w:proofErr w:type="gramStart"/>
            <w:r w:rsidRPr="00A26183">
              <w:rPr>
                <w:b/>
                <w:bCs/>
              </w:rPr>
              <w:t>Беседы с рассматриванием иллюстраций: </w:t>
            </w:r>
            <w:r w:rsidRPr="00A26183">
              <w:br/>
              <w:t>1.«Игры детей зимой».</w:t>
            </w:r>
            <w:r w:rsidRPr="00A26183">
              <w:br/>
              <w:t>2.«Какая погода бывает зимой»</w:t>
            </w:r>
            <w:r w:rsidRPr="00A26183">
              <w:br/>
              <w:t>3.«Как красив зимний лес».</w:t>
            </w:r>
            <w:r w:rsidRPr="00A26183">
              <w:br/>
              <w:t>4.«Кто прилетает на кормушку»</w:t>
            </w:r>
            <w:r w:rsidRPr="00A26183">
              <w:br/>
              <w:t>5.«Животные Арктики и Антарктики»</w:t>
            </w:r>
            <w:r w:rsidRPr="00A26183">
              <w:br/>
              <w:t>6.«Почему нельзя есть снег?»</w:t>
            </w:r>
            <w:r w:rsidRPr="00A26183">
              <w:br/>
              <w:t>7.«Осторожно, гололед»</w:t>
            </w:r>
            <w:r w:rsidRPr="00A26183">
              <w:br/>
            </w:r>
            <w:r w:rsidRPr="00A26183">
              <w:rPr>
                <w:b/>
                <w:bCs/>
              </w:rPr>
              <w:t>Чтение:</w:t>
            </w:r>
            <w:r w:rsidRPr="00A26183">
              <w:br/>
              <w:t>8.Я. Аким «Первый снег»</w:t>
            </w:r>
            <w:r w:rsidRPr="00A26183">
              <w:br/>
              <w:t>9.З.Александрова «Снежок»</w:t>
            </w:r>
            <w:r w:rsidRPr="00A26183">
              <w:br/>
              <w:t>10.В.Берестов «Снегопад»</w:t>
            </w:r>
            <w:r w:rsidRPr="00A26183">
              <w:br/>
              <w:t>11.И.Суриков «Белый снег пушистый»</w:t>
            </w:r>
            <w:r w:rsidRPr="00A26183">
              <w:br/>
              <w:t>12.Трутнева «Стало вдруг</w:t>
            </w:r>
            <w:proofErr w:type="gramEnd"/>
            <w:r w:rsidRPr="00A26183">
              <w:t xml:space="preserve"> светлее вдвое»</w:t>
            </w:r>
            <w:r w:rsidRPr="00A26183">
              <w:br/>
            </w:r>
            <w:r w:rsidRPr="00A26183">
              <w:rPr>
                <w:b/>
                <w:bCs/>
              </w:rPr>
              <w:t>Дидактические игры: </w:t>
            </w:r>
            <w:r w:rsidRPr="00A26183">
              <w:br/>
              <w:t>13.«Опиши, мы отгадаем»</w:t>
            </w:r>
            <w:r w:rsidRPr="00A26183">
              <w:br/>
              <w:t>14.«Назови дерево»</w:t>
            </w:r>
            <w:r w:rsidRPr="00A26183">
              <w:br/>
              <w:t>15.«Как называется эта часть дерева».</w:t>
            </w:r>
            <w:r w:rsidRPr="00A26183">
              <w:br/>
            </w:r>
            <w:r w:rsidRPr="00A26183">
              <w:rPr>
                <w:b/>
                <w:bCs/>
              </w:rPr>
              <w:t>Продуктивная деятельность:</w:t>
            </w:r>
            <w:r w:rsidRPr="00A26183">
              <w:br/>
              <w:t>16.«Белая береза под моим окном»</w:t>
            </w:r>
            <w:r w:rsidRPr="00A26183">
              <w:br/>
              <w:t>17.«Снеговик»</w:t>
            </w:r>
            <w:r w:rsidRPr="00A26183">
              <w:br/>
            </w:r>
            <w:r w:rsidRPr="00A26183">
              <w:rPr>
                <w:b/>
                <w:bCs/>
              </w:rPr>
              <w:t>Рассматривание картин</w:t>
            </w:r>
            <w:r w:rsidRPr="00A26183">
              <w:br/>
              <w:t>18.«Зима в городе»</w:t>
            </w:r>
            <w:r w:rsidRPr="00A26183">
              <w:br/>
            </w:r>
            <w:r w:rsidRPr="00A26183">
              <w:rPr>
                <w:b/>
                <w:bCs/>
              </w:rPr>
              <w:t>Экспериментирование </w:t>
            </w:r>
            <w:r w:rsidRPr="00A26183">
              <w:br/>
              <w:t>19.С водой</w:t>
            </w:r>
            <w:r w:rsidRPr="00A26183">
              <w:br/>
              <w:t>20.Со снегом</w:t>
            </w:r>
            <w:r w:rsidRPr="00A26183">
              <w:br/>
              <w:t>21.Со льдом</w:t>
            </w:r>
          </w:p>
          <w:p w:rsidR="00C619EA" w:rsidRPr="00A26183" w:rsidRDefault="00C619EA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</w:p>
        </w:tc>
      </w:tr>
      <w:tr w:rsidR="00C619EA" w:rsidTr="00C619EA">
        <w:tc>
          <w:tcPr>
            <w:tcW w:w="2411" w:type="dxa"/>
            <w:gridSpan w:val="3"/>
          </w:tcPr>
          <w:p w:rsidR="00C619EA" w:rsidRPr="00A26183" w:rsidRDefault="00C619EA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</w:rPr>
              <w:lastRenderedPageBreak/>
              <w:t>Развивающая среда</w:t>
            </w:r>
          </w:p>
        </w:tc>
        <w:tc>
          <w:tcPr>
            <w:tcW w:w="7938" w:type="dxa"/>
            <w:gridSpan w:val="4"/>
          </w:tcPr>
          <w:p w:rsidR="00C619EA" w:rsidRPr="00A26183" w:rsidRDefault="00C619EA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Альбомы </w:t>
            </w: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, «Зимующие птицы», «Техника для уборки снега», «Репродукции зимних пейзажей».</w:t>
            </w: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артины</w:t>
            </w: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Зима в парке», «Зима в лесу», «Дети гуляют на участке».</w:t>
            </w: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2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Книги</w:t>
            </w: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роизведениями о зиме, зимних явлениях, зимующих птицах.</w:t>
            </w:r>
          </w:p>
          <w:p w:rsidR="00C619EA" w:rsidRPr="00A26183" w:rsidRDefault="00C619EA" w:rsidP="00A26183">
            <w:p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Альбомы</w:t>
            </w:r>
            <w:r w:rsidRPr="00A26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фотографиями «Зимой у нас на участке». </w:t>
            </w:r>
          </w:p>
          <w:p w:rsidR="00C619EA" w:rsidRDefault="00C619EA" w:rsidP="00A26183">
            <w:pPr>
              <w:pStyle w:val="a3"/>
              <w:shd w:val="clear" w:color="auto" w:fill="FFFFFF" w:themeFill="background1"/>
              <w:contextualSpacing/>
              <w:rPr>
                <w:color w:val="000000"/>
              </w:rPr>
            </w:pPr>
            <w:r w:rsidRPr="00A26183">
              <w:rPr>
                <w:b/>
                <w:bCs/>
              </w:rPr>
              <w:t>5.Р.и</w:t>
            </w:r>
            <w:proofErr w:type="gramStart"/>
            <w:r w:rsidRPr="00A26183">
              <w:rPr>
                <w:b/>
                <w:bCs/>
              </w:rPr>
              <w:t>.</w:t>
            </w:r>
            <w:r w:rsidRPr="00A26183">
              <w:t>«</w:t>
            </w:r>
            <w:proofErr w:type="gramEnd"/>
            <w:r w:rsidRPr="00A26183">
              <w:t>Времена года», «Лото», «Расскажи об этом предмете» (по схеме)</w:t>
            </w:r>
          </w:p>
        </w:tc>
      </w:tr>
    </w:tbl>
    <w:p w:rsidR="0079104F" w:rsidRDefault="0079104F" w:rsidP="005C0D52">
      <w:pPr>
        <w:pStyle w:val="a3"/>
        <w:contextualSpacing/>
        <w:rPr>
          <w:color w:val="000000"/>
        </w:rPr>
      </w:pPr>
    </w:p>
    <w:p w:rsidR="00EB77EC" w:rsidRPr="00C712EA" w:rsidRDefault="00EB77EC" w:rsidP="005C0D52">
      <w:pPr>
        <w:pStyle w:val="a3"/>
        <w:contextualSpacing/>
        <w:rPr>
          <w:color w:val="000000"/>
        </w:rPr>
      </w:pPr>
    </w:p>
    <w:p w:rsidR="000077A2" w:rsidRPr="00C712EA" w:rsidRDefault="000077A2" w:rsidP="005C0D52">
      <w:pPr>
        <w:pStyle w:val="a3"/>
        <w:contextualSpacing/>
        <w:jc w:val="center"/>
        <w:rPr>
          <w:color w:val="000000"/>
        </w:rPr>
      </w:pPr>
      <w:r w:rsidRPr="00C712EA">
        <w:rPr>
          <w:b/>
          <w:bCs/>
          <w:i/>
          <w:iCs/>
          <w:color w:val="000000"/>
        </w:rPr>
        <w:t>День защитника Отечества</w:t>
      </w:r>
      <w:r w:rsidRPr="00C712EA">
        <w:rPr>
          <w:rStyle w:val="apple-converted-space"/>
          <w:b/>
          <w:bCs/>
          <w:i/>
          <w:iCs/>
          <w:color w:val="000000"/>
        </w:rPr>
        <w:t> </w:t>
      </w:r>
      <w:r w:rsidRPr="00C712EA">
        <w:rPr>
          <w:b/>
          <w:bCs/>
          <w:color w:val="000000"/>
        </w:rPr>
        <w:t>(1-я—3-я недели февраля)</w:t>
      </w:r>
    </w:p>
    <w:p w:rsidR="000077A2" w:rsidRPr="00C712EA" w:rsidRDefault="000077A2" w:rsidP="005C0D52">
      <w:pPr>
        <w:pStyle w:val="a3"/>
        <w:contextualSpacing/>
        <w:rPr>
          <w:color w:val="000000"/>
        </w:rPr>
      </w:pPr>
      <w:r w:rsidRPr="00C712EA">
        <w:rPr>
          <w:b/>
          <w:bCs/>
          <w:color w:val="000000"/>
        </w:rPr>
        <w:t>Задачи:</w:t>
      </w:r>
    </w:p>
    <w:p w:rsidR="000077A2" w:rsidRPr="00C712EA" w:rsidRDefault="000077A2" w:rsidP="005C0D52">
      <w:pPr>
        <w:pStyle w:val="a3"/>
        <w:numPr>
          <w:ilvl w:val="0"/>
          <w:numId w:val="7"/>
        </w:numPr>
        <w:contextualSpacing/>
        <w:rPr>
          <w:color w:val="000000"/>
        </w:rPr>
      </w:pPr>
      <w:proofErr w:type="gramStart"/>
      <w:r w:rsidRPr="00C712EA">
        <w:rPr>
          <w:color w:val="000000"/>
        </w:rPr>
        <w:t>Знакомство детей с «военными» профессиями (солдат, танкист, летчик, моряк, пограничник); с военной техникой (танк, самолет, военный крейсер); с флагом России.</w:t>
      </w:r>
      <w:proofErr w:type="gramEnd"/>
      <w:r w:rsidRPr="00C712EA">
        <w:rPr>
          <w:color w:val="000000"/>
        </w:rPr>
        <w:t xml:space="preserve"> Воспитание любви к Родине.</w:t>
      </w:r>
    </w:p>
    <w:p w:rsidR="000077A2" w:rsidRDefault="000077A2" w:rsidP="005C0D52">
      <w:pPr>
        <w:pStyle w:val="a3"/>
        <w:numPr>
          <w:ilvl w:val="0"/>
          <w:numId w:val="7"/>
        </w:numPr>
        <w:contextualSpacing/>
        <w:rPr>
          <w:color w:val="000000"/>
        </w:rPr>
      </w:pPr>
      <w:r w:rsidRPr="00C712EA">
        <w:rPr>
          <w:color w:val="000000"/>
        </w:rPr>
        <w:t xml:space="preserve">Осуществление гендерного воспитания (формировать у мальчиков стремление быть сильными, смелыми, стать защитниками Родины; воспитание в девочках </w:t>
      </w:r>
      <w:r w:rsidRPr="00C712EA">
        <w:rPr>
          <w:color w:val="000000"/>
        </w:rPr>
        <w:lastRenderedPageBreak/>
        <w:t>уважения к мальчикам как будущим защитникам Родины). Приобщение к русской истории через знакомство с былинами о богатырях.</w:t>
      </w:r>
    </w:p>
    <w:p w:rsidR="005151DB" w:rsidRDefault="005151DB" w:rsidP="005151DB">
      <w:pPr>
        <w:pStyle w:val="a3"/>
        <w:ind w:left="720"/>
        <w:contextualSpacing/>
        <w:rPr>
          <w:color w:val="000000"/>
        </w:rPr>
      </w:pPr>
    </w:p>
    <w:p w:rsidR="00CE41C8" w:rsidRDefault="00CE41C8" w:rsidP="005151DB">
      <w:pPr>
        <w:pStyle w:val="a3"/>
        <w:ind w:left="720"/>
        <w:contextualSpacing/>
        <w:rPr>
          <w:color w:val="000000"/>
        </w:rPr>
      </w:pPr>
    </w:p>
    <w:p w:rsidR="00CE41C8" w:rsidRDefault="00CE41C8" w:rsidP="005151DB">
      <w:pPr>
        <w:pStyle w:val="a3"/>
        <w:ind w:left="720"/>
        <w:contextualSpacing/>
        <w:rPr>
          <w:color w:val="000000"/>
        </w:rPr>
      </w:pPr>
    </w:p>
    <w:p w:rsidR="00CE41C8" w:rsidRDefault="00CE41C8" w:rsidP="005151DB">
      <w:pPr>
        <w:pStyle w:val="a3"/>
        <w:ind w:left="720"/>
        <w:contextualSpacing/>
        <w:rPr>
          <w:color w:val="000000"/>
        </w:rPr>
      </w:pPr>
    </w:p>
    <w:p w:rsidR="00CE41C8" w:rsidRDefault="00CE41C8" w:rsidP="005151DB">
      <w:pPr>
        <w:pStyle w:val="a3"/>
        <w:ind w:left="720"/>
        <w:contextualSpacing/>
        <w:rPr>
          <w:color w:val="000000"/>
        </w:rPr>
      </w:pPr>
    </w:p>
    <w:p w:rsidR="00CE41C8" w:rsidRDefault="00CE41C8" w:rsidP="005151DB">
      <w:pPr>
        <w:pStyle w:val="a3"/>
        <w:ind w:left="720"/>
        <w:contextualSpacing/>
        <w:rPr>
          <w:color w:val="000000"/>
        </w:rPr>
      </w:pPr>
    </w:p>
    <w:p w:rsidR="00CE41C8" w:rsidRDefault="00CE41C8" w:rsidP="005151DB">
      <w:pPr>
        <w:pStyle w:val="a3"/>
        <w:ind w:left="720"/>
        <w:contextualSpacing/>
        <w:rPr>
          <w:color w:val="000000"/>
        </w:rPr>
      </w:pPr>
    </w:p>
    <w:p w:rsidR="00CE41C8" w:rsidRDefault="00CE41C8" w:rsidP="005151DB">
      <w:pPr>
        <w:pStyle w:val="a3"/>
        <w:ind w:left="720"/>
        <w:contextualSpacing/>
        <w:rPr>
          <w:color w:val="000000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2055"/>
        <w:gridCol w:w="75"/>
        <w:gridCol w:w="423"/>
        <w:gridCol w:w="1905"/>
        <w:gridCol w:w="1740"/>
        <w:gridCol w:w="4434"/>
      </w:tblGrid>
      <w:tr w:rsidR="00CE41C8" w:rsidRPr="00C601B5" w:rsidTr="00CE41C8">
        <w:trPr>
          <w:cantSplit/>
          <w:trHeight w:val="2218"/>
        </w:trPr>
        <w:tc>
          <w:tcPr>
            <w:tcW w:w="2130" w:type="dxa"/>
            <w:gridSpan w:val="2"/>
            <w:vMerge w:val="restart"/>
            <w:tcBorders>
              <w:bottom w:val="single" w:sz="4" w:space="0" w:color="auto"/>
            </w:tcBorders>
          </w:tcPr>
          <w:p w:rsidR="00CE41C8" w:rsidRPr="00C601B5" w:rsidRDefault="00CE41C8" w:rsidP="005C0D52">
            <w:pPr>
              <w:pStyle w:val="a3"/>
              <w:contextualSpacing/>
            </w:pPr>
            <w:r w:rsidRPr="00C601B5">
              <w:rPr>
                <w:b/>
              </w:rPr>
              <w:t>Познавательное развитие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textDirection w:val="btLr"/>
          </w:tcPr>
          <w:p w:rsidR="00CE41C8" w:rsidRPr="00C601B5" w:rsidRDefault="00CE41C8" w:rsidP="00CE41C8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1B5">
              <w:rPr>
                <w:i/>
              </w:rPr>
              <w:t>1 неделя</w:t>
            </w:r>
          </w:p>
          <w:p w:rsidR="00CE41C8" w:rsidRPr="00C601B5" w:rsidRDefault="00CE41C8" w:rsidP="00CE41C8">
            <w:pPr>
              <w:pStyle w:val="a3"/>
              <w:ind w:left="113" w:right="113"/>
              <w:contextualSpacing/>
            </w:pP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:rsidR="00CE41C8" w:rsidRPr="00C601B5" w:rsidRDefault="00CE41C8" w:rsidP="00CE41C8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>ФЭМП</w:t>
            </w:r>
          </w:p>
          <w:p w:rsidR="00CE41C8" w:rsidRPr="00C601B5" w:rsidRDefault="00CE41C8" w:rsidP="00CE41C8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 xml:space="preserve"> № 1 стр. 37</w:t>
            </w:r>
          </w:p>
          <w:p w:rsidR="00CE41C8" w:rsidRPr="00C601B5" w:rsidRDefault="00CE41C8" w:rsidP="005C0D52">
            <w:pPr>
              <w:pStyle w:val="a3"/>
              <w:contextualSpacing/>
              <w:rPr>
                <w:b/>
              </w:rPr>
            </w:pPr>
          </w:p>
          <w:p w:rsidR="00CE41C8" w:rsidRPr="00C601B5" w:rsidRDefault="00CE41C8" w:rsidP="005C0D52">
            <w:pPr>
              <w:pStyle w:val="a3"/>
              <w:contextualSpacing/>
            </w:pPr>
            <w:r w:rsidRPr="00C601B5">
              <w:rPr>
                <w:b/>
              </w:rPr>
              <w:t>Ознакомление с природой</w:t>
            </w:r>
            <w:r w:rsidRPr="00C601B5">
              <w:t xml:space="preserve"> </w:t>
            </w:r>
            <w:proofErr w:type="gramStart"/>
            <w:r w:rsidRPr="00C601B5">
              <w:t xml:space="preserve">( </w:t>
            </w:r>
            <w:proofErr w:type="gramEnd"/>
            <w:r w:rsidRPr="00C601B5">
              <w:t xml:space="preserve">О. А. </w:t>
            </w:r>
            <w:proofErr w:type="spellStart"/>
            <w:r w:rsidRPr="00C601B5">
              <w:t>Соломенникова</w:t>
            </w:r>
            <w:proofErr w:type="spellEnd"/>
            <w:r w:rsidRPr="00C601B5">
              <w:t>)</w:t>
            </w:r>
          </w:p>
          <w:p w:rsidR="00CE41C8" w:rsidRPr="00C601B5" w:rsidRDefault="00CE41C8" w:rsidP="005C0D52">
            <w:pPr>
              <w:contextualSpacing/>
            </w:pPr>
            <w:r w:rsidRPr="00C601B5">
              <w:t>Тема 11. Рассматривание кролика</w:t>
            </w:r>
            <w:proofErr w:type="gramStart"/>
            <w:r w:rsidRPr="00C601B5">
              <w:t>.</w:t>
            </w:r>
            <w:proofErr w:type="gramEnd"/>
            <w:r w:rsidRPr="00C601B5">
              <w:t xml:space="preserve"> (</w:t>
            </w:r>
            <w:proofErr w:type="gramStart"/>
            <w:r w:rsidRPr="00C601B5">
              <w:t>с</w:t>
            </w:r>
            <w:proofErr w:type="gramEnd"/>
            <w:r w:rsidRPr="00C601B5">
              <w:t>тр. 53)</w:t>
            </w:r>
          </w:p>
          <w:p w:rsidR="00CE41C8" w:rsidRPr="00C601B5" w:rsidRDefault="00CE41C8" w:rsidP="005C0D52">
            <w:pPr>
              <w:pStyle w:val="a3"/>
              <w:contextualSpacing/>
            </w:pPr>
          </w:p>
        </w:tc>
      </w:tr>
      <w:tr w:rsidR="00CE41C8" w:rsidRPr="00C601B5" w:rsidTr="00CE41C8">
        <w:trPr>
          <w:cantSplit/>
          <w:trHeight w:val="1530"/>
        </w:trPr>
        <w:tc>
          <w:tcPr>
            <w:tcW w:w="2130" w:type="dxa"/>
            <w:gridSpan w:val="2"/>
            <w:vMerge/>
          </w:tcPr>
          <w:p w:rsidR="00CE41C8" w:rsidRPr="00C601B5" w:rsidRDefault="00CE41C8" w:rsidP="005C0D52">
            <w:pPr>
              <w:pStyle w:val="a3"/>
              <w:contextualSpacing/>
              <w:rPr>
                <w:b/>
              </w:rPr>
            </w:pPr>
          </w:p>
        </w:tc>
        <w:tc>
          <w:tcPr>
            <w:tcW w:w="423" w:type="dxa"/>
            <w:textDirection w:val="btLr"/>
          </w:tcPr>
          <w:p w:rsidR="00CE41C8" w:rsidRPr="00C601B5" w:rsidRDefault="00CE41C8" w:rsidP="00CE41C8">
            <w:pPr>
              <w:pStyle w:val="a3"/>
              <w:contextualSpacing/>
            </w:pPr>
            <w:r w:rsidRPr="00C601B5">
              <w:rPr>
                <w:i/>
              </w:rPr>
              <w:t>2 неделя</w:t>
            </w:r>
          </w:p>
          <w:p w:rsidR="00CE41C8" w:rsidRPr="00C601B5" w:rsidRDefault="00CE41C8" w:rsidP="00CE41C8">
            <w:pPr>
              <w:pStyle w:val="a3"/>
              <w:ind w:left="113" w:right="113"/>
              <w:contextualSpacing/>
              <w:rPr>
                <w:b/>
              </w:rPr>
            </w:pPr>
          </w:p>
        </w:tc>
        <w:tc>
          <w:tcPr>
            <w:tcW w:w="8079" w:type="dxa"/>
            <w:gridSpan w:val="3"/>
          </w:tcPr>
          <w:p w:rsidR="00CE41C8" w:rsidRPr="00C601B5" w:rsidRDefault="00CE41C8" w:rsidP="005C0D52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 xml:space="preserve">ФЭМП </w:t>
            </w:r>
          </w:p>
          <w:p w:rsidR="00CE41C8" w:rsidRPr="00C601B5" w:rsidRDefault="00CE41C8" w:rsidP="005C0D52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 xml:space="preserve">№ 2 </w:t>
            </w:r>
            <w:r w:rsidR="00AD261F" w:rsidRPr="00C601B5">
              <w:rPr>
                <w:b/>
              </w:rPr>
              <w:t>стр. 39</w:t>
            </w:r>
          </w:p>
          <w:p w:rsidR="00CE41C8" w:rsidRPr="00C601B5" w:rsidRDefault="00CE41C8" w:rsidP="005C0D52">
            <w:pPr>
              <w:pStyle w:val="a3"/>
              <w:contextualSpacing/>
            </w:pPr>
            <w:r w:rsidRPr="00C601B5">
              <w:rPr>
                <w:b/>
              </w:rPr>
              <w:t>Ознакомление с природным и социальным окружением.</w:t>
            </w:r>
            <w:r w:rsidRPr="00C601B5">
              <w:t xml:space="preserve"> (О. В. </w:t>
            </w:r>
            <w:proofErr w:type="spellStart"/>
            <w:r w:rsidRPr="00C601B5">
              <w:t>Дыбина</w:t>
            </w:r>
            <w:proofErr w:type="spellEnd"/>
            <w:r w:rsidRPr="00C601B5">
              <w:t>)</w:t>
            </w:r>
          </w:p>
          <w:p w:rsidR="00CE41C8" w:rsidRPr="00C601B5" w:rsidRDefault="00CE41C8" w:rsidP="005C0D52">
            <w:pPr>
              <w:pStyle w:val="a3"/>
              <w:contextualSpacing/>
            </w:pPr>
            <w:r w:rsidRPr="00C601B5">
              <w:t>Тема 12. Наша армия</w:t>
            </w:r>
            <w:proofErr w:type="gramStart"/>
            <w:r w:rsidRPr="00C601B5">
              <w:t>.</w:t>
            </w:r>
            <w:proofErr w:type="gramEnd"/>
            <w:r w:rsidRPr="00C601B5">
              <w:t xml:space="preserve"> (</w:t>
            </w:r>
            <w:proofErr w:type="gramStart"/>
            <w:r w:rsidRPr="00C601B5">
              <w:t>с</w:t>
            </w:r>
            <w:proofErr w:type="gramEnd"/>
            <w:r w:rsidRPr="00C601B5">
              <w:t>тр. 37)</w:t>
            </w:r>
          </w:p>
          <w:p w:rsidR="00CE41C8" w:rsidRPr="00C601B5" w:rsidRDefault="00CE41C8" w:rsidP="005C0D52">
            <w:pPr>
              <w:pStyle w:val="a3"/>
              <w:contextualSpacing/>
            </w:pPr>
          </w:p>
        </w:tc>
      </w:tr>
      <w:tr w:rsidR="00CE41C8" w:rsidRPr="00C601B5" w:rsidTr="00CE41C8">
        <w:trPr>
          <w:cantSplit/>
          <w:trHeight w:val="1785"/>
        </w:trPr>
        <w:tc>
          <w:tcPr>
            <w:tcW w:w="2130" w:type="dxa"/>
            <w:gridSpan w:val="2"/>
            <w:vMerge/>
          </w:tcPr>
          <w:p w:rsidR="00CE41C8" w:rsidRPr="00C601B5" w:rsidRDefault="00CE41C8" w:rsidP="005C0D52">
            <w:pPr>
              <w:pStyle w:val="a3"/>
              <w:contextualSpacing/>
              <w:rPr>
                <w:b/>
              </w:rPr>
            </w:pPr>
          </w:p>
        </w:tc>
        <w:tc>
          <w:tcPr>
            <w:tcW w:w="423" w:type="dxa"/>
            <w:textDirection w:val="btLr"/>
          </w:tcPr>
          <w:p w:rsidR="00CE41C8" w:rsidRPr="00C601B5" w:rsidRDefault="00CE41C8" w:rsidP="00CE41C8">
            <w:pPr>
              <w:pStyle w:val="a3"/>
              <w:contextualSpacing/>
              <w:rPr>
                <w:b/>
              </w:rPr>
            </w:pPr>
            <w:r w:rsidRPr="00C601B5">
              <w:rPr>
                <w:i/>
              </w:rPr>
              <w:t>3 неделя</w:t>
            </w:r>
            <w:r w:rsidRPr="00C601B5">
              <w:rPr>
                <w:b/>
              </w:rPr>
              <w:t xml:space="preserve"> </w:t>
            </w:r>
          </w:p>
          <w:p w:rsidR="00CE41C8" w:rsidRPr="00C601B5" w:rsidRDefault="00CE41C8" w:rsidP="00CE41C8">
            <w:pPr>
              <w:pStyle w:val="a3"/>
              <w:ind w:left="113" w:right="113"/>
              <w:contextualSpacing/>
              <w:rPr>
                <w:b/>
              </w:rPr>
            </w:pPr>
          </w:p>
        </w:tc>
        <w:tc>
          <w:tcPr>
            <w:tcW w:w="8079" w:type="dxa"/>
            <w:gridSpan w:val="3"/>
          </w:tcPr>
          <w:p w:rsidR="00AD261F" w:rsidRPr="00C601B5" w:rsidRDefault="00CE41C8" w:rsidP="005C0D52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>ФЭМП</w:t>
            </w:r>
          </w:p>
          <w:p w:rsidR="00AD261F" w:rsidRPr="00C601B5" w:rsidRDefault="00AD261F" w:rsidP="00AD261F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>№ 3 стр. 40</w:t>
            </w:r>
          </w:p>
          <w:p w:rsidR="00CE41C8" w:rsidRPr="00C601B5" w:rsidRDefault="00CE41C8" w:rsidP="005C0D52">
            <w:pPr>
              <w:pStyle w:val="a3"/>
              <w:contextualSpacing/>
              <w:rPr>
                <w:b/>
              </w:rPr>
            </w:pPr>
          </w:p>
          <w:p w:rsidR="00CE41C8" w:rsidRPr="00C601B5" w:rsidRDefault="00CE41C8" w:rsidP="005C0D52">
            <w:pPr>
              <w:pStyle w:val="a3"/>
              <w:contextualSpacing/>
            </w:pPr>
            <w:r w:rsidRPr="00C601B5">
              <w:rPr>
                <w:b/>
              </w:rPr>
              <w:t>Ознакомление с природой</w:t>
            </w:r>
            <w:r w:rsidRPr="00C601B5">
              <w:t xml:space="preserve"> </w:t>
            </w:r>
            <w:proofErr w:type="gramStart"/>
            <w:r w:rsidRPr="00C601B5">
              <w:t xml:space="preserve">( </w:t>
            </w:r>
            <w:proofErr w:type="gramEnd"/>
            <w:r w:rsidRPr="00C601B5">
              <w:t xml:space="preserve">О. А. </w:t>
            </w:r>
            <w:proofErr w:type="spellStart"/>
            <w:r w:rsidRPr="00C601B5">
              <w:t>Соломенникова</w:t>
            </w:r>
            <w:proofErr w:type="spellEnd"/>
            <w:r w:rsidRPr="00C601B5">
              <w:t>)</w:t>
            </w:r>
          </w:p>
          <w:p w:rsidR="00CE41C8" w:rsidRPr="00C601B5" w:rsidRDefault="00CE41C8" w:rsidP="005C0D52">
            <w:pPr>
              <w:pStyle w:val="a3"/>
              <w:contextualSpacing/>
            </w:pPr>
            <w:r w:rsidRPr="00C601B5">
              <w:t>Тема 12. Посадка лука (стр. 54)</w:t>
            </w:r>
          </w:p>
          <w:p w:rsidR="00CE41C8" w:rsidRPr="00C601B5" w:rsidRDefault="00CE41C8" w:rsidP="005C0D52">
            <w:pPr>
              <w:pStyle w:val="a3"/>
              <w:contextualSpacing/>
              <w:rPr>
                <w:i/>
              </w:rPr>
            </w:pPr>
          </w:p>
        </w:tc>
      </w:tr>
      <w:tr w:rsidR="00C619EA" w:rsidRPr="00C601B5" w:rsidTr="002740B5">
        <w:tc>
          <w:tcPr>
            <w:tcW w:w="2553" w:type="dxa"/>
            <w:gridSpan w:val="3"/>
          </w:tcPr>
          <w:p w:rsidR="00C619EA" w:rsidRPr="00C601B5" w:rsidRDefault="00C619EA" w:rsidP="005C0D52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>Речевое развитие</w:t>
            </w:r>
          </w:p>
        </w:tc>
        <w:tc>
          <w:tcPr>
            <w:tcW w:w="8079" w:type="dxa"/>
            <w:gridSpan w:val="3"/>
          </w:tcPr>
          <w:p w:rsidR="00F32BBE" w:rsidRPr="00C601B5" w:rsidRDefault="00F32BBE" w:rsidP="00F32BBE">
            <w:pPr>
              <w:pStyle w:val="a3"/>
              <w:contextualSpacing/>
            </w:pPr>
            <w:r w:rsidRPr="00C601B5">
              <w:rPr>
                <w:b/>
                <w:i/>
              </w:rPr>
              <w:t>Развитие речи</w:t>
            </w:r>
            <w:r w:rsidRPr="00C601B5">
              <w:t xml:space="preserve"> (В.В. </w:t>
            </w:r>
            <w:proofErr w:type="spellStart"/>
            <w:r w:rsidRPr="00C601B5">
              <w:t>Гербова</w:t>
            </w:r>
            <w:proofErr w:type="spellEnd"/>
            <w:r w:rsidRPr="00C601B5">
              <w:t>)</w:t>
            </w:r>
          </w:p>
          <w:p w:rsidR="000951A5" w:rsidRPr="00C601B5" w:rsidRDefault="000951A5" w:rsidP="000951A5">
            <w:pPr>
              <w:pStyle w:val="a3"/>
            </w:pPr>
            <w:r w:rsidRPr="00C601B5">
              <w:t>№1 Мини-викторина по сказкам К. Чуковского. Чтение произведения «</w:t>
            </w:r>
            <w:proofErr w:type="spellStart"/>
            <w:r w:rsidRPr="00C601B5">
              <w:t>Федорино</w:t>
            </w:r>
            <w:proofErr w:type="spellEnd"/>
            <w:r w:rsidRPr="00C601B5">
              <w:t xml:space="preserve"> горе» стр.53</w:t>
            </w:r>
          </w:p>
          <w:p w:rsidR="000951A5" w:rsidRPr="00C601B5" w:rsidRDefault="000951A5" w:rsidP="000951A5">
            <w:pPr>
              <w:pStyle w:val="a3"/>
            </w:pPr>
            <w:r w:rsidRPr="00C601B5">
              <w:t xml:space="preserve">№2  Звуковая культура речи: звук </w:t>
            </w:r>
            <w:proofErr w:type="gramStart"/>
            <w:r w:rsidRPr="00C601B5">
              <w:rPr>
                <w:b/>
                <w:i/>
              </w:rPr>
              <w:t>ч</w:t>
            </w:r>
            <w:proofErr w:type="gramEnd"/>
            <w:r w:rsidRPr="00C601B5">
              <w:rPr>
                <w:b/>
                <w:i/>
              </w:rPr>
              <w:t xml:space="preserve"> </w:t>
            </w:r>
            <w:r w:rsidRPr="00C601B5">
              <w:t>стр. 53</w:t>
            </w:r>
          </w:p>
          <w:p w:rsidR="00C619EA" w:rsidRPr="00C601B5" w:rsidRDefault="000951A5" w:rsidP="005C0D52">
            <w:pPr>
              <w:pStyle w:val="a3"/>
            </w:pPr>
            <w:r w:rsidRPr="00C601B5">
              <w:t>№3 Составление рассказов по картине «На полянке» стр. 55</w:t>
            </w:r>
          </w:p>
        </w:tc>
      </w:tr>
      <w:tr w:rsidR="002740B5" w:rsidRPr="00C601B5" w:rsidTr="002740B5">
        <w:trPr>
          <w:cantSplit/>
          <w:trHeight w:val="1134"/>
        </w:trPr>
        <w:tc>
          <w:tcPr>
            <w:tcW w:w="2055" w:type="dxa"/>
            <w:vMerge w:val="restart"/>
          </w:tcPr>
          <w:p w:rsidR="002740B5" w:rsidRPr="00C601B5" w:rsidRDefault="002740B5" w:rsidP="005C0D52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>Художественно-эстетическое развитие</w:t>
            </w:r>
          </w:p>
        </w:tc>
        <w:tc>
          <w:tcPr>
            <w:tcW w:w="498" w:type="dxa"/>
            <w:gridSpan w:val="2"/>
            <w:textDirection w:val="btLr"/>
          </w:tcPr>
          <w:p w:rsidR="002740B5" w:rsidRPr="00C601B5" w:rsidRDefault="002740B5" w:rsidP="002740B5">
            <w:pPr>
              <w:pStyle w:val="a3"/>
              <w:ind w:left="113" w:right="113"/>
              <w:contextualSpacing/>
              <w:rPr>
                <w:i/>
              </w:rPr>
            </w:pPr>
            <w:r w:rsidRPr="00C601B5">
              <w:rPr>
                <w:i/>
              </w:rPr>
              <w:t>1 неделя</w:t>
            </w:r>
          </w:p>
        </w:tc>
        <w:tc>
          <w:tcPr>
            <w:tcW w:w="8079" w:type="dxa"/>
            <w:gridSpan w:val="3"/>
          </w:tcPr>
          <w:p w:rsidR="005151DB" w:rsidRPr="00C601B5" w:rsidRDefault="005151DB" w:rsidP="005151DB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>Рисование</w:t>
            </w:r>
          </w:p>
          <w:p w:rsidR="005151DB" w:rsidRPr="00C601B5" w:rsidRDefault="005151DB" w:rsidP="005151DB">
            <w:pPr>
              <w:pStyle w:val="a3"/>
              <w:contextualSpacing/>
              <w:rPr>
                <w:b/>
              </w:rPr>
            </w:pPr>
            <w:r w:rsidRPr="00C601B5">
              <w:rPr>
                <w:rFonts w:cs="Arial"/>
                <w:bCs/>
                <w:shd w:val="clear" w:color="auto" w:fill="FFFFFF"/>
              </w:rPr>
              <w:t>Занятие 51. «Украсим полоску флажками»</w:t>
            </w:r>
            <w:r w:rsidRPr="00C601B5">
              <w:rPr>
                <w:rFonts w:cs="Arial"/>
                <w:bCs/>
              </w:rPr>
              <w:t xml:space="preserve"> (стр.58)</w:t>
            </w:r>
          </w:p>
          <w:p w:rsidR="00853D04" w:rsidRPr="00C601B5" w:rsidRDefault="002740B5" w:rsidP="00853D04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>Лепка</w:t>
            </w:r>
            <w:r w:rsidR="00853D04" w:rsidRPr="00C601B5">
              <w:rPr>
                <w:b/>
              </w:rPr>
              <w:t xml:space="preserve"> </w:t>
            </w:r>
          </w:p>
          <w:p w:rsidR="002740B5" w:rsidRPr="00C601B5" w:rsidRDefault="00853D04" w:rsidP="005C0D52">
            <w:pPr>
              <w:pStyle w:val="a3"/>
              <w:contextualSpacing/>
              <w:rPr>
                <w:b/>
              </w:rPr>
            </w:pPr>
            <w:r w:rsidRPr="00C601B5">
              <w:rPr>
                <w:rFonts w:cs="Arial"/>
                <w:bCs/>
                <w:shd w:val="clear" w:color="auto" w:fill="FFFFFF"/>
              </w:rPr>
              <w:t>Занятие 52. «Хоровод»</w:t>
            </w:r>
            <w:r w:rsidRPr="00C601B5">
              <w:rPr>
                <w:rFonts w:cs="Arial"/>
                <w:bCs/>
              </w:rPr>
              <w:t xml:space="preserve"> (стр.59)</w:t>
            </w:r>
          </w:p>
        </w:tc>
      </w:tr>
      <w:tr w:rsidR="002740B5" w:rsidRPr="00C601B5" w:rsidTr="002740B5">
        <w:trPr>
          <w:cantSplit/>
          <w:trHeight w:val="1134"/>
        </w:trPr>
        <w:tc>
          <w:tcPr>
            <w:tcW w:w="2055" w:type="dxa"/>
            <w:vMerge/>
          </w:tcPr>
          <w:p w:rsidR="002740B5" w:rsidRPr="00C601B5" w:rsidRDefault="002740B5" w:rsidP="005C0D52">
            <w:pPr>
              <w:pStyle w:val="a3"/>
              <w:contextualSpacing/>
              <w:rPr>
                <w:b/>
              </w:rPr>
            </w:pPr>
          </w:p>
        </w:tc>
        <w:tc>
          <w:tcPr>
            <w:tcW w:w="498" w:type="dxa"/>
            <w:gridSpan w:val="2"/>
            <w:textDirection w:val="btLr"/>
          </w:tcPr>
          <w:p w:rsidR="002740B5" w:rsidRPr="00C601B5" w:rsidRDefault="002740B5" w:rsidP="002740B5">
            <w:pPr>
              <w:pStyle w:val="a3"/>
              <w:ind w:left="113" w:right="113"/>
              <w:contextualSpacing/>
              <w:rPr>
                <w:i/>
              </w:rPr>
            </w:pPr>
            <w:r w:rsidRPr="00C601B5">
              <w:rPr>
                <w:i/>
              </w:rPr>
              <w:t>2 неделя</w:t>
            </w:r>
          </w:p>
        </w:tc>
        <w:tc>
          <w:tcPr>
            <w:tcW w:w="8079" w:type="dxa"/>
            <w:gridSpan w:val="3"/>
          </w:tcPr>
          <w:p w:rsidR="005151DB" w:rsidRPr="00C601B5" w:rsidRDefault="005151DB" w:rsidP="005151DB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>Рисование</w:t>
            </w:r>
          </w:p>
          <w:p w:rsidR="005151DB" w:rsidRPr="00C601B5" w:rsidRDefault="005151DB" w:rsidP="005151DB">
            <w:pPr>
              <w:pStyle w:val="a3"/>
              <w:contextualSpacing/>
              <w:rPr>
                <w:b/>
              </w:rPr>
            </w:pPr>
            <w:r w:rsidRPr="00C601B5">
              <w:rPr>
                <w:rFonts w:cs="Arial"/>
                <w:bCs/>
                <w:shd w:val="clear" w:color="auto" w:fill="FFFFFF"/>
              </w:rPr>
              <w:t>Занятие 53. «Девочка пляшет»</w:t>
            </w:r>
            <w:r w:rsidRPr="00C601B5">
              <w:rPr>
                <w:rFonts w:cs="Arial"/>
                <w:bCs/>
              </w:rPr>
              <w:t xml:space="preserve"> (стр.60)</w:t>
            </w:r>
          </w:p>
          <w:p w:rsidR="002740B5" w:rsidRPr="00C601B5" w:rsidRDefault="002740B5" w:rsidP="002740B5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 xml:space="preserve">Аппликация  </w:t>
            </w:r>
          </w:p>
          <w:p w:rsidR="00853D04" w:rsidRPr="00C601B5" w:rsidRDefault="00853D04" w:rsidP="00853D04">
            <w:pPr>
              <w:pStyle w:val="a3"/>
              <w:shd w:val="clear" w:color="auto" w:fill="FFFFFF"/>
              <w:spacing w:before="0" w:beforeAutospacing="0" w:after="0" w:afterAutospacing="0"/>
              <w:outlineLvl w:val="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601B5">
              <w:rPr>
                <w:rFonts w:asciiTheme="minorHAnsi" w:hAnsiTheme="minorHAnsi" w:cs="Arial"/>
                <w:bCs/>
                <w:sz w:val="22"/>
                <w:szCs w:val="22"/>
              </w:rPr>
              <w:t>Занятие 54. «Летящие самолеты» (Коллективная композиция) (стр.60)</w:t>
            </w:r>
          </w:p>
          <w:p w:rsidR="002740B5" w:rsidRPr="00C601B5" w:rsidRDefault="002740B5" w:rsidP="005C0D52">
            <w:pPr>
              <w:pStyle w:val="a3"/>
              <w:contextualSpacing/>
              <w:rPr>
                <w:b/>
              </w:rPr>
            </w:pPr>
          </w:p>
        </w:tc>
      </w:tr>
      <w:tr w:rsidR="002740B5" w:rsidRPr="00C601B5" w:rsidTr="002740B5">
        <w:trPr>
          <w:cantSplit/>
          <w:trHeight w:val="1134"/>
        </w:trPr>
        <w:tc>
          <w:tcPr>
            <w:tcW w:w="2055" w:type="dxa"/>
            <w:vMerge/>
          </w:tcPr>
          <w:p w:rsidR="002740B5" w:rsidRPr="00C601B5" w:rsidRDefault="002740B5" w:rsidP="005C0D52">
            <w:pPr>
              <w:pStyle w:val="a3"/>
              <w:contextualSpacing/>
              <w:rPr>
                <w:b/>
              </w:rPr>
            </w:pPr>
          </w:p>
        </w:tc>
        <w:tc>
          <w:tcPr>
            <w:tcW w:w="498" w:type="dxa"/>
            <w:gridSpan w:val="2"/>
            <w:textDirection w:val="btLr"/>
          </w:tcPr>
          <w:p w:rsidR="002740B5" w:rsidRPr="00C601B5" w:rsidRDefault="00853D04" w:rsidP="002740B5">
            <w:pPr>
              <w:pStyle w:val="a3"/>
              <w:ind w:left="113" w:right="113"/>
              <w:contextualSpacing/>
              <w:rPr>
                <w:i/>
              </w:rPr>
            </w:pPr>
            <w:r w:rsidRPr="00C601B5">
              <w:rPr>
                <w:i/>
              </w:rPr>
              <w:t>3</w:t>
            </w:r>
            <w:r w:rsidR="002740B5" w:rsidRPr="00C601B5">
              <w:rPr>
                <w:i/>
              </w:rPr>
              <w:t>неделя</w:t>
            </w:r>
          </w:p>
        </w:tc>
        <w:tc>
          <w:tcPr>
            <w:tcW w:w="8079" w:type="dxa"/>
            <w:gridSpan w:val="3"/>
          </w:tcPr>
          <w:p w:rsidR="005151DB" w:rsidRPr="00C601B5" w:rsidRDefault="002740B5" w:rsidP="005151DB">
            <w:pPr>
              <w:rPr>
                <w:rFonts w:cs="Arial"/>
                <w:bCs/>
                <w:shd w:val="clear" w:color="auto" w:fill="FFFFFF"/>
              </w:rPr>
            </w:pPr>
            <w:r w:rsidRPr="00C601B5">
              <w:rPr>
                <w:b/>
              </w:rPr>
              <w:t>Рисование</w:t>
            </w:r>
            <w:r w:rsidR="005151DB" w:rsidRPr="00C601B5">
              <w:rPr>
                <w:rFonts w:cs="Arial"/>
                <w:bCs/>
                <w:shd w:val="clear" w:color="auto" w:fill="FFFFFF"/>
              </w:rPr>
              <w:t xml:space="preserve"> </w:t>
            </w:r>
          </w:p>
          <w:p w:rsidR="00853D04" w:rsidRPr="00C601B5" w:rsidRDefault="005151DB" w:rsidP="00853D04">
            <w:pPr>
              <w:rPr>
                <w:rFonts w:cs="Arial"/>
                <w:bCs/>
              </w:rPr>
            </w:pPr>
            <w:r w:rsidRPr="00C601B5">
              <w:rPr>
                <w:rFonts w:cs="Arial"/>
                <w:bCs/>
                <w:shd w:val="clear" w:color="auto" w:fill="FFFFFF"/>
              </w:rPr>
              <w:t>Занятие 56. «Красивая птичка»</w:t>
            </w:r>
            <w:r w:rsidRPr="00C601B5">
              <w:rPr>
                <w:rFonts w:cs="Arial"/>
                <w:bCs/>
              </w:rPr>
              <w:t xml:space="preserve"> (стр.61)</w:t>
            </w:r>
          </w:p>
          <w:p w:rsidR="002740B5" w:rsidRPr="00C601B5" w:rsidRDefault="002740B5" w:rsidP="00853D04">
            <w:pPr>
              <w:rPr>
                <w:b/>
              </w:rPr>
            </w:pPr>
            <w:r w:rsidRPr="00C601B5">
              <w:rPr>
                <w:b/>
              </w:rPr>
              <w:t xml:space="preserve">Лепка </w:t>
            </w:r>
          </w:p>
          <w:p w:rsidR="002740B5" w:rsidRPr="00C601B5" w:rsidRDefault="00853D04" w:rsidP="00853D04">
            <w:r w:rsidRPr="00C601B5">
              <w:rPr>
                <w:rFonts w:cs="Arial"/>
                <w:bCs/>
                <w:shd w:val="clear" w:color="auto" w:fill="FFFFFF"/>
              </w:rPr>
              <w:t>Занятие 57. «Мы слепили снеговиков»</w:t>
            </w:r>
            <w:r w:rsidRPr="00C601B5">
              <w:rPr>
                <w:rFonts w:cs="Arial"/>
                <w:bCs/>
              </w:rPr>
              <w:t xml:space="preserve"> (стр.62)</w:t>
            </w:r>
          </w:p>
        </w:tc>
      </w:tr>
      <w:tr w:rsidR="008D3243" w:rsidRPr="00C601B5" w:rsidTr="008D3243">
        <w:tc>
          <w:tcPr>
            <w:tcW w:w="2553" w:type="dxa"/>
            <w:gridSpan w:val="3"/>
          </w:tcPr>
          <w:p w:rsidR="008D3243" w:rsidRPr="00C601B5" w:rsidRDefault="008D3243" w:rsidP="005C0D52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t>Физическое развитие</w:t>
            </w:r>
          </w:p>
        </w:tc>
        <w:tc>
          <w:tcPr>
            <w:tcW w:w="1905" w:type="dxa"/>
          </w:tcPr>
          <w:p w:rsidR="008D3243" w:rsidRPr="00C601B5" w:rsidRDefault="008D3243" w:rsidP="005C0D52">
            <w:pPr>
              <w:pStyle w:val="a3"/>
              <w:contextualSpacing/>
            </w:pPr>
            <w:r w:rsidRPr="00C601B5">
              <w:t xml:space="preserve">№ </w:t>
            </w:r>
            <w:r w:rsidR="00EA7BA4" w:rsidRPr="00C601B5">
              <w:t>25 с.65</w:t>
            </w:r>
          </w:p>
          <w:p w:rsidR="008D3243" w:rsidRPr="00C601B5" w:rsidRDefault="008D3243" w:rsidP="005C0D52">
            <w:pPr>
              <w:pStyle w:val="a3"/>
              <w:contextualSpacing/>
            </w:pPr>
            <w:r w:rsidRPr="00C601B5">
              <w:t>№</w:t>
            </w:r>
            <w:r w:rsidR="00EA7BA4" w:rsidRPr="00C601B5">
              <w:t>26 с.66</w:t>
            </w:r>
          </w:p>
          <w:p w:rsidR="008D3243" w:rsidRPr="00C601B5" w:rsidRDefault="008D3243" w:rsidP="005C0D52">
            <w:pPr>
              <w:pStyle w:val="a3"/>
              <w:contextualSpacing/>
            </w:pPr>
            <w:r w:rsidRPr="00C601B5">
              <w:lastRenderedPageBreak/>
              <w:t>№</w:t>
            </w:r>
            <w:r w:rsidR="00EA7BA4" w:rsidRPr="00C601B5">
              <w:t xml:space="preserve"> 27 с.67</w:t>
            </w:r>
          </w:p>
        </w:tc>
        <w:tc>
          <w:tcPr>
            <w:tcW w:w="1740" w:type="dxa"/>
          </w:tcPr>
          <w:p w:rsidR="00EA7BA4" w:rsidRPr="00C601B5" w:rsidRDefault="008D3243" w:rsidP="00EA7BA4">
            <w:pPr>
              <w:pStyle w:val="a3"/>
              <w:contextualSpacing/>
            </w:pPr>
            <w:r w:rsidRPr="00C601B5">
              <w:lastRenderedPageBreak/>
              <w:t>№</w:t>
            </w:r>
            <w:r w:rsidR="00EA7BA4" w:rsidRPr="00C601B5">
              <w:t xml:space="preserve"> 28 с.67</w:t>
            </w:r>
          </w:p>
          <w:p w:rsidR="00EA7BA4" w:rsidRPr="00C601B5" w:rsidRDefault="00EA7BA4" w:rsidP="00EA7BA4">
            <w:pPr>
              <w:pStyle w:val="a3"/>
              <w:contextualSpacing/>
            </w:pPr>
            <w:r w:rsidRPr="00C601B5">
              <w:t>№29 с.68</w:t>
            </w:r>
          </w:p>
          <w:p w:rsidR="008D3243" w:rsidRPr="00C601B5" w:rsidRDefault="00EA7BA4" w:rsidP="00EA7BA4">
            <w:pPr>
              <w:pStyle w:val="a3"/>
              <w:contextualSpacing/>
            </w:pPr>
            <w:r w:rsidRPr="00C601B5">
              <w:lastRenderedPageBreak/>
              <w:t>№ 30 с.68</w:t>
            </w:r>
          </w:p>
          <w:p w:rsidR="008D3243" w:rsidRPr="00C601B5" w:rsidRDefault="008D3243" w:rsidP="008D3243">
            <w:pPr>
              <w:pStyle w:val="a3"/>
              <w:contextualSpacing/>
            </w:pPr>
          </w:p>
        </w:tc>
        <w:tc>
          <w:tcPr>
            <w:tcW w:w="4434" w:type="dxa"/>
          </w:tcPr>
          <w:p w:rsidR="008D3243" w:rsidRPr="00C601B5" w:rsidRDefault="008D3243" w:rsidP="008D3243">
            <w:pPr>
              <w:pStyle w:val="a3"/>
              <w:contextualSpacing/>
            </w:pPr>
            <w:r w:rsidRPr="00C601B5">
              <w:lastRenderedPageBreak/>
              <w:t>№</w:t>
            </w:r>
            <w:r w:rsidR="00EA7BA4" w:rsidRPr="00C601B5">
              <w:t xml:space="preserve"> 31 с.69</w:t>
            </w:r>
          </w:p>
          <w:p w:rsidR="008D3243" w:rsidRPr="00C601B5" w:rsidRDefault="008D3243" w:rsidP="008D3243">
            <w:pPr>
              <w:pStyle w:val="a3"/>
              <w:contextualSpacing/>
            </w:pPr>
            <w:r w:rsidRPr="00C601B5">
              <w:t>№</w:t>
            </w:r>
            <w:r w:rsidR="00EA7BA4" w:rsidRPr="00C601B5">
              <w:t xml:space="preserve"> 32 с.70</w:t>
            </w:r>
          </w:p>
          <w:p w:rsidR="008D3243" w:rsidRPr="00C601B5" w:rsidRDefault="00EA7BA4" w:rsidP="00EA7BA4">
            <w:pPr>
              <w:pStyle w:val="a3"/>
              <w:contextualSpacing/>
            </w:pPr>
            <w:r w:rsidRPr="00C601B5">
              <w:lastRenderedPageBreak/>
              <w:t>№ 33 с.70</w:t>
            </w:r>
          </w:p>
          <w:p w:rsidR="008D3243" w:rsidRPr="00C601B5" w:rsidRDefault="008D3243" w:rsidP="008D3243">
            <w:pPr>
              <w:pStyle w:val="a3"/>
              <w:contextualSpacing/>
            </w:pPr>
          </w:p>
        </w:tc>
      </w:tr>
      <w:tr w:rsidR="00C619EA" w:rsidRPr="00C601B5" w:rsidTr="002740B5">
        <w:tc>
          <w:tcPr>
            <w:tcW w:w="2553" w:type="dxa"/>
            <w:gridSpan w:val="3"/>
          </w:tcPr>
          <w:p w:rsidR="00C619EA" w:rsidRPr="00C601B5" w:rsidRDefault="00C619EA" w:rsidP="005C0D52">
            <w:pPr>
              <w:pStyle w:val="a3"/>
              <w:contextualSpacing/>
            </w:pPr>
            <w:r w:rsidRPr="00C601B5">
              <w:rPr>
                <w:b/>
                <w:bCs/>
              </w:rPr>
              <w:lastRenderedPageBreak/>
              <w:t>Образовательная деятельность во время режимных моментов</w:t>
            </w:r>
          </w:p>
        </w:tc>
        <w:tc>
          <w:tcPr>
            <w:tcW w:w="8079" w:type="dxa"/>
            <w:gridSpan w:val="3"/>
          </w:tcPr>
          <w:p w:rsidR="00C619EA" w:rsidRPr="00C601B5" w:rsidRDefault="00C619EA" w:rsidP="005C0D52">
            <w:pPr>
              <w:pStyle w:val="a3"/>
              <w:contextualSpacing/>
            </w:pPr>
            <w:proofErr w:type="gramStart"/>
            <w:r w:rsidRPr="00C601B5">
              <w:rPr>
                <w:b/>
                <w:bCs/>
              </w:rPr>
              <w:t>Беседы с рассматриванием иллюстраций: </w:t>
            </w:r>
            <w:r w:rsidRPr="00C601B5">
              <w:br/>
              <w:t>1.«Армия» (военные профессии (солдат, танкист, лётчик, моряк, пограничник)</w:t>
            </w:r>
            <w:r w:rsidRPr="00C601B5">
              <w:br/>
              <w:t>2.«Военная техника» (танк, самолёт, военный крейсер)</w:t>
            </w:r>
            <w:r w:rsidRPr="00C601B5">
              <w:br/>
              <w:t>3.«Мы ими гордимся»</w:t>
            </w:r>
            <w:r w:rsidRPr="00C601B5">
              <w:br/>
              <w:t>4.«Награды»</w:t>
            </w:r>
            <w:r w:rsidRPr="00C601B5">
              <w:br/>
              <w:t>5.«Какие у нас мальчики»</w:t>
            </w:r>
            <w:r w:rsidRPr="00C601B5">
              <w:br/>
            </w:r>
            <w:r w:rsidRPr="00C601B5">
              <w:rPr>
                <w:b/>
                <w:bCs/>
              </w:rPr>
              <w:t>Чтение:</w:t>
            </w:r>
            <w:r w:rsidRPr="00C601B5">
              <w:br/>
              <w:t>6.А.Жаров «Пограничник»</w:t>
            </w:r>
            <w:r w:rsidRPr="00C601B5">
              <w:br/>
              <w:t>7.К.Чичков «Вечный огонь»</w:t>
            </w:r>
            <w:r w:rsidRPr="00C601B5">
              <w:br/>
            </w:r>
            <w:r w:rsidRPr="00C601B5">
              <w:rPr>
                <w:b/>
                <w:bCs/>
              </w:rPr>
              <w:t>Дидактические игры: </w:t>
            </w:r>
            <w:r w:rsidRPr="00C601B5">
              <w:br/>
              <w:t>8.«Путешествие в военный музей» (рассматривание репродукций и фотографий, изображающих воинов и войну, беседа о солдатах). 8</w:t>
            </w:r>
            <w:proofErr w:type="gramEnd"/>
            <w:r w:rsidRPr="00C601B5">
              <w:t>(99)</w:t>
            </w:r>
            <w:r w:rsidRPr="00C601B5">
              <w:br/>
            </w:r>
            <w:r w:rsidRPr="00C601B5">
              <w:rPr>
                <w:b/>
                <w:bCs/>
              </w:rPr>
              <w:t>Игры:</w:t>
            </w:r>
            <w:r w:rsidRPr="00C601B5">
              <w:br/>
              <w:t>9.«Военная игра» 8(99)</w:t>
            </w:r>
            <w:r w:rsidRPr="00C601B5">
              <w:br/>
              <w:t>10.Инсценировка стихов «Моряк», «Солдат». Соревнование между командами моряков и солдат. 8(99)</w:t>
            </w:r>
            <w:r w:rsidRPr="00C601B5">
              <w:br/>
              <w:t xml:space="preserve">11.Игра-ситуация «Защитим </w:t>
            </w:r>
            <w:proofErr w:type="gramStart"/>
            <w:r w:rsidRPr="00C601B5">
              <w:t>слабого</w:t>
            </w:r>
            <w:proofErr w:type="gramEnd"/>
            <w:r w:rsidRPr="00C601B5">
              <w:t>» 8(100)</w:t>
            </w:r>
            <w:r w:rsidRPr="00C601B5">
              <w:br/>
            </w:r>
            <w:r w:rsidRPr="00C601B5">
              <w:rPr>
                <w:b/>
                <w:bCs/>
              </w:rPr>
              <w:t>Продуктивная деятельность:</w:t>
            </w:r>
            <w:r w:rsidRPr="00C601B5">
              <w:br/>
              <w:t>12.Подарки папам</w:t>
            </w:r>
            <w:r w:rsidRPr="00C601B5">
              <w:br/>
              <w:t>13.Подарки для мальчиков.</w:t>
            </w:r>
            <w:r w:rsidRPr="00C601B5">
              <w:br/>
            </w:r>
            <w:r w:rsidRPr="00C601B5">
              <w:rPr>
                <w:b/>
                <w:bCs/>
              </w:rPr>
              <w:t>14. Рассматривание фотографий</w:t>
            </w:r>
            <w:r w:rsidRPr="00C601B5">
              <w:br/>
            </w:r>
            <w:r w:rsidRPr="00C601B5">
              <w:rPr>
                <w:b/>
                <w:bCs/>
              </w:rPr>
              <w:t>15. Рассматривание иллюстраций и репродукций картин о богатырях.</w:t>
            </w:r>
          </w:p>
          <w:p w:rsidR="00C619EA" w:rsidRPr="00C601B5" w:rsidRDefault="00C619EA" w:rsidP="005C0D52">
            <w:pPr>
              <w:pStyle w:val="a3"/>
              <w:contextualSpacing/>
            </w:pPr>
          </w:p>
          <w:p w:rsidR="00C619EA" w:rsidRPr="00C601B5" w:rsidRDefault="00C619EA" w:rsidP="005C0D52">
            <w:pPr>
              <w:pStyle w:val="a3"/>
              <w:contextualSpacing/>
            </w:pPr>
            <w:r w:rsidRPr="00C601B5">
              <w:rPr>
                <w:sz w:val="22"/>
                <w:szCs w:val="22"/>
              </w:rPr>
              <w:br/>
            </w:r>
          </w:p>
        </w:tc>
      </w:tr>
      <w:tr w:rsidR="00C619EA" w:rsidRPr="00C601B5" w:rsidTr="002740B5">
        <w:tc>
          <w:tcPr>
            <w:tcW w:w="2553" w:type="dxa"/>
            <w:gridSpan w:val="3"/>
          </w:tcPr>
          <w:p w:rsidR="00C619EA" w:rsidRPr="00C601B5" w:rsidRDefault="00C619EA" w:rsidP="005C0D52">
            <w:pPr>
              <w:pStyle w:val="a3"/>
              <w:contextualSpacing/>
            </w:pPr>
            <w:r w:rsidRPr="00C601B5">
              <w:rPr>
                <w:b/>
              </w:rPr>
              <w:t>Развивающая среда</w:t>
            </w:r>
          </w:p>
        </w:tc>
        <w:tc>
          <w:tcPr>
            <w:tcW w:w="8079" w:type="dxa"/>
            <w:gridSpan w:val="3"/>
          </w:tcPr>
          <w:p w:rsidR="00C619EA" w:rsidRPr="00C601B5" w:rsidRDefault="00C619EA" w:rsidP="005C0D52">
            <w:pPr>
              <w:pStyle w:val="a3"/>
              <w:contextualSpacing/>
            </w:pPr>
            <w:r w:rsidRPr="00C601B5">
              <w:rPr>
                <w:b/>
                <w:bCs/>
              </w:rPr>
              <w:t>1.Альбом</w:t>
            </w:r>
            <w:proofErr w:type="gramStart"/>
            <w:r w:rsidRPr="00C601B5">
              <w:rPr>
                <w:b/>
                <w:bCs/>
              </w:rPr>
              <w:t>ы</w:t>
            </w:r>
            <w:r w:rsidRPr="00C601B5">
              <w:t>«</w:t>
            </w:r>
            <w:proofErr w:type="gramEnd"/>
            <w:r w:rsidRPr="00C601B5">
              <w:t>Армия», «Военная техника», </w:t>
            </w:r>
            <w:r w:rsidRPr="00C601B5">
              <w:br/>
            </w:r>
            <w:r w:rsidRPr="00C601B5">
              <w:br/>
            </w:r>
            <w:r w:rsidRPr="00C601B5">
              <w:rPr>
                <w:b/>
                <w:bCs/>
              </w:rPr>
              <w:t xml:space="preserve">2. Иллюстрации и репродукции </w:t>
            </w:r>
            <w:proofErr w:type="spellStart"/>
            <w:r w:rsidRPr="00C601B5">
              <w:rPr>
                <w:b/>
                <w:bCs/>
              </w:rPr>
              <w:t>картин</w:t>
            </w:r>
            <w:proofErr w:type="gramStart"/>
            <w:r w:rsidRPr="00C601B5">
              <w:rPr>
                <w:b/>
                <w:bCs/>
              </w:rPr>
              <w:t>:</w:t>
            </w:r>
            <w:r w:rsidRPr="00C601B5">
              <w:t>п</w:t>
            </w:r>
            <w:proofErr w:type="gramEnd"/>
            <w:r w:rsidRPr="00C601B5">
              <w:t>олководцы</w:t>
            </w:r>
            <w:proofErr w:type="spellEnd"/>
            <w:r w:rsidRPr="00C601B5">
              <w:t>, военные действия, ордена и медали.</w:t>
            </w:r>
            <w:r w:rsidRPr="00C601B5">
              <w:br/>
            </w:r>
            <w:r w:rsidRPr="00C601B5">
              <w:br/>
            </w:r>
            <w:r w:rsidRPr="00C601B5">
              <w:rPr>
                <w:b/>
                <w:bCs/>
              </w:rPr>
              <w:t>3.Книги</w:t>
            </w:r>
            <w:r w:rsidRPr="00C601B5">
              <w:t> с произведениями об армии </w:t>
            </w:r>
            <w:r w:rsidRPr="00C601B5">
              <w:br/>
            </w:r>
            <w:r w:rsidRPr="00C601B5">
              <w:br/>
            </w:r>
            <w:r w:rsidRPr="00C601B5">
              <w:rPr>
                <w:b/>
                <w:bCs/>
              </w:rPr>
              <w:t>5.Р.и.</w:t>
            </w:r>
            <w:r w:rsidRPr="00C601B5">
              <w:t> «Расскажи о предмете» (по схеме)</w:t>
            </w:r>
          </w:p>
        </w:tc>
      </w:tr>
    </w:tbl>
    <w:p w:rsidR="00350206" w:rsidRPr="00C601B5" w:rsidRDefault="00350206" w:rsidP="005C0D52">
      <w:pPr>
        <w:pStyle w:val="a3"/>
        <w:contextualSpacing/>
      </w:pPr>
    </w:p>
    <w:p w:rsidR="00350206" w:rsidRPr="00C601B5" w:rsidRDefault="00350206" w:rsidP="005C0D52">
      <w:pPr>
        <w:pStyle w:val="a3"/>
        <w:contextualSpacing/>
      </w:pPr>
    </w:p>
    <w:p w:rsidR="000077A2" w:rsidRPr="00C601B5" w:rsidRDefault="000077A2" w:rsidP="005C0D52">
      <w:pPr>
        <w:pStyle w:val="a3"/>
        <w:contextualSpacing/>
        <w:jc w:val="center"/>
      </w:pPr>
      <w:r w:rsidRPr="00C601B5">
        <w:rPr>
          <w:b/>
          <w:bCs/>
          <w:i/>
          <w:iCs/>
        </w:rPr>
        <w:t>8 Марта</w:t>
      </w:r>
      <w:r w:rsidRPr="00C601B5">
        <w:rPr>
          <w:rStyle w:val="apple-converted-space"/>
          <w:b/>
          <w:bCs/>
          <w:i/>
          <w:iCs/>
        </w:rPr>
        <w:t> </w:t>
      </w:r>
      <w:r w:rsidRPr="00C601B5">
        <w:rPr>
          <w:b/>
          <w:bCs/>
        </w:rPr>
        <w:t>(1 и 2 недели марта)</w:t>
      </w:r>
    </w:p>
    <w:p w:rsidR="000077A2" w:rsidRPr="00C601B5" w:rsidRDefault="000077A2" w:rsidP="005C0D52">
      <w:pPr>
        <w:pStyle w:val="a3"/>
        <w:contextualSpacing/>
      </w:pPr>
      <w:r w:rsidRPr="00C601B5">
        <w:rPr>
          <w:b/>
          <w:bCs/>
        </w:rPr>
        <w:t>Задачи:</w:t>
      </w:r>
    </w:p>
    <w:p w:rsidR="000077A2" w:rsidRPr="00C601B5" w:rsidRDefault="000077A2" w:rsidP="005C0D52">
      <w:pPr>
        <w:pStyle w:val="a3"/>
        <w:numPr>
          <w:ilvl w:val="0"/>
          <w:numId w:val="8"/>
        </w:numPr>
        <w:contextualSpacing/>
      </w:pPr>
      <w:proofErr w:type="gramStart"/>
      <w:r w:rsidRPr="00C601B5">
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</w:r>
      <w:proofErr w:type="gramEnd"/>
    </w:p>
    <w:p w:rsidR="000077A2" w:rsidRPr="00C601B5" w:rsidRDefault="000077A2" w:rsidP="005C0D52">
      <w:pPr>
        <w:pStyle w:val="a3"/>
        <w:numPr>
          <w:ilvl w:val="0"/>
          <w:numId w:val="8"/>
        </w:numPr>
        <w:contextualSpacing/>
      </w:pPr>
      <w:r w:rsidRPr="00C601B5">
        <w:t>Воспитание уважения к воспитателям, другим сотрудникам детского сада.</w:t>
      </w:r>
    </w:p>
    <w:p w:rsidR="000077A2" w:rsidRPr="00C601B5" w:rsidRDefault="000077A2" w:rsidP="005C0D52">
      <w:pPr>
        <w:pStyle w:val="a3"/>
        <w:numPr>
          <w:ilvl w:val="0"/>
          <w:numId w:val="8"/>
        </w:numPr>
        <w:contextualSpacing/>
      </w:pPr>
      <w:r w:rsidRPr="00C601B5">
        <w:t>Расширение гендерных представлений.</w:t>
      </w:r>
    </w:p>
    <w:p w:rsidR="000077A2" w:rsidRPr="00C601B5" w:rsidRDefault="000077A2" w:rsidP="005C0D52">
      <w:pPr>
        <w:pStyle w:val="a3"/>
        <w:numPr>
          <w:ilvl w:val="0"/>
          <w:numId w:val="8"/>
        </w:numPr>
        <w:contextualSpacing/>
      </w:pPr>
      <w:r w:rsidRPr="00C601B5">
        <w:t>Привлечение детей к изготовлению подарков маме, бабушке, воспитателям.</w:t>
      </w: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1935"/>
        <w:gridCol w:w="30"/>
        <w:gridCol w:w="446"/>
        <w:gridCol w:w="2520"/>
        <w:gridCol w:w="2583"/>
        <w:gridCol w:w="3118"/>
      </w:tblGrid>
      <w:tr w:rsidR="001512F1" w:rsidRPr="00C601B5" w:rsidTr="002B321A">
        <w:trPr>
          <w:cantSplit/>
          <w:trHeight w:val="1394"/>
        </w:trPr>
        <w:tc>
          <w:tcPr>
            <w:tcW w:w="1965" w:type="dxa"/>
            <w:gridSpan w:val="2"/>
            <w:vMerge w:val="restart"/>
            <w:tcBorders>
              <w:bottom w:val="single" w:sz="4" w:space="0" w:color="auto"/>
            </w:tcBorders>
          </w:tcPr>
          <w:p w:rsidR="001512F1" w:rsidRPr="00C601B5" w:rsidRDefault="001512F1" w:rsidP="005C0D52">
            <w:pPr>
              <w:pStyle w:val="a3"/>
              <w:contextualSpacing/>
            </w:pPr>
            <w:r w:rsidRPr="00C601B5">
              <w:rPr>
                <w:b/>
              </w:rPr>
              <w:t>Познавательное развитие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textDirection w:val="btLr"/>
          </w:tcPr>
          <w:p w:rsidR="001512F1" w:rsidRPr="00C601B5" w:rsidRDefault="001512F1" w:rsidP="001512F1">
            <w:pPr>
              <w:pStyle w:val="a3"/>
              <w:contextualSpacing/>
            </w:pPr>
            <w:r w:rsidRPr="00C601B5">
              <w:t>1 неделя</w:t>
            </w:r>
          </w:p>
          <w:p w:rsidR="001512F1" w:rsidRPr="00C601B5" w:rsidRDefault="001512F1" w:rsidP="001512F1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2F1" w:rsidRPr="00C601B5" w:rsidRDefault="001512F1" w:rsidP="001512F1">
            <w:pPr>
              <w:pStyle w:val="a3"/>
              <w:ind w:left="113" w:right="113"/>
              <w:contextualSpacing/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1512F1" w:rsidRPr="00C601B5" w:rsidRDefault="001512F1" w:rsidP="005C0D52">
            <w:pPr>
              <w:pStyle w:val="a3"/>
              <w:contextualSpacing/>
              <w:rPr>
                <w:b/>
                <w:i/>
              </w:rPr>
            </w:pPr>
            <w:r w:rsidRPr="00C601B5">
              <w:rPr>
                <w:b/>
                <w:i/>
              </w:rPr>
              <w:t xml:space="preserve">ФЭМП </w:t>
            </w:r>
          </w:p>
          <w:p w:rsidR="001512F1" w:rsidRPr="00C601B5" w:rsidRDefault="00AD261F" w:rsidP="005C0D52">
            <w:pPr>
              <w:pStyle w:val="a3"/>
              <w:contextualSpacing/>
            </w:pPr>
            <w:r w:rsidRPr="00C601B5">
              <w:t>№ 4 стр. 42</w:t>
            </w:r>
          </w:p>
          <w:p w:rsidR="001512F1" w:rsidRPr="00C601B5" w:rsidRDefault="001512F1" w:rsidP="001512F1">
            <w:pPr>
              <w:pStyle w:val="a3"/>
              <w:contextualSpacing/>
            </w:pPr>
            <w:r w:rsidRPr="00C601B5">
              <w:rPr>
                <w:b/>
              </w:rPr>
              <w:t>Ознакомление с природным и социальным окружением.</w:t>
            </w:r>
            <w:r w:rsidRPr="00C601B5">
              <w:t xml:space="preserve"> (О. В. </w:t>
            </w:r>
            <w:proofErr w:type="spellStart"/>
            <w:r w:rsidRPr="00C601B5">
              <w:t>Дыбина</w:t>
            </w:r>
            <w:proofErr w:type="spellEnd"/>
            <w:r w:rsidRPr="00C601B5">
              <w:t>)</w:t>
            </w:r>
          </w:p>
          <w:p w:rsidR="001512F1" w:rsidRPr="00C601B5" w:rsidRDefault="001512F1" w:rsidP="001512F1">
            <w:pPr>
              <w:pStyle w:val="a3"/>
              <w:contextualSpacing/>
            </w:pPr>
            <w:r w:rsidRPr="00C601B5">
              <w:t>Тема 13. В мире пластмассы</w:t>
            </w:r>
            <w:proofErr w:type="gramStart"/>
            <w:r w:rsidRPr="00C601B5">
              <w:t>.</w:t>
            </w:r>
            <w:proofErr w:type="gramEnd"/>
            <w:r w:rsidRPr="00C601B5">
              <w:t xml:space="preserve"> (</w:t>
            </w:r>
            <w:proofErr w:type="gramStart"/>
            <w:r w:rsidRPr="00C601B5">
              <w:t>с</w:t>
            </w:r>
            <w:proofErr w:type="gramEnd"/>
            <w:r w:rsidRPr="00C601B5">
              <w:t>тр. 40)</w:t>
            </w:r>
          </w:p>
        </w:tc>
        <w:tc>
          <w:tcPr>
            <w:tcW w:w="3118" w:type="dxa"/>
            <w:vMerge w:val="restart"/>
          </w:tcPr>
          <w:p w:rsidR="001512F1" w:rsidRPr="00C601B5" w:rsidRDefault="001512F1" w:rsidP="005C0D52">
            <w:pPr>
              <w:pStyle w:val="a3"/>
              <w:contextualSpacing/>
            </w:pPr>
            <w:r w:rsidRPr="00C601B5">
              <w:rPr>
                <w:b/>
                <w:bCs/>
              </w:rPr>
              <w:t xml:space="preserve">Беседы с рассматриванием </w:t>
            </w:r>
            <w:proofErr w:type="gramStart"/>
            <w:r w:rsidRPr="00C601B5">
              <w:rPr>
                <w:b/>
                <w:bCs/>
              </w:rPr>
              <w:t>фотографий</w:t>
            </w:r>
            <w:proofErr w:type="gramEnd"/>
            <w:r w:rsidRPr="00C601B5">
              <w:rPr>
                <w:b/>
                <w:bCs/>
              </w:rPr>
              <w:t>: </w:t>
            </w:r>
            <w:r w:rsidRPr="00C601B5">
              <w:br/>
              <w:t>1.«</w:t>
            </w:r>
            <w:proofErr w:type="gramStart"/>
            <w:r w:rsidRPr="00C601B5">
              <w:t>Какие</w:t>
            </w:r>
            <w:proofErr w:type="gramEnd"/>
            <w:r w:rsidRPr="00C601B5">
              <w:t xml:space="preserve"> у нас девочки»,</w:t>
            </w:r>
            <w:r w:rsidRPr="00C601B5">
              <w:br/>
              <w:t>2.«О маме»</w:t>
            </w:r>
            <w:r w:rsidRPr="00C601B5">
              <w:br/>
            </w:r>
            <w:r w:rsidRPr="00C601B5">
              <w:lastRenderedPageBreak/>
              <w:t>3.«О бабушке»</w:t>
            </w:r>
            <w:r w:rsidRPr="00C601B5">
              <w:br/>
              <w:t>4. «Как мы поздравляли маму»</w:t>
            </w:r>
            <w:r w:rsidRPr="00C601B5">
              <w:br/>
            </w:r>
            <w:r w:rsidRPr="00C601B5">
              <w:rPr>
                <w:b/>
                <w:bCs/>
              </w:rPr>
              <w:t>Чтение:</w:t>
            </w:r>
            <w:r w:rsidRPr="00C601B5">
              <w:br/>
              <w:t xml:space="preserve">5. Г </w:t>
            </w:r>
            <w:proofErr w:type="spellStart"/>
            <w:r w:rsidRPr="00C601B5">
              <w:t>Виеру</w:t>
            </w:r>
            <w:proofErr w:type="spellEnd"/>
            <w:r w:rsidRPr="00C601B5">
              <w:t xml:space="preserve"> «Мамин день»</w:t>
            </w:r>
            <w:r w:rsidRPr="00C601B5">
              <w:br/>
              <w:t>Е.Серова «Не терпит мой папа безделья и скуки»</w:t>
            </w:r>
            <w:r w:rsidRPr="00C601B5">
              <w:br/>
              <w:t>Г.Григорьева «Ладушка»</w:t>
            </w:r>
            <w:r w:rsidRPr="00C601B5">
              <w:br/>
            </w:r>
            <w:r w:rsidRPr="00C601B5">
              <w:rPr>
                <w:b/>
                <w:bCs/>
              </w:rPr>
              <w:t>Продуктивная деятельность: </w:t>
            </w:r>
            <w:r w:rsidRPr="00C601B5">
              <w:br/>
              <w:t>Открытки и поделки для мам, бабушек</w:t>
            </w:r>
            <w:r w:rsidRPr="00C601B5">
              <w:br/>
            </w:r>
            <w:r w:rsidRPr="00C601B5">
              <w:rPr>
                <w:b/>
                <w:bCs/>
              </w:rPr>
              <w:t>Рассматривание картин: </w:t>
            </w:r>
            <w:r w:rsidRPr="00C601B5">
              <w:t>«Мамы» </w:t>
            </w:r>
            <w:r w:rsidRPr="00C601B5">
              <w:br/>
              <w:t>«В больнице»</w:t>
            </w:r>
            <w:r w:rsidRPr="00C601B5">
              <w:br/>
              <w:t>«В магазине»</w:t>
            </w:r>
            <w:r w:rsidRPr="00C601B5">
              <w:br/>
              <w:t>«В парикмахерской»</w:t>
            </w:r>
            <w:r w:rsidRPr="00C601B5">
              <w:br/>
            </w:r>
            <w:r w:rsidRPr="00C601B5">
              <w:rPr>
                <w:b/>
                <w:bCs/>
              </w:rPr>
              <w:t>Игры:</w:t>
            </w:r>
            <w:r w:rsidRPr="00C601B5">
              <w:br/>
              <w:t>«Профессии»,</w:t>
            </w:r>
            <w:r w:rsidRPr="00C601B5">
              <w:br/>
              <w:t>«Наши мамы», </w:t>
            </w:r>
            <w:r w:rsidRPr="00C601B5">
              <w:br/>
              <w:t>«</w:t>
            </w:r>
            <w:proofErr w:type="gramStart"/>
            <w:r w:rsidRPr="00C601B5">
              <w:t>Кому</w:t>
            </w:r>
            <w:proofErr w:type="gramEnd"/>
            <w:r w:rsidRPr="00C601B5">
              <w:t xml:space="preserve"> что нужно для работы?», </w:t>
            </w:r>
            <w:r w:rsidRPr="00C601B5">
              <w:br/>
              <w:t>«Что без чего?»,</w:t>
            </w:r>
            <w:r w:rsidRPr="00C601B5">
              <w:br/>
              <w:t>«Кем работает?»</w:t>
            </w:r>
            <w:r w:rsidRPr="00C601B5">
              <w:br/>
              <w:t>.«Будь внимательным»</w:t>
            </w:r>
            <w:r w:rsidRPr="00C601B5">
              <w:br/>
              <w:t>16.«Что делает?»</w:t>
            </w:r>
            <w:r w:rsidRPr="00C601B5">
              <w:br/>
              <w:t>«Чем пользуется?»</w:t>
            </w:r>
            <w:r w:rsidRPr="00C601B5">
              <w:br/>
              <w:t>Сл. «Волшебные и ласковые слова»</w:t>
            </w:r>
            <w:r w:rsidRPr="00C601B5">
              <w:br/>
            </w:r>
            <w:r w:rsidR="002B321A" w:rsidRPr="00C601B5">
              <w:t>Д.и. «Наши прически»</w:t>
            </w:r>
          </w:p>
        </w:tc>
      </w:tr>
      <w:tr w:rsidR="001512F1" w:rsidRPr="00C601B5" w:rsidTr="001512F1">
        <w:trPr>
          <w:cantSplit/>
          <w:trHeight w:val="1216"/>
        </w:trPr>
        <w:tc>
          <w:tcPr>
            <w:tcW w:w="1965" w:type="dxa"/>
            <w:gridSpan w:val="2"/>
            <w:vMerge/>
          </w:tcPr>
          <w:p w:rsidR="001512F1" w:rsidRPr="00C601B5" w:rsidRDefault="001512F1" w:rsidP="005C0D52">
            <w:pPr>
              <w:pStyle w:val="a3"/>
              <w:contextualSpacing/>
              <w:rPr>
                <w:b/>
              </w:rPr>
            </w:pPr>
          </w:p>
        </w:tc>
        <w:tc>
          <w:tcPr>
            <w:tcW w:w="446" w:type="dxa"/>
            <w:textDirection w:val="btLr"/>
          </w:tcPr>
          <w:p w:rsidR="001512F1" w:rsidRPr="00C601B5" w:rsidRDefault="00AD261F" w:rsidP="001512F1">
            <w:pPr>
              <w:pStyle w:val="a3"/>
              <w:contextualSpacing/>
            </w:pPr>
            <w:r w:rsidRPr="00C601B5">
              <w:t>2</w:t>
            </w:r>
            <w:r w:rsidR="001512F1" w:rsidRPr="00C601B5">
              <w:t>неделя</w:t>
            </w:r>
          </w:p>
          <w:p w:rsidR="001512F1" w:rsidRPr="00C601B5" w:rsidRDefault="001512F1" w:rsidP="001512F1">
            <w:pPr>
              <w:pStyle w:val="a3"/>
              <w:ind w:left="113" w:right="113"/>
              <w:contextualSpacing/>
              <w:rPr>
                <w:b/>
              </w:rPr>
            </w:pPr>
          </w:p>
        </w:tc>
        <w:tc>
          <w:tcPr>
            <w:tcW w:w="5103" w:type="dxa"/>
            <w:gridSpan w:val="2"/>
          </w:tcPr>
          <w:p w:rsidR="00AD261F" w:rsidRPr="00C601B5" w:rsidRDefault="001512F1" w:rsidP="005C0D52">
            <w:pPr>
              <w:pStyle w:val="a3"/>
              <w:contextualSpacing/>
              <w:rPr>
                <w:b/>
                <w:i/>
              </w:rPr>
            </w:pPr>
            <w:r w:rsidRPr="00C601B5">
              <w:rPr>
                <w:b/>
                <w:i/>
              </w:rPr>
              <w:t>ФЭМП</w:t>
            </w:r>
          </w:p>
          <w:p w:rsidR="001512F1" w:rsidRPr="00C601B5" w:rsidRDefault="00AD261F" w:rsidP="005C0D52">
            <w:pPr>
              <w:pStyle w:val="a3"/>
              <w:contextualSpacing/>
            </w:pPr>
            <w:r w:rsidRPr="00C601B5">
              <w:t>№ 1 стр. 43</w:t>
            </w:r>
            <w:r w:rsidR="001512F1" w:rsidRPr="00C601B5">
              <w:t xml:space="preserve"> </w:t>
            </w:r>
          </w:p>
          <w:p w:rsidR="001512F1" w:rsidRPr="00C601B5" w:rsidRDefault="001512F1" w:rsidP="001512F1">
            <w:pPr>
              <w:pStyle w:val="a3"/>
              <w:contextualSpacing/>
            </w:pPr>
            <w:r w:rsidRPr="00C601B5">
              <w:rPr>
                <w:b/>
              </w:rPr>
              <w:t>Ознакомление с природой</w:t>
            </w:r>
            <w:r w:rsidRPr="00C601B5">
              <w:t xml:space="preserve"> </w:t>
            </w:r>
            <w:proofErr w:type="gramStart"/>
            <w:r w:rsidRPr="00C601B5">
              <w:t xml:space="preserve">( </w:t>
            </w:r>
            <w:proofErr w:type="gramEnd"/>
            <w:r w:rsidRPr="00C601B5">
              <w:t xml:space="preserve">О. А. </w:t>
            </w:r>
            <w:proofErr w:type="spellStart"/>
            <w:r w:rsidRPr="00C601B5">
              <w:t>Соломенникова</w:t>
            </w:r>
            <w:proofErr w:type="spellEnd"/>
            <w:r w:rsidRPr="00C601B5">
              <w:t>)</w:t>
            </w:r>
          </w:p>
          <w:p w:rsidR="001512F1" w:rsidRPr="00C601B5" w:rsidRDefault="001512F1" w:rsidP="001512F1">
            <w:pPr>
              <w:pStyle w:val="a3"/>
              <w:contextualSpacing/>
            </w:pPr>
            <w:r w:rsidRPr="00C601B5">
              <w:t>Тема 13. Мир комнатных растений</w:t>
            </w:r>
            <w:proofErr w:type="gramStart"/>
            <w:r w:rsidRPr="00C601B5">
              <w:t>.</w:t>
            </w:r>
            <w:proofErr w:type="gramEnd"/>
            <w:r w:rsidRPr="00C601B5">
              <w:t xml:space="preserve"> (</w:t>
            </w:r>
            <w:proofErr w:type="gramStart"/>
            <w:r w:rsidRPr="00C601B5">
              <w:t>с</w:t>
            </w:r>
            <w:proofErr w:type="gramEnd"/>
            <w:r w:rsidRPr="00C601B5">
              <w:t>тр. 57)</w:t>
            </w:r>
          </w:p>
        </w:tc>
        <w:tc>
          <w:tcPr>
            <w:tcW w:w="3118" w:type="dxa"/>
            <w:vMerge/>
          </w:tcPr>
          <w:p w:rsidR="001512F1" w:rsidRPr="00C601B5" w:rsidRDefault="001512F1" w:rsidP="005C0D52">
            <w:pPr>
              <w:pStyle w:val="a3"/>
              <w:contextualSpacing/>
              <w:rPr>
                <w:b/>
              </w:rPr>
            </w:pPr>
          </w:p>
        </w:tc>
      </w:tr>
      <w:tr w:rsidR="001512F1" w:rsidRPr="00C601B5" w:rsidTr="001512F1">
        <w:tc>
          <w:tcPr>
            <w:tcW w:w="2411" w:type="dxa"/>
            <w:gridSpan w:val="3"/>
          </w:tcPr>
          <w:p w:rsidR="001512F1" w:rsidRPr="00C601B5" w:rsidRDefault="001512F1" w:rsidP="005C0D52">
            <w:pPr>
              <w:pStyle w:val="a3"/>
              <w:contextualSpacing/>
              <w:rPr>
                <w:b/>
              </w:rPr>
            </w:pPr>
            <w:r w:rsidRPr="00C601B5">
              <w:rPr>
                <w:b/>
              </w:rPr>
              <w:lastRenderedPageBreak/>
              <w:t>Речевое развитие</w:t>
            </w:r>
          </w:p>
        </w:tc>
        <w:tc>
          <w:tcPr>
            <w:tcW w:w="5103" w:type="dxa"/>
            <w:gridSpan w:val="2"/>
          </w:tcPr>
          <w:p w:rsidR="00F32BBE" w:rsidRPr="00C601B5" w:rsidRDefault="00F32BBE" w:rsidP="00F32BBE">
            <w:pPr>
              <w:pStyle w:val="a3"/>
              <w:contextualSpacing/>
            </w:pPr>
            <w:r w:rsidRPr="00C601B5">
              <w:rPr>
                <w:b/>
                <w:i/>
              </w:rPr>
              <w:t>Развитие речи</w:t>
            </w:r>
            <w:r w:rsidRPr="00C601B5">
              <w:t xml:space="preserve"> (В.В. </w:t>
            </w:r>
            <w:proofErr w:type="spellStart"/>
            <w:r w:rsidRPr="00C601B5">
              <w:t>Гербова</w:t>
            </w:r>
            <w:proofErr w:type="spellEnd"/>
            <w:r w:rsidRPr="00C601B5">
              <w:t>)</w:t>
            </w:r>
          </w:p>
          <w:p w:rsidR="000951A5" w:rsidRPr="00C601B5" w:rsidRDefault="000951A5" w:rsidP="000951A5">
            <w:pPr>
              <w:pStyle w:val="a3"/>
            </w:pPr>
            <w:r w:rsidRPr="00C601B5">
              <w:t xml:space="preserve">№4 Урок вежливости </w:t>
            </w:r>
            <w:proofErr w:type="spellStart"/>
            <w:proofErr w:type="gramStart"/>
            <w:r w:rsidRPr="00C601B5">
              <w:t>стр</w:t>
            </w:r>
            <w:proofErr w:type="spellEnd"/>
            <w:proofErr w:type="gramEnd"/>
            <w:r w:rsidRPr="00C601B5">
              <w:t xml:space="preserve"> 56</w:t>
            </w:r>
          </w:p>
          <w:p w:rsidR="00F32BBE" w:rsidRPr="00C601B5" w:rsidRDefault="000951A5" w:rsidP="00F32BBE">
            <w:pPr>
              <w:pStyle w:val="a3"/>
            </w:pPr>
            <w:r w:rsidRPr="00C601B5">
              <w:t>№1 Готовимся встречать весну и Международный женский день</w:t>
            </w:r>
            <w:proofErr w:type="gramStart"/>
            <w:r w:rsidRPr="00C601B5">
              <w:t>.(</w:t>
            </w:r>
            <w:proofErr w:type="gramEnd"/>
            <w:r w:rsidRPr="00C601B5">
              <w:t>стр.59)</w:t>
            </w:r>
          </w:p>
          <w:p w:rsidR="001512F1" w:rsidRPr="00C601B5" w:rsidRDefault="001512F1" w:rsidP="005C0D52">
            <w:pPr>
              <w:pStyle w:val="a3"/>
              <w:contextualSpacing/>
            </w:pPr>
          </w:p>
        </w:tc>
        <w:tc>
          <w:tcPr>
            <w:tcW w:w="3118" w:type="dxa"/>
            <w:vMerge/>
          </w:tcPr>
          <w:p w:rsidR="001512F1" w:rsidRPr="00C601B5" w:rsidRDefault="001512F1" w:rsidP="005C0D52">
            <w:pPr>
              <w:pStyle w:val="a3"/>
              <w:contextualSpacing/>
            </w:pPr>
          </w:p>
        </w:tc>
      </w:tr>
      <w:tr w:rsidR="001512F1" w:rsidRPr="002B321A" w:rsidTr="001512F1">
        <w:trPr>
          <w:cantSplit/>
          <w:trHeight w:val="1134"/>
        </w:trPr>
        <w:tc>
          <w:tcPr>
            <w:tcW w:w="1935" w:type="dxa"/>
            <w:vMerge w:val="restart"/>
          </w:tcPr>
          <w:p w:rsidR="001512F1" w:rsidRPr="002B321A" w:rsidRDefault="001512F1" w:rsidP="005C0D52">
            <w:pPr>
              <w:pStyle w:val="a3"/>
              <w:contextualSpacing/>
              <w:rPr>
                <w:b/>
                <w:color w:val="000000"/>
              </w:rPr>
            </w:pPr>
            <w:r w:rsidRPr="002B321A">
              <w:rPr>
                <w:b/>
                <w:color w:val="000000"/>
              </w:rPr>
              <w:t>Художественно-эстетическое развитие</w:t>
            </w:r>
          </w:p>
        </w:tc>
        <w:tc>
          <w:tcPr>
            <w:tcW w:w="476" w:type="dxa"/>
            <w:gridSpan w:val="2"/>
            <w:textDirection w:val="btLr"/>
          </w:tcPr>
          <w:p w:rsidR="001512F1" w:rsidRPr="002B321A" w:rsidRDefault="001512F1" w:rsidP="002740B5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1512F1" w:rsidRPr="002B321A" w:rsidRDefault="001512F1" w:rsidP="002740B5">
            <w:pPr>
              <w:pStyle w:val="a3"/>
              <w:ind w:left="113" w:right="113"/>
              <w:contextualSpacing/>
              <w:rPr>
                <w:color w:val="000000"/>
              </w:rPr>
            </w:pPr>
          </w:p>
        </w:tc>
        <w:tc>
          <w:tcPr>
            <w:tcW w:w="5103" w:type="dxa"/>
            <w:gridSpan w:val="2"/>
          </w:tcPr>
          <w:p w:rsidR="001512F1" w:rsidRPr="002B321A" w:rsidRDefault="001512F1" w:rsidP="005151DB">
            <w:pPr>
              <w:pStyle w:val="a3"/>
              <w:contextualSpacing/>
              <w:rPr>
                <w:b/>
                <w:color w:val="000000"/>
              </w:rPr>
            </w:pPr>
            <w:r w:rsidRPr="002B321A">
              <w:rPr>
                <w:b/>
                <w:color w:val="000000"/>
              </w:rPr>
              <w:t>Рисование</w:t>
            </w:r>
          </w:p>
          <w:p w:rsidR="001512F1" w:rsidRPr="002B321A" w:rsidRDefault="001512F1" w:rsidP="005151DB">
            <w:pPr>
              <w:pStyle w:val="a3"/>
              <w:contextualSpacing/>
              <w:rPr>
                <w:b/>
                <w:color w:val="000000"/>
              </w:rPr>
            </w:pPr>
            <w:r w:rsidRPr="002B321A">
              <w:rPr>
                <w:rFonts w:cs="Arial"/>
                <w:bCs/>
                <w:color w:val="000000"/>
                <w:shd w:val="clear" w:color="auto" w:fill="FFFFFF"/>
              </w:rPr>
              <w:t>Занятие 61. «Расцвели красивые цветы»</w:t>
            </w:r>
            <w:r w:rsidRPr="002B321A">
              <w:rPr>
                <w:rFonts w:cs="Arial"/>
                <w:bCs/>
                <w:color w:val="000000"/>
              </w:rPr>
              <w:t xml:space="preserve"> (стр.64)</w:t>
            </w:r>
          </w:p>
          <w:p w:rsidR="001512F1" w:rsidRPr="002B321A" w:rsidRDefault="001512F1" w:rsidP="00853D04">
            <w:pPr>
              <w:pStyle w:val="a3"/>
              <w:contextualSpacing/>
              <w:rPr>
                <w:b/>
                <w:color w:val="000000"/>
              </w:rPr>
            </w:pPr>
            <w:r w:rsidRPr="002B321A">
              <w:rPr>
                <w:b/>
                <w:color w:val="000000"/>
              </w:rPr>
              <w:t xml:space="preserve">Аппликация </w:t>
            </w:r>
          </w:p>
          <w:p w:rsidR="001512F1" w:rsidRPr="002B321A" w:rsidRDefault="001512F1" w:rsidP="00853D04">
            <w:pPr>
              <w:pStyle w:val="a3"/>
              <w:contextualSpacing/>
              <w:rPr>
                <w:b/>
                <w:color w:val="000000"/>
              </w:rPr>
            </w:pPr>
            <w:r w:rsidRPr="002B321A">
              <w:rPr>
                <w:rFonts w:cs="Arial"/>
                <w:bCs/>
                <w:color w:val="000000"/>
                <w:shd w:val="clear" w:color="auto" w:fill="FFFFFF"/>
              </w:rPr>
              <w:t>Занятие 59. «Вырезывание и наклеивание красивого цветка в подарок маме и бабушке» (</w:t>
            </w:r>
            <w:proofErr w:type="gramStart"/>
            <w:r w:rsidRPr="002B321A">
              <w:rPr>
                <w:rFonts w:cs="Arial"/>
                <w:bCs/>
                <w:color w:val="000000"/>
                <w:shd w:val="clear" w:color="auto" w:fill="FFFFFF"/>
              </w:rPr>
              <w:t>для</w:t>
            </w:r>
            <w:proofErr w:type="gramEnd"/>
            <w:r w:rsidRPr="002B321A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2B321A">
              <w:rPr>
                <w:rFonts w:cs="Arial"/>
                <w:bCs/>
                <w:color w:val="000000"/>
                <w:shd w:val="clear" w:color="auto" w:fill="FFFFFF"/>
              </w:rPr>
              <w:t>украшение</w:t>
            </w:r>
            <w:proofErr w:type="gramEnd"/>
            <w:r w:rsidRPr="002B321A">
              <w:rPr>
                <w:rFonts w:cs="Arial"/>
                <w:bCs/>
                <w:color w:val="000000"/>
                <w:shd w:val="clear" w:color="auto" w:fill="FFFFFF"/>
              </w:rPr>
              <w:t xml:space="preserve"> группы к празднику 8 марта)</w:t>
            </w:r>
            <w:r w:rsidRPr="002B321A">
              <w:rPr>
                <w:rFonts w:cs="Arial"/>
                <w:bCs/>
                <w:color w:val="000000"/>
              </w:rPr>
              <w:t xml:space="preserve"> (стр.63)</w:t>
            </w:r>
          </w:p>
          <w:p w:rsidR="001512F1" w:rsidRPr="002B321A" w:rsidRDefault="001512F1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3118" w:type="dxa"/>
            <w:vMerge/>
          </w:tcPr>
          <w:p w:rsidR="001512F1" w:rsidRPr="002B321A" w:rsidRDefault="001512F1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</w:tr>
      <w:tr w:rsidR="001512F1" w:rsidRPr="002B321A" w:rsidTr="001512F1">
        <w:trPr>
          <w:cantSplit/>
          <w:trHeight w:val="1134"/>
        </w:trPr>
        <w:tc>
          <w:tcPr>
            <w:tcW w:w="1935" w:type="dxa"/>
            <w:vMerge/>
          </w:tcPr>
          <w:p w:rsidR="001512F1" w:rsidRPr="002B321A" w:rsidRDefault="001512F1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476" w:type="dxa"/>
            <w:gridSpan w:val="2"/>
            <w:textDirection w:val="btLr"/>
          </w:tcPr>
          <w:p w:rsidR="001512F1" w:rsidRPr="002B321A" w:rsidRDefault="001512F1" w:rsidP="002740B5">
            <w:pPr>
              <w:pStyle w:val="a3"/>
              <w:ind w:left="113" w:right="113"/>
              <w:contextualSpacing/>
              <w:rPr>
                <w:color w:val="000000"/>
              </w:rPr>
            </w:pPr>
            <w:r w:rsidRPr="002B321A">
              <w:rPr>
                <w:color w:val="000000"/>
              </w:rPr>
              <w:t>2 неделя</w:t>
            </w:r>
          </w:p>
        </w:tc>
        <w:tc>
          <w:tcPr>
            <w:tcW w:w="5103" w:type="dxa"/>
            <w:gridSpan w:val="2"/>
          </w:tcPr>
          <w:p w:rsidR="001512F1" w:rsidRPr="002B321A" w:rsidRDefault="001512F1" w:rsidP="005151DB">
            <w:pPr>
              <w:pStyle w:val="a3"/>
              <w:contextualSpacing/>
              <w:rPr>
                <w:b/>
                <w:color w:val="000000"/>
              </w:rPr>
            </w:pPr>
            <w:r w:rsidRPr="002B321A">
              <w:rPr>
                <w:b/>
                <w:color w:val="000000"/>
              </w:rPr>
              <w:t>Рисование</w:t>
            </w:r>
          </w:p>
          <w:p w:rsidR="001512F1" w:rsidRPr="002B321A" w:rsidRDefault="001512F1" w:rsidP="005151DB">
            <w:pPr>
              <w:pStyle w:val="a3"/>
              <w:contextualSpacing/>
              <w:rPr>
                <w:b/>
                <w:color w:val="000000"/>
              </w:rPr>
            </w:pPr>
            <w:r w:rsidRPr="002B321A">
              <w:rPr>
                <w:rFonts w:cs="Arial"/>
                <w:bCs/>
                <w:color w:val="000000"/>
                <w:shd w:val="clear" w:color="auto" w:fill="FFFFFF"/>
              </w:rPr>
              <w:t>Занятие 65. «Украсим кукле платьице»</w:t>
            </w:r>
            <w:r w:rsidRPr="002B321A">
              <w:rPr>
                <w:rFonts w:cs="Arial"/>
                <w:bCs/>
                <w:color w:val="000000"/>
              </w:rPr>
              <w:t xml:space="preserve"> (стр.68)</w:t>
            </w:r>
          </w:p>
          <w:p w:rsidR="001512F1" w:rsidRPr="002B321A" w:rsidRDefault="001512F1" w:rsidP="00853D04">
            <w:pPr>
              <w:pStyle w:val="a3"/>
              <w:contextualSpacing/>
              <w:rPr>
                <w:b/>
                <w:color w:val="000000"/>
              </w:rPr>
            </w:pPr>
            <w:r w:rsidRPr="002B321A">
              <w:rPr>
                <w:b/>
                <w:color w:val="000000"/>
              </w:rPr>
              <w:t xml:space="preserve">Лепка </w:t>
            </w:r>
          </w:p>
          <w:p w:rsidR="001512F1" w:rsidRPr="002B321A" w:rsidRDefault="001512F1" w:rsidP="00853D04">
            <w:pPr>
              <w:pStyle w:val="a3"/>
              <w:contextualSpacing/>
              <w:rPr>
                <w:b/>
                <w:color w:val="000000"/>
              </w:rPr>
            </w:pPr>
            <w:r w:rsidRPr="002B321A">
              <w:rPr>
                <w:rFonts w:cs="Arial"/>
                <w:bCs/>
                <w:color w:val="000000"/>
                <w:shd w:val="clear" w:color="auto" w:fill="FFFFFF"/>
              </w:rPr>
              <w:t>Занятие 63. «Мисочка»</w:t>
            </w:r>
            <w:r w:rsidRPr="002B321A">
              <w:rPr>
                <w:rFonts w:cs="Arial"/>
                <w:bCs/>
                <w:color w:val="000000"/>
              </w:rPr>
              <w:t xml:space="preserve"> (стр.66)</w:t>
            </w:r>
          </w:p>
          <w:p w:rsidR="001512F1" w:rsidRPr="002B321A" w:rsidRDefault="001512F1" w:rsidP="0045648C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3118" w:type="dxa"/>
            <w:vMerge/>
          </w:tcPr>
          <w:p w:rsidR="001512F1" w:rsidRPr="002B321A" w:rsidRDefault="001512F1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</w:tr>
      <w:tr w:rsidR="002B321A" w:rsidRPr="002B321A" w:rsidTr="002B321A">
        <w:trPr>
          <w:trHeight w:val="810"/>
        </w:trPr>
        <w:tc>
          <w:tcPr>
            <w:tcW w:w="2411" w:type="dxa"/>
            <w:gridSpan w:val="3"/>
          </w:tcPr>
          <w:p w:rsidR="002B321A" w:rsidRPr="002B321A" w:rsidRDefault="002B321A" w:rsidP="005C0D52">
            <w:pPr>
              <w:pStyle w:val="a3"/>
              <w:contextualSpacing/>
              <w:rPr>
                <w:b/>
                <w:color w:val="000000"/>
              </w:rPr>
            </w:pPr>
            <w:r w:rsidRPr="002B321A">
              <w:rPr>
                <w:b/>
                <w:color w:val="000000"/>
              </w:rPr>
              <w:t>Физическое развитие</w:t>
            </w:r>
          </w:p>
          <w:p w:rsidR="002B321A" w:rsidRPr="002B321A" w:rsidRDefault="002B321A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2520" w:type="dxa"/>
          </w:tcPr>
          <w:p w:rsidR="002B321A" w:rsidRDefault="00EA7BA4" w:rsidP="005C0D52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№ 34 с.70</w:t>
            </w:r>
          </w:p>
          <w:p w:rsidR="00EA7BA4" w:rsidRDefault="00EA7BA4" w:rsidP="005C0D52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№ 35 с. 71</w:t>
            </w:r>
          </w:p>
          <w:p w:rsidR="00EA7BA4" w:rsidRPr="002B321A" w:rsidRDefault="00EA7BA4" w:rsidP="005C0D52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№ 36 с 72</w:t>
            </w:r>
          </w:p>
        </w:tc>
        <w:tc>
          <w:tcPr>
            <w:tcW w:w="2583" w:type="dxa"/>
          </w:tcPr>
          <w:p w:rsidR="00EA7BA4" w:rsidRDefault="00EA7BA4" w:rsidP="00EA7BA4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№ 1 с.72</w:t>
            </w:r>
          </w:p>
          <w:p w:rsidR="00EA7BA4" w:rsidRDefault="00EA7BA4" w:rsidP="00EA7BA4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№ 2 с.73</w:t>
            </w:r>
          </w:p>
          <w:p w:rsidR="002B321A" w:rsidRPr="002B321A" w:rsidRDefault="00EA7BA4" w:rsidP="00EA7BA4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№ 3 с 73</w:t>
            </w:r>
          </w:p>
        </w:tc>
        <w:tc>
          <w:tcPr>
            <w:tcW w:w="3118" w:type="dxa"/>
            <w:vMerge/>
          </w:tcPr>
          <w:p w:rsidR="002B321A" w:rsidRPr="002B321A" w:rsidRDefault="002B321A" w:rsidP="005C0D52">
            <w:pPr>
              <w:pStyle w:val="a3"/>
              <w:contextualSpacing/>
              <w:rPr>
                <w:color w:val="000000"/>
              </w:rPr>
            </w:pPr>
          </w:p>
        </w:tc>
      </w:tr>
      <w:tr w:rsidR="001512F1" w:rsidRPr="002B321A" w:rsidTr="002B321A">
        <w:trPr>
          <w:trHeight w:val="2070"/>
        </w:trPr>
        <w:tc>
          <w:tcPr>
            <w:tcW w:w="2411" w:type="dxa"/>
            <w:gridSpan w:val="3"/>
          </w:tcPr>
          <w:p w:rsidR="001512F1" w:rsidRPr="002B321A" w:rsidRDefault="001512F1" w:rsidP="005C0D52">
            <w:pPr>
              <w:pStyle w:val="a3"/>
              <w:contextualSpacing/>
              <w:rPr>
                <w:b/>
                <w:color w:val="000000"/>
              </w:rPr>
            </w:pPr>
          </w:p>
          <w:p w:rsidR="001512F1" w:rsidRPr="002B321A" w:rsidRDefault="001512F1" w:rsidP="005C0D52">
            <w:pPr>
              <w:pStyle w:val="a3"/>
              <w:contextualSpacing/>
              <w:rPr>
                <w:b/>
                <w:color w:val="000000"/>
              </w:rPr>
            </w:pPr>
            <w:r w:rsidRPr="002B321A">
              <w:rPr>
                <w:b/>
              </w:rPr>
              <w:t>Развивающая среда</w:t>
            </w:r>
          </w:p>
        </w:tc>
        <w:tc>
          <w:tcPr>
            <w:tcW w:w="5103" w:type="dxa"/>
            <w:gridSpan w:val="2"/>
          </w:tcPr>
          <w:p w:rsidR="001512F1" w:rsidRPr="002B321A" w:rsidRDefault="001512F1" w:rsidP="005C0D52">
            <w:pPr>
              <w:pStyle w:val="a3"/>
              <w:contextualSpacing/>
              <w:rPr>
                <w:color w:val="000000"/>
              </w:rPr>
            </w:pPr>
            <w:r w:rsidRPr="002B321A">
              <w:rPr>
                <w:b/>
                <w:bCs/>
              </w:rPr>
              <w:t xml:space="preserve">1.Альбом </w:t>
            </w:r>
            <w:r w:rsidRPr="002B321A">
              <w:t>«Наши мамы»</w:t>
            </w:r>
            <w:r w:rsidRPr="002B321A">
              <w:br/>
            </w:r>
            <w:r w:rsidRPr="002B321A">
              <w:rPr>
                <w:b/>
                <w:bCs/>
              </w:rPr>
              <w:t>2. Картина</w:t>
            </w:r>
            <w:r w:rsidRPr="002B321A">
              <w:t> «Поздравляем маму»</w:t>
            </w:r>
            <w:r w:rsidRPr="002B321A">
              <w:br/>
            </w:r>
            <w:r w:rsidRPr="002B321A">
              <w:rPr>
                <w:b/>
                <w:bCs/>
              </w:rPr>
              <w:t>3.Книги</w:t>
            </w:r>
            <w:r w:rsidRPr="002B321A">
              <w:t> с произведениями о маме </w:t>
            </w:r>
            <w:r w:rsidRPr="002B321A">
              <w:br/>
            </w:r>
            <w:r w:rsidRPr="002B321A">
              <w:rPr>
                <w:b/>
                <w:bCs/>
              </w:rPr>
              <w:t>4.Р.и</w:t>
            </w:r>
            <w:proofErr w:type="gramStart"/>
            <w:r w:rsidRPr="002B321A">
              <w:rPr>
                <w:b/>
                <w:bCs/>
              </w:rPr>
              <w:t>.</w:t>
            </w:r>
            <w:r w:rsidRPr="002B321A">
              <w:t>«</w:t>
            </w:r>
            <w:proofErr w:type="gramEnd"/>
            <w:r w:rsidRPr="002B321A">
              <w:t>Профессии», «Наши мамы», «Кому что нужно для работы</w:t>
            </w:r>
          </w:p>
        </w:tc>
        <w:tc>
          <w:tcPr>
            <w:tcW w:w="3118" w:type="dxa"/>
            <w:vMerge/>
          </w:tcPr>
          <w:p w:rsidR="001512F1" w:rsidRPr="002B321A" w:rsidRDefault="001512F1" w:rsidP="005C0D52">
            <w:pPr>
              <w:pStyle w:val="a3"/>
              <w:contextualSpacing/>
              <w:rPr>
                <w:color w:val="000000"/>
              </w:rPr>
            </w:pPr>
          </w:p>
        </w:tc>
      </w:tr>
    </w:tbl>
    <w:p w:rsidR="00991EBB" w:rsidRPr="00C712EA" w:rsidRDefault="00991EBB" w:rsidP="005C0D52">
      <w:pPr>
        <w:pStyle w:val="a3"/>
        <w:contextualSpacing/>
        <w:rPr>
          <w:color w:val="000000"/>
        </w:rPr>
      </w:pPr>
    </w:p>
    <w:p w:rsidR="00991EBB" w:rsidRPr="00C712EA" w:rsidRDefault="00991EBB" w:rsidP="005C0D52">
      <w:pPr>
        <w:pStyle w:val="a3"/>
        <w:contextualSpacing/>
        <w:rPr>
          <w:color w:val="000000"/>
        </w:rPr>
      </w:pPr>
    </w:p>
    <w:p w:rsidR="00EB77EC" w:rsidRPr="00C712EA" w:rsidRDefault="00EB77EC" w:rsidP="005C0D52">
      <w:pPr>
        <w:pStyle w:val="a3"/>
        <w:ind w:left="720"/>
        <w:contextualSpacing/>
        <w:rPr>
          <w:color w:val="000000"/>
        </w:rPr>
      </w:pPr>
    </w:p>
    <w:p w:rsidR="000077A2" w:rsidRPr="00C712EA" w:rsidRDefault="000077A2" w:rsidP="005C0D52">
      <w:pPr>
        <w:pStyle w:val="a3"/>
        <w:contextualSpacing/>
        <w:jc w:val="center"/>
        <w:rPr>
          <w:color w:val="000000"/>
        </w:rPr>
      </w:pPr>
      <w:r w:rsidRPr="00C712EA">
        <w:rPr>
          <w:b/>
          <w:bCs/>
          <w:i/>
          <w:iCs/>
          <w:color w:val="000000"/>
        </w:rPr>
        <w:t>Знакомство с народной культурой и традициями</w:t>
      </w:r>
      <w:r w:rsidRPr="00C712EA">
        <w:rPr>
          <w:rStyle w:val="apple-converted-space"/>
          <w:b/>
          <w:bCs/>
          <w:i/>
          <w:iCs/>
          <w:color w:val="000000"/>
        </w:rPr>
        <w:t> </w:t>
      </w:r>
      <w:r w:rsidRPr="00C712EA">
        <w:rPr>
          <w:b/>
          <w:bCs/>
          <w:color w:val="000000"/>
        </w:rPr>
        <w:t>(3-я неделя марта)</w:t>
      </w:r>
    </w:p>
    <w:p w:rsidR="000077A2" w:rsidRPr="00C712EA" w:rsidRDefault="000077A2" w:rsidP="005C0D52">
      <w:pPr>
        <w:pStyle w:val="a3"/>
        <w:contextualSpacing/>
        <w:rPr>
          <w:color w:val="000000"/>
        </w:rPr>
      </w:pPr>
      <w:r w:rsidRPr="00C712EA">
        <w:rPr>
          <w:b/>
          <w:bCs/>
          <w:color w:val="000000"/>
        </w:rPr>
        <w:t>Задачи:</w:t>
      </w:r>
    </w:p>
    <w:p w:rsidR="000077A2" w:rsidRPr="00C712EA" w:rsidRDefault="000077A2" w:rsidP="005C0D52">
      <w:pPr>
        <w:pStyle w:val="a3"/>
        <w:numPr>
          <w:ilvl w:val="0"/>
          <w:numId w:val="9"/>
        </w:numPr>
        <w:contextualSpacing/>
        <w:rPr>
          <w:color w:val="000000"/>
        </w:rPr>
      </w:pPr>
      <w:r w:rsidRPr="00C712EA">
        <w:rPr>
          <w:color w:val="000000"/>
        </w:rPr>
        <w:t>Расширение представлений о народной игрушке (дымковская игрушка, матрешка и др.).</w:t>
      </w:r>
    </w:p>
    <w:p w:rsidR="000077A2" w:rsidRPr="00C712EA" w:rsidRDefault="000077A2" w:rsidP="005C0D52">
      <w:pPr>
        <w:pStyle w:val="a3"/>
        <w:numPr>
          <w:ilvl w:val="0"/>
          <w:numId w:val="9"/>
        </w:numPr>
        <w:contextualSpacing/>
        <w:rPr>
          <w:color w:val="000000"/>
        </w:rPr>
      </w:pPr>
      <w:r w:rsidRPr="00C712EA">
        <w:rPr>
          <w:color w:val="000000"/>
        </w:rPr>
        <w:t>Знакомство с народными промыслами.</w:t>
      </w:r>
    </w:p>
    <w:p w:rsidR="000077A2" w:rsidRPr="00C712EA" w:rsidRDefault="000077A2" w:rsidP="005C0D52">
      <w:pPr>
        <w:pStyle w:val="a3"/>
        <w:numPr>
          <w:ilvl w:val="0"/>
          <w:numId w:val="9"/>
        </w:numPr>
        <w:contextualSpacing/>
        <w:rPr>
          <w:color w:val="000000"/>
        </w:rPr>
      </w:pPr>
      <w:r w:rsidRPr="00C712EA">
        <w:rPr>
          <w:color w:val="000000"/>
        </w:rPr>
        <w:t xml:space="preserve">Привлечение детей к созданию узоров дымковской и </w:t>
      </w:r>
      <w:proofErr w:type="spellStart"/>
      <w:r w:rsidRPr="00C712EA">
        <w:rPr>
          <w:color w:val="000000"/>
        </w:rPr>
        <w:t>филимоновской</w:t>
      </w:r>
      <w:proofErr w:type="spellEnd"/>
      <w:r w:rsidRPr="00C712EA">
        <w:rPr>
          <w:color w:val="000000"/>
        </w:rPr>
        <w:t xml:space="preserve"> росписи.</w:t>
      </w:r>
    </w:p>
    <w:p w:rsidR="000077A2" w:rsidRPr="00C712EA" w:rsidRDefault="000077A2" w:rsidP="005C0D52">
      <w:pPr>
        <w:pStyle w:val="a3"/>
        <w:numPr>
          <w:ilvl w:val="0"/>
          <w:numId w:val="9"/>
        </w:numPr>
        <w:contextualSpacing/>
        <w:rPr>
          <w:color w:val="000000"/>
        </w:rPr>
      </w:pPr>
      <w:r w:rsidRPr="00C712EA">
        <w:rPr>
          <w:color w:val="000000"/>
        </w:rPr>
        <w:t>Продолжение знакомства с устным народным творчеством.</w:t>
      </w:r>
    </w:p>
    <w:p w:rsidR="000077A2" w:rsidRDefault="000077A2" w:rsidP="005C0D52">
      <w:pPr>
        <w:pStyle w:val="a3"/>
        <w:numPr>
          <w:ilvl w:val="0"/>
          <w:numId w:val="9"/>
        </w:numPr>
        <w:contextualSpacing/>
        <w:rPr>
          <w:color w:val="000000"/>
        </w:rPr>
      </w:pPr>
      <w:r w:rsidRPr="00C712EA">
        <w:rPr>
          <w:color w:val="000000"/>
        </w:rPr>
        <w:t>Использование фольклора при организации всех видов детской деятельности.</w:t>
      </w:r>
    </w:p>
    <w:p w:rsidR="004B7186" w:rsidRDefault="004B7186" w:rsidP="004B7186">
      <w:pPr>
        <w:pStyle w:val="a3"/>
        <w:ind w:left="720"/>
        <w:contextualSpacing/>
        <w:rPr>
          <w:color w:val="000000"/>
        </w:rPr>
      </w:pP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2410"/>
        <w:gridCol w:w="5910"/>
        <w:gridCol w:w="2453"/>
      </w:tblGrid>
      <w:tr w:rsidR="004B7186" w:rsidTr="004B7186">
        <w:tc>
          <w:tcPr>
            <w:tcW w:w="2410" w:type="dxa"/>
          </w:tcPr>
          <w:p w:rsidR="004B7186" w:rsidRPr="0079104F" w:rsidRDefault="004B7186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t>Познавательное развитие</w:t>
            </w:r>
          </w:p>
        </w:tc>
        <w:tc>
          <w:tcPr>
            <w:tcW w:w="5910" w:type="dxa"/>
          </w:tcPr>
          <w:p w:rsidR="004B7186" w:rsidRPr="00AD261F" w:rsidRDefault="004B7186" w:rsidP="005C0D52">
            <w:pPr>
              <w:pStyle w:val="a3"/>
              <w:contextualSpacing/>
              <w:rPr>
                <w:b/>
                <w:i/>
              </w:rPr>
            </w:pPr>
            <w:r w:rsidRPr="00AD261F">
              <w:rPr>
                <w:b/>
                <w:i/>
              </w:rPr>
              <w:t xml:space="preserve">ФЭМП </w:t>
            </w:r>
          </w:p>
          <w:p w:rsidR="004B7186" w:rsidRPr="00AD261F" w:rsidRDefault="00AD261F" w:rsidP="005C0D52">
            <w:pPr>
              <w:pStyle w:val="a3"/>
              <w:contextualSpacing/>
            </w:pPr>
            <w:r w:rsidRPr="00AD261F">
              <w:t>№2 стр. 44</w:t>
            </w:r>
          </w:p>
          <w:p w:rsidR="004B7186" w:rsidRDefault="004B7186" w:rsidP="005C0D52">
            <w:pPr>
              <w:pStyle w:val="a3"/>
              <w:contextualSpacing/>
            </w:pPr>
            <w:r w:rsidRPr="00BB0E08">
              <w:rPr>
                <w:b/>
              </w:rPr>
              <w:t xml:space="preserve">Ознакомление с природным и социальным </w:t>
            </w:r>
            <w:r w:rsidRPr="00BB0E08">
              <w:rPr>
                <w:b/>
              </w:rPr>
              <w:lastRenderedPageBreak/>
              <w:t>окружением.</w:t>
            </w:r>
            <w:r w:rsidRPr="001B727E">
              <w:t xml:space="preserve"> (О. В. </w:t>
            </w:r>
            <w:proofErr w:type="spellStart"/>
            <w:r w:rsidRPr="001B727E">
              <w:t>Дыбина</w:t>
            </w:r>
            <w:proofErr w:type="spellEnd"/>
            <w:r w:rsidRPr="001B727E">
              <w:t>)</w:t>
            </w:r>
          </w:p>
          <w:p w:rsidR="004B7186" w:rsidRDefault="004B7186" w:rsidP="005C0D52">
            <w:pPr>
              <w:pStyle w:val="a3"/>
              <w:contextualSpacing/>
              <w:rPr>
                <w:color w:val="000000"/>
              </w:rPr>
            </w:pPr>
            <w:r>
              <w:t>Тема 14. В гостях у музыкального руководителя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 41)</w:t>
            </w:r>
          </w:p>
        </w:tc>
        <w:tc>
          <w:tcPr>
            <w:tcW w:w="2453" w:type="dxa"/>
            <w:vMerge w:val="restart"/>
          </w:tcPr>
          <w:p w:rsidR="004B7186" w:rsidRDefault="004B7186" w:rsidP="005C0D52">
            <w:pPr>
              <w:pStyle w:val="a3"/>
              <w:contextualSpacing/>
              <w:rPr>
                <w:color w:val="000000"/>
              </w:rPr>
            </w:pPr>
            <w:r w:rsidRPr="00C712EA">
              <w:lastRenderedPageBreak/>
              <w:t>«Дымковская игрушка»</w:t>
            </w:r>
            <w:r w:rsidRPr="00C712EA">
              <w:br/>
              <w:t>«</w:t>
            </w:r>
            <w:proofErr w:type="spellStart"/>
            <w:r w:rsidRPr="00C712EA">
              <w:t>Филиминовская</w:t>
            </w:r>
            <w:proofErr w:type="spellEnd"/>
            <w:r w:rsidRPr="00C712EA">
              <w:t xml:space="preserve"> </w:t>
            </w:r>
            <w:r w:rsidRPr="00C712EA">
              <w:lastRenderedPageBreak/>
              <w:t>игрушка»</w:t>
            </w:r>
            <w:r w:rsidRPr="00C712EA">
              <w:br/>
              <w:t>«Матрешки»</w:t>
            </w:r>
            <w:r w:rsidRPr="00C712EA">
              <w:br/>
            </w:r>
            <w:r w:rsidRPr="00C712EA">
              <w:rPr>
                <w:b/>
                <w:bCs/>
                <w:color w:val="666666"/>
              </w:rPr>
              <w:t>^</w:t>
            </w:r>
            <w:r w:rsidRPr="00C712EA">
              <w:rPr>
                <w:b/>
                <w:bCs/>
              </w:rPr>
              <w:t> Чтение русских народных сказок из программы</w:t>
            </w:r>
            <w:r w:rsidRPr="00C712EA">
              <w:br/>
            </w:r>
            <w:r w:rsidRPr="00C712EA">
              <w:rPr>
                <w:b/>
                <w:bCs/>
              </w:rPr>
              <w:t>Продуктивная деятельность:</w:t>
            </w:r>
            <w:r w:rsidRPr="00C712EA">
              <w:br/>
              <w:t>«Украсим дымковского петуха»</w:t>
            </w:r>
            <w:r w:rsidRPr="00C712EA">
              <w:br/>
            </w:r>
            <w:r w:rsidRPr="00C712EA">
              <w:rPr>
                <w:b/>
                <w:bCs/>
              </w:rPr>
              <w:t xml:space="preserve">Чтение </w:t>
            </w:r>
            <w:proofErr w:type="spellStart"/>
            <w:r w:rsidRPr="00C712EA">
              <w:rPr>
                <w:b/>
                <w:bCs/>
              </w:rPr>
              <w:t>потешек</w:t>
            </w:r>
            <w:proofErr w:type="spellEnd"/>
            <w:r w:rsidRPr="00C712EA">
              <w:rPr>
                <w:b/>
                <w:bCs/>
              </w:rPr>
              <w:t xml:space="preserve"> и рассматривание картин </w:t>
            </w:r>
            <w:r w:rsidRPr="00C712EA">
              <w:br/>
              <w:t>художника-иллюстратора Ю.Васнецова </w:t>
            </w:r>
            <w:r w:rsidRPr="00C712EA">
              <w:br/>
            </w:r>
            <w:r w:rsidRPr="00C712EA">
              <w:rPr>
                <w:b/>
                <w:bCs/>
                <w:color w:val="666666"/>
              </w:rPr>
              <w:t>^</w:t>
            </w:r>
            <w:r w:rsidRPr="00C712EA">
              <w:rPr>
                <w:b/>
                <w:bCs/>
              </w:rPr>
              <w:t> Игры с использованием малых форм фольклора:</w:t>
            </w:r>
            <w:r w:rsidRPr="00C712EA">
              <w:br/>
              <w:t>Д.и. «Я начну, а ты продолжи»</w:t>
            </w:r>
            <w:r w:rsidRPr="00C712EA">
              <w:br/>
              <w:t xml:space="preserve">Д.и. «Угадай </w:t>
            </w:r>
            <w:proofErr w:type="spellStart"/>
            <w:r w:rsidRPr="00C712EA">
              <w:t>потешку</w:t>
            </w:r>
            <w:proofErr w:type="spellEnd"/>
            <w:r w:rsidRPr="00C712EA">
              <w:t>»</w:t>
            </w:r>
            <w:r w:rsidRPr="00C712EA">
              <w:br/>
              <w:t>Д.и. «Укладываем куклу спать»</w:t>
            </w:r>
            <w:r w:rsidRPr="00C712EA">
              <w:br/>
              <w:t>Д.и. «Покормим куклу»</w:t>
            </w:r>
            <w:r w:rsidRPr="00C712EA">
              <w:br/>
              <w:t>«Угадай сказку»</w:t>
            </w:r>
            <w:r w:rsidRPr="00C712EA">
              <w:br/>
              <w:t>«Подбери картинки к сказке»</w:t>
            </w:r>
            <w:r w:rsidRPr="00C712EA">
              <w:br/>
            </w:r>
            <w:r w:rsidRPr="00C712EA">
              <w:rPr>
                <w:b/>
                <w:bCs/>
                <w:color w:val="666666"/>
              </w:rPr>
              <w:t>^</w:t>
            </w:r>
            <w:r w:rsidRPr="00C712EA">
              <w:rPr>
                <w:b/>
                <w:bCs/>
              </w:rPr>
              <w:t> Хороводные игры:</w:t>
            </w:r>
            <w:r w:rsidRPr="00C712EA">
              <w:br/>
              <w:t>«Заинька»</w:t>
            </w:r>
            <w:r w:rsidRPr="00C712EA">
              <w:br/>
              <w:t>«Едет Ваня»</w:t>
            </w:r>
            <w:r w:rsidRPr="00C712EA">
              <w:br/>
              <w:t>«Каравай»</w:t>
            </w:r>
            <w:r w:rsidRPr="00C712EA">
              <w:br/>
              <w:t>«Мы на луг ходили» </w:t>
            </w:r>
            <w:r w:rsidRPr="00C712EA">
              <w:br/>
            </w:r>
            <w:r w:rsidRPr="00C712EA">
              <w:rPr>
                <w:b/>
                <w:bCs/>
              </w:rPr>
              <w:t>Игры-драматизации</w:t>
            </w:r>
            <w:r w:rsidRPr="00C712EA">
              <w:t>:</w:t>
            </w:r>
            <w:r w:rsidRPr="00C712EA">
              <w:br/>
              <w:t>«Колобок»</w:t>
            </w:r>
            <w:r w:rsidRPr="00C712EA">
              <w:br/>
              <w:t>«Теремок»</w:t>
            </w:r>
            <w:r w:rsidRPr="00C712EA">
              <w:br/>
              <w:t>«Репка» </w:t>
            </w:r>
          </w:p>
          <w:p w:rsidR="004B7186" w:rsidRDefault="004B71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186" w:rsidRDefault="004B71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186" w:rsidRDefault="004B71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7186" w:rsidRDefault="004B7186" w:rsidP="004B7186">
            <w:pPr>
              <w:pStyle w:val="a3"/>
              <w:contextualSpacing/>
              <w:rPr>
                <w:color w:val="000000"/>
              </w:rPr>
            </w:pPr>
          </w:p>
        </w:tc>
      </w:tr>
      <w:tr w:rsidR="004B7186" w:rsidTr="004B7186">
        <w:tc>
          <w:tcPr>
            <w:tcW w:w="2410" w:type="dxa"/>
          </w:tcPr>
          <w:p w:rsidR="004B7186" w:rsidRPr="0079104F" w:rsidRDefault="004B7186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lastRenderedPageBreak/>
              <w:t>Речевое развитие</w:t>
            </w:r>
          </w:p>
        </w:tc>
        <w:tc>
          <w:tcPr>
            <w:tcW w:w="5910" w:type="dxa"/>
          </w:tcPr>
          <w:p w:rsidR="00F32BBE" w:rsidRDefault="00F32BBE" w:rsidP="00F32BBE">
            <w:pPr>
              <w:pStyle w:val="a3"/>
              <w:contextualSpacing/>
              <w:rPr>
                <w:color w:val="000000"/>
              </w:rPr>
            </w:pPr>
            <w:r w:rsidRPr="00BD4CD2">
              <w:rPr>
                <w:b/>
                <w:i/>
                <w:color w:val="000000"/>
              </w:rPr>
              <w:t>Развитие речи</w:t>
            </w:r>
            <w:r w:rsidRPr="00BD4C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BD4CD2">
              <w:rPr>
                <w:color w:val="000000"/>
              </w:rPr>
              <w:t xml:space="preserve">В.В. </w:t>
            </w:r>
            <w:proofErr w:type="spellStart"/>
            <w:r w:rsidRPr="00BD4CD2">
              <w:rPr>
                <w:color w:val="000000"/>
              </w:rPr>
              <w:t>Гербова</w:t>
            </w:r>
            <w:proofErr w:type="spellEnd"/>
            <w:r>
              <w:rPr>
                <w:color w:val="000000"/>
              </w:rPr>
              <w:t>)</w:t>
            </w:r>
          </w:p>
          <w:p w:rsidR="000951A5" w:rsidRPr="0058277F" w:rsidRDefault="000951A5" w:rsidP="000951A5">
            <w:pPr>
              <w:pStyle w:val="a3"/>
              <w:rPr>
                <w:color w:val="000000"/>
              </w:rPr>
            </w:pPr>
            <w:r w:rsidRPr="0058277F">
              <w:rPr>
                <w:color w:val="000000"/>
              </w:rPr>
              <w:t>№3 Русские сказки (мини-викторина). Чтение сказки «Петушок и бобовое зернышко» стр.61</w:t>
            </w:r>
          </w:p>
          <w:p w:rsidR="00F32BBE" w:rsidRDefault="00F32BBE" w:rsidP="00F32BBE">
            <w:pPr>
              <w:pStyle w:val="a3"/>
              <w:contextualSpacing/>
              <w:rPr>
                <w:color w:val="000000"/>
              </w:rPr>
            </w:pPr>
          </w:p>
          <w:p w:rsidR="004B7186" w:rsidRDefault="004B7186" w:rsidP="005C0D52">
            <w:pPr>
              <w:pStyle w:val="a3"/>
              <w:contextualSpacing/>
              <w:rPr>
                <w:color w:val="000000"/>
              </w:rPr>
            </w:pPr>
          </w:p>
        </w:tc>
        <w:tc>
          <w:tcPr>
            <w:tcW w:w="2453" w:type="dxa"/>
            <w:vMerge/>
          </w:tcPr>
          <w:p w:rsidR="004B7186" w:rsidRDefault="004B7186" w:rsidP="004B7186">
            <w:pPr>
              <w:pStyle w:val="a3"/>
              <w:contextualSpacing/>
              <w:rPr>
                <w:color w:val="000000"/>
              </w:rPr>
            </w:pPr>
          </w:p>
        </w:tc>
      </w:tr>
      <w:tr w:rsidR="004B7186" w:rsidTr="004B7186">
        <w:tc>
          <w:tcPr>
            <w:tcW w:w="2410" w:type="dxa"/>
          </w:tcPr>
          <w:p w:rsidR="004B7186" w:rsidRPr="0079104F" w:rsidRDefault="004B7186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t>Художественно-эстетическое развитие</w:t>
            </w:r>
          </w:p>
        </w:tc>
        <w:tc>
          <w:tcPr>
            <w:tcW w:w="5910" w:type="dxa"/>
          </w:tcPr>
          <w:p w:rsidR="004B7186" w:rsidRDefault="004B7186" w:rsidP="005151DB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исование</w:t>
            </w:r>
          </w:p>
          <w:p w:rsidR="004B7186" w:rsidRPr="005151DB" w:rsidRDefault="004B7186" w:rsidP="005151DB">
            <w:pPr>
              <w:pStyle w:val="a3"/>
              <w:contextualSpacing/>
              <w:rPr>
                <w:b/>
                <w:color w:val="000000"/>
              </w:rPr>
            </w:pP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>Занятие 67. «Козлятки выбежали погулять на зеленый лужок»</w:t>
            </w:r>
            <w:r>
              <w:rPr>
                <w:rFonts w:cs="Arial"/>
                <w:bCs/>
                <w:color w:val="000000"/>
              </w:rPr>
              <w:t xml:space="preserve"> (стр.69)</w:t>
            </w:r>
          </w:p>
          <w:p w:rsidR="004B7186" w:rsidRDefault="004B7186" w:rsidP="00853D04">
            <w:pPr>
              <w:pStyle w:val="a3"/>
              <w:contextualSpacing/>
              <w:rPr>
                <w:b/>
                <w:color w:val="000000"/>
              </w:rPr>
            </w:pPr>
            <w:r w:rsidRPr="005151DB">
              <w:rPr>
                <w:b/>
                <w:color w:val="000000"/>
              </w:rPr>
              <w:t>Аппликация</w:t>
            </w:r>
            <w:r>
              <w:rPr>
                <w:b/>
                <w:color w:val="000000"/>
              </w:rPr>
              <w:t xml:space="preserve"> </w:t>
            </w:r>
          </w:p>
          <w:p w:rsidR="004B7186" w:rsidRPr="00853D04" w:rsidRDefault="004B7186" w:rsidP="0045648C">
            <w:pPr>
              <w:pStyle w:val="a3"/>
              <w:contextualSpacing/>
              <w:rPr>
                <w:b/>
                <w:color w:val="000000"/>
              </w:rPr>
            </w:pP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 xml:space="preserve">Занятие 64. «Вырежи и наклей что бывает круглое и овальное </w:t>
            </w:r>
            <w:proofErr w:type="gramStart"/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 xml:space="preserve">( </w:t>
            </w:r>
            <w:proofErr w:type="gramEnd"/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 xml:space="preserve">или предметы, состоящие из частей круглой и овальной формы)» </w:t>
            </w:r>
            <w:r>
              <w:rPr>
                <w:rFonts w:cs="Arial"/>
                <w:bCs/>
                <w:color w:val="000000"/>
              </w:rPr>
              <w:t>(стр.66)</w:t>
            </w:r>
          </w:p>
          <w:p w:rsidR="004B7186" w:rsidRDefault="004B7186" w:rsidP="005C0D52">
            <w:pPr>
              <w:pStyle w:val="a3"/>
              <w:contextualSpacing/>
              <w:rPr>
                <w:color w:val="000000"/>
              </w:rPr>
            </w:pPr>
          </w:p>
        </w:tc>
        <w:tc>
          <w:tcPr>
            <w:tcW w:w="2453" w:type="dxa"/>
            <w:vMerge/>
          </w:tcPr>
          <w:p w:rsidR="004B7186" w:rsidRDefault="004B7186" w:rsidP="004B7186">
            <w:pPr>
              <w:pStyle w:val="a3"/>
              <w:contextualSpacing/>
              <w:rPr>
                <w:color w:val="000000"/>
              </w:rPr>
            </w:pPr>
          </w:p>
        </w:tc>
      </w:tr>
      <w:tr w:rsidR="004B7186" w:rsidTr="00BA70B0">
        <w:tc>
          <w:tcPr>
            <w:tcW w:w="2410" w:type="dxa"/>
          </w:tcPr>
          <w:p w:rsidR="004B7186" w:rsidRPr="0079104F" w:rsidRDefault="004B7186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t>Физическое развитие</w:t>
            </w:r>
          </w:p>
        </w:tc>
        <w:tc>
          <w:tcPr>
            <w:tcW w:w="5910" w:type="dxa"/>
          </w:tcPr>
          <w:p w:rsidR="004B7186" w:rsidRDefault="00EA7BA4" w:rsidP="005C0D52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№ 4 с.74</w:t>
            </w:r>
          </w:p>
          <w:p w:rsidR="00EA7BA4" w:rsidRDefault="00EA7BA4" w:rsidP="005C0D52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№ 5 с.75 </w:t>
            </w:r>
          </w:p>
          <w:p w:rsidR="00EA7BA4" w:rsidRDefault="00EA7BA4" w:rsidP="005C0D52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№ 6 с. 76</w:t>
            </w:r>
          </w:p>
        </w:tc>
        <w:tc>
          <w:tcPr>
            <w:tcW w:w="2453" w:type="dxa"/>
            <w:vMerge/>
          </w:tcPr>
          <w:p w:rsidR="004B7186" w:rsidRDefault="004B7186" w:rsidP="004B7186">
            <w:pPr>
              <w:pStyle w:val="a3"/>
              <w:contextualSpacing/>
              <w:rPr>
                <w:color w:val="000000"/>
              </w:rPr>
            </w:pPr>
          </w:p>
        </w:tc>
      </w:tr>
      <w:tr w:rsidR="00C619EA" w:rsidTr="00C619EA">
        <w:tc>
          <w:tcPr>
            <w:tcW w:w="2410" w:type="dxa"/>
          </w:tcPr>
          <w:p w:rsidR="00C619EA" w:rsidRDefault="00C619EA" w:rsidP="005C0D52">
            <w:pPr>
              <w:pStyle w:val="a3"/>
              <w:contextualSpacing/>
              <w:rPr>
                <w:color w:val="000000"/>
              </w:rPr>
            </w:pPr>
            <w:r w:rsidRPr="000077A2">
              <w:rPr>
                <w:b/>
              </w:rPr>
              <w:t>Развивающая среда</w:t>
            </w:r>
          </w:p>
        </w:tc>
        <w:tc>
          <w:tcPr>
            <w:tcW w:w="8363" w:type="dxa"/>
            <w:gridSpan w:val="2"/>
          </w:tcPr>
          <w:p w:rsidR="004B7186" w:rsidRDefault="00C619EA" w:rsidP="004B71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ые игры:</w:t>
            </w:r>
            <w:r w:rsidR="004B7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лишнее», «Узнай сказку»</w:t>
            </w:r>
          </w:p>
          <w:p w:rsidR="00C619EA" w:rsidRPr="004B7186" w:rsidRDefault="00C619EA" w:rsidP="004B71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EA">
              <w:rPr>
                <w:b/>
                <w:bCs/>
              </w:rPr>
              <w:t>Материал о традициях и культуре нашего края (</w:t>
            </w:r>
            <w:r w:rsidR="004B7186">
              <w:t>книги</w:t>
            </w:r>
            <w:r w:rsidRPr="00C712EA">
              <w:rPr>
                <w:b/>
                <w:bCs/>
              </w:rPr>
              <w:t>,</w:t>
            </w:r>
            <w:r w:rsidR="004B7186">
              <w:rPr>
                <w:b/>
                <w:bCs/>
              </w:rPr>
              <w:t xml:space="preserve"> </w:t>
            </w:r>
            <w:r w:rsidR="004B7186">
              <w:t>иллюстрации, картинки</w:t>
            </w:r>
            <w:r w:rsidRPr="00C712EA">
              <w:t>)</w:t>
            </w:r>
            <w:r w:rsidRPr="00C712EA">
              <w:br/>
            </w:r>
            <w:r w:rsidRPr="00C712EA">
              <w:rPr>
                <w:b/>
                <w:bCs/>
              </w:rPr>
              <w:t>Русские народные сказки.</w:t>
            </w:r>
            <w:r w:rsidRPr="00C712EA">
              <w:br/>
            </w:r>
            <w:r w:rsidRPr="00C712EA">
              <w:rPr>
                <w:b/>
                <w:bCs/>
              </w:rPr>
              <w:t>Матрешки, изделия народных мастеров</w:t>
            </w:r>
          </w:p>
        </w:tc>
      </w:tr>
    </w:tbl>
    <w:p w:rsidR="0079104F" w:rsidRDefault="0079104F" w:rsidP="005C0D52">
      <w:pPr>
        <w:pStyle w:val="a3"/>
        <w:contextualSpacing/>
        <w:rPr>
          <w:color w:val="000000"/>
        </w:rPr>
      </w:pPr>
    </w:p>
    <w:p w:rsidR="0079104F" w:rsidRPr="00C712EA" w:rsidRDefault="0079104F" w:rsidP="005C0D52">
      <w:pPr>
        <w:pStyle w:val="a3"/>
        <w:contextualSpacing/>
        <w:rPr>
          <w:color w:val="000000"/>
        </w:rPr>
      </w:pPr>
    </w:p>
    <w:p w:rsidR="00EB77EC" w:rsidRPr="00C712EA" w:rsidRDefault="00EB77EC" w:rsidP="005C0D52">
      <w:pPr>
        <w:pStyle w:val="a3"/>
        <w:ind w:left="720"/>
        <w:contextualSpacing/>
        <w:rPr>
          <w:color w:val="000000"/>
        </w:rPr>
      </w:pPr>
    </w:p>
    <w:p w:rsidR="000077A2" w:rsidRPr="00C712EA" w:rsidRDefault="000077A2" w:rsidP="005C0D52">
      <w:pPr>
        <w:pStyle w:val="a3"/>
        <w:contextualSpacing/>
        <w:jc w:val="center"/>
        <w:rPr>
          <w:color w:val="000000"/>
        </w:rPr>
      </w:pPr>
      <w:r w:rsidRPr="00C712EA">
        <w:rPr>
          <w:b/>
          <w:bCs/>
          <w:i/>
          <w:iCs/>
          <w:color w:val="000000"/>
        </w:rPr>
        <w:t>Весна</w:t>
      </w:r>
      <w:r w:rsidRPr="00C712EA">
        <w:rPr>
          <w:rStyle w:val="apple-converted-space"/>
          <w:b/>
          <w:bCs/>
          <w:color w:val="000000"/>
        </w:rPr>
        <w:t> </w:t>
      </w:r>
      <w:r w:rsidRPr="00C712EA">
        <w:rPr>
          <w:b/>
          <w:bCs/>
          <w:color w:val="000000"/>
        </w:rPr>
        <w:t>(4-я неделя марта — 3-я неделя апреля)</w:t>
      </w:r>
    </w:p>
    <w:p w:rsidR="000077A2" w:rsidRPr="00C712EA" w:rsidRDefault="000077A2" w:rsidP="005C0D52">
      <w:pPr>
        <w:pStyle w:val="a3"/>
        <w:contextualSpacing/>
        <w:rPr>
          <w:color w:val="000000"/>
        </w:rPr>
      </w:pPr>
      <w:r w:rsidRPr="00C712EA">
        <w:rPr>
          <w:b/>
          <w:bCs/>
          <w:color w:val="000000"/>
        </w:rPr>
        <w:t>Задачи:</w:t>
      </w:r>
    </w:p>
    <w:p w:rsidR="000077A2" w:rsidRPr="00C712EA" w:rsidRDefault="000077A2" w:rsidP="005C0D52">
      <w:pPr>
        <w:pStyle w:val="a3"/>
        <w:numPr>
          <w:ilvl w:val="0"/>
          <w:numId w:val="10"/>
        </w:numPr>
        <w:contextualSpacing/>
        <w:rPr>
          <w:color w:val="000000"/>
        </w:rPr>
      </w:pPr>
      <w:r w:rsidRPr="00C712EA">
        <w:rPr>
          <w:color w:val="000000"/>
        </w:rPr>
        <w:t>Расширение представлений детей о весне.</w:t>
      </w:r>
    </w:p>
    <w:p w:rsidR="000077A2" w:rsidRPr="00C712EA" w:rsidRDefault="000077A2" w:rsidP="005C0D52">
      <w:pPr>
        <w:pStyle w:val="a3"/>
        <w:numPr>
          <w:ilvl w:val="0"/>
          <w:numId w:val="10"/>
        </w:numPr>
        <w:contextualSpacing/>
        <w:rPr>
          <w:color w:val="000000"/>
        </w:rPr>
      </w:pPr>
      <w:r w:rsidRPr="00C712EA">
        <w:rPr>
          <w:color w:val="000000"/>
        </w:rPr>
        <w:t>Развитие умения устанавливать простейшие связи между явлениями живой и неживой природы, вести сезонные наблюдения.</w:t>
      </w:r>
    </w:p>
    <w:p w:rsidR="000077A2" w:rsidRPr="00C712EA" w:rsidRDefault="000077A2" w:rsidP="005C0D52">
      <w:pPr>
        <w:pStyle w:val="a3"/>
        <w:numPr>
          <w:ilvl w:val="0"/>
          <w:numId w:val="10"/>
        </w:numPr>
        <w:contextualSpacing/>
        <w:rPr>
          <w:color w:val="000000"/>
        </w:rPr>
      </w:pPr>
      <w:r w:rsidRPr="00C712EA">
        <w:rPr>
          <w:color w:val="000000"/>
        </w:rPr>
        <w:t>Расширение представлений о правилах безопасного поведения на природе.</w:t>
      </w:r>
    </w:p>
    <w:p w:rsidR="000077A2" w:rsidRPr="00C712EA" w:rsidRDefault="000077A2" w:rsidP="005C0D52">
      <w:pPr>
        <w:pStyle w:val="a3"/>
        <w:numPr>
          <w:ilvl w:val="0"/>
          <w:numId w:val="10"/>
        </w:numPr>
        <w:contextualSpacing/>
        <w:rPr>
          <w:color w:val="000000"/>
        </w:rPr>
      </w:pPr>
      <w:r w:rsidRPr="00C712EA">
        <w:rPr>
          <w:color w:val="000000"/>
        </w:rPr>
        <w:t>Воспитание бережного отношения к природе.</w:t>
      </w:r>
    </w:p>
    <w:p w:rsidR="000077A2" w:rsidRPr="00C712EA" w:rsidRDefault="000077A2" w:rsidP="005C0D52">
      <w:pPr>
        <w:pStyle w:val="a3"/>
        <w:numPr>
          <w:ilvl w:val="0"/>
          <w:numId w:val="10"/>
        </w:numPr>
        <w:contextualSpacing/>
        <w:rPr>
          <w:color w:val="000000"/>
        </w:rPr>
      </w:pPr>
      <w:r w:rsidRPr="00C712EA">
        <w:rPr>
          <w:color w:val="000000"/>
        </w:rPr>
        <w:t>Формирование элементарных экологических представлений.</w:t>
      </w:r>
    </w:p>
    <w:p w:rsidR="000077A2" w:rsidRPr="00C712EA" w:rsidRDefault="000077A2" w:rsidP="005C0D52">
      <w:pPr>
        <w:pStyle w:val="a3"/>
        <w:numPr>
          <w:ilvl w:val="0"/>
          <w:numId w:val="10"/>
        </w:numPr>
        <w:contextualSpacing/>
        <w:rPr>
          <w:color w:val="000000"/>
        </w:rPr>
      </w:pPr>
      <w:r w:rsidRPr="00C712EA">
        <w:rPr>
          <w:color w:val="000000"/>
        </w:rPr>
        <w:t>Формирование представлений о работах, проводимых весной в саду и огороде.</w:t>
      </w:r>
    </w:p>
    <w:p w:rsidR="000077A2" w:rsidRDefault="000077A2" w:rsidP="005C0D52">
      <w:pPr>
        <w:pStyle w:val="a3"/>
        <w:numPr>
          <w:ilvl w:val="0"/>
          <w:numId w:val="10"/>
        </w:numPr>
        <w:contextualSpacing/>
        <w:rPr>
          <w:color w:val="000000"/>
        </w:rPr>
      </w:pPr>
      <w:r w:rsidRPr="00C712EA">
        <w:rPr>
          <w:color w:val="000000"/>
        </w:rPr>
        <w:t>Привлечение детей к посильному труду на участке детского сада, в цветнике.</w:t>
      </w:r>
    </w:p>
    <w:p w:rsidR="0057478D" w:rsidRDefault="0057478D" w:rsidP="0057478D">
      <w:pPr>
        <w:pStyle w:val="a3"/>
        <w:contextualSpacing/>
        <w:rPr>
          <w:color w:val="000000"/>
        </w:rPr>
      </w:pPr>
    </w:p>
    <w:p w:rsidR="0057478D" w:rsidRDefault="0057478D" w:rsidP="0057478D">
      <w:pPr>
        <w:pStyle w:val="a3"/>
        <w:contextualSpacing/>
        <w:rPr>
          <w:color w:val="000000"/>
        </w:rPr>
      </w:pPr>
    </w:p>
    <w:p w:rsidR="0057478D" w:rsidRDefault="0057478D" w:rsidP="0057478D">
      <w:pPr>
        <w:pStyle w:val="a3"/>
        <w:contextualSpacing/>
        <w:rPr>
          <w:color w:val="000000"/>
        </w:rPr>
      </w:pPr>
    </w:p>
    <w:p w:rsidR="0057478D" w:rsidRDefault="0057478D" w:rsidP="0057478D">
      <w:pPr>
        <w:pStyle w:val="a3"/>
        <w:contextualSpacing/>
        <w:rPr>
          <w:color w:val="000000"/>
        </w:rPr>
      </w:pPr>
    </w:p>
    <w:p w:rsidR="0057478D" w:rsidRDefault="0057478D" w:rsidP="0057478D">
      <w:pPr>
        <w:pStyle w:val="a3"/>
        <w:contextualSpacing/>
        <w:rPr>
          <w:color w:val="000000"/>
        </w:rPr>
      </w:pPr>
    </w:p>
    <w:p w:rsidR="0057478D" w:rsidRDefault="0057478D" w:rsidP="0057478D">
      <w:pPr>
        <w:pStyle w:val="a3"/>
        <w:contextualSpacing/>
        <w:rPr>
          <w:color w:val="000000"/>
        </w:rPr>
      </w:pPr>
    </w:p>
    <w:p w:rsidR="0057478D" w:rsidRDefault="0057478D" w:rsidP="0057478D">
      <w:pPr>
        <w:pStyle w:val="a3"/>
        <w:contextualSpacing/>
        <w:rPr>
          <w:color w:val="000000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2055"/>
        <w:gridCol w:w="15"/>
        <w:gridCol w:w="341"/>
        <w:gridCol w:w="1134"/>
        <w:gridCol w:w="1134"/>
        <w:gridCol w:w="1077"/>
        <w:gridCol w:w="1191"/>
        <w:gridCol w:w="3543"/>
      </w:tblGrid>
      <w:tr w:rsidR="0057478D" w:rsidTr="004B7186">
        <w:trPr>
          <w:cantSplit/>
          <w:trHeight w:val="1670"/>
        </w:trPr>
        <w:tc>
          <w:tcPr>
            <w:tcW w:w="2070" w:type="dxa"/>
            <w:gridSpan w:val="2"/>
            <w:vMerge w:val="restart"/>
          </w:tcPr>
          <w:p w:rsidR="0057478D" w:rsidRDefault="0057478D" w:rsidP="005C0D52">
            <w:pPr>
              <w:pStyle w:val="a3"/>
              <w:contextualSpacing/>
              <w:rPr>
                <w:color w:val="000000"/>
              </w:rPr>
            </w:pPr>
            <w:r w:rsidRPr="0079104F">
              <w:rPr>
                <w:b/>
                <w:color w:val="000000"/>
              </w:rPr>
              <w:t>Познавательное развитие</w:t>
            </w:r>
          </w:p>
        </w:tc>
        <w:tc>
          <w:tcPr>
            <w:tcW w:w="341" w:type="dxa"/>
            <w:textDirection w:val="btLr"/>
          </w:tcPr>
          <w:p w:rsidR="004B7186" w:rsidRDefault="004B7186" w:rsidP="004B7186">
            <w:pPr>
              <w:pStyle w:val="a3"/>
              <w:contextualSpacing/>
              <w:rPr>
                <w:b/>
                <w:color w:val="FF0000"/>
              </w:rPr>
            </w:pPr>
            <w:r w:rsidRPr="004B7186">
              <w:rPr>
                <w:i/>
              </w:rPr>
              <w:t>4 неделя</w:t>
            </w:r>
            <w:r w:rsidRPr="00725623">
              <w:rPr>
                <w:b/>
                <w:color w:val="FF0000"/>
              </w:rPr>
              <w:t xml:space="preserve"> </w:t>
            </w:r>
          </w:p>
          <w:p w:rsidR="0057478D" w:rsidRDefault="0057478D" w:rsidP="004B718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 w:rsidP="004B7186">
            <w:pPr>
              <w:pStyle w:val="a3"/>
              <w:ind w:left="113" w:right="113"/>
              <w:contextualSpacing/>
              <w:rPr>
                <w:color w:val="000000"/>
              </w:rPr>
            </w:pP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</w:tcPr>
          <w:p w:rsidR="0057478D" w:rsidRPr="00AD261F" w:rsidRDefault="0057478D" w:rsidP="005C0D52">
            <w:pPr>
              <w:pStyle w:val="a3"/>
              <w:contextualSpacing/>
              <w:rPr>
                <w:b/>
                <w:i/>
              </w:rPr>
            </w:pPr>
            <w:r w:rsidRPr="00AD261F">
              <w:rPr>
                <w:b/>
                <w:i/>
              </w:rPr>
              <w:t xml:space="preserve">ФЭМП </w:t>
            </w:r>
          </w:p>
          <w:p w:rsidR="004B7186" w:rsidRDefault="00AD261F" w:rsidP="005C0D52">
            <w:pPr>
              <w:pStyle w:val="a3"/>
              <w:contextualSpacing/>
            </w:pPr>
            <w:r w:rsidRPr="00AD261F">
              <w:t>№ 3 стр. 45</w:t>
            </w:r>
          </w:p>
          <w:p w:rsidR="00AD261F" w:rsidRPr="00AD261F" w:rsidRDefault="00AD261F" w:rsidP="005C0D52">
            <w:pPr>
              <w:pStyle w:val="a3"/>
              <w:contextualSpacing/>
            </w:pPr>
          </w:p>
          <w:p w:rsidR="0057478D" w:rsidRDefault="0057478D" w:rsidP="005C0D52">
            <w:pPr>
              <w:pStyle w:val="a3"/>
              <w:contextualSpacing/>
            </w:pPr>
            <w:r w:rsidRPr="00BB0E08">
              <w:rPr>
                <w:b/>
              </w:rPr>
              <w:t>Ознакомление с природой</w:t>
            </w:r>
            <w:r w:rsidRPr="001B727E">
              <w:t xml:space="preserve"> </w:t>
            </w:r>
            <w:proofErr w:type="gramStart"/>
            <w:r w:rsidRPr="001B727E">
              <w:t xml:space="preserve">( </w:t>
            </w:r>
            <w:proofErr w:type="gramEnd"/>
            <w:r w:rsidRPr="001B727E">
              <w:t xml:space="preserve">О. А. </w:t>
            </w:r>
            <w:proofErr w:type="spellStart"/>
            <w:r w:rsidRPr="001B727E">
              <w:t>Соломенникова</w:t>
            </w:r>
            <w:proofErr w:type="spellEnd"/>
            <w:r w:rsidRPr="001B727E">
              <w:t>)</w:t>
            </w:r>
          </w:p>
          <w:p w:rsidR="0057478D" w:rsidRDefault="0057478D" w:rsidP="005C0D52">
            <w:pPr>
              <w:pStyle w:val="a3"/>
              <w:contextualSpacing/>
              <w:rPr>
                <w:color w:val="000000"/>
              </w:rPr>
            </w:pPr>
            <w:r>
              <w:t>Тема 14. В гости к хозяйке луг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 59)</w:t>
            </w:r>
          </w:p>
        </w:tc>
        <w:tc>
          <w:tcPr>
            <w:tcW w:w="3543" w:type="dxa"/>
            <w:vMerge w:val="restart"/>
          </w:tcPr>
          <w:p w:rsidR="0057478D" w:rsidRPr="00C712EA" w:rsidRDefault="0057478D" w:rsidP="0057478D">
            <w:pPr>
              <w:pStyle w:val="a3"/>
              <w:contextualSpacing/>
              <w:rPr>
                <w:color w:val="000000"/>
              </w:rPr>
            </w:pPr>
            <w:r w:rsidRPr="00C712EA">
              <w:rPr>
                <w:b/>
                <w:bCs/>
              </w:rPr>
              <w:t>Беседы с рассматриванием картин:</w:t>
            </w:r>
            <w:r w:rsidRPr="00C712EA">
              <w:br/>
              <w:t>«Наши комнатные растения»</w:t>
            </w:r>
            <w:r w:rsidRPr="00C712EA">
              <w:br/>
              <w:t>«Грачи прилетели, весну принесли»</w:t>
            </w:r>
            <w:r w:rsidRPr="00C712EA">
              <w:br/>
              <w:t>«Что мы знаем о животных жарких стран»</w:t>
            </w:r>
            <w:r w:rsidRPr="00C712EA">
              <w:br/>
              <w:t>«Пришла весна»</w:t>
            </w:r>
            <w:r w:rsidRPr="00C712EA">
              <w:br/>
            </w:r>
            <w:r w:rsidRPr="00C712EA">
              <w:rPr>
                <w:b/>
                <w:bCs/>
              </w:rPr>
              <w:t>Чтение: </w:t>
            </w:r>
            <w:r w:rsidRPr="00C712EA">
              <w:br/>
            </w:r>
            <w:proofErr w:type="gramStart"/>
            <w:r w:rsidRPr="00C712EA">
              <w:t>С. Маршак «Детки в клетке»</w:t>
            </w:r>
            <w:r w:rsidRPr="00C712EA">
              <w:br/>
              <w:t>В. Маяковский «Что ни страница, то слон, то львица»</w:t>
            </w:r>
            <w:r w:rsidRPr="00C712EA">
              <w:br/>
              <w:t>А. Бродский «Солнечные зайчики»</w:t>
            </w:r>
            <w:r w:rsidRPr="00C712EA">
              <w:br/>
              <w:t>А. Фет «Уж верба вся пушистая»</w:t>
            </w:r>
            <w:r w:rsidRPr="00C712EA">
              <w:br/>
              <w:t xml:space="preserve">А. </w:t>
            </w:r>
            <w:proofErr w:type="spellStart"/>
            <w:r w:rsidRPr="00C712EA">
              <w:t>Барто</w:t>
            </w:r>
            <w:proofErr w:type="spellEnd"/>
            <w:r w:rsidRPr="00C712EA">
              <w:t xml:space="preserve"> «Солнышко», А. Прокофьев «Солнышко»</w:t>
            </w:r>
            <w:r w:rsidRPr="00C712EA">
              <w:br/>
            </w:r>
            <w:r w:rsidRPr="00C712EA">
              <w:rPr>
                <w:b/>
                <w:bCs/>
                <w:color w:val="666666"/>
              </w:rPr>
              <w:t>^</w:t>
            </w:r>
            <w:r w:rsidRPr="00C712EA">
              <w:rPr>
                <w:b/>
                <w:bCs/>
              </w:rPr>
              <w:t> Продуктивная деятельность:</w:t>
            </w:r>
            <w:proofErr w:type="gramEnd"/>
            <w:r w:rsidRPr="00C712EA">
              <w:br/>
              <w:t>«Слепим кормушку для птиц»</w:t>
            </w:r>
            <w:r w:rsidRPr="00C712EA">
              <w:br/>
            </w:r>
            <w:r w:rsidRPr="00C712EA">
              <w:rPr>
                <w:b/>
                <w:bCs/>
              </w:rPr>
              <w:t>Экспериментирование </w:t>
            </w:r>
            <w:r w:rsidRPr="00C712EA">
              <w:t>«Волшебница вода»</w:t>
            </w:r>
            <w:r w:rsidRPr="00C712EA">
              <w:br/>
            </w:r>
            <w:r w:rsidRPr="00C712EA">
              <w:rPr>
                <w:b/>
                <w:bCs/>
              </w:rPr>
              <w:t>Рассматривание картин: </w:t>
            </w:r>
            <w:r w:rsidRPr="00C712EA">
              <w:br/>
              <w:t>«Весна в городе»</w:t>
            </w:r>
            <w:r w:rsidRPr="00C712EA">
              <w:br/>
              <w:t>«Весна в деревне»</w:t>
            </w:r>
            <w:r w:rsidRPr="00C712EA">
              <w:br/>
              <w:t>«Дети пускают кораблики в ручейках»</w:t>
            </w:r>
            <w:r w:rsidRPr="00C712EA">
              <w:br/>
              <w:t>«Дети смастерили скворечники для птиц»</w:t>
            </w:r>
            <w:r w:rsidRPr="00C712EA">
              <w:br/>
              <w:t>«Капель»</w:t>
            </w:r>
            <w:r w:rsidRPr="00C712EA">
              <w:br/>
              <w:t>«Весна. У водоема»</w:t>
            </w:r>
            <w:r w:rsidRPr="00C712EA">
              <w:br/>
            </w:r>
            <w:r w:rsidRPr="00C712EA">
              <w:rPr>
                <w:b/>
                <w:bCs/>
              </w:rPr>
              <w:t>Игры:</w:t>
            </w:r>
            <w:r w:rsidRPr="00C712EA">
              <w:br/>
            </w:r>
            <w:r w:rsidRPr="00C712EA">
              <w:lastRenderedPageBreak/>
              <w:t>Д.и. «Назови комнатное растение»</w:t>
            </w:r>
            <w:r w:rsidRPr="00C712EA">
              <w:br/>
              <w:t>Д.и. «Что изменилось»</w:t>
            </w:r>
            <w:r w:rsidRPr="00C712EA">
              <w:br/>
              <w:t>Д.и. «Угадай, что за зверь»»</w:t>
            </w:r>
            <w:r w:rsidRPr="00C712EA">
              <w:br/>
              <w:t>Д.и. «Чьи это детки?»</w:t>
            </w:r>
            <w:r w:rsidRPr="00C712EA">
              <w:br/>
              <w:t>Р.и. «Времена года»</w:t>
            </w:r>
            <w:r w:rsidRPr="00C712EA">
              <w:br/>
            </w:r>
            <w:r w:rsidRPr="00C712EA">
              <w:rPr>
                <w:b/>
                <w:bCs/>
                <w:color w:val="666666"/>
              </w:rPr>
              <w:t>^</w:t>
            </w:r>
            <w:r w:rsidRPr="00C712EA">
              <w:rPr>
                <w:b/>
                <w:bCs/>
              </w:rPr>
              <w:t> Тематический день: </w:t>
            </w:r>
            <w:r w:rsidRPr="00C712EA">
              <w:t>«День спасибо»</w:t>
            </w:r>
          </w:p>
          <w:p w:rsidR="0057478D" w:rsidRPr="004B7186" w:rsidRDefault="0057478D" w:rsidP="004B7186">
            <w:pPr>
              <w:pStyle w:val="a3"/>
              <w:contextualSpacing/>
            </w:pPr>
            <w:r w:rsidRPr="00C712EA">
              <w:rPr>
                <w:b/>
                <w:bCs/>
              </w:rPr>
              <w:t>Беседы с рассматриванием картин:</w:t>
            </w:r>
            <w:r w:rsidRPr="00C712EA">
              <w:br/>
              <w:t>«Первые цветы»</w:t>
            </w:r>
            <w:r w:rsidRPr="00C712EA">
              <w:br/>
              <w:t>«Наши скворушки»</w:t>
            </w:r>
            <w:r w:rsidRPr="00C712EA">
              <w:br/>
              <w:t>«Настоящая весна»</w:t>
            </w:r>
            <w:r w:rsidRPr="00C712EA">
              <w:br/>
              <w:t>«Как трудились дети на огороде»</w:t>
            </w:r>
            <w:r w:rsidRPr="00C712EA">
              <w:br/>
            </w:r>
            <w:r w:rsidRPr="00C712EA">
              <w:rPr>
                <w:b/>
                <w:bCs/>
              </w:rPr>
              <w:t>Чтение: </w:t>
            </w:r>
            <w:r w:rsidRPr="00C712EA">
              <w:br/>
            </w:r>
            <w:proofErr w:type="gramStart"/>
            <w:r w:rsidRPr="00C712EA">
              <w:t>З.Александрова «Салют весне»</w:t>
            </w:r>
            <w:r w:rsidRPr="00C712EA">
              <w:br/>
              <w:t>А.Майков «Подснежник»</w:t>
            </w:r>
            <w:r w:rsidRPr="00C712EA">
              <w:br/>
            </w:r>
            <w:proofErr w:type="spellStart"/>
            <w:r w:rsidRPr="00C712EA">
              <w:t>Потешки</w:t>
            </w:r>
            <w:proofErr w:type="spellEnd"/>
            <w:r w:rsidRPr="00C712EA">
              <w:t xml:space="preserve"> «Дождик, дождик, веселей», «Солнышко»</w:t>
            </w:r>
            <w:r w:rsidRPr="00C712EA">
              <w:br/>
              <w:t>Я.Аким «Апрель»</w:t>
            </w:r>
            <w:r w:rsidRPr="00C712EA">
              <w:br/>
              <w:t>Е.Баратынский «Весна, весна!</w:t>
            </w:r>
            <w:proofErr w:type="gramEnd"/>
            <w:r w:rsidRPr="00C712EA">
              <w:t xml:space="preserve"> Как воздух чист!»</w:t>
            </w:r>
            <w:r w:rsidRPr="00C712EA">
              <w:br/>
            </w:r>
            <w:proofErr w:type="spellStart"/>
            <w:r w:rsidRPr="00C712EA">
              <w:t>Г.Граубли</w:t>
            </w:r>
            <w:proofErr w:type="spellEnd"/>
            <w:r w:rsidRPr="00C712EA">
              <w:t xml:space="preserve"> «Кораблики»</w:t>
            </w:r>
            <w:r w:rsidRPr="00C712EA">
              <w:br/>
              <w:t>Украинская народная песенка «Веснянка»</w:t>
            </w:r>
            <w:r w:rsidRPr="00C712EA">
              <w:br/>
            </w:r>
            <w:r w:rsidRPr="00C712EA">
              <w:rPr>
                <w:b/>
                <w:bCs/>
                <w:color w:val="666666"/>
              </w:rPr>
              <w:t>^</w:t>
            </w:r>
            <w:r w:rsidRPr="00C712EA">
              <w:rPr>
                <w:b/>
                <w:bCs/>
              </w:rPr>
              <w:t> Продуктивная деятельность:</w:t>
            </w:r>
            <w:r w:rsidRPr="00C712EA">
              <w:br/>
              <w:t>«Наш участок весной»</w:t>
            </w:r>
            <w:r w:rsidRPr="00C712EA">
              <w:br/>
              <w:t>«Птички у скворечника»</w:t>
            </w:r>
            <w:r w:rsidRPr="00C712EA">
              <w:br/>
              <w:t>«</w:t>
            </w:r>
            <w:r w:rsidRPr="00C712EA">
              <w:rPr>
                <w:b/>
                <w:bCs/>
              </w:rPr>
              <w:t>Экспериментирование </w:t>
            </w:r>
            <w:r w:rsidRPr="00C712EA">
              <w:t>«Свойства воды»</w:t>
            </w:r>
            <w:r w:rsidRPr="00C712EA">
              <w:br/>
            </w:r>
            <w:r w:rsidRPr="00C712EA">
              <w:rPr>
                <w:b/>
                <w:bCs/>
              </w:rPr>
              <w:t>Рассматривание картин: </w:t>
            </w:r>
            <w:r w:rsidRPr="00C712EA">
              <w:br/>
            </w:r>
            <w:r w:rsidRPr="00C712EA">
              <w:rPr>
                <w:b/>
                <w:bCs/>
              </w:rPr>
              <w:t>Игры:</w:t>
            </w:r>
            <w:r w:rsidRPr="00C712EA">
              <w:br/>
              <w:t>Д.и. «Угадай, что за цветок»</w:t>
            </w:r>
            <w:r w:rsidRPr="00C712EA">
              <w:br/>
              <w:t>Д.и. «Покажи такой же»</w:t>
            </w:r>
            <w:r w:rsidRPr="00C712EA">
              <w:br/>
              <w:t>Д.и. «Узнай п</w:t>
            </w:r>
            <w:r w:rsidR="004B7186">
              <w:t>о описанию»</w:t>
            </w:r>
            <w:r w:rsidR="004B7186">
              <w:br/>
              <w:t>Р.и. «Времена года»</w:t>
            </w:r>
          </w:p>
        </w:tc>
      </w:tr>
      <w:tr w:rsidR="0057478D" w:rsidTr="004B7186">
        <w:trPr>
          <w:cantSplit/>
          <w:trHeight w:val="1305"/>
        </w:trPr>
        <w:tc>
          <w:tcPr>
            <w:tcW w:w="2070" w:type="dxa"/>
            <w:gridSpan w:val="2"/>
            <w:vMerge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341" w:type="dxa"/>
            <w:textDirection w:val="btLr"/>
          </w:tcPr>
          <w:p w:rsidR="004B7186" w:rsidRDefault="004B7186" w:rsidP="004B7186">
            <w:pPr>
              <w:pStyle w:val="a3"/>
              <w:contextualSpacing/>
              <w:rPr>
                <w:color w:val="000000"/>
              </w:rPr>
            </w:pPr>
            <w:r>
              <w:rPr>
                <w:i/>
              </w:rPr>
              <w:t>1</w:t>
            </w:r>
            <w:r w:rsidRPr="00C956FD">
              <w:rPr>
                <w:i/>
              </w:rPr>
              <w:t xml:space="preserve"> неделя</w:t>
            </w:r>
          </w:p>
          <w:p w:rsidR="0057478D" w:rsidRPr="0079104F" w:rsidRDefault="0057478D" w:rsidP="004B7186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536" w:type="dxa"/>
            <w:gridSpan w:val="4"/>
          </w:tcPr>
          <w:p w:rsidR="0057478D" w:rsidRPr="00AD261F" w:rsidRDefault="0057478D" w:rsidP="005C0D52">
            <w:pPr>
              <w:pStyle w:val="a3"/>
              <w:contextualSpacing/>
              <w:rPr>
                <w:b/>
                <w:i/>
              </w:rPr>
            </w:pPr>
            <w:r w:rsidRPr="00AD261F">
              <w:rPr>
                <w:b/>
                <w:i/>
              </w:rPr>
              <w:t xml:space="preserve">ФЭМП </w:t>
            </w:r>
          </w:p>
          <w:p w:rsidR="00AD261F" w:rsidRPr="00AD261F" w:rsidRDefault="00AD261F" w:rsidP="00AD261F">
            <w:pPr>
              <w:pStyle w:val="a3"/>
              <w:contextualSpacing/>
            </w:pPr>
            <w:r>
              <w:t>№ 4 стр. 46</w:t>
            </w:r>
          </w:p>
          <w:p w:rsidR="0057478D" w:rsidRDefault="0057478D" w:rsidP="005C0D52">
            <w:pPr>
              <w:pStyle w:val="a3"/>
              <w:contextualSpacing/>
              <w:rPr>
                <w:b/>
              </w:rPr>
            </w:pPr>
          </w:p>
          <w:p w:rsidR="004B7186" w:rsidRDefault="0057478D" w:rsidP="004B7186">
            <w:pPr>
              <w:pStyle w:val="a3"/>
              <w:contextualSpacing/>
            </w:pPr>
            <w:r w:rsidRPr="00BB0E08">
              <w:rPr>
                <w:b/>
              </w:rPr>
              <w:t>Ознакомление с природным и социальным окружением.</w:t>
            </w:r>
            <w:r w:rsidRPr="001B727E">
              <w:t xml:space="preserve"> (О. В. </w:t>
            </w:r>
            <w:proofErr w:type="spellStart"/>
            <w:r w:rsidRPr="001B727E">
              <w:t>Дыбина</w:t>
            </w:r>
            <w:proofErr w:type="spellEnd"/>
            <w:r w:rsidRPr="001B727E">
              <w:t>)</w:t>
            </w:r>
          </w:p>
          <w:p w:rsidR="0057478D" w:rsidRDefault="0057478D" w:rsidP="004B7186">
            <w:pPr>
              <w:pStyle w:val="a3"/>
              <w:contextualSpacing/>
            </w:pPr>
            <w:r>
              <w:t>Тема 15. Путешествие в прошлое кресла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 xml:space="preserve">тр. 43) </w:t>
            </w:r>
          </w:p>
          <w:p w:rsidR="0057478D" w:rsidRPr="00725623" w:rsidRDefault="0057478D" w:rsidP="005C0D52">
            <w:pPr>
              <w:pStyle w:val="a3"/>
              <w:contextualSpacing/>
              <w:rPr>
                <w:b/>
                <w:color w:val="FF0000"/>
              </w:rPr>
            </w:pPr>
          </w:p>
        </w:tc>
        <w:tc>
          <w:tcPr>
            <w:tcW w:w="3543" w:type="dxa"/>
            <w:vMerge/>
          </w:tcPr>
          <w:p w:rsidR="0057478D" w:rsidRPr="00725623" w:rsidRDefault="0057478D" w:rsidP="0057478D">
            <w:pPr>
              <w:rPr>
                <w:b/>
                <w:color w:val="FF0000"/>
              </w:rPr>
            </w:pPr>
          </w:p>
        </w:tc>
      </w:tr>
      <w:tr w:rsidR="0057478D" w:rsidTr="004B7186">
        <w:trPr>
          <w:cantSplit/>
          <w:trHeight w:val="1698"/>
        </w:trPr>
        <w:tc>
          <w:tcPr>
            <w:tcW w:w="2070" w:type="dxa"/>
            <w:gridSpan w:val="2"/>
            <w:vMerge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341" w:type="dxa"/>
            <w:textDirection w:val="btLr"/>
          </w:tcPr>
          <w:p w:rsidR="004B7186" w:rsidRDefault="004B7186" w:rsidP="004B7186">
            <w:pPr>
              <w:pStyle w:val="a3"/>
              <w:contextualSpacing/>
              <w:rPr>
                <w:b/>
                <w:color w:val="FF0000"/>
              </w:rPr>
            </w:pPr>
            <w:r w:rsidRPr="004B7186">
              <w:rPr>
                <w:i/>
              </w:rPr>
              <w:t>2 неделя</w:t>
            </w:r>
            <w:r w:rsidRPr="00725623">
              <w:rPr>
                <w:b/>
                <w:color w:val="FF0000"/>
              </w:rPr>
              <w:t xml:space="preserve"> </w:t>
            </w:r>
          </w:p>
          <w:p w:rsidR="0057478D" w:rsidRPr="0079104F" w:rsidRDefault="0057478D" w:rsidP="004B7186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536" w:type="dxa"/>
            <w:gridSpan w:val="4"/>
          </w:tcPr>
          <w:p w:rsidR="0057478D" w:rsidRPr="00AD261F" w:rsidRDefault="0057478D" w:rsidP="005C0D52">
            <w:pPr>
              <w:pStyle w:val="a3"/>
              <w:contextualSpacing/>
              <w:rPr>
                <w:b/>
                <w:i/>
              </w:rPr>
            </w:pPr>
            <w:r w:rsidRPr="00AD261F">
              <w:rPr>
                <w:b/>
                <w:i/>
              </w:rPr>
              <w:t xml:space="preserve">ФЭМП </w:t>
            </w:r>
          </w:p>
          <w:p w:rsidR="00AD261F" w:rsidRPr="00AD261F" w:rsidRDefault="00AD261F" w:rsidP="00AD261F">
            <w:pPr>
              <w:pStyle w:val="a3"/>
              <w:contextualSpacing/>
            </w:pPr>
            <w:r>
              <w:t>№ 1 стр. 48</w:t>
            </w:r>
          </w:p>
          <w:p w:rsidR="004B7186" w:rsidRDefault="004B7186" w:rsidP="005C0D52">
            <w:pPr>
              <w:pStyle w:val="a3"/>
              <w:contextualSpacing/>
              <w:rPr>
                <w:b/>
                <w:color w:val="FF0000"/>
              </w:rPr>
            </w:pPr>
          </w:p>
          <w:p w:rsidR="004B7186" w:rsidRDefault="0057478D" w:rsidP="004B7186">
            <w:pPr>
              <w:pStyle w:val="a3"/>
              <w:contextualSpacing/>
            </w:pPr>
            <w:r w:rsidRPr="00BB0E08">
              <w:rPr>
                <w:b/>
              </w:rPr>
              <w:t>Ознакомление с природой</w:t>
            </w:r>
            <w:r w:rsidRPr="001B727E">
              <w:t xml:space="preserve"> </w:t>
            </w:r>
            <w:proofErr w:type="gramStart"/>
            <w:r w:rsidRPr="001B727E">
              <w:t xml:space="preserve">( </w:t>
            </w:r>
            <w:proofErr w:type="gramEnd"/>
            <w:r w:rsidRPr="001B727E">
              <w:t xml:space="preserve">О. А. </w:t>
            </w:r>
            <w:proofErr w:type="spellStart"/>
            <w:r w:rsidRPr="001B727E">
              <w:t>Соломенникова</w:t>
            </w:r>
            <w:proofErr w:type="spellEnd"/>
            <w:r w:rsidRPr="001B727E">
              <w:t>)</w:t>
            </w:r>
          </w:p>
          <w:p w:rsidR="0057478D" w:rsidRDefault="0057478D" w:rsidP="004B7186">
            <w:pPr>
              <w:pStyle w:val="a3"/>
              <w:contextualSpacing/>
            </w:pPr>
            <w:r>
              <w:t>Тема 15. Поможем Незнайке вылепить посуду (лепка из глины) (стр. 64)</w:t>
            </w:r>
          </w:p>
          <w:p w:rsidR="0057478D" w:rsidRDefault="0057478D" w:rsidP="005C0D52">
            <w:pPr>
              <w:pStyle w:val="a3"/>
              <w:contextualSpacing/>
              <w:rPr>
                <w:i/>
              </w:rPr>
            </w:pPr>
          </w:p>
        </w:tc>
        <w:tc>
          <w:tcPr>
            <w:tcW w:w="3543" w:type="dxa"/>
            <w:vMerge/>
          </w:tcPr>
          <w:p w:rsidR="0057478D" w:rsidRDefault="0057478D" w:rsidP="0057478D">
            <w:pPr>
              <w:rPr>
                <w:i/>
              </w:rPr>
            </w:pPr>
          </w:p>
        </w:tc>
      </w:tr>
      <w:tr w:rsidR="0057478D" w:rsidTr="004B7186">
        <w:trPr>
          <w:cantSplit/>
          <w:trHeight w:val="1677"/>
        </w:trPr>
        <w:tc>
          <w:tcPr>
            <w:tcW w:w="2070" w:type="dxa"/>
            <w:gridSpan w:val="2"/>
            <w:vMerge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341" w:type="dxa"/>
            <w:textDirection w:val="btLr"/>
          </w:tcPr>
          <w:p w:rsidR="004B7186" w:rsidRDefault="004B7186" w:rsidP="004B7186">
            <w:pPr>
              <w:pStyle w:val="a3"/>
              <w:contextualSpacing/>
              <w:rPr>
                <w:i/>
              </w:rPr>
            </w:pPr>
            <w:r>
              <w:rPr>
                <w:i/>
              </w:rPr>
              <w:t>3</w:t>
            </w:r>
            <w:r w:rsidRPr="00C956FD">
              <w:rPr>
                <w:i/>
              </w:rPr>
              <w:t xml:space="preserve"> неделя</w:t>
            </w:r>
          </w:p>
          <w:p w:rsidR="0057478D" w:rsidRPr="0079104F" w:rsidRDefault="0057478D" w:rsidP="004B7186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536" w:type="dxa"/>
            <w:gridSpan w:val="4"/>
          </w:tcPr>
          <w:p w:rsidR="0057478D" w:rsidRPr="00AD261F" w:rsidRDefault="0057478D" w:rsidP="005C0D52">
            <w:pPr>
              <w:pStyle w:val="a3"/>
              <w:contextualSpacing/>
              <w:rPr>
                <w:b/>
                <w:i/>
              </w:rPr>
            </w:pPr>
            <w:r w:rsidRPr="00AD261F">
              <w:rPr>
                <w:b/>
                <w:i/>
              </w:rPr>
              <w:t xml:space="preserve">ФЭМП </w:t>
            </w:r>
          </w:p>
          <w:p w:rsidR="00AD261F" w:rsidRPr="00AD261F" w:rsidRDefault="00AD261F" w:rsidP="00AD261F">
            <w:pPr>
              <w:pStyle w:val="a3"/>
              <w:contextualSpacing/>
            </w:pPr>
            <w:r>
              <w:t>№ 2 стр. 49</w:t>
            </w:r>
          </w:p>
          <w:p w:rsidR="0057478D" w:rsidRDefault="0057478D" w:rsidP="005C0D52">
            <w:pPr>
              <w:pStyle w:val="a3"/>
              <w:contextualSpacing/>
              <w:rPr>
                <w:b/>
              </w:rPr>
            </w:pPr>
          </w:p>
          <w:p w:rsidR="0057478D" w:rsidRDefault="0057478D" w:rsidP="005C0D52">
            <w:pPr>
              <w:pStyle w:val="a3"/>
              <w:contextualSpacing/>
            </w:pPr>
            <w:r w:rsidRPr="00BB0E08">
              <w:rPr>
                <w:b/>
              </w:rPr>
              <w:t>Ознакомление с природным и социальным окружением.</w:t>
            </w:r>
            <w:r w:rsidRPr="001B727E">
              <w:t xml:space="preserve"> (О. В. </w:t>
            </w:r>
            <w:proofErr w:type="spellStart"/>
            <w:r w:rsidRPr="001B727E">
              <w:t>Дыбина</w:t>
            </w:r>
            <w:proofErr w:type="spellEnd"/>
            <w:r w:rsidRPr="001B727E">
              <w:t>)</w:t>
            </w:r>
          </w:p>
          <w:p w:rsidR="0057478D" w:rsidRPr="004B7186" w:rsidRDefault="004B7186" w:rsidP="005C0D52">
            <w:pPr>
              <w:pStyle w:val="a3"/>
              <w:contextualSpacing/>
              <w:rPr>
                <w:color w:val="000000"/>
              </w:rPr>
            </w:pPr>
            <w:r>
              <w:t>Тема 16. Мой город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 46)</w:t>
            </w:r>
          </w:p>
        </w:tc>
        <w:tc>
          <w:tcPr>
            <w:tcW w:w="3543" w:type="dxa"/>
            <w:vMerge/>
          </w:tcPr>
          <w:p w:rsidR="0057478D" w:rsidRPr="00E061C6" w:rsidRDefault="0057478D" w:rsidP="0057478D">
            <w:pPr>
              <w:rPr>
                <w:i/>
                <w:highlight w:val="yellow"/>
              </w:rPr>
            </w:pPr>
          </w:p>
        </w:tc>
      </w:tr>
      <w:tr w:rsidR="0057478D" w:rsidTr="004B7186">
        <w:tc>
          <w:tcPr>
            <w:tcW w:w="2411" w:type="dxa"/>
            <w:gridSpan w:val="3"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t>Речевое развитие</w:t>
            </w:r>
          </w:p>
        </w:tc>
        <w:tc>
          <w:tcPr>
            <w:tcW w:w="4536" w:type="dxa"/>
            <w:gridSpan w:val="4"/>
          </w:tcPr>
          <w:p w:rsidR="00F32BBE" w:rsidRDefault="00F32BBE" w:rsidP="00F32BBE">
            <w:pPr>
              <w:pStyle w:val="a3"/>
              <w:contextualSpacing/>
              <w:rPr>
                <w:color w:val="000000"/>
              </w:rPr>
            </w:pPr>
            <w:r w:rsidRPr="00BD4CD2">
              <w:rPr>
                <w:b/>
                <w:i/>
                <w:color w:val="000000"/>
              </w:rPr>
              <w:t>Развитие речи</w:t>
            </w:r>
            <w:r w:rsidRPr="00BD4C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BD4CD2">
              <w:rPr>
                <w:color w:val="000000"/>
              </w:rPr>
              <w:t xml:space="preserve">В.В. </w:t>
            </w:r>
            <w:proofErr w:type="spellStart"/>
            <w:r w:rsidRPr="00BD4CD2">
              <w:rPr>
                <w:color w:val="000000"/>
              </w:rPr>
              <w:t>Гербова</w:t>
            </w:r>
            <w:proofErr w:type="spellEnd"/>
            <w:r>
              <w:rPr>
                <w:color w:val="000000"/>
              </w:rPr>
              <w:t>)</w:t>
            </w:r>
          </w:p>
          <w:p w:rsidR="000951A5" w:rsidRDefault="000951A5" w:rsidP="00F32BBE">
            <w:pPr>
              <w:pStyle w:val="a3"/>
              <w:contextualSpacing/>
              <w:rPr>
                <w:color w:val="000000"/>
              </w:rPr>
            </w:pPr>
          </w:p>
          <w:p w:rsidR="000951A5" w:rsidRDefault="000951A5" w:rsidP="000951A5">
            <w:pPr>
              <w:pStyle w:val="a3"/>
              <w:rPr>
                <w:color w:val="000000"/>
              </w:rPr>
            </w:pPr>
            <w:r w:rsidRPr="0058277F">
              <w:rPr>
                <w:color w:val="000000"/>
              </w:rPr>
              <w:t xml:space="preserve">№2 Звуковая культура речи: звуки </w:t>
            </w:r>
            <w:r w:rsidRPr="0058277F">
              <w:rPr>
                <w:b/>
                <w:i/>
                <w:color w:val="000000"/>
              </w:rPr>
              <w:t>щ - ч</w:t>
            </w:r>
            <w:r w:rsidRPr="0058277F">
              <w:rPr>
                <w:color w:val="000000"/>
              </w:rPr>
              <w:t xml:space="preserve"> </w:t>
            </w:r>
            <w:r w:rsidRPr="0058277F">
              <w:rPr>
                <w:b/>
                <w:i/>
                <w:color w:val="000000"/>
              </w:rPr>
              <w:t xml:space="preserve"> </w:t>
            </w:r>
            <w:r w:rsidRPr="0058277F">
              <w:rPr>
                <w:color w:val="000000"/>
              </w:rPr>
              <w:lastRenderedPageBreak/>
              <w:t>стр. 60</w:t>
            </w:r>
          </w:p>
          <w:p w:rsidR="000951A5" w:rsidRPr="000951A5" w:rsidRDefault="000951A5" w:rsidP="000951A5">
            <w:pPr>
              <w:pStyle w:val="a3"/>
              <w:rPr>
                <w:color w:val="000000"/>
              </w:rPr>
            </w:pPr>
            <w:r w:rsidRPr="0058277F">
              <w:rPr>
                <w:color w:val="000000"/>
              </w:rPr>
              <w:t>№4 Составление рассказов по картине стр.62</w:t>
            </w:r>
          </w:p>
          <w:p w:rsidR="000951A5" w:rsidRPr="0058277F" w:rsidRDefault="000951A5" w:rsidP="000951A5">
            <w:pPr>
              <w:pStyle w:val="a3"/>
              <w:rPr>
                <w:color w:val="000000"/>
              </w:rPr>
            </w:pPr>
            <w:r w:rsidRPr="0058277F">
              <w:rPr>
                <w:color w:val="000000"/>
              </w:rPr>
              <w:t xml:space="preserve">№1 Чтение сказки Д. </w:t>
            </w:r>
            <w:proofErr w:type="gramStart"/>
            <w:r w:rsidRPr="0058277F">
              <w:rPr>
                <w:color w:val="000000"/>
              </w:rPr>
              <w:t>Мамина-Сибиряка</w:t>
            </w:r>
            <w:proofErr w:type="gramEnd"/>
            <w:r w:rsidRPr="0058277F">
              <w:rPr>
                <w:color w:val="000000"/>
              </w:rPr>
              <w:t xml:space="preserve"> «Сказка про Комара Комаровича – Длинный нос и про Мохнатого Мишу – Короткий хвост» стр. 63</w:t>
            </w:r>
          </w:p>
          <w:p w:rsidR="000951A5" w:rsidRPr="0058277F" w:rsidRDefault="000951A5" w:rsidP="000951A5">
            <w:pPr>
              <w:pStyle w:val="a3"/>
              <w:rPr>
                <w:color w:val="000000"/>
              </w:rPr>
            </w:pPr>
            <w:r w:rsidRPr="0058277F">
              <w:rPr>
                <w:color w:val="000000"/>
              </w:rPr>
              <w:t xml:space="preserve">№ 2 Звуковая культура речи: звуки  </w:t>
            </w:r>
            <w:proofErr w:type="gramStart"/>
            <w:r w:rsidRPr="0058277F">
              <w:rPr>
                <w:b/>
                <w:i/>
                <w:color w:val="000000"/>
              </w:rPr>
              <w:t>л</w:t>
            </w:r>
            <w:proofErr w:type="gramEnd"/>
            <w:r w:rsidRPr="0058277F">
              <w:rPr>
                <w:b/>
                <w:i/>
                <w:color w:val="000000"/>
              </w:rPr>
              <w:t xml:space="preserve">, ль </w:t>
            </w:r>
            <w:r w:rsidRPr="0058277F">
              <w:rPr>
                <w:color w:val="000000"/>
              </w:rPr>
              <w:t>стр. 63</w:t>
            </w:r>
          </w:p>
          <w:p w:rsidR="000951A5" w:rsidRPr="0058277F" w:rsidRDefault="000951A5" w:rsidP="000951A5">
            <w:pPr>
              <w:pStyle w:val="a3"/>
              <w:rPr>
                <w:color w:val="000000"/>
              </w:rPr>
            </w:pPr>
          </w:p>
          <w:p w:rsidR="00F32BBE" w:rsidRDefault="00F32BBE" w:rsidP="00F32BBE">
            <w:pPr>
              <w:pStyle w:val="a3"/>
              <w:contextualSpacing/>
              <w:rPr>
                <w:color w:val="000000"/>
              </w:rPr>
            </w:pPr>
          </w:p>
          <w:p w:rsidR="004B7186" w:rsidRDefault="004B7186" w:rsidP="005C0D52">
            <w:pPr>
              <w:pStyle w:val="a3"/>
              <w:contextualSpacing/>
              <w:rPr>
                <w:color w:val="000000"/>
              </w:rPr>
            </w:pPr>
          </w:p>
        </w:tc>
        <w:tc>
          <w:tcPr>
            <w:tcW w:w="3543" w:type="dxa"/>
            <w:vMerge/>
          </w:tcPr>
          <w:p w:rsidR="0057478D" w:rsidRDefault="0057478D" w:rsidP="0057478D">
            <w:pPr>
              <w:rPr>
                <w:color w:val="000000"/>
              </w:rPr>
            </w:pPr>
          </w:p>
        </w:tc>
      </w:tr>
      <w:tr w:rsidR="0057478D" w:rsidTr="004B7186">
        <w:trPr>
          <w:cantSplit/>
          <w:trHeight w:val="1134"/>
        </w:trPr>
        <w:tc>
          <w:tcPr>
            <w:tcW w:w="2055" w:type="dxa"/>
            <w:vMerge w:val="restart"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lastRenderedPageBreak/>
              <w:t>Художественно-эстетическое развитие</w:t>
            </w:r>
          </w:p>
        </w:tc>
        <w:tc>
          <w:tcPr>
            <w:tcW w:w="356" w:type="dxa"/>
            <w:gridSpan w:val="2"/>
            <w:textDirection w:val="btLr"/>
          </w:tcPr>
          <w:p w:rsidR="004B7186" w:rsidRDefault="004B7186" w:rsidP="004B7186">
            <w:pPr>
              <w:pStyle w:val="a3"/>
              <w:contextualSpacing/>
              <w:rPr>
                <w:b/>
                <w:color w:val="FF0000"/>
              </w:rPr>
            </w:pPr>
            <w:r w:rsidRPr="004B7186">
              <w:rPr>
                <w:i/>
              </w:rPr>
              <w:t>4 неделя</w:t>
            </w:r>
            <w:r w:rsidRPr="00725623">
              <w:rPr>
                <w:b/>
                <w:color w:val="FF0000"/>
              </w:rPr>
              <w:t xml:space="preserve"> </w:t>
            </w:r>
          </w:p>
          <w:p w:rsidR="0057478D" w:rsidRDefault="0057478D" w:rsidP="004B718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 w:rsidP="004B718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478D" w:rsidRPr="0079104F" w:rsidRDefault="0057478D" w:rsidP="004B7186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536" w:type="dxa"/>
            <w:gridSpan w:val="4"/>
          </w:tcPr>
          <w:p w:rsidR="0057478D" w:rsidRDefault="0057478D" w:rsidP="005151DB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исование</w:t>
            </w:r>
          </w:p>
          <w:p w:rsidR="0057478D" w:rsidRPr="005151DB" w:rsidRDefault="0057478D" w:rsidP="005151DB">
            <w:pPr>
              <w:pStyle w:val="a3"/>
              <w:contextualSpacing/>
              <w:rPr>
                <w:b/>
                <w:color w:val="000000"/>
              </w:rPr>
            </w:pP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>Занятие 69. «Как мы играли в подвижную игру „Бездомный заяц</w:t>
            </w:r>
            <w:proofErr w:type="gramStart"/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>“»</w:t>
            </w:r>
            <w:proofErr w:type="gramEnd"/>
            <w:r>
              <w:rPr>
                <w:rFonts w:cs="Arial"/>
                <w:bCs/>
                <w:color w:val="000000"/>
              </w:rPr>
              <w:t>(стр.71)</w:t>
            </w:r>
          </w:p>
          <w:p w:rsidR="0057478D" w:rsidRDefault="0057478D" w:rsidP="00853D04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пка </w:t>
            </w:r>
          </w:p>
          <w:p w:rsidR="0057478D" w:rsidRPr="005151DB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>Занятие 66. «Козленочек»</w:t>
            </w:r>
            <w:r>
              <w:rPr>
                <w:rFonts w:cs="Arial"/>
                <w:bCs/>
                <w:color w:val="000000"/>
              </w:rPr>
              <w:t xml:space="preserve"> (стр.69)</w:t>
            </w:r>
          </w:p>
        </w:tc>
        <w:tc>
          <w:tcPr>
            <w:tcW w:w="3543" w:type="dxa"/>
            <w:vMerge/>
          </w:tcPr>
          <w:p w:rsidR="0057478D" w:rsidRPr="005151DB" w:rsidRDefault="0057478D" w:rsidP="0057478D">
            <w:pPr>
              <w:rPr>
                <w:b/>
                <w:color w:val="000000"/>
              </w:rPr>
            </w:pPr>
          </w:p>
        </w:tc>
      </w:tr>
      <w:tr w:rsidR="0057478D" w:rsidTr="004B7186">
        <w:trPr>
          <w:cantSplit/>
          <w:trHeight w:val="1134"/>
        </w:trPr>
        <w:tc>
          <w:tcPr>
            <w:tcW w:w="2055" w:type="dxa"/>
            <w:vMerge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356" w:type="dxa"/>
            <w:gridSpan w:val="2"/>
            <w:textDirection w:val="btLr"/>
          </w:tcPr>
          <w:p w:rsidR="004B7186" w:rsidRDefault="004B7186" w:rsidP="004B7186">
            <w:pPr>
              <w:pStyle w:val="a3"/>
              <w:contextualSpacing/>
              <w:rPr>
                <w:color w:val="000000"/>
              </w:rPr>
            </w:pPr>
            <w:r>
              <w:rPr>
                <w:i/>
              </w:rPr>
              <w:t>1</w:t>
            </w:r>
            <w:r w:rsidRPr="00C956FD">
              <w:rPr>
                <w:i/>
              </w:rPr>
              <w:t xml:space="preserve"> неделя</w:t>
            </w:r>
          </w:p>
          <w:p w:rsidR="0057478D" w:rsidRDefault="0057478D" w:rsidP="004B7186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536" w:type="dxa"/>
            <w:gridSpan w:val="4"/>
          </w:tcPr>
          <w:p w:rsidR="0057478D" w:rsidRDefault="0057478D" w:rsidP="005151DB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исование</w:t>
            </w:r>
          </w:p>
          <w:p w:rsidR="0057478D" w:rsidRPr="005151DB" w:rsidRDefault="0057478D" w:rsidP="005151DB">
            <w:pPr>
              <w:pStyle w:val="a3"/>
              <w:contextualSpacing/>
              <w:rPr>
                <w:b/>
                <w:color w:val="000000"/>
              </w:rPr>
            </w:pP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>Занятие 71. «Сказочный домик-теремок»</w:t>
            </w:r>
            <w:r>
              <w:rPr>
                <w:rFonts w:cs="Arial"/>
                <w:bCs/>
                <w:color w:val="000000"/>
              </w:rPr>
              <w:t xml:space="preserve"> (стр.72)</w:t>
            </w:r>
          </w:p>
          <w:p w:rsidR="0057478D" w:rsidRPr="005151DB" w:rsidRDefault="0057478D" w:rsidP="0045648C">
            <w:pPr>
              <w:pStyle w:val="a3"/>
              <w:contextualSpacing/>
              <w:rPr>
                <w:b/>
                <w:color w:val="000000"/>
              </w:rPr>
            </w:pPr>
            <w:r w:rsidRPr="007D5BFF">
              <w:rPr>
                <w:b/>
                <w:color w:val="000000"/>
              </w:rPr>
              <w:t>Аппликация</w:t>
            </w:r>
            <w:r w:rsidRPr="005151DB">
              <w:rPr>
                <w:b/>
                <w:color w:val="000000"/>
              </w:rPr>
              <w:t xml:space="preserve">  </w:t>
            </w:r>
          </w:p>
          <w:p w:rsidR="0057478D" w:rsidRPr="005151DB" w:rsidRDefault="0057478D" w:rsidP="007D5BFF">
            <w:pPr>
              <w:pStyle w:val="a3"/>
              <w:contextualSpacing/>
              <w:rPr>
                <w:b/>
                <w:color w:val="000000"/>
              </w:rPr>
            </w:pP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>Занятие 73. «Загадки»</w:t>
            </w:r>
            <w:r>
              <w:rPr>
                <w:rFonts w:cs="Arial"/>
                <w:bCs/>
                <w:color w:val="000000"/>
              </w:rPr>
              <w:t xml:space="preserve"> (стр.73)</w:t>
            </w:r>
          </w:p>
        </w:tc>
        <w:tc>
          <w:tcPr>
            <w:tcW w:w="3543" w:type="dxa"/>
            <w:vMerge/>
          </w:tcPr>
          <w:p w:rsidR="0057478D" w:rsidRPr="005151DB" w:rsidRDefault="0057478D" w:rsidP="0057478D">
            <w:pPr>
              <w:rPr>
                <w:b/>
                <w:color w:val="000000"/>
              </w:rPr>
            </w:pPr>
          </w:p>
        </w:tc>
      </w:tr>
      <w:tr w:rsidR="0057478D" w:rsidTr="004B7186">
        <w:trPr>
          <w:cantSplit/>
          <w:trHeight w:val="1134"/>
        </w:trPr>
        <w:tc>
          <w:tcPr>
            <w:tcW w:w="2055" w:type="dxa"/>
            <w:vMerge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356" w:type="dxa"/>
            <w:gridSpan w:val="2"/>
            <w:textDirection w:val="btLr"/>
          </w:tcPr>
          <w:p w:rsidR="004B7186" w:rsidRDefault="004B7186" w:rsidP="004B7186">
            <w:pPr>
              <w:pStyle w:val="a3"/>
              <w:contextualSpacing/>
              <w:rPr>
                <w:b/>
                <w:color w:val="FF0000"/>
              </w:rPr>
            </w:pPr>
            <w:r w:rsidRPr="004B7186">
              <w:rPr>
                <w:i/>
              </w:rPr>
              <w:t>2 неделя</w:t>
            </w:r>
            <w:r w:rsidRPr="00725623">
              <w:rPr>
                <w:b/>
                <w:color w:val="FF0000"/>
              </w:rPr>
              <w:t xml:space="preserve"> </w:t>
            </w:r>
          </w:p>
          <w:p w:rsidR="0057478D" w:rsidRDefault="0057478D" w:rsidP="004B7186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536" w:type="dxa"/>
            <w:gridSpan w:val="4"/>
          </w:tcPr>
          <w:p w:rsidR="0057478D" w:rsidRDefault="0057478D" w:rsidP="00853D04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исование</w:t>
            </w:r>
          </w:p>
          <w:p w:rsidR="0057478D" w:rsidRPr="00853D04" w:rsidRDefault="0057478D" w:rsidP="00853D04">
            <w:pPr>
              <w:pStyle w:val="a3"/>
              <w:contextualSpacing/>
              <w:rPr>
                <w:b/>
                <w:color w:val="000000"/>
              </w:rPr>
            </w:pP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>Занятие 75. «Мое любимое солнышко»</w:t>
            </w:r>
            <w:r>
              <w:rPr>
                <w:rFonts w:cs="Arial"/>
                <w:bCs/>
                <w:color w:val="000000"/>
              </w:rPr>
              <w:t xml:space="preserve"> (стр.74)</w:t>
            </w:r>
          </w:p>
          <w:p w:rsidR="0057478D" w:rsidRDefault="0057478D" w:rsidP="00853D04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пка </w:t>
            </w:r>
          </w:p>
          <w:p w:rsidR="0057478D" w:rsidRPr="00853D04" w:rsidRDefault="0057478D" w:rsidP="00853D04">
            <w:pPr>
              <w:pStyle w:val="a3"/>
              <w:contextualSpacing/>
              <w:rPr>
                <w:b/>
                <w:color w:val="000000"/>
              </w:rPr>
            </w:pP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>Занятие 68. «Зайчики на полянке»</w:t>
            </w:r>
            <w:r>
              <w:rPr>
                <w:rFonts w:cs="Arial"/>
                <w:bCs/>
                <w:color w:val="000000"/>
              </w:rPr>
              <w:t xml:space="preserve"> (стр.70)</w:t>
            </w:r>
          </w:p>
          <w:p w:rsidR="0057478D" w:rsidRPr="005151DB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3543" w:type="dxa"/>
            <w:vMerge/>
          </w:tcPr>
          <w:p w:rsidR="0057478D" w:rsidRPr="005151DB" w:rsidRDefault="0057478D" w:rsidP="0057478D">
            <w:pPr>
              <w:rPr>
                <w:b/>
                <w:color w:val="000000"/>
              </w:rPr>
            </w:pPr>
          </w:p>
        </w:tc>
      </w:tr>
      <w:tr w:rsidR="0057478D" w:rsidTr="004B7186">
        <w:trPr>
          <w:cantSplit/>
          <w:trHeight w:val="1134"/>
        </w:trPr>
        <w:tc>
          <w:tcPr>
            <w:tcW w:w="2055" w:type="dxa"/>
            <w:vMerge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356" w:type="dxa"/>
            <w:gridSpan w:val="2"/>
            <w:textDirection w:val="btLr"/>
          </w:tcPr>
          <w:p w:rsidR="004B7186" w:rsidRDefault="004B7186" w:rsidP="004B7186">
            <w:pPr>
              <w:pStyle w:val="a3"/>
              <w:contextualSpacing/>
              <w:rPr>
                <w:i/>
              </w:rPr>
            </w:pPr>
            <w:r>
              <w:rPr>
                <w:i/>
              </w:rPr>
              <w:t>3</w:t>
            </w:r>
            <w:r w:rsidRPr="00C956FD">
              <w:rPr>
                <w:i/>
              </w:rPr>
              <w:t xml:space="preserve"> неделя</w:t>
            </w:r>
          </w:p>
          <w:p w:rsidR="0057478D" w:rsidRDefault="0057478D" w:rsidP="004B7186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536" w:type="dxa"/>
            <w:gridSpan w:val="4"/>
          </w:tcPr>
          <w:p w:rsidR="0057478D" w:rsidRDefault="0057478D" w:rsidP="00853D04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исование</w:t>
            </w:r>
          </w:p>
          <w:p w:rsidR="0057478D" w:rsidRPr="00853D04" w:rsidRDefault="0057478D" w:rsidP="00853D04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rFonts w:cs="Arial"/>
                <w:bCs/>
                <w:color w:val="000000"/>
                <w:shd w:val="clear" w:color="auto" w:fill="FFFFFF"/>
              </w:rPr>
              <w:t>Занятие 77. «Твоя любимая кукла»</w:t>
            </w:r>
            <w:r>
              <w:rPr>
                <w:rFonts w:cs="Arial"/>
                <w:bCs/>
                <w:color w:val="000000"/>
              </w:rPr>
              <w:t xml:space="preserve"> (стр.75)</w:t>
            </w:r>
          </w:p>
          <w:p w:rsidR="0057478D" w:rsidRPr="004B7186" w:rsidRDefault="0057478D" w:rsidP="004B7186">
            <w:pPr>
              <w:pStyle w:val="a3"/>
              <w:contextualSpacing/>
              <w:rPr>
                <w:b/>
                <w:color w:val="000000"/>
              </w:rPr>
            </w:pPr>
            <w:r w:rsidRPr="005151DB">
              <w:rPr>
                <w:b/>
                <w:color w:val="000000"/>
              </w:rPr>
              <w:t xml:space="preserve">Аппликация </w:t>
            </w: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>Занятие 76. «Вырежи и наклей что хочешь»</w:t>
            </w:r>
            <w:r>
              <w:rPr>
                <w:rFonts w:cs="Arial"/>
                <w:bCs/>
                <w:color w:val="000000"/>
              </w:rPr>
              <w:t xml:space="preserve"> (стр.75)</w:t>
            </w:r>
          </w:p>
        </w:tc>
        <w:tc>
          <w:tcPr>
            <w:tcW w:w="3543" w:type="dxa"/>
            <w:vMerge/>
          </w:tcPr>
          <w:p w:rsidR="0057478D" w:rsidRPr="007D5BFF" w:rsidRDefault="0057478D" w:rsidP="0057478D">
            <w:pPr>
              <w:rPr>
                <w:rFonts w:cs="Arial"/>
                <w:bCs/>
                <w:color w:val="000000"/>
                <w:shd w:val="clear" w:color="auto" w:fill="FFFFFF"/>
              </w:rPr>
            </w:pPr>
          </w:p>
        </w:tc>
      </w:tr>
      <w:tr w:rsidR="004B7186" w:rsidTr="002B4E8E">
        <w:tc>
          <w:tcPr>
            <w:tcW w:w="2411" w:type="dxa"/>
            <w:gridSpan w:val="3"/>
            <w:tcBorders>
              <w:top w:val="nil"/>
            </w:tcBorders>
          </w:tcPr>
          <w:p w:rsidR="004B7186" w:rsidRPr="0079104F" w:rsidRDefault="004B7186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t>Физическое развитие</w:t>
            </w:r>
          </w:p>
        </w:tc>
        <w:tc>
          <w:tcPr>
            <w:tcW w:w="1134" w:type="dxa"/>
            <w:tcBorders>
              <w:top w:val="nil"/>
            </w:tcBorders>
          </w:tcPr>
          <w:p w:rsidR="004B7186" w:rsidRDefault="004B7186" w:rsidP="005C0D52">
            <w:pPr>
              <w:pStyle w:val="a3"/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 w:rsidRPr="004B7186">
              <w:rPr>
                <w:i/>
                <w:color w:val="000000"/>
              </w:rPr>
              <w:t>неделя</w:t>
            </w:r>
          </w:p>
          <w:p w:rsidR="004B7186" w:rsidRPr="004B7186" w:rsidRDefault="004B7186" w:rsidP="005C0D52">
            <w:pPr>
              <w:pStyle w:val="a3"/>
              <w:contextualSpacing/>
              <w:rPr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EA7BA4">
              <w:rPr>
                <w:color w:val="000000"/>
              </w:rPr>
              <w:t>7 с. 76</w:t>
            </w:r>
          </w:p>
          <w:p w:rsidR="004B7186" w:rsidRPr="004B7186" w:rsidRDefault="004B7186" w:rsidP="005C0D52">
            <w:pPr>
              <w:pStyle w:val="a3"/>
              <w:contextualSpacing/>
              <w:rPr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EA7BA4">
              <w:rPr>
                <w:color w:val="000000"/>
              </w:rPr>
              <w:t>8с 77</w:t>
            </w:r>
          </w:p>
          <w:p w:rsidR="004B7186" w:rsidRPr="004B7186" w:rsidRDefault="004B7186" w:rsidP="005C0D52">
            <w:pPr>
              <w:pStyle w:val="a3"/>
              <w:contextualSpacing/>
              <w:rPr>
                <w:i/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9с 77</w:t>
            </w:r>
          </w:p>
        </w:tc>
        <w:tc>
          <w:tcPr>
            <w:tcW w:w="1134" w:type="dxa"/>
            <w:tcBorders>
              <w:top w:val="nil"/>
            </w:tcBorders>
          </w:tcPr>
          <w:p w:rsidR="004B7186" w:rsidRDefault="004B7186" w:rsidP="005C0D52">
            <w:pPr>
              <w:pStyle w:val="a3"/>
              <w:contextualSpacing/>
              <w:rPr>
                <w:i/>
                <w:color w:val="000000"/>
              </w:rPr>
            </w:pPr>
            <w:r w:rsidRPr="004B7186">
              <w:rPr>
                <w:i/>
                <w:color w:val="000000"/>
              </w:rPr>
              <w:t>1 неделя</w:t>
            </w:r>
          </w:p>
          <w:p w:rsidR="004B7186" w:rsidRPr="004B7186" w:rsidRDefault="004B7186" w:rsidP="005C0D52">
            <w:pPr>
              <w:pStyle w:val="a3"/>
              <w:contextualSpacing/>
              <w:rPr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10с78</w:t>
            </w:r>
          </w:p>
          <w:p w:rsidR="004B7186" w:rsidRPr="004B7186" w:rsidRDefault="004B7186" w:rsidP="005C0D52">
            <w:pPr>
              <w:pStyle w:val="a3"/>
              <w:contextualSpacing/>
              <w:rPr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11с79</w:t>
            </w:r>
          </w:p>
          <w:p w:rsidR="004B7186" w:rsidRDefault="004B7186" w:rsidP="005C0D52">
            <w:pPr>
              <w:pStyle w:val="a3"/>
              <w:contextualSpacing/>
              <w:rPr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12с79</w:t>
            </w:r>
          </w:p>
        </w:tc>
        <w:tc>
          <w:tcPr>
            <w:tcW w:w="1077" w:type="dxa"/>
            <w:tcBorders>
              <w:top w:val="nil"/>
            </w:tcBorders>
          </w:tcPr>
          <w:p w:rsidR="004B7186" w:rsidRDefault="004B7186" w:rsidP="005C0D52">
            <w:pPr>
              <w:pStyle w:val="a3"/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  <w:r w:rsidRPr="004B7186">
              <w:rPr>
                <w:i/>
                <w:color w:val="000000"/>
              </w:rPr>
              <w:t xml:space="preserve"> неделя</w:t>
            </w:r>
          </w:p>
          <w:p w:rsidR="004B7186" w:rsidRPr="004B7186" w:rsidRDefault="004B7186" w:rsidP="004B7186">
            <w:pPr>
              <w:pStyle w:val="a3"/>
              <w:contextualSpacing/>
              <w:rPr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13с80</w:t>
            </w:r>
          </w:p>
          <w:p w:rsidR="004B7186" w:rsidRPr="004B7186" w:rsidRDefault="004B7186" w:rsidP="004B7186">
            <w:pPr>
              <w:pStyle w:val="a3"/>
              <w:contextualSpacing/>
              <w:rPr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14с81</w:t>
            </w:r>
          </w:p>
          <w:p w:rsidR="004B7186" w:rsidRDefault="004B7186" w:rsidP="004B7186">
            <w:pPr>
              <w:pStyle w:val="a3"/>
              <w:contextualSpacing/>
              <w:rPr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15с82</w:t>
            </w:r>
          </w:p>
        </w:tc>
        <w:tc>
          <w:tcPr>
            <w:tcW w:w="1191" w:type="dxa"/>
            <w:tcBorders>
              <w:top w:val="nil"/>
            </w:tcBorders>
          </w:tcPr>
          <w:p w:rsidR="004B7186" w:rsidRDefault="004B7186" w:rsidP="005C0D52">
            <w:pPr>
              <w:pStyle w:val="a3"/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 w:rsidRPr="004B7186">
              <w:rPr>
                <w:i/>
                <w:color w:val="000000"/>
              </w:rPr>
              <w:t xml:space="preserve"> неделя</w:t>
            </w:r>
          </w:p>
          <w:p w:rsidR="004B7186" w:rsidRPr="004B7186" w:rsidRDefault="004B7186" w:rsidP="004B7186">
            <w:pPr>
              <w:pStyle w:val="a3"/>
              <w:contextualSpacing/>
              <w:rPr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16с82</w:t>
            </w:r>
          </w:p>
          <w:p w:rsidR="004B7186" w:rsidRPr="004B7186" w:rsidRDefault="004B7186" w:rsidP="004B7186">
            <w:pPr>
              <w:pStyle w:val="a3"/>
              <w:contextualSpacing/>
              <w:rPr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17с83</w:t>
            </w:r>
          </w:p>
          <w:p w:rsidR="004B7186" w:rsidRDefault="004B7186" w:rsidP="004B7186">
            <w:pPr>
              <w:pStyle w:val="a3"/>
              <w:contextualSpacing/>
              <w:rPr>
                <w:color w:val="000000"/>
              </w:rPr>
            </w:pPr>
            <w:r w:rsidRPr="004B7186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18с84</w:t>
            </w:r>
          </w:p>
        </w:tc>
        <w:tc>
          <w:tcPr>
            <w:tcW w:w="3543" w:type="dxa"/>
            <w:vMerge/>
            <w:tcBorders>
              <w:top w:val="nil"/>
            </w:tcBorders>
          </w:tcPr>
          <w:p w:rsidR="004B7186" w:rsidRDefault="004B7186" w:rsidP="005C0D52">
            <w:pPr>
              <w:pStyle w:val="a3"/>
              <w:contextualSpacing/>
              <w:rPr>
                <w:color w:val="000000"/>
              </w:rPr>
            </w:pPr>
          </w:p>
        </w:tc>
      </w:tr>
      <w:tr w:rsidR="00C619EA" w:rsidTr="00C619EA">
        <w:tc>
          <w:tcPr>
            <w:tcW w:w="2411" w:type="dxa"/>
            <w:gridSpan w:val="3"/>
          </w:tcPr>
          <w:p w:rsidR="00C619EA" w:rsidRDefault="00C619EA" w:rsidP="005C0D52">
            <w:pPr>
              <w:pStyle w:val="a3"/>
              <w:contextualSpacing/>
              <w:rPr>
                <w:color w:val="000000"/>
              </w:rPr>
            </w:pPr>
            <w:r w:rsidRPr="000077A2">
              <w:rPr>
                <w:b/>
              </w:rPr>
              <w:t>Развивающая среда</w:t>
            </w:r>
          </w:p>
        </w:tc>
        <w:tc>
          <w:tcPr>
            <w:tcW w:w="8079" w:type="dxa"/>
            <w:gridSpan w:val="5"/>
          </w:tcPr>
          <w:p w:rsidR="00C619EA" w:rsidRPr="004B7186" w:rsidRDefault="00C619EA" w:rsidP="004B718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Альбом</w:t>
            </w:r>
            <w:proofErr w:type="gramStart"/>
            <w:r w:rsidRPr="00C71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57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="0057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»,</w:t>
            </w:r>
            <w:r w:rsidR="004B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цветы», «Деревья» </w:t>
            </w:r>
            <w:r w:rsidRPr="00C7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1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артины о весне</w:t>
            </w:r>
            <w:r w:rsidRPr="00C7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1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Репродукции картин </w:t>
            </w:r>
            <w:r w:rsidR="004B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х художников о весне </w:t>
            </w:r>
            <w:r w:rsidRPr="00C7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7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C71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Книги</w:t>
            </w:r>
            <w:r w:rsidR="004B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произведениями о весне </w:t>
            </w:r>
            <w:r w:rsidRPr="00C7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7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C71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.и.</w:t>
            </w:r>
            <w:r w:rsidRPr="00C71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Времена года», «Птицы», «В лесу»</w:t>
            </w:r>
            <w:r w:rsidR="004B7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91EBB" w:rsidRPr="00C712EA" w:rsidRDefault="00991EBB" w:rsidP="005C0D52">
      <w:pPr>
        <w:pStyle w:val="a3"/>
        <w:contextualSpacing/>
        <w:rPr>
          <w:b/>
          <w:bCs/>
          <w:i/>
          <w:iCs/>
          <w:color w:val="000000"/>
        </w:rPr>
      </w:pPr>
    </w:p>
    <w:p w:rsidR="000077A2" w:rsidRPr="00C712EA" w:rsidRDefault="000077A2" w:rsidP="005C0D52">
      <w:pPr>
        <w:pStyle w:val="a3"/>
        <w:contextualSpacing/>
        <w:jc w:val="center"/>
        <w:rPr>
          <w:color w:val="000000"/>
        </w:rPr>
      </w:pPr>
      <w:r w:rsidRPr="00C712EA">
        <w:rPr>
          <w:b/>
          <w:bCs/>
          <w:i/>
          <w:iCs/>
          <w:color w:val="000000"/>
        </w:rPr>
        <w:t>День Победы</w:t>
      </w:r>
      <w:r w:rsidRPr="00C712EA">
        <w:rPr>
          <w:rStyle w:val="apple-converted-space"/>
          <w:b/>
          <w:bCs/>
          <w:i/>
          <w:iCs/>
          <w:color w:val="000000"/>
        </w:rPr>
        <w:t> </w:t>
      </w:r>
      <w:r w:rsidRPr="00C712EA">
        <w:rPr>
          <w:b/>
          <w:bCs/>
          <w:color w:val="000000"/>
        </w:rPr>
        <w:t>(4-я неделя апреля —</w:t>
      </w:r>
      <w:r w:rsidRPr="00C712EA">
        <w:rPr>
          <w:rStyle w:val="apple-converted-space"/>
          <w:b/>
          <w:bCs/>
          <w:color w:val="000000"/>
        </w:rPr>
        <w:t> </w:t>
      </w:r>
      <w:r w:rsidRPr="00C712EA">
        <w:rPr>
          <w:b/>
          <w:bCs/>
          <w:color w:val="000000"/>
        </w:rPr>
        <w:t>1 -я неделя мая)</w:t>
      </w:r>
    </w:p>
    <w:p w:rsidR="000077A2" w:rsidRPr="00C712EA" w:rsidRDefault="000077A2" w:rsidP="005C0D52">
      <w:pPr>
        <w:pStyle w:val="a3"/>
        <w:contextualSpacing/>
        <w:rPr>
          <w:color w:val="000000"/>
        </w:rPr>
      </w:pPr>
      <w:r w:rsidRPr="00C712EA">
        <w:rPr>
          <w:b/>
          <w:bCs/>
          <w:color w:val="000000"/>
        </w:rPr>
        <w:t>Задачи:</w:t>
      </w:r>
    </w:p>
    <w:p w:rsidR="000077A2" w:rsidRPr="00C712EA" w:rsidRDefault="000077A2" w:rsidP="005C0D52">
      <w:pPr>
        <w:pStyle w:val="a3"/>
        <w:numPr>
          <w:ilvl w:val="0"/>
          <w:numId w:val="11"/>
        </w:numPr>
        <w:contextualSpacing/>
        <w:rPr>
          <w:color w:val="000000"/>
        </w:rPr>
      </w:pPr>
      <w:r w:rsidRPr="00C712EA">
        <w:rPr>
          <w:color w:val="000000"/>
        </w:rPr>
        <w:lastRenderedPageBreak/>
        <w:t>Осуществление патриотического воспитания.</w:t>
      </w:r>
    </w:p>
    <w:p w:rsidR="000077A2" w:rsidRPr="00C712EA" w:rsidRDefault="000077A2" w:rsidP="005C0D52">
      <w:pPr>
        <w:pStyle w:val="a3"/>
        <w:numPr>
          <w:ilvl w:val="0"/>
          <w:numId w:val="11"/>
        </w:numPr>
        <w:contextualSpacing/>
        <w:rPr>
          <w:color w:val="000000"/>
        </w:rPr>
      </w:pPr>
      <w:r w:rsidRPr="00C712EA">
        <w:rPr>
          <w:color w:val="000000"/>
        </w:rPr>
        <w:t>Воспитание любви к Родине.</w:t>
      </w:r>
    </w:p>
    <w:p w:rsidR="000077A2" w:rsidRPr="00C712EA" w:rsidRDefault="000077A2" w:rsidP="005C0D52">
      <w:pPr>
        <w:pStyle w:val="a3"/>
        <w:numPr>
          <w:ilvl w:val="0"/>
          <w:numId w:val="11"/>
        </w:numPr>
        <w:contextualSpacing/>
        <w:rPr>
          <w:color w:val="000000"/>
        </w:rPr>
      </w:pPr>
      <w:r w:rsidRPr="00C712EA">
        <w:rPr>
          <w:color w:val="000000"/>
        </w:rPr>
        <w:t>Формирование представлений о празднике, посвященном Дню Победы.</w:t>
      </w:r>
    </w:p>
    <w:p w:rsidR="000077A2" w:rsidRDefault="000077A2" w:rsidP="005C0D52">
      <w:pPr>
        <w:pStyle w:val="a3"/>
        <w:numPr>
          <w:ilvl w:val="0"/>
          <w:numId w:val="11"/>
        </w:numPr>
        <w:contextualSpacing/>
        <w:rPr>
          <w:color w:val="000000"/>
        </w:rPr>
      </w:pPr>
      <w:r w:rsidRPr="00C712EA">
        <w:rPr>
          <w:color w:val="000000"/>
        </w:rPr>
        <w:t>Воспитание уважения к в</w:t>
      </w:r>
      <w:r w:rsidR="00EB77EC" w:rsidRPr="00C712EA">
        <w:rPr>
          <w:color w:val="000000"/>
        </w:rPr>
        <w:t>етеранам войны.</w:t>
      </w:r>
    </w:p>
    <w:p w:rsidR="005241F8" w:rsidRDefault="005241F8" w:rsidP="005C0D52">
      <w:pPr>
        <w:pStyle w:val="a3"/>
        <w:contextualSpacing/>
        <w:rPr>
          <w:color w:val="000000"/>
        </w:rPr>
      </w:pPr>
    </w:p>
    <w:p w:rsidR="005241F8" w:rsidRDefault="005241F8" w:rsidP="005C0D52">
      <w:pPr>
        <w:pStyle w:val="a3"/>
        <w:contextualSpacing/>
        <w:rPr>
          <w:color w:val="000000"/>
        </w:rPr>
      </w:pPr>
    </w:p>
    <w:p w:rsidR="005241F8" w:rsidRDefault="005241F8" w:rsidP="005C0D52">
      <w:pPr>
        <w:pStyle w:val="a3"/>
        <w:contextualSpacing/>
        <w:rPr>
          <w:color w:val="000000"/>
        </w:rPr>
      </w:pPr>
    </w:p>
    <w:tbl>
      <w:tblPr>
        <w:tblStyle w:val="a4"/>
        <w:tblW w:w="10774" w:type="dxa"/>
        <w:tblInd w:w="-1168" w:type="dxa"/>
        <w:tblLayout w:type="fixed"/>
        <w:tblLook w:val="04A0"/>
      </w:tblPr>
      <w:tblGrid>
        <w:gridCol w:w="2062"/>
        <w:gridCol w:w="8"/>
        <w:gridCol w:w="482"/>
        <w:gridCol w:w="2925"/>
        <w:gridCol w:w="3638"/>
        <w:gridCol w:w="1659"/>
      </w:tblGrid>
      <w:tr w:rsidR="0057478D" w:rsidTr="0057478D">
        <w:trPr>
          <w:trHeight w:val="1066"/>
        </w:trPr>
        <w:tc>
          <w:tcPr>
            <w:tcW w:w="2062" w:type="dxa"/>
            <w:vMerge w:val="restart"/>
            <w:tcBorders>
              <w:bottom w:val="single" w:sz="4" w:space="0" w:color="auto"/>
            </w:tcBorders>
          </w:tcPr>
          <w:p w:rsidR="0057478D" w:rsidRDefault="0057478D" w:rsidP="005C0D52">
            <w:pPr>
              <w:pStyle w:val="a3"/>
              <w:contextualSpacing/>
              <w:rPr>
                <w:color w:val="000000"/>
              </w:rPr>
            </w:pPr>
            <w:r w:rsidRPr="0079104F">
              <w:rPr>
                <w:b/>
                <w:color w:val="000000"/>
              </w:rPr>
              <w:t>Познавательное развитие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textDirection w:val="btLr"/>
          </w:tcPr>
          <w:p w:rsidR="0057478D" w:rsidRPr="005C0D52" w:rsidRDefault="0057478D" w:rsidP="00474609">
            <w:pPr>
              <w:pStyle w:val="a3"/>
              <w:contextualSpacing/>
              <w:jc w:val="center"/>
              <w:rPr>
                <w:b/>
                <w:color w:val="FF0000"/>
              </w:rPr>
            </w:pPr>
            <w:r w:rsidRPr="005C0D52">
              <w:rPr>
                <w:b/>
                <w:i/>
              </w:rPr>
              <w:t>4 неделя</w:t>
            </w:r>
          </w:p>
          <w:p w:rsidR="0057478D" w:rsidRDefault="0057478D" w:rsidP="00474609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 w:rsidP="00474609">
            <w:pPr>
              <w:pStyle w:val="a3"/>
              <w:ind w:left="113" w:right="113"/>
              <w:contextualSpacing/>
              <w:rPr>
                <w:color w:val="000000"/>
              </w:rPr>
            </w:pPr>
          </w:p>
        </w:tc>
        <w:tc>
          <w:tcPr>
            <w:tcW w:w="6563" w:type="dxa"/>
            <w:gridSpan w:val="2"/>
            <w:tcBorders>
              <w:bottom w:val="single" w:sz="4" w:space="0" w:color="auto"/>
            </w:tcBorders>
          </w:tcPr>
          <w:p w:rsidR="00BD4CD2" w:rsidRPr="00BD4CD2" w:rsidRDefault="0057478D" w:rsidP="00BD4CD2">
            <w:pPr>
              <w:pStyle w:val="a3"/>
              <w:contextualSpacing/>
              <w:rPr>
                <w:b/>
              </w:rPr>
            </w:pPr>
            <w:r w:rsidRPr="00BD4CD2">
              <w:rPr>
                <w:b/>
              </w:rPr>
              <w:t>ФЭМП</w:t>
            </w:r>
          </w:p>
          <w:p w:rsidR="00BD4CD2" w:rsidRPr="00BD4CD2" w:rsidRDefault="00BD4CD2" w:rsidP="00BD4CD2">
            <w:pPr>
              <w:pStyle w:val="a3"/>
              <w:contextualSpacing/>
            </w:pPr>
            <w:r w:rsidRPr="00BD4CD2">
              <w:t>№ 3 стр. 50</w:t>
            </w:r>
          </w:p>
          <w:p w:rsidR="0057478D" w:rsidRPr="00BD4CD2" w:rsidRDefault="0057478D" w:rsidP="005C0D52">
            <w:pPr>
              <w:pStyle w:val="a3"/>
              <w:contextualSpacing/>
              <w:rPr>
                <w:b/>
              </w:rPr>
            </w:pPr>
          </w:p>
          <w:p w:rsidR="00BD4CD2" w:rsidRPr="00BD4CD2" w:rsidRDefault="00BD4CD2" w:rsidP="005C0D52">
            <w:pPr>
              <w:pStyle w:val="a3"/>
              <w:contextualSpacing/>
              <w:rPr>
                <w:b/>
              </w:rPr>
            </w:pPr>
          </w:p>
          <w:p w:rsidR="0057478D" w:rsidRPr="00BD4CD2" w:rsidRDefault="0057478D" w:rsidP="005C0D52">
            <w:pPr>
              <w:pStyle w:val="a3"/>
              <w:contextualSpacing/>
            </w:pPr>
            <w:r w:rsidRPr="00BD4CD2">
              <w:rPr>
                <w:b/>
              </w:rPr>
              <w:t>Ознакомление с природой</w:t>
            </w:r>
            <w:r w:rsidRPr="00BD4CD2">
              <w:t xml:space="preserve"> </w:t>
            </w:r>
            <w:proofErr w:type="gramStart"/>
            <w:r w:rsidRPr="00BD4CD2">
              <w:t xml:space="preserve">( </w:t>
            </w:r>
            <w:proofErr w:type="gramEnd"/>
            <w:r w:rsidRPr="00BD4CD2">
              <w:t xml:space="preserve">О. А. </w:t>
            </w:r>
            <w:proofErr w:type="spellStart"/>
            <w:r w:rsidRPr="00BD4CD2">
              <w:t>Соломенникова</w:t>
            </w:r>
            <w:proofErr w:type="spellEnd"/>
            <w:r w:rsidRPr="00BD4CD2">
              <w:t>)</w:t>
            </w:r>
          </w:p>
          <w:p w:rsidR="0057478D" w:rsidRPr="00BD4CD2" w:rsidRDefault="0057478D" w:rsidP="005C0D52">
            <w:pPr>
              <w:pStyle w:val="a3"/>
              <w:contextualSpacing/>
            </w:pPr>
            <w:r w:rsidRPr="00BD4CD2">
              <w:t>Тема 16. Экологическая тропа весной</w:t>
            </w:r>
            <w:proofErr w:type="gramStart"/>
            <w:r w:rsidRPr="00BD4CD2">
              <w:t>.</w:t>
            </w:r>
            <w:proofErr w:type="gramEnd"/>
            <w:r w:rsidRPr="00BD4CD2">
              <w:t xml:space="preserve"> (</w:t>
            </w:r>
            <w:proofErr w:type="gramStart"/>
            <w:r w:rsidRPr="00BD4CD2">
              <w:t>с</w:t>
            </w:r>
            <w:proofErr w:type="gramEnd"/>
            <w:r w:rsidRPr="00BD4CD2">
              <w:t>тр. 66)</w:t>
            </w:r>
          </w:p>
        </w:tc>
        <w:tc>
          <w:tcPr>
            <w:tcW w:w="1659" w:type="dxa"/>
            <w:vMerge w:val="restart"/>
          </w:tcPr>
          <w:p w:rsidR="0057478D" w:rsidRPr="00C712EA" w:rsidRDefault="0057478D" w:rsidP="0057478D">
            <w:pPr>
              <w:pStyle w:val="a3"/>
              <w:contextualSpacing/>
              <w:rPr>
                <w:color w:val="000000"/>
              </w:rPr>
            </w:pPr>
            <w:r w:rsidRPr="00C712EA">
              <w:rPr>
                <w:b/>
                <w:bCs/>
              </w:rPr>
              <w:t>Беседы с рассматриванием иллюстраций, открыток, изделий:</w:t>
            </w:r>
            <w:r w:rsidRPr="00C712EA">
              <w:br/>
              <w:t>«День Победы»</w:t>
            </w:r>
            <w:r w:rsidRPr="00C712EA">
              <w:br/>
              <w:t>«Солдаты защищали свои дома, свою землю»</w:t>
            </w:r>
            <w:r w:rsidRPr="00C712EA">
              <w:br/>
              <w:t>«Дети помогали солдатам на войне»</w:t>
            </w:r>
            <w:r w:rsidRPr="00C712EA">
              <w:br/>
            </w:r>
          </w:p>
          <w:p w:rsidR="0057478D" w:rsidRDefault="0057478D" w:rsidP="00574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56F6">
              <w:br/>
            </w:r>
          </w:p>
          <w:p w:rsidR="0057478D" w:rsidRDefault="00574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7478D" w:rsidRDefault="0057478D" w:rsidP="0057478D">
            <w:pPr>
              <w:pStyle w:val="a3"/>
              <w:contextualSpacing/>
              <w:rPr>
                <w:color w:val="000000"/>
              </w:rPr>
            </w:pPr>
          </w:p>
        </w:tc>
      </w:tr>
      <w:tr w:rsidR="0057478D" w:rsidTr="0057478D">
        <w:trPr>
          <w:cantSplit/>
          <w:trHeight w:val="1425"/>
        </w:trPr>
        <w:tc>
          <w:tcPr>
            <w:tcW w:w="2062" w:type="dxa"/>
            <w:vMerge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490" w:type="dxa"/>
            <w:gridSpan w:val="2"/>
            <w:textDirection w:val="btLr"/>
          </w:tcPr>
          <w:p w:rsidR="0057478D" w:rsidRPr="005241F8" w:rsidRDefault="0057478D" w:rsidP="00474609">
            <w:pPr>
              <w:pStyle w:val="a3"/>
              <w:contextualSpacing/>
              <w:jc w:val="center"/>
              <w:rPr>
                <w:b/>
                <w:i/>
                <w:color w:val="FF0000"/>
              </w:rPr>
            </w:pPr>
            <w:r w:rsidRPr="005241F8">
              <w:rPr>
                <w:b/>
                <w:i/>
              </w:rPr>
              <w:t>1 неделя</w:t>
            </w:r>
          </w:p>
          <w:p w:rsidR="0057478D" w:rsidRPr="0079104F" w:rsidRDefault="0057478D" w:rsidP="00474609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6563" w:type="dxa"/>
            <w:gridSpan w:val="2"/>
          </w:tcPr>
          <w:p w:rsidR="0057478D" w:rsidRPr="00BD4CD2" w:rsidRDefault="0057478D" w:rsidP="005C0D52">
            <w:pPr>
              <w:pStyle w:val="a3"/>
              <w:contextualSpacing/>
              <w:rPr>
                <w:b/>
              </w:rPr>
            </w:pPr>
            <w:r w:rsidRPr="00BD4CD2">
              <w:rPr>
                <w:b/>
              </w:rPr>
              <w:t xml:space="preserve">ФЭМП </w:t>
            </w:r>
          </w:p>
          <w:p w:rsidR="00BD4CD2" w:rsidRPr="00BD4CD2" w:rsidRDefault="00BD4CD2" w:rsidP="00BD4CD2">
            <w:pPr>
              <w:pStyle w:val="a3"/>
              <w:contextualSpacing/>
            </w:pPr>
            <w:r w:rsidRPr="00BD4CD2">
              <w:t>№ 4 стр. 51</w:t>
            </w:r>
          </w:p>
          <w:p w:rsidR="0057478D" w:rsidRPr="00BD4CD2" w:rsidRDefault="0057478D" w:rsidP="005C0D52">
            <w:pPr>
              <w:pStyle w:val="a3"/>
              <w:contextualSpacing/>
              <w:rPr>
                <w:b/>
              </w:rPr>
            </w:pPr>
          </w:p>
          <w:p w:rsidR="0057478D" w:rsidRPr="00BD4CD2" w:rsidRDefault="0057478D" w:rsidP="005C0D52">
            <w:pPr>
              <w:pStyle w:val="a3"/>
              <w:contextualSpacing/>
            </w:pPr>
            <w:r w:rsidRPr="00BD4CD2">
              <w:rPr>
                <w:b/>
              </w:rPr>
              <w:t>Ознакомление с природным и социальным окружением.</w:t>
            </w:r>
            <w:r w:rsidRPr="00BD4CD2">
              <w:t xml:space="preserve"> (О. В. </w:t>
            </w:r>
            <w:proofErr w:type="spellStart"/>
            <w:r w:rsidRPr="00BD4CD2">
              <w:t>Дыбина</w:t>
            </w:r>
            <w:proofErr w:type="spellEnd"/>
            <w:r w:rsidRPr="00BD4CD2">
              <w:t>)</w:t>
            </w:r>
          </w:p>
          <w:p w:rsidR="0057478D" w:rsidRPr="00BD4CD2" w:rsidRDefault="0057478D" w:rsidP="005C0D52">
            <w:pPr>
              <w:contextualSpacing/>
            </w:pPr>
            <w:r w:rsidRPr="00BD4CD2">
              <w:t>Тема 17. Путешествие в прошлое одежды</w:t>
            </w:r>
            <w:proofErr w:type="gramStart"/>
            <w:r w:rsidRPr="00BD4CD2">
              <w:t>.</w:t>
            </w:r>
            <w:proofErr w:type="gramEnd"/>
            <w:r w:rsidRPr="00BD4CD2">
              <w:t xml:space="preserve"> (</w:t>
            </w:r>
            <w:proofErr w:type="gramStart"/>
            <w:r w:rsidRPr="00BD4CD2">
              <w:t>с</w:t>
            </w:r>
            <w:proofErr w:type="gramEnd"/>
            <w:r w:rsidRPr="00BD4CD2">
              <w:t>тр. 48)</w:t>
            </w:r>
          </w:p>
          <w:p w:rsidR="0057478D" w:rsidRPr="00BD4CD2" w:rsidRDefault="0057478D" w:rsidP="005C0D52">
            <w:pPr>
              <w:pStyle w:val="a3"/>
              <w:contextualSpacing/>
            </w:pPr>
          </w:p>
        </w:tc>
        <w:tc>
          <w:tcPr>
            <w:tcW w:w="1659" w:type="dxa"/>
            <w:vMerge/>
          </w:tcPr>
          <w:p w:rsidR="0057478D" w:rsidRDefault="0057478D" w:rsidP="0057478D">
            <w:pPr>
              <w:pStyle w:val="a3"/>
              <w:contextualSpacing/>
              <w:rPr>
                <w:color w:val="000000"/>
              </w:rPr>
            </w:pPr>
          </w:p>
        </w:tc>
      </w:tr>
      <w:tr w:rsidR="0057478D" w:rsidTr="0057478D">
        <w:tc>
          <w:tcPr>
            <w:tcW w:w="2552" w:type="dxa"/>
            <w:gridSpan w:val="3"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t>Речевое развитие</w:t>
            </w:r>
          </w:p>
        </w:tc>
        <w:tc>
          <w:tcPr>
            <w:tcW w:w="6563" w:type="dxa"/>
            <w:gridSpan w:val="2"/>
          </w:tcPr>
          <w:p w:rsidR="00F32BBE" w:rsidRDefault="00F32BBE" w:rsidP="00F32BBE">
            <w:pPr>
              <w:pStyle w:val="a3"/>
              <w:contextualSpacing/>
              <w:rPr>
                <w:color w:val="000000"/>
              </w:rPr>
            </w:pPr>
            <w:r w:rsidRPr="00BD4CD2">
              <w:rPr>
                <w:b/>
                <w:i/>
                <w:color w:val="000000"/>
              </w:rPr>
              <w:t>Развитие речи</w:t>
            </w:r>
            <w:r w:rsidRPr="00BD4C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BD4CD2">
              <w:rPr>
                <w:color w:val="000000"/>
              </w:rPr>
              <w:t xml:space="preserve">В.В. </w:t>
            </w:r>
            <w:proofErr w:type="spellStart"/>
            <w:r w:rsidRPr="00BD4CD2">
              <w:rPr>
                <w:color w:val="000000"/>
              </w:rPr>
              <w:t>Гербова</w:t>
            </w:r>
            <w:proofErr w:type="spellEnd"/>
            <w:r>
              <w:rPr>
                <w:color w:val="000000"/>
              </w:rPr>
              <w:t>)</w:t>
            </w:r>
          </w:p>
          <w:p w:rsidR="000951A5" w:rsidRPr="0058277F" w:rsidRDefault="000951A5" w:rsidP="000951A5">
            <w:pPr>
              <w:pStyle w:val="a3"/>
              <w:rPr>
                <w:color w:val="000000"/>
              </w:rPr>
            </w:pPr>
            <w:r w:rsidRPr="0058277F">
              <w:rPr>
                <w:color w:val="000000"/>
              </w:rPr>
              <w:t>№3 Обучение рассказыванию: работа с картиной-матрицей и раздаточными картинками стр.65</w:t>
            </w:r>
          </w:p>
          <w:p w:rsidR="000951A5" w:rsidRPr="0058277F" w:rsidRDefault="000951A5" w:rsidP="000951A5">
            <w:pPr>
              <w:pStyle w:val="a3"/>
              <w:rPr>
                <w:color w:val="000000"/>
              </w:rPr>
            </w:pPr>
            <w:r w:rsidRPr="0058277F">
              <w:rPr>
                <w:color w:val="000000"/>
              </w:rPr>
              <w:t>№4 Заучивание стихотворений стр.65</w:t>
            </w:r>
          </w:p>
          <w:p w:rsidR="00F32BBE" w:rsidRDefault="00F32BBE" w:rsidP="00F32BBE">
            <w:pPr>
              <w:pStyle w:val="a3"/>
              <w:contextualSpacing/>
              <w:rPr>
                <w:color w:val="000000"/>
              </w:rPr>
            </w:pPr>
          </w:p>
          <w:p w:rsidR="0057478D" w:rsidRDefault="0057478D" w:rsidP="00F32BBE">
            <w:pPr>
              <w:pStyle w:val="a3"/>
              <w:contextualSpacing/>
              <w:rPr>
                <w:color w:val="000000"/>
              </w:rPr>
            </w:pPr>
          </w:p>
        </w:tc>
        <w:tc>
          <w:tcPr>
            <w:tcW w:w="1659" w:type="dxa"/>
            <w:vMerge/>
          </w:tcPr>
          <w:p w:rsidR="0057478D" w:rsidRDefault="0057478D" w:rsidP="0057478D">
            <w:pPr>
              <w:pStyle w:val="a3"/>
              <w:contextualSpacing/>
              <w:rPr>
                <w:color w:val="000000"/>
              </w:rPr>
            </w:pPr>
          </w:p>
        </w:tc>
      </w:tr>
      <w:tr w:rsidR="0057478D" w:rsidTr="0057478D">
        <w:trPr>
          <w:cantSplit/>
          <w:trHeight w:val="1134"/>
        </w:trPr>
        <w:tc>
          <w:tcPr>
            <w:tcW w:w="2070" w:type="dxa"/>
            <w:gridSpan w:val="2"/>
            <w:vMerge w:val="restart"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t>Художественно-эстетическое развитие</w:t>
            </w:r>
          </w:p>
        </w:tc>
        <w:tc>
          <w:tcPr>
            <w:tcW w:w="482" w:type="dxa"/>
            <w:textDirection w:val="btLr"/>
          </w:tcPr>
          <w:p w:rsidR="0057478D" w:rsidRPr="005C0D52" w:rsidRDefault="0057478D" w:rsidP="0045648C">
            <w:pPr>
              <w:pStyle w:val="a3"/>
              <w:contextualSpacing/>
              <w:jc w:val="center"/>
              <w:rPr>
                <w:b/>
                <w:color w:val="FF0000"/>
              </w:rPr>
            </w:pPr>
            <w:r w:rsidRPr="005C0D52">
              <w:rPr>
                <w:b/>
                <w:i/>
              </w:rPr>
              <w:t>4 неделя</w:t>
            </w:r>
          </w:p>
          <w:p w:rsidR="0057478D" w:rsidRDefault="0057478D" w:rsidP="0045648C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478D" w:rsidRPr="0079104F" w:rsidRDefault="0057478D" w:rsidP="0045648C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6563" w:type="dxa"/>
            <w:gridSpan w:val="2"/>
          </w:tcPr>
          <w:p w:rsidR="0057478D" w:rsidRDefault="0057478D" w:rsidP="00853D04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исование</w:t>
            </w:r>
          </w:p>
          <w:p w:rsidR="0057478D" w:rsidRDefault="0057478D" w:rsidP="00853D04">
            <w:pPr>
              <w:pStyle w:val="a3"/>
              <w:contextualSpacing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hd w:val="clear" w:color="auto" w:fill="FFFFFF"/>
              </w:rPr>
              <w:t xml:space="preserve">Занятие 79. «Дом, в котором ты живешь» </w:t>
            </w:r>
            <w:r>
              <w:rPr>
                <w:rFonts w:cs="Arial"/>
                <w:bCs/>
                <w:color w:val="000000"/>
              </w:rPr>
              <w:t>(стр.77)</w:t>
            </w:r>
          </w:p>
          <w:p w:rsidR="0057478D" w:rsidRDefault="0057478D" w:rsidP="00853D04">
            <w:pPr>
              <w:pStyle w:val="a3"/>
              <w:contextualSpacing/>
              <w:rPr>
                <w:rFonts w:cs="Arial"/>
                <w:bCs/>
                <w:color w:val="000000"/>
                <w:shd w:val="clear" w:color="auto" w:fill="FFFFFF"/>
              </w:rPr>
            </w:pPr>
            <w:r w:rsidRPr="005151DB">
              <w:rPr>
                <w:b/>
                <w:color w:val="000000"/>
              </w:rPr>
              <w:t>Лепка</w:t>
            </w: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 xml:space="preserve"> </w:t>
            </w:r>
          </w:p>
          <w:p w:rsidR="0057478D" w:rsidRPr="00853D04" w:rsidRDefault="0057478D" w:rsidP="00853D04">
            <w:pPr>
              <w:pStyle w:val="a3"/>
              <w:contextualSpacing/>
              <w:rPr>
                <w:b/>
                <w:color w:val="000000"/>
              </w:rPr>
            </w:pP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>Занятие 72. «Мисочки для трех медведей»</w:t>
            </w:r>
            <w:r>
              <w:rPr>
                <w:rFonts w:cs="Arial"/>
                <w:bCs/>
                <w:color w:val="000000"/>
              </w:rPr>
              <w:t xml:space="preserve"> (стр.73)</w:t>
            </w:r>
          </w:p>
          <w:p w:rsidR="0057478D" w:rsidRPr="005151DB" w:rsidRDefault="0057478D" w:rsidP="0045648C">
            <w:pPr>
              <w:pStyle w:val="a3"/>
              <w:contextualSpacing/>
              <w:rPr>
                <w:b/>
                <w:color w:val="000000"/>
              </w:rPr>
            </w:pPr>
            <w:r w:rsidRPr="005151DB">
              <w:rPr>
                <w:b/>
                <w:color w:val="000000"/>
              </w:rPr>
              <w:t xml:space="preserve"> </w:t>
            </w:r>
          </w:p>
          <w:p w:rsidR="0057478D" w:rsidRDefault="0057478D" w:rsidP="005C0D52">
            <w:pPr>
              <w:pStyle w:val="a3"/>
              <w:contextualSpacing/>
              <w:rPr>
                <w:color w:val="000000"/>
              </w:rPr>
            </w:pPr>
          </w:p>
        </w:tc>
        <w:tc>
          <w:tcPr>
            <w:tcW w:w="1659" w:type="dxa"/>
            <w:vMerge/>
          </w:tcPr>
          <w:p w:rsidR="0057478D" w:rsidRDefault="0057478D" w:rsidP="0057478D">
            <w:pPr>
              <w:pStyle w:val="a3"/>
              <w:contextualSpacing/>
              <w:rPr>
                <w:color w:val="000000"/>
              </w:rPr>
            </w:pPr>
          </w:p>
        </w:tc>
      </w:tr>
      <w:tr w:rsidR="0057478D" w:rsidTr="0057478D">
        <w:trPr>
          <w:cantSplit/>
          <w:trHeight w:val="1134"/>
        </w:trPr>
        <w:tc>
          <w:tcPr>
            <w:tcW w:w="2070" w:type="dxa"/>
            <w:gridSpan w:val="2"/>
            <w:vMerge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482" w:type="dxa"/>
            <w:textDirection w:val="btLr"/>
          </w:tcPr>
          <w:p w:rsidR="0057478D" w:rsidRPr="005241F8" w:rsidRDefault="0057478D" w:rsidP="0045648C">
            <w:pPr>
              <w:pStyle w:val="a3"/>
              <w:contextualSpacing/>
              <w:jc w:val="center"/>
              <w:rPr>
                <w:b/>
                <w:i/>
                <w:color w:val="FF0000"/>
              </w:rPr>
            </w:pPr>
            <w:r w:rsidRPr="005241F8">
              <w:rPr>
                <w:b/>
                <w:i/>
              </w:rPr>
              <w:t>1 неделя</w:t>
            </w:r>
          </w:p>
          <w:p w:rsidR="0057478D" w:rsidRDefault="0057478D" w:rsidP="0045648C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6563" w:type="dxa"/>
            <w:gridSpan w:val="2"/>
          </w:tcPr>
          <w:p w:rsidR="0057478D" w:rsidRDefault="0057478D" w:rsidP="00853D04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исование</w:t>
            </w:r>
          </w:p>
          <w:p w:rsidR="0057478D" w:rsidRPr="00853D04" w:rsidRDefault="0057478D" w:rsidP="00853D04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rFonts w:cs="Arial"/>
                <w:bCs/>
                <w:color w:val="000000"/>
                <w:shd w:val="clear" w:color="auto" w:fill="FFFFFF"/>
              </w:rPr>
              <w:t>Занятие 81. «Празднично украшенный дом»</w:t>
            </w:r>
            <w:r>
              <w:rPr>
                <w:rFonts w:cs="Arial"/>
                <w:bCs/>
                <w:color w:val="000000"/>
              </w:rPr>
              <w:t xml:space="preserve"> (стр.78)</w:t>
            </w:r>
          </w:p>
          <w:p w:rsidR="0057478D" w:rsidRPr="005151DB" w:rsidRDefault="0057478D" w:rsidP="005151DB">
            <w:pPr>
              <w:rPr>
                <w:rFonts w:cs="Arial"/>
                <w:bCs/>
                <w:color w:val="000000"/>
                <w:shd w:val="clear" w:color="auto" w:fill="FFFFFF"/>
              </w:rPr>
            </w:pPr>
            <w:r w:rsidRPr="005151DB">
              <w:rPr>
                <w:b/>
                <w:color w:val="000000"/>
              </w:rPr>
              <w:t xml:space="preserve">Аппликация </w:t>
            </w:r>
          </w:p>
          <w:p w:rsidR="0057478D" w:rsidRDefault="0057478D" w:rsidP="007D5BFF">
            <w:pPr>
              <w:rPr>
                <w:rFonts w:cs="Arial"/>
                <w:bCs/>
                <w:color w:val="000000"/>
                <w:shd w:val="clear" w:color="auto" w:fill="FFFFFF"/>
              </w:rPr>
            </w:pPr>
            <w:r>
              <w:rPr>
                <w:rFonts w:cs="Arial"/>
                <w:bCs/>
                <w:color w:val="000000"/>
                <w:shd w:val="clear" w:color="auto" w:fill="FFFFFF"/>
              </w:rPr>
              <w:t xml:space="preserve">Занятие 83. «Красная Шапочка»   </w:t>
            </w:r>
            <w:r>
              <w:rPr>
                <w:rFonts w:cs="Arial"/>
                <w:bCs/>
                <w:color w:val="000000"/>
              </w:rPr>
              <w:t>(стр.79)</w:t>
            </w:r>
          </w:p>
          <w:p w:rsidR="0057478D" w:rsidRDefault="0057478D" w:rsidP="005C0D52">
            <w:pPr>
              <w:pStyle w:val="a3"/>
              <w:contextualSpacing/>
              <w:rPr>
                <w:color w:val="000000"/>
              </w:rPr>
            </w:pPr>
          </w:p>
        </w:tc>
        <w:tc>
          <w:tcPr>
            <w:tcW w:w="1659" w:type="dxa"/>
            <w:vMerge/>
          </w:tcPr>
          <w:p w:rsidR="0057478D" w:rsidRDefault="0057478D" w:rsidP="0057478D">
            <w:pPr>
              <w:pStyle w:val="a3"/>
              <w:contextualSpacing/>
              <w:rPr>
                <w:color w:val="000000"/>
              </w:rPr>
            </w:pPr>
          </w:p>
        </w:tc>
      </w:tr>
      <w:tr w:rsidR="0057478D" w:rsidTr="0057478D">
        <w:tc>
          <w:tcPr>
            <w:tcW w:w="2552" w:type="dxa"/>
            <w:gridSpan w:val="3"/>
          </w:tcPr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t>Физическое развитие</w:t>
            </w:r>
          </w:p>
        </w:tc>
        <w:tc>
          <w:tcPr>
            <w:tcW w:w="2925" w:type="dxa"/>
          </w:tcPr>
          <w:p w:rsidR="0057478D" w:rsidRPr="0057478D" w:rsidRDefault="0057478D" w:rsidP="0057478D">
            <w:pPr>
              <w:pStyle w:val="a3"/>
              <w:contextualSpacing/>
              <w:jc w:val="center"/>
              <w:rPr>
                <w:i/>
                <w:color w:val="000000"/>
              </w:rPr>
            </w:pPr>
            <w:r w:rsidRPr="0057478D">
              <w:rPr>
                <w:i/>
                <w:color w:val="000000"/>
              </w:rPr>
              <w:t>4 неделя</w:t>
            </w:r>
          </w:p>
          <w:p w:rsidR="0057478D" w:rsidRPr="0057478D" w:rsidRDefault="0057478D" w:rsidP="0057478D">
            <w:pPr>
              <w:pStyle w:val="a3"/>
              <w:contextualSpacing/>
              <w:rPr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19 с 84</w:t>
            </w:r>
          </w:p>
          <w:p w:rsidR="0057478D" w:rsidRPr="0057478D" w:rsidRDefault="0057478D" w:rsidP="0057478D">
            <w:pPr>
              <w:pStyle w:val="a3"/>
              <w:contextualSpacing/>
              <w:rPr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20 с 85</w:t>
            </w:r>
          </w:p>
          <w:p w:rsidR="0057478D" w:rsidRPr="0057478D" w:rsidRDefault="0057478D" w:rsidP="0057478D">
            <w:pPr>
              <w:pStyle w:val="a3"/>
              <w:contextualSpacing/>
              <w:rPr>
                <w:i/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>21 с85</w:t>
            </w:r>
          </w:p>
        </w:tc>
        <w:tc>
          <w:tcPr>
            <w:tcW w:w="3638" w:type="dxa"/>
          </w:tcPr>
          <w:p w:rsidR="0057478D" w:rsidRPr="0057478D" w:rsidRDefault="0057478D" w:rsidP="0057478D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7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неделя</w:t>
            </w:r>
          </w:p>
          <w:p w:rsidR="0057478D" w:rsidRPr="0057478D" w:rsidRDefault="0057478D" w:rsidP="0057478D">
            <w:pPr>
              <w:pStyle w:val="a3"/>
              <w:contextualSpacing/>
              <w:rPr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 xml:space="preserve"> 22с86</w:t>
            </w:r>
          </w:p>
          <w:p w:rsidR="0057478D" w:rsidRPr="0057478D" w:rsidRDefault="0057478D" w:rsidP="0057478D">
            <w:pPr>
              <w:pStyle w:val="a3"/>
              <w:contextualSpacing/>
              <w:rPr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 xml:space="preserve"> 23с 87</w:t>
            </w:r>
          </w:p>
          <w:p w:rsidR="0057478D" w:rsidRPr="0057478D" w:rsidRDefault="0057478D" w:rsidP="0057478D">
            <w:pPr>
              <w:pStyle w:val="a3"/>
              <w:contextualSpacing/>
              <w:rPr>
                <w:i/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 xml:space="preserve"> 24с 87</w:t>
            </w:r>
          </w:p>
        </w:tc>
        <w:tc>
          <w:tcPr>
            <w:tcW w:w="1659" w:type="dxa"/>
            <w:vMerge/>
          </w:tcPr>
          <w:p w:rsidR="0057478D" w:rsidRDefault="0057478D" w:rsidP="005C0D52">
            <w:pPr>
              <w:pStyle w:val="a3"/>
              <w:contextualSpacing/>
              <w:rPr>
                <w:color w:val="000000"/>
              </w:rPr>
            </w:pPr>
          </w:p>
        </w:tc>
      </w:tr>
      <w:tr w:rsidR="005C0D52" w:rsidTr="0057478D">
        <w:tc>
          <w:tcPr>
            <w:tcW w:w="2552" w:type="dxa"/>
            <w:gridSpan w:val="3"/>
          </w:tcPr>
          <w:p w:rsidR="005C0D52" w:rsidRDefault="005C0D52" w:rsidP="005C0D52">
            <w:pPr>
              <w:pStyle w:val="a3"/>
              <w:contextualSpacing/>
              <w:rPr>
                <w:color w:val="000000"/>
              </w:rPr>
            </w:pPr>
            <w:r w:rsidRPr="000077A2">
              <w:rPr>
                <w:b/>
              </w:rPr>
              <w:t>Развивающая среда</w:t>
            </w:r>
          </w:p>
        </w:tc>
        <w:tc>
          <w:tcPr>
            <w:tcW w:w="8222" w:type="dxa"/>
            <w:gridSpan w:val="3"/>
          </w:tcPr>
          <w:p w:rsidR="005C0D52" w:rsidRDefault="005C0D52" w:rsidP="005C0D52">
            <w:pPr>
              <w:pStyle w:val="a3"/>
              <w:contextualSpacing/>
              <w:rPr>
                <w:color w:val="000000"/>
              </w:rPr>
            </w:pPr>
            <w:r w:rsidRPr="00C712EA">
              <w:rPr>
                <w:b/>
                <w:bCs/>
              </w:rPr>
              <w:t>1.Альбом</w:t>
            </w:r>
            <w:r w:rsidR="0057478D">
              <w:t xml:space="preserve"> «Военная техника»</w:t>
            </w:r>
            <w:r w:rsidR="0057478D">
              <w:br/>
            </w:r>
            <w:r w:rsidRPr="00C712EA">
              <w:rPr>
                <w:b/>
                <w:bCs/>
              </w:rPr>
              <w:t xml:space="preserve">2. Иллюстрации и репродукции картин: </w:t>
            </w:r>
            <w:r w:rsidRPr="00C712EA">
              <w:t>воен</w:t>
            </w:r>
            <w:r w:rsidR="0057478D">
              <w:t>ные действия, ордена и медали.</w:t>
            </w:r>
            <w:r w:rsidR="0057478D">
              <w:br/>
            </w:r>
            <w:r w:rsidRPr="00C712EA">
              <w:rPr>
                <w:b/>
                <w:bCs/>
              </w:rPr>
              <w:t>3.Книги</w:t>
            </w:r>
            <w:r w:rsidRPr="00C712EA">
              <w:t> с произведениями о войне </w:t>
            </w:r>
            <w:r w:rsidRPr="00C712EA">
              <w:br/>
            </w:r>
          </w:p>
        </w:tc>
      </w:tr>
    </w:tbl>
    <w:p w:rsidR="0079104F" w:rsidRDefault="0079104F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D20189" w:rsidRDefault="00D20189" w:rsidP="005C0D52">
      <w:pPr>
        <w:pStyle w:val="a3"/>
        <w:contextualSpacing/>
        <w:rPr>
          <w:color w:val="000000"/>
        </w:rPr>
      </w:pPr>
    </w:p>
    <w:p w:rsidR="0079104F" w:rsidRPr="00C712EA" w:rsidRDefault="0079104F" w:rsidP="005C0D52">
      <w:pPr>
        <w:pStyle w:val="a3"/>
        <w:contextualSpacing/>
        <w:rPr>
          <w:color w:val="000000"/>
        </w:rPr>
      </w:pPr>
    </w:p>
    <w:p w:rsidR="00EB77EC" w:rsidRPr="00C712EA" w:rsidRDefault="00EB77EC" w:rsidP="005C0D52">
      <w:pPr>
        <w:pStyle w:val="a3"/>
        <w:contextualSpacing/>
        <w:rPr>
          <w:color w:val="000000"/>
        </w:rPr>
      </w:pPr>
    </w:p>
    <w:p w:rsidR="000077A2" w:rsidRPr="00C712EA" w:rsidRDefault="000077A2" w:rsidP="005C0D52">
      <w:pPr>
        <w:pStyle w:val="a3"/>
        <w:contextualSpacing/>
        <w:jc w:val="center"/>
        <w:rPr>
          <w:color w:val="000000"/>
        </w:rPr>
      </w:pPr>
      <w:r w:rsidRPr="00C712EA">
        <w:rPr>
          <w:b/>
          <w:bCs/>
          <w:i/>
          <w:iCs/>
          <w:color w:val="000000"/>
        </w:rPr>
        <w:t>Лето</w:t>
      </w:r>
      <w:r w:rsidRPr="00C712EA">
        <w:rPr>
          <w:rStyle w:val="apple-converted-space"/>
          <w:b/>
          <w:bCs/>
          <w:color w:val="000000"/>
        </w:rPr>
        <w:t> </w:t>
      </w:r>
      <w:r w:rsidRPr="00C712EA">
        <w:rPr>
          <w:b/>
          <w:bCs/>
          <w:color w:val="000000"/>
        </w:rPr>
        <w:t>(3-я</w:t>
      </w:r>
      <w:r w:rsidR="00C712EA">
        <w:rPr>
          <w:b/>
          <w:bCs/>
          <w:color w:val="000000"/>
        </w:rPr>
        <w:t xml:space="preserve"> </w:t>
      </w:r>
      <w:r w:rsidRPr="00C712EA">
        <w:rPr>
          <w:b/>
          <w:bCs/>
          <w:color w:val="000000"/>
        </w:rPr>
        <w:t>-</w:t>
      </w:r>
      <w:r w:rsidR="00C712EA">
        <w:rPr>
          <w:b/>
          <w:bCs/>
          <w:color w:val="000000"/>
        </w:rPr>
        <w:t xml:space="preserve"> </w:t>
      </w:r>
      <w:r w:rsidRPr="00C712EA">
        <w:rPr>
          <w:b/>
          <w:bCs/>
          <w:color w:val="000000"/>
        </w:rPr>
        <w:t>4-я недели мая)</w:t>
      </w:r>
    </w:p>
    <w:p w:rsidR="000077A2" w:rsidRPr="00C712EA" w:rsidRDefault="000077A2" w:rsidP="005C0D52">
      <w:pPr>
        <w:pStyle w:val="a3"/>
        <w:contextualSpacing/>
        <w:rPr>
          <w:color w:val="000000"/>
        </w:rPr>
      </w:pPr>
      <w:r w:rsidRPr="00C712EA">
        <w:rPr>
          <w:b/>
          <w:bCs/>
          <w:color w:val="000000"/>
        </w:rPr>
        <w:t>Задачи:</w:t>
      </w:r>
    </w:p>
    <w:p w:rsidR="000077A2" w:rsidRPr="00C712EA" w:rsidRDefault="000077A2" w:rsidP="005C0D52">
      <w:pPr>
        <w:pStyle w:val="a3"/>
        <w:numPr>
          <w:ilvl w:val="0"/>
          <w:numId w:val="12"/>
        </w:numPr>
        <w:contextualSpacing/>
        <w:rPr>
          <w:color w:val="000000"/>
        </w:rPr>
      </w:pPr>
      <w:r w:rsidRPr="00C712EA">
        <w:rPr>
          <w:color w:val="000000"/>
        </w:rPr>
        <w:t>Расширение представлений детей о лете.</w:t>
      </w:r>
    </w:p>
    <w:p w:rsidR="000077A2" w:rsidRPr="00C712EA" w:rsidRDefault="000077A2" w:rsidP="005C0D52">
      <w:pPr>
        <w:pStyle w:val="a3"/>
        <w:numPr>
          <w:ilvl w:val="0"/>
          <w:numId w:val="12"/>
        </w:numPr>
        <w:contextualSpacing/>
        <w:rPr>
          <w:color w:val="000000"/>
        </w:rPr>
      </w:pPr>
      <w:r w:rsidRPr="00C712EA">
        <w:rPr>
          <w:color w:val="000000"/>
        </w:rPr>
        <w:t>Развитие умения устанавливать простейшие связи между явлениями живой и неживой природы, вести сезонные наблюдения.</w:t>
      </w:r>
    </w:p>
    <w:p w:rsidR="000077A2" w:rsidRPr="00C712EA" w:rsidRDefault="000077A2" w:rsidP="005C0D52">
      <w:pPr>
        <w:pStyle w:val="a3"/>
        <w:numPr>
          <w:ilvl w:val="0"/>
          <w:numId w:val="12"/>
        </w:numPr>
        <w:contextualSpacing/>
        <w:rPr>
          <w:color w:val="000000"/>
        </w:rPr>
      </w:pPr>
      <w:r w:rsidRPr="00C712EA">
        <w:rPr>
          <w:color w:val="000000"/>
        </w:rPr>
        <w:t>Знакомство с летними видами спорта.</w:t>
      </w:r>
    </w:p>
    <w:p w:rsidR="000077A2" w:rsidRDefault="000077A2" w:rsidP="005C0D52">
      <w:pPr>
        <w:pStyle w:val="a3"/>
        <w:numPr>
          <w:ilvl w:val="0"/>
          <w:numId w:val="12"/>
        </w:numPr>
        <w:contextualSpacing/>
        <w:rPr>
          <w:color w:val="000000"/>
        </w:rPr>
      </w:pPr>
      <w:r w:rsidRPr="00C712EA">
        <w:rPr>
          <w:color w:val="000000"/>
        </w:rPr>
        <w:t>Формирование представлений о безопасном поведении в лесу.</w:t>
      </w:r>
    </w:p>
    <w:p w:rsidR="00D20189" w:rsidRDefault="00D20189" w:rsidP="00D20189">
      <w:pPr>
        <w:pStyle w:val="a3"/>
        <w:ind w:left="720"/>
        <w:contextualSpacing/>
        <w:rPr>
          <w:color w:val="000000"/>
        </w:rPr>
      </w:pP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1980"/>
        <w:gridCol w:w="15"/>
        <w:gridCol w:w="416"/>
        <w:gridCol w:w="2235"/>
        <w:gridCol w:w="2584"/>
        <w:gridCol w:w="3402"/>
      </w:tblGrid>
      <w:tr w:rsidR="00D20189" w:rsidTr="00D20189">
        <w:trPr>
          <w:cantSplit/>
          <w:trHeight w:val="1134"/>
        </w:trPr>
        <w:tc>
          <w:tcPr>
            <w:tcW w:w="1995" w:type="dxa"/>
            <w:gridSpan w:val="2"/>
            <w:vMerge w:val="restart"/>
          </w:tcPr>
          <w:p w:rsidR="00D20189" w:rsidRDefault="00D20189" w:rsidP="005C0D52">
            <w:pPr>
              <w:pStyle w:val="a3"/>
              <w:contextualSpacing/>
              <w:rPr>
                <w:color w:val="000000"/>
              </w:rPr>
            </w:pPr>
            <w:r w:rsidRPr="0079104F">
              <w:rPr>
                <w:b/>
                <w:color w:val="000000"/>
              </w:rPr>
              <w:t>Познавательное развитие</w:t>
            </w:r>
          </w:p>
        </w:tc>
        <w:tc>
          <w:tcPr>
            <w:tcW w:w="416" w:type="dxa"/>
            <w:textDirection w:val="btLr"/>
          </w:tcPr>
          <w:p w:rsidR="00D20189" w:rsidRPr="00D20189" w:rsidRDefault="00D20189" w:rsidP="00D20189">
            <w:pPr>
              <w:pStyle w:val="a3"/>
              <w:contextualSpacing/>
              <w:jc w:val="center"/>
              <w:rPr>
                <w:color w:val="FF0000"/>
              </w:rPr>
            </w:pPr>
            <w:r w:rsidRPr="00D20189">
              <w:rPr>
                <w:i/>
              </w:rPr>
              <w:t>3 неделя</w:t>
            </w:r>
          </w:p>
          <w:p w:rsidR="00D20189" w:rsidRDefault="00D20189" w:rsidP="00D20189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0189" w:rsidRDefault="00D20189" w:rsidP="00D20189">
            <w:pPr>
              <w:pStyle w:val="a3"/>
              <w:ind w:left="113" w:right="113"/>
              <w:contextualSpacing/>
              <w:rPr>
                <w:color w:val="000000"/>
              </w:rPr>
            </w:pPr>
          </w:p>
        </w:tc>
        <w:tc>
          <w:tcPr>
            <w:tcW w:w="4819" w:type="dxa"/>
            <w:gridSpan w:val="2"/>
          </w:tcPr>
          <w:p w:rsidR="00D20189" w:rsidRPr="00BD4CD2" w:rsidRDefault="00D20189" w:rsidP="005C0D52">
            <w:pPr>
              <w:pStyle w:val="a3"/>
              <w:contextualSpacing/>
              <w:rPr>
                <w:b/>
              </w:rPr>
            </w:pPr>
            <w:r w:rsidRPr="00BD4CD2">
              <w:rPr>
                <w:b/>
              </w:rPr>
              <w:t xml:space="preserve">ФЭМП </w:t>
            </w:r>
          </w:p>
          <w:p w:rsidR="00D20189" w:rsidRDefault="00BD4CD2" w:rsidP="005C0D52">
            <w:pPr>
              <w:pStyle w:val="a3"/>
              <w:contextualSpacing/>
              <w:rPr>
                <w:b/>
                <w:color w:val="FF0000"/>
              </w:rPr>
            </w:pPr>
            <w:r>
              <w:t>Мониторинг</w:t>
            </w:r>
          </w:p>
          <w:p w:rsidR="00D20189" w:rsidRDefault="00D20189" w:rsidP="005C0D52">
            <w:pPr>
              <w:pStyle w:val="a3"/>
              <w:contextualSpacing/>
            </w:pPr>
            <w:r w:rsidRPr="00BB0E08">
              <w:rPr>
                <w:b/>
              </w:rPr>
              <w:t>Ознакомление с природой</w:t>
            </w:r>
            <w:r w:rsidRPr="001B727E">
              <w:t xml:space="preserve"> </w:t>
            </w:r>
          </w:p>
          <w:p w:rsidR="00D20189" w:rsidRPr="00D20189" w:rsidRDefault="00D20189" w:rsidP="005C0D52">
            <w:pPr>
              <w:pStyle w:val="a3"/>
              <w:contextualSpacing/>
            </w:pPr>
            <w:r>
              <w:t xml:space="preserve">Мониторинг </w:t>
            </w:r>
          </w:p>
        </w:tc>
        <w:tc>
          <w:tcPr>
            <w:tcW w:w="3402" w:type="dxa"/>
            <w:vMerge w:val="restart"/>
          </w:tcPr>
          <w:p w:rsidR="00D20189" w:rsidRPr="00D20189" w:rsidRDefault="00D20189" w:rsidP="00D201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2EA">
              <w:rPr>
                <w:b/>
                <w:bCs/>
              </w:rPr>
              <w:t>Беседы с рассматриванием иллюстраций, открыток:</w:t>
            </w:r>
            <w:r w:rsidRPr="00C712EA">
              <w:br/>
              <w:t>«Цветущий луг»</w:t>
            </w:r>
            <w:r w:rsidRPr="00C712EA">
              <w:br/>
              <w:t>«Такие разные букашки»</w:t>
            </w:r>
            <w:r w:rsidRPr="00C712EA">
              <w:br/>
              <w:t xml:space="preserve">«Как живет </w:t>
            </w:r>
            <w:proofErr w:type="gramStart"/>
            <w:r w:rsidRPr="00C712EA">
              <w:t>лягушка</w:t>
            </w:r>
            <w:proofErr w:type="gramEnd"/>
            <w:r w:rsidRPr="00C712EA">
              <w:t>»</w:t>
            </w:r>
            <w:r w:rsidRPr="00C712EA">
              <w:br/>
              <w:t>«Какая сегодня погода?»</w:t>
            </w:r>
            <w:r w:rsidRPr="00C712EA">
              <w:br/>
              <w:t>«Как выращивают растения»</w:t>
            </w:r>
            <w:r w:rsidRPr="00C712EA">
              <w:br/>
            </w:r>
            <w:r w:rsidRPr="00C712EA">
              <w:rPr>
                <w:b/>
                <w:bCs/>
              </w:rPr>
              <w:t>Чтение</w:t>
            </w:r>
            <w:r w:rsidRPr="00C712EA">
              <w:br/>
              <w:t>С.Прокофьева «</w:t>
            </w:r>
            <w:proofErr w:type="gramStart"/>
            <w:r w:rsidRPr="00C712EA">
              <w:t>Сказка про</w:t>
            </w:r>
            <w:proofErr w:type="gramEnd"/>
            <w:r w:rsidRPr="00C712EA">
              <w:t xml:space="preserve"> серую </w:t>
            </w:r>
            <w:r w:rsidRPr="00C712EA">
              <w:lastRenderedPageBreak/>
              <w:t>тучку», </w:t>
            </w:r>
            <w:r w:rsidRPr="00C712EA">
              <w:br/>
              <w:t>И.Бунин «Крупный дождь в лесу»</w:t>
            </w:r>
            <w:r w:rsidRPr="00C712EA">
              <w:br/>
              <w:t>Л.Воронкова «В небе тучки поспорили»</w:t>
            </w:r>
            <w:r w:rsidRPr="00C712EA">
              <w:br/>
              <w:t>Е.Серова «Солнце в доме»</w:t>
            </w:r>
            <w:r w:rsidRPr="00C712EA">
              <w:br/>
            </w:r>
            <w:r w:rsidRPr="00C712EA">
              <w:rPr>
                <w:b/>
                <w:bCs/>
              </w:rPr>
              <w:t> Продуктивная деятельность:</w:t>
            </w:r>
            <w:r>
              <w:br/>
              <w:t>«Цветы на клумбе»</w:t>
            </w:r>
            <w:r w:rsidRPr="00C712EA">
              <w:br/>
            </w:r>
            <w:r w:rsidRPr="00C712EA">
              <w:rPr>
                <w:b/>
                <w:bCs/>
              </w:rPr>
              <w:t>Игры</w:t>
            </w:r>
            <w:r w:rsidRPr="00C712EA">
              <w:br/>
              <w:t>Д.и. «Чьи детки»</w:t>
            </w:r>
            <w:r w:rsidRPr="00C712EA">
              <w:br/>
              <w:t>Д.и. «Назови цветок»</w:t>
            </w:r>
            <w:r w:rsidRPr="00C712EA">
              <w:br/>
              <w:t>Д.и. «Назови и опиши»</w:t>
            </w:r>
            <w:r w:rsidRPr="00C712EA">
              <w:br/>
            </w:r>
            <w:r w:rsidRPr="00C712EA">
              <w:rPr>
                <w:b/>
                <w:bCs/>
              </w:rPr>
              <w:t>Хороводные игра </w:t>
            </w:r>
            <w:r w:rsidRPr="00C712EA">
              <w:t>«Мы на луг ходили»»</w:t>
            </w:r>
            <w:r w:rsidRPr="00C712EA">
              <w:br/>
            </w:r>
            <w:r w:rsidRPr="00C712EA">
              <w:rPr>
                <w:b/>
                <w:bCs/>
              </w:rPr>
              <w:t>Экспериментирование</w:t>
            </w:r>
            <w:r w:rsidRPr="00C712EA">
              <w:t> </w:t>
            </w:r>
            <w:r w:rsidRPr="00C712EA">
              <w:br/>
              <w:t>«У воды бывает разная температура»</w:t>
            </w:r>
            <w:r w:rsidRPr="00C712EA">
              <w:br/>
              <w:t>«Все ли жидкие вещества прозрачные?»</w:t>
            </w:r>
            <w:r w:rsidRPr="00C712EA">
              <w:br/>
              <w:t>«Вода прозрачная. Не изменяет цвет предметов»</w:t>
            </w:r>
            <w:r w:rsidRPr="00C712EA">
              <w:br/>
            </w:r>
            <w:r w:rsidRPr="00C712EA">
              <w:rPr>
                <w:b/>
                <w:bCs/>
              </w:rPr>
              <w:t> Рассказ воспитателя о насекомых</w:t>
            </w:r>
          </w:p>
        </w:tc>
      </w:tr>
      <w:tr w:rsidR="00D20189" w:rsidTr="00D20189">
        <w:trPr>
          <w:cantSplit/>
          <w:trHeight w:val="1134"/>
        </w:trPr>
        <w:tc>
          <w:tcPr>
            <w:tcW w:w="1995" w:type="dxa"/>
            <w:gridSpan w:val="2"/>
            <w:vMerge/>
          </w:tcPr>
          <w:p w:rsidR="00D20189" w:rsidRPr="0079104F" w:rsidRDefault="00D20189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416" w:type="dxa"/>
            <w:textDirection w:val="btLr"/>
          </w:tcPr>
          <w:p w:rsidR="00D20189" w:rsidRPr="00D20189" w:rsidRDefault="00D20189" w:rsidP="00D20189">
            <w:pPr>
              <w:pStyle w:val="a3"/>
              <w:contextualSpacing/>
              <w:jc w:val="center"/>
              <w:rPr>
                <w:i/>
              </w:rPr>
            </w:pPr>
            <w:r w:rsidRPr="00D20189">
              <w:rPr>
                <w:i/>
              </w:rPr>
              <w:t>4 неделя</w:t>
            </w:r>
          </w:p>
          <w:p w:rsidR="00D20189" w:rsidRPr="0079104F" w:rsidRDefault="00D20189" w:rsidP="00D20189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819" w:type="dxa"/>
            <w:gridSpan w:val="2"/>
          </w:tcPr>
          <w:p w:rsidR="00D20189" w:rsidRPr="00BD4CD2" w:rsidRDefault="00D20189" w:rsidP="005C0D52">
            <w:pPr>
              <w:pStyle w:val="a3"/>
              <w:contextualSpacing/>
              <w:rPr>
                <w:b/>
              </w:rPr>
            </w:pPr>
            <w:r w:rsidRPr="00BD4CD2">
              <w:rPr>
                <w:b/>
              </w:rPr>
              <w:t xml:space="preserve">ФЭМП </w:t>
            </w:r>
          </w:p>
          <w:p w:rsidR="00D20189" w:rsidRPr="005C0D52" w:rsidRDefault="00BD4CD2" w:rsidP="005C0D52">
            <w:pPr>
              <w:pStyle w:val="a3"/>
              <w:contextualSpacing/>
              <w:rPr>
                <w:b/>
                <w:color w:val="FF0000"/>
              </w:rPr>
            </w:pPr>
            <w:r>
              <w:t>Мониторинг</w:t>
            </w:r>
          </w:p>
          <w:p w:rsidR="00D20189" w:rsidRDefault="00D20189" w:rsidP="005C0D52">
            <w:pPr>
              <w:pStyle w:val="a3"/>
              <w:contextualSpacing/>
            </w:pPr>
            <w:r w:rsidRPr="00BB0E08">
              <w:rPr>
                <w:b/>
              </w:rPr>
              <w:t>Ознакомление с природным и социальным окружением.</w:t>
            </w:r>
            <w:r w:rsidRPr="001B727E">
              <w:t xml:space="preserve"> (О. В. </w:t>
            </w:r>
            <w:proofErr w:type="spellStart"/>
            <w:r w:rsidRPr="001B727E">
              <w:t>Дыбина</w:t>
            </w:r>
            <w:proofErr w:type="spellEnd"/>
            <w:r w:rsidRPr="001B727E">
              <w:t>)</w:t>
            </w:r>
          </w:p>
          <w:p w:rsidR="00D20189" w:rsidRDefault="00D20189" w:rsidP="005C0D52">
            <w:pPr>
              <w:pStyle w:val="a3"/>
              <w:contextualSpacing/>
              <w:rPr>
                <w:color w:val="000000"/>
              </w:rPr>
            </w:pPr>
            <w:r>
              <w:t>Тема 18. Наш любимый плотник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р. 49)</w:t>
            </w:r>
          </w:p>
        </w:tc>
        <w:tc>
          <w:tcPr>
            <w:tcW w:w="3402" w:type="dxa"/>
            <w:vMerge/>
          </w:tcPr>
          <w:p w:rsidR="00D20189" w:rsidRDefault="00D20189" w:rsidP="005C0D52">
            <w:pPr>
              <w:pStyle w:val="a3"/>
              <w:contextualSpacing/>
              <w:rPr>
                <w:color w:val="000000"/>
              </w:rPr>
            </w:pPr>
          </w:p>
        </w:tc>
      </w:tr>
      <w:tr w:rsidR="00D20189" w:rsidTr="00D20189">
        <w:trPr>
          <w:trHeight w:val="1410"/>
        </w:trPr>
        <w:tc>
          <w:tcPr>
            <w:tcW w:w="2411" w:type="dxa"/>
            <w:gridSpan w:val="3"/>
          </w:tcPr>
          <w:p w:rsidR="00D20189" w:rsidRPr="0079104F" w:rsidRDefault="00D20189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lastRenderedPageBreak/>
              <w:t>Речевое развитие</w:t>
            </w:r>
          </w:p>
        </w:tc>
        <w:tc>
          <w:tcPr>
            <w:tcW w:w="4819" w:type="dxa"/>
            <w:gridSpan w:val="2"/>
          </w:tcPr>
          <w:p w:rsidR="00F32BBE" w:rsidRDefault="00F32BBE" w:rsidP="00F32BBE">
            <w:pPr>
              <w:pStyle w:val="a3"/>
              <w:contextualSpacing/>
              <w:rPr>
                <w:color w:val="000000"/>
              </w:rPr>
            </w:pPr>
            <w:r w:rsidRPr="00BD4CD2">
              <w:rPr>
                <w:b/>
                <w:i/>
                <w:color w:val="000000"/>
              </w:rPr>
              <w:t>Развитие речи</w:t>
            </w:r>
            <w:r w:rsidRPr="00BD4C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BD4CD2">
              <w:rPr>
                <w:color w:val="000000"/>
              </w:rPr>
              <w:t xml:space="preserve">В.В. </w:t>
            </w:r>
            <w:proofErr w:type="spellStart"/>
            <w:r w:rsidRPr="00BD4CD2">
              <w:rPr>
                <w:color w:val="000000"/>
              </w:rPr>
              <w:t>Гербова</w:t>
            </w:r>
            <w:proofErr w:type="spellEnd"/>
            <w:r>
              <w:rPr>
                <w:color w:val="000000"/>
              </w:rPr>
              <w:t>)</w:t>
            </w:r>
          </w:p>
          <w:p w:rsidR="000951A5" w:rsidRPr="0058277F" w:rsidRDefault="000951A5" w:rsidP="000951A5">
            <w:pPr>
              <w:pStyle w:val="a3"/>
              <w:rPr>
                <w:color w:val="000000"/>
              </w:rPr>
            </w:pPr>
            <w:r w:rsidRPr="0058277F">
              <w:rPr>
                <w:color w:val="000000"/>
              </w:rPr>
              <w:t>№1 День Победы стр. 68</w:t>
            </w:r>
          </w:p>
          <w:p w:rsidR="00D20189" w:rsidRDefault="000951A5" w:rsidP="00F32BBE">
            <w:pPr>
              <w:pStyle w:val="a3"/>
              <w:rPr>
                <w:color w:val="000000"/>
              </w:rPr>
            </w:pPr>
            <w:r w:rsidRPr="0058277F">
              <w:rPr>
                <w:color w:val="000000"/>
              </w:rPr>
              <w:t xml:space="preserve">№2 Звуковая культура речи: звуки </w:t>
            </w:r>
            <w:proofErr w:type="gramStart"/>
            <w:r w:rsidRPr="0058277F">
              <w:rPr>
                <w:b/>
                <w:i/>
                <w:color w:val="000000"/>
              </w:rPr>
              <w:t>р</w:t>
            </w:r>
            <w:proofErr w:type="gramEnd"/>
            <w:r w:rsidRPr="0058277F">
              <w:rPr>
                <w:b/>
                <w:i/>
                <w:color w:val="000000"/>
              </w:rPr>
              <w:t xml:space="preserve">, </w:t>
            </w:r>
            <w:proofErr w:type="spellStart"/>
            <w:r w:rsidRPr="0058277F">
              <w:rPr>
                <w:b/>
                <w:i/>
                <w:color w:val="000000"/>
              </w:rPr>
              <w:t>рь</w:t>
            </w:r>
            <w:proofErr w:type="spellEnd"/>
            <w:r w:rsidRPr="0058277F">
              <w:rPr>
                <w:b/>
                <w:i/>
                <w:color w:val="000000"/>
              </w:rPr>
              <w:t xml:space="preserve">  </w:t>
            </w:r>
            <w:r w:rsidRPr="0058277F">
              <w:rPr>
                <w:color w:val="000000"/>
              </w:rPr>
              <w:t xml:space="preserve">стр.69 </w:t>
            </w:r>
          </w:p>
        </w:tc>
        <w:tc>
          <w:tcPr>
            <w:tcW w:w="3402" w:type="dxa"/>
            <w:vMerge/>
          </w:tcPr>
          <w:p w:rsidR="00D20189" w:rsidRDefault="00D20189" w:rsidP="005C0D52">
            <w:pPr>
              <w:pStyle w:val="a3"/>
              <w:contextualSpacing/>
              <w:rPr>
                <w:color w:val="000000"/>
              </w:rPr>
            </w:pPr>
          </w:p>
        </w:tc>
      </w:tr>
      <w:tr w:rsidR="00D20189" w:rsidTr="00D20189">
        <w:trPr>
          <w:cantSplit/>
          <w:trHeight w:val="1134"/>
        </w:trPr>
        <w:tc>
          <w:tcPr>
            <w:tcW w:w="1980" w:type="dxa"/>
            <w:vMerge w:val="restart"/>
          </w:tcPr>
          <w:p w:rsidR="00D20189" w:rsidRPr="0079104F" w:rsidRDefault="00D20189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lastRenderedPageBreak/>
              <w:t>Художественно-эстетическое развитие</w:t>
            </w:r>
          </w:p>
        </w:tc>
        <w:tc>
          <w:tcPr>
            <w:tcW w:w="431" w:type="dxa"/>
            <w:gridSpan w:val="2"/>
            <w:textDirection w:val="btLr"/>
          </w:tcPr>
          <w:p w:rsidR="00D8459A" w:rsidRPr="00D20189" w:rsidRDefault="00D8459A" w:rsidP="00D8459A">
            <w:pPr>
              <w:pStyle w:val="a3"/>
              <w:contextualSpacing/>
              <w:jc w:val="center"/>
              <w:rPr>
                <w:color w:val="FF0000"/>
              </w:rPr>
            </w:pPr>
            <w:r w:rsidRPr="00D20189">
              <w:rPr>
                <w:i/>
              </w:rPr>
              <w:t>3 неделя</w:t>
            </w:r>
          </w:p>
          <w:p w:rsidR="00D20189" w:rsidRDefault="00D20189" w:rsidP="00D2018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0189" w:rsidRDefault="00D20189" w:rsidP="00D20189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0189" w:rsidRPr="00D20189" w:rsidRDefault="00D20189" w:rsidP="00D20189">
            <w:pPr>
              <w:pStyle w:val="a3"/>
              <w:ind w:left="113" w:right="113"/>
              <w:contextualSpacing/>
              <w:jc w:val="center"/>
              <w:rPr>
                <w:color w:val="FF0000"/>
              </w:rPr>
            </w:pPr>
            <w:r w:rsidRPr="00D20189">
              <w:rPr>
                <w:i/>
              </w:rPr>
              <w:t>3 неделя</w:t>
            </w:r>
          </w:p>
          <w:p w:rsidR="00D20189" w:rsidRPr="0079104F" w:rsidRDefault="00D20189" w:rsidP="00D20189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819" w:type="dxa"/>
            <w:gridSpan w:val="2"/>
          </w:tcPr>
          <w:p w:rsidR="007D5BFF" w:rsidRDefault="007D5BFF" w:rsidP="007D5BFF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исование</w:t>
            </w:r>
          </w:p>
          <w:p w:rsidR="005151DB" w:rsidRPr="007D5BFF" w:rsidRDefault="005151DB" w:rsidP="007D5BFF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rFonts w:cs="Arial"/>
                <w:bCs/>
                <w:color w:val="000000"/>
                <w:shd w:val="clear" w:color="auto" w:fill="FFFFFF"/>
              </w:rPr>
              <w:t xml:space="preserve">Занятие 84 «Самолеты летят сквозь облака» </w:t>
            </w:r>
            <w:r>
              <w:rPr>
                <w:rFonts w:cs="Arial"/>
                <w:bCs/>
                <w:color w:val="000000"/>
              </w:rPr>
              <w:t>(стр.80)</w:t>
            </w:r>
          </w:p>
          <w:p w:rsidR="00D20189" w:rsidRPr="005151DB" w:rsidRDefault="00D20189" w:rsidP="0045648C">
            <w:pPr>
              <w:pStyle w:val="a3"/>
              <w:contextualSpacing/>
              <w:rPr>
                <w:b/>
                <w:color w:val="000000"/>
              </w:rPr>
            </w:pPr>
          </w:p>
          <w:p w:rsidR="007D5BFF" w:rsidRDefault="007D5BFF" w:rsidP="007D5BFF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пка </w:t>
            </w:r>
          </w:p>
          <w:p w:rsidR="00853D04" w:rsidRPr="007D5BFF" w:rsidRDefault="00853D04" w:rsidP="007D5BFF">
            <w:pPr>
              <w:pStyle w:val="a3"/>
              <w:contextualSpacing/>
              <w:rPr>
                <w:b/>
                <w:color w:val="000000"/>
              </w:rPr>
            </w:pPr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 xml:space="preserve">Занятие 74. «Барашек» (По образу </w:t>
            </w:r>
            <w:proofErr w:type="spellStart"/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>филимоновской</w:t>
            </w:r>
            <w:proofErr w:type="spellEnd"/>
            <w:r w:rsidRPr="0034484C">
              <w:rPr>
                <w:rFonts w:cs="Arial"/>
                <w:bCs/>
                <w:color w:val="000000"/>
                <w:shd w:val="clear" w:color="auto" w:fill="FFFFFF"/>
              </w:rPr>
              <w:t xml:space="preserve"> игрушки)</w:t>
            </w:r>
            <w:r>
              <w:rPr>
                <w:rFonts w:cs="Arial"/>
                <w:bCs/>
                <w:color w:val="000000"/>
              </w:rPr>
              <w:t xml:space="preserve"> (стр.74)</w:t>
            </w:r>
          </w:p>
          <w:p w:rsidR="00D20189" w:rsidRPr="005151DB" w:rsidRDefault="00D20189" w:rsidP="0045648C">
            <w:pPr>
              <w:pStyle w:val="a3"/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:rsidR="00D20189" w:rsidRDefault="00D20189" w:rsidP="005C0D52">
            <w:pPr>
              <w:pStyle w:val="a3"/>
              <w:contextualSpacing/>
              <w:rPr>
                <w:color w:val="000000"/>
              </w:rPr>
            </w:pPr>
          </w:p>
        </w:tc>
      </w:tr>
      <w:tr w:rsidR="00D20189" w:rsidTr="00D20189">
        <w:trPr>
          <w:cantSplit/>
          <w:trHeight w:val="1134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D20189" w:rsidRPr="0079104F" w:rsidRDefault="00D20189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431" w:type="dxa"/>
            <w:gridSpan w:val="2"/>
            <w:tcBorders>
              <w:bottom w:val="single" w:sz="4" w:space="0" w:color="auto"/>
            </w:tcBorders>
            <w:textDirection w:val="btLr"/>
          </w:tcPr>
          <w:p w:rsidR="00D20189" w:rsidRPr="00D20189" w:rsidRDefault="00D20189" w:rsidP="00D20189">
            <w:pPr>
              <w:pStyle w:val="a3"/>
              <w:contextualSpacing/>
              <w:jc w:val="center"/>
              <w:rPr>
                <w:i/>
              </w:rPr>
            </w:pPr>
            <w:r w:rsidRPr="00D20189">
              <w:rPr>
                <w:i/>
              </w:rPr>
              <w:t>4 неделя</w:t>
            </w:r>
          </w:p>
          <w:p w:rsidR="00D20189" w:rsidRPr="0079104F" w:rsidRDefault="00D20189" w:rsidP="00D20189">
            <w:pPr>
              <w:pStyle w:val="a3"/>
              <w:ind w:left="113" w:right="113"/>
              <w:contextualSpacing/>
              <w:rPr>
                <w:b/>
                <w:color w:val="000000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853D04" w:rsidRDefault="00853D04" w:rsidP="00853D04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исование</w:t>
            </w:r>
          </w:p>
          <w:p w:rsidR="005151DB" w:rsidRPr="00853D04" w:rsidRDefault="005151DB" w:rsidP="00853D04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rFonts w:cs="Arial"/>
                <w:bCs/>
                <w:color w:val="000000"/>
                <w:shd w:val="clear" w:color="auto" w:fill="FFFFFF"/>
              </w:rPr>
              <w:t xml:space="preserve">Занятие 85. «Нарисуй картину про весну» </w:t>
            </w:r>
            <w:r>
              <w:rPr>
                <w:rFonts w:cs="Arial"/>
                <w:bCs/>
                <w:color w:val="000000"/>
              </w:rPr>
              <w:t>(стр.81)</w:t>
            </w:r>
          </w:p>
          <w:p w:rsidR="007D5BFF" w:rsidRDefault="007D5BFF" w:rsidP="007D5BFF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Аппликация </w:t>
            </w:r>
          </w:p>
          <w:p w:rsidR="007D5BFF" w:rsidRPr="007D5BFF" w:rsidRDefault="007D5BFF" w:rsidP="007D5BFF">
            <w:pPr>
              <w:pStyle w:val="a3"/>
              <w:contextualSpacing/>
              <w:rPr>
                <w:b/>
                <w:color w:val="000000"/>
              </w:rPr>
            </w:pPr>
            <w:r>
              <w:rPr>
                <w:rFonts w:cs="Arial"/>
                <w:bCs/>
                <w:color w:val="000000"/>
                <w:shd w:val="clear" w:color="auto" w:fill="FFFFFF"/>
              </w:rPr>
              <w:t>Занятие 86 «Волшебный сад»</w:t>
            </w:r>
            <w:r>
              <w:rPr>
                <w:rFonts w:cs="Arial"/>
                <w:bCs/>
                <w:color w:val="000000"/>
              </w:rPr>
              <w:t xml:space="preserve"> (стр.81)</w:t>
            </w:r>
          </w:p>
          <w:p w:rsidR="00D20189" w:rsidRPr="005151DB" w:rsidRDefault="00D20189" w:rsidP="007D5BFF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3402" w:type="dxa"/>
            <w:vMerge/>
          </w:tcPr>
          <w:p w:rsidR="00D20189" w:rsidRDefault="00D20189" w:rsidP="005C0D52">
            <w:pPr>
              <w:pStyle w:val="a3"/>
              <w:contextualSpacing/>
              <w:rPr>
                <w:color w:val="000000"/>
              </w:rPr>
            </w:pPr>
          </w:p>
        </w:tc>
      </w:tr>
      <w:tr w:rsidR="0057478D" w:rsidTr="0057478D">
        <w:trPr>
          <w:trHeight w:val="735"/>
        </w:trPr>
        <w:tc>
          <w:tcPr>
            <w:tcW w:w="2411" w:type="dxa"/>
            <w:gridSpan w:val="3"/>
            <w:tcBorders>
              <w:bottom w:val="single" w:sz="4" w:space="0" w:color="auto"/>
            </w:tcBorders>
          </w:tcPr>
          <w:p w:rsidR="0057478D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  <w:r w:rsidRPr="0079104F">
              <w:rPr>
                <w:b/>
                <w:color w:val="000000"/>
              </w:rPr>
              <w:t>Физическое развитие</w:t>
            </w:r>
          </w:p>
          <w:p w:rsidR="0057478D" w:rsidRPr="0079104F" w:rsidRDefault="0057478D" w:rsidP="005C0D52">
            <w:pPr>
              <w:pStyle w:val="a3"/>
              <w:contextualSpacing/>
              <w:rPr>
                <w:b/>
                <w:color w:val="000000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57478D" w:rsidRDefault="0057478D" w:rsidP="0045648C">
            <w:pPr>
              <w:pStyle w:val="a3"/>
              <w:contextualSpacing/>
              <w:jc w:val="center"/>
              <w:rPr>
                <w:i/>
                <w:color w:val="000000"/>
              </w:rPr>
            </w:pPr>
            <w:r w:rsidRPr="0057478D">
              <w:rPr>
                <w:i/>
                <w:color w:val="000000"/>
              </w:rPr>
              <w:t>3 неделя</w:t>
            </w:r>
          </w:p>
          <w:p w:rsidR="0057478D" w:rsidRPr="0057478D" w:rsidRDefault="0057478D" w:rsidP="0057478D">
            <w:pPr>
              <w:pStyle w:val="a3"/>
              <w:contextualSpacing/>
              <w:rPr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 xml:space="preserve"> 25 с 88</w:t>
            </w:r>
          </w:p>
          <w:p w:rsidR="0057478D" w:rsidRPr="0057478D" w:rsidRDefault="0057478D" w:rsidP="0057478D">
            <w:pPr>
              <w:pStyle w:val="a3"/>
              <w:contextualSpacing/>
              <w:rPr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 xml:space="preserve"> 26 с 89</w:t>
            </w:r>
          </w:p>
          <w:p w:rsidR="0057478D" w:rsidRPr="0057478D" w:rsidRDefault="0057478D" w:rsidP="0057478D">
            <w:pPr>
              <w:pStyle w:val="a3"/>
              <w:contextualSpacing/>
              <w:rPr>
                <w:i/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 xml:space="preserve"> 27 с 89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57478D" w:rsidRDefault="0057478D" w:rsidP="0045648C">
            <w:pPr>
              <w:pStyle w:val="a3"/>
              <w:contextualSpacing/>
              <w:jc w:val="center"/>
              <w:rPr>
                <w:i/>
                <w:color w:val="000000"/>
              </w:rPr>
            </w:pPr>
            <w:r w:rsidRPr="0057478D">
              <w:rPr>
                <w:i/>
                <w:color w:val="000000"/>
              </w:rPr>
              <w:t>4 неделя</w:t>
            </w:r>
          </w:p>
          <w:p w:rsidR="0057478D" w:rsidRPr="0057478D" w:rsidRDefault="0057478D" w:rsidP="0057478D">
            <w:pPr>
              <w:pStyle w:val="a3"/>
              <w:contextualSpacing/>
              <w:rPr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 xml:space="preserve"> 28 с 89</w:t>
            </w:r>
          </w:p>
          <w:p w:rsidR="0057478D" w:rsidRPr="0057478D" w:rsidRDefault="0057478D" w:rsidP="0057478D">
            <w:pPr>
              <w:pStyle w:val="a3"/>
              <w:contextualSpacing/>
              <w:rPr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 xml:space="preserve"> 29 с 90</w:t>
            </w:r>
          </w:p>
          <w:p w:rsidR="0057478D" w:rsidRPr="0057478D" w:rsidRDefault="0057478D" w:rsidP="0057478D">
            <w:pPr>
              <w:pStyle w:val="a3"/>
              <w:contextualSpacing/>
              <w:rPr>
                <w:i/>
                <w:color w:val="000000"/>
              </w:rPr>
            </w:pPr>
            <w:r w:rsidRPr="0057478D">
              <w:rPr>
                <w:color w:val="000000"/>
              </w:rPr>
              <w:t>№</w:t>
            </w:r>
            <w:r w:rsidR="002B4E8E">
              <w:rPr>
                <w:color w:val="000000"/>
              </w:rPr>
              <w:t xml:space="preserve"> 30 с 90</w:t>
            </w:r>
          </w:p>
        </w:tc>
        <w:tc>
          <w:tcPr>
            <w:tcW w:w="3402" w:type="dxa"/>
            <w:vMerge/>
          </w:tcPr>
          <w:p w:rsidR="0057478D" w:rsidRDefault="0057478D" w:rsidP="005C0D52">
            <w:pPr>
              <w:pStyle w:val="a3"/>
              <w:contextualSpacing/>
              <w:rPr>
                <w:color w:val="000000"/>
              </w:rPr>
            </w:pPr>
          </w:p>
        </w:tc>
      </w:tr>
      <w:tr w:rsidR="00C619EA" w:rsidTr="00D20189">
        <w:tc>
          <w:tcPr>
            <w:tcW w:w="2411" w:type="dxa"/>
            <w:gridSpan w:val="3"/>
          </w:tcPr>
          <w:p w:rsidR="00C619EA" w:rsidRDefault="00C619EA" w:rsidP="005C0D52">
            <w:pPr>
              <w:pStyle w:val="a3"/>
              <w:contextualSpacing/>
              <w:rPr>
                <w:color w:val="000000"/>
              </w:rPr>
            </w:pPr>
            <w:r w:rsidRPr="000077A2">
              <w:rPr>
                <w:b/>
              </w:rPr>
              <w:t>Развивающая среда</w:t>
            </w:r>
          </w:p>
        </w:tc>
        <w:tc>
          <w:tcPr>
            <w:tcW w:w="8221" w:type="dxa"/>
            <w:gridSpan w:val="3"/>
          </w:tcPr>
          <w:p w:rsidR="00C619EA" w:rsidRDefault="00C619EA" w:rsidP="005C0D52">
            <w:pPr>
              <w:pStyle w:val="a3"/>
              <w:contextualSpacing/>
              <w:rPr>
                <w:color w:val="000000"/>
              </w:rPr>
            </w:pPr>
            <w:r w:rsidRPr="00C712EA">
              <w:rPr>
                <w:b/>
                <w:bCs/>
              </w:rPr>
              <w:t>Картин</w:t>
            </w:r>
            <w:r>
              <w:rPr>
                <w:b/>
                <w:bCs/>
              </w:rPr>
              <w:t xml:space="preserve">ы </w:t>
            </w:r>
            <w:r w:rsidRPr="00C712EA">
              <w:rPr>
                <w:b/>
                <w:bCs/>
              </w:rPr>
              <w:t> </w:t>
            </w:r>
            <w:r w:rsidR="00D20189">
              <w:br/>
              <w:t xml:space="preserve">«Лето в городе», «Лето в лесу», </w:t>
            </w:r>
            <w:r w:rsidRPr="00C712EA">
              <w:t>«Лето в деревне»</w:t>
            </w:r>
          </w:p>
        </w:tc>
      </w:tr>
    </w:tbl>
    <w:p w:rsidR="0079104F" w:rsidRDefault="0079104F" w:rsidP="005C0D52">
      <w:pPr>
        <w:pStyle w:val="a3"/>
        <w:contextualSpacing/>
        <w:rPr>
          <w:color w:val="000000"/>
        </w:rPr>
      </w:pPr>
    </w:p>
    <w:p w:rsidR="0079104F" w:rsidRPr="00C712EA" w:rsidRDefault="0079104F" w:rsidP="005C0D52">
      <w:pPr>
        <w:pStyle w:val="a3"/>
        <w:contextualSpacing/>
        <w:rPr>
          <w:color w:val="000000"/>
        </w:rPr>
      </w:pPr>
    </w:p>
    <w:p w:rsidR="00EB77EC" w:rsidRPr="00C712EA" w:rsidRDefault="00EB77EC" w:rsidP="005C0D52">
      <w:pPr>
        <w:pStyle w:val="a3"/>
        <w:ind w:left="720"/>
        <w:contextualSpacing/>
        <w:rPr>
          <w:color w:val="000000"/>
        </w:rPr>
      </w:pPr>
    </w:p>
    <w:p w:rsidR="000077A2" w:rsidRPr="00C712EA" w:rsidRDefault="000077A2" w:rsidP="005C0D5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077A2" w:rsidRPr="00C712EA" w:rsidSect="00A2618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59F"/>
    <w:multiLevelType w:val="multilevel"/>
    <w:tmpl w:val="C40A36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24FE6"/>
    <w:multiLevelType w:val="hybridMultilevel"/>
    <w:tmpl w:val="D6D68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09AA"/>
    <w:multiLevelType w:val="multilevel"/>
    <w:tmpl w:val="FF74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004A2"/>
    <w:multiLevelType w:val="multilevel"/>
    <w:tmpl w:val="C0AE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10C25"/>
    <w:multiLevelType w:val="multilevel"/>
    <w:tmpl w:val="1648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863EF"/>
    <w:multiLevelType w:val="multilevel"/>
    <w:tmpl w:val="06A8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E1922"/>
    <w:multiLevelType w:val="multilevel"/>
    <w:tmpl w:val="B4C2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5A4C7F"/>
    <w:multiLevelType w:val="multilevel"/>
    <w:tmpl w:val="B83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064A70"/>
    <w:multiLevelType w:val="multilevel"/>
    <w:tmpl w:val="ED70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74045"/>
    <w:multiLevelType w:val="multilevel"/>
    <w:tmpl w:val="A24C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F5C91"/>
    <w:multiLevelType w:val="multilevel"/>
    <w:tmpl w:val="E0E2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60690"/>
    <w:multiLevelType w:val="multilevel"/>
    <w:tmpl w:val="E7F08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807FB7"/>
    <w:multiLevelType w:val="multilevel"/>
    <w:tmpl w:val="D798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5B3973"/>
    <w:multiLevelType w:val="multilevel"/>
    <w:tmpl w:val="7834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0357C4"/>
    <w:multiLevelType w:val="multilevel"/>
    <w:tmpl w:val="A864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782C48"/>
    <w:multiLevelType w:val="hybridMultilevel"/>
    <w:tmpl w:val="56B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326AB"/>
    <w:multiLevelType w:val="multilevel"/>
    <w:tmpl w:val="36BA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F25F9"/>
    <w:multiLevelType w:val="multilevel"/>
    <w:tmpl w:val="1228CC1C"/>
    <w:lvl w:ilvl="0">
      <w:start w:val="1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291EF9"/>
    <w:multiLevelType w:val="multilevel"/>
    <w:tmpl w:val="EDBE3EF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5646A4"/>
    <w:multiLevelType w:val="multilevel"/>
    <w:tmpl w:val="AF7826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EA79FF"/>
    <w:multiLevelType w:val="hybridMultilevel"/>
    <w:tmpl w:val="150CD6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6"/>
  </w:num>
  <w:num w:numId="7">
    <w:abstractNumId w:val="13"/>
  </w:num>
  <w:num w:numId="8">
    <w:abstractNumId w:val="4"/>
  </w:num>
  <w:num w:numId="9">
    <w:abstractNumId w:val="5"/>
  </w:num>
  <w:num w:numId="10">
    <w:abstractNumId w:val="16"/>
  </w:num>
  <w:num w:numId="11">
    <w:abstractNumId w:val="12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9"/>
  </w:num>
  <w:num w:numId="17">
    <w:abstractNumId w:val="17"/>
  </w:num>
  <w:num w:numId="18">
    <w:abstractNumId w:val="0"/>
  </w:num>
  <w:num w:numId="19">
    <w:abstractNumId w:val="18"/>
  </w:num>
  <w:num w:numId="20">
    <w:abstractNumId w:val="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7A2"/>
    <w:rsid w:val="000077A2"/>
    <w:rsid w:val="000951A5"/>
    <w:rsid w:val="001054F2"/>
    <w:rsid w:val="001512F1"/>
    <w:rsid w:val="001E21DE"/>
    <w:rsid w:val="00223074"/>
    <w:rsid w:val="002740B5"/>
    <w:rsid w:val="002B321A"/>
    <w:rsid w:val="002B4E8E"/>
    <w:rsid w:val="002E1B78"/>
    <w:rsid w:val="0032222E"/>
    <w:rsid w:val="00350206"/>
    <w:rsid w:val="003938B0"/>
    <w:rsid w:val="003B665D"/>
    <w:rsid w:val="003D2DC8"/>
    <w:rsid w:val="003E35E9"/>
    <w:rsid w:val="0045648C"/>
    <w:rsid w:val="00474609"/>
    <w:rsid w:val="004B7186"/>
    <w:rsid w:val="005151DB"/>
    <w:rsid w:val="005241F8"/>
    <w:rsid w:val="0057478D"/>
    <w:rsid w:val="005843F5"/>
    <w:rsid w:val="00585590"/>
    <w:rsid w:val="005C0D52"/>
    <w:rsid w:val="005C1F15"/>
    <w:rsid w:val="00616C20"/>
    <w:rsid w:val="0064455C"/>
    <w:rsid w:val="00656003"/>
    <w:rsid w:val="006F1BF1"/>
    <w:rsid w:val="00725623"/>
    <w:rsid w:val="0079104F"/>
    <w:rsid w:val="007D5BFF"/>
    <w:rsid w:val="00853D04"/>
    <w:rsid w:val="0088681B"/>
    <w:rsid w:val="008D3243"/>
    <w:rsid w:val="00957CE0"/>
    <w:rsid w:val="009803D4"/>
    <w:rsid w:val="00991EBB"/>
    <w:rsid w:val="009A1EA5"/>
    <w:rsid w:val="00A26183"/>
    <w:rsid w:val="00A634FB"/>
    <w:rsid w:val="00AD261F"/>
    <w:rsid w:val="00B016E8"/>
    <w:rsid w:val="00B17F32"/>
    <w:rsid w:val="00B90136"/>
    <w:rsid w:val="00BA70B0"/>
    <w:rsid w:val="00BB0E08"/>
    <w:rsid w:val="00BD4CD2"/>
    <w:rsid w:val="00BF1FC8"/>
    <w:rsid w:val="00C601B5"/>
    <w:rsid w:val="00C619EA"/>
    <w:rsid w:val="00C712EA"/>
    <w:rsid w:val="00C956FD"/>
    <w:rsid w:val="00CA10B6"/>
    <w:rsid w:val="00CE41C8"/>
    <w:rsid w:val="00CF530E"/>
    <w:rsid w:val="00D20189"/>
    <w:rsid w:val="00D679CD"/>
    <w:rsid w:val="00D76633"/>
    <w:rsid w:val="00D8459A"/>
    <w:rsid w:val="00DE013F"/>
    <w:rsid w:val="00DE5197"/>
    <w:rsid w:val="00E061C6"/>
    <w:rsid w:val="00EA7BA4"/>
    <w:rsid w:val="00EB2F82"/>
    <w:rsid w:val="00EB77EC"/>
    <w:rsid w:val="00F32BBE"/>
    <w:rsid w:val="00FA13A6"/>
    <w:rsid w:val="00FC5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77A2"/>
  </w:style>
  <w:style w:type="table" w:styleId="a4">
    <w:name w:val="Table Grid"/>
    <w:basedOn w:val="a1"/>
    <w:uiPriority w:val="59"/>
    <w:rsid w:val="00007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26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77A2"/>
  </w:style>
  <w:style w:type="table" w:styleId="a4">
    <w:name w:val="Table Grid"/>
    <w:basedOn w:val="a1"/>
    <w:uiPriority w:val="59"/>
    <w:rsid w:val="0000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73D4-40F0-4DBA-B66E-5612720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16-10-11T18:25:00Z</dcterms:created>
  <dcterms:modified xsi:type="dcterms:W3CDTF">2016-11-27T05:11:00Z</dcterms:modified>
</cp:coreProperties>
</file>